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186D" w14:textId="77777777" w:rsidR="00A32150" w:rsidRPr="003B347C" w:rsidRDefault="00F6051C" w:rsidP="00F6051C">
      <w:pPr>
        <w:jc w:val="center"/>
        <w:rPr>
          <w:rFonts w:cstheme="minorHAnsi"/>
          <w:b/>
          <w:sz w:val="32"/>
          <w:szCs w:val="32"/>
        </w:rPr>
      </w:pPr>
      <w:r w:rsidRPr="003B347C">
        <w:rPr>
          <w:rFonts w:cstheme="minorHAnsi"/>
          <w:b/>
          <w:noProof/>
          <w:lang w:eastAsia="en-GB"/>
        </w:rPr>
        <w:drawing>
          <wp:anchor distT="0" distB="0" distL="0" distR="0" simplePos="0" relativeHeight="251661312" behindDoc="0" locked="0" layoutInCell="1" allowOverlap="1" wp14:anchorId="7CF022E3" wp14:editId="237769FC">
            <wp:simplePos x="0" y="0"/>
            <wp:positionH relativeFrom="page">
              <wp:posOffset>3279140</wp:posOffset>
            </wp:positionH>
            <wp:positionV relativeFrom="page">
              <wp:posOffset>274320</wp:posOffset>
            </wp:positionV>
            <wp:extent cx="507365" cy="526415"/>
            <wp:effectExtent l="0" t="0" r="698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47C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29A46A" wp14:editId="5395555E">
            <wp:simplePos x="0" y="0"/>
            <wp:positionH relativeFrom="column">
              <wp:posOffset>-588010</wp:posOffset>
            </wp:positionH>
            <wp:positionV relativeFrom="paragraph">
              <wp:posOffset>-690245</wp:posOffset>
            </wp:positionV>
            <wp:extent cx="1135380" cy="640080"/>
            <wp:effectExtent l="0" t="0" r="7620" b="762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50" w:rsidRPr="003B347C">
        <w:rPr>
          <w:rFonts w:cstheme="minorHAnsi"/>
          <w:b/>
          <w:sz w:val="32"/>
          <w:szCs w:val="32"/>
        </w:rPr>
        <w:t>PERSONAL EDUCATION PLAN</w:t>
      </w:r>
    </w:p>
    <w:tbl>
      <w:tblPr>
        <w:tblW w:w="10632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0A0" w:firstRow="1" w:lastRow="0" w:firstColumn="1" w:lastColumn="0" w:noHBand="0" w:noVBand="0"/>
      </w:tblPr>
      <w:tblGrid>
        <w:gridCol w:w="2694"/>
        <w:gridCol w:w="4111"/>
        <w:gridCol w:w="1417"/>
        <w:gridCol w:w="2410"/>
      </w:tblGrid>
      <w:tr w:rsidR="002A52A2" w:rsidRPr="003B347C" w14:paraId="21E03934" w14:textId="77777777" w:rsidTr="00867FA8">
        <w:trPr>
          <w:trHeight w:val="576"/>
        </w:trPr>
        <w:tc>
          <w:tcPr>
            <w:tcW w:w="2694" w:type="dxa"/>
            <w:vAlign w:val="center"/>
          </w:tcPr>
          <w:p w14:paraId="4E41EFFA" w14:textId="77777777" w:rsidR="002A52A2" w:rsidRPr="003B347C" w:rsidRDefault="002A52A2" w:rsidP="002A52A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N</w:t>
            </w:r>
            <w:bookmarkStart w:id="0" w:name="Text1"/>
            <w:r w:rsidRPr="003B347C">
              <w:rPr>
                <w:rFonts w:asciiTheme="minorHAnsi" w:hAnsiTheme="minorHAnsi" w:cstheme="minorHAnsi"/>
              </w:rPr>
              <w:t>ame of child</w:t>
            </w:r>
          </w:p>
        </w:tc>
        <w:bookmarkEnd w:id="0"/>
        <w:tc>
          <w:tcPr>
            <w:tcW w:w="4111" w:type="dxa"/>
            <w:vAlign w:val="center"/>
          </w:tcPr>
          <w:p w14:paraId="52A0369E" w14:textId="77777777" w:rsidR="002A52A2" w:rsidRPr="003B347C" w:rsidRDefault="003B347C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5C1B58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10" w:type="dxa"/>
            <w:vAlign w:val="center"/>
          </w:tcPr>
          <w:p w14:paraId="5391F7E7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b/>
              </w:rPr>
            </w:pPr>
            <w:r w:rsidRPr="003B347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b/>
              </w:rPr>
            </w:r>
            <w:r w:rsidRPr="003B347C">
              <w:rPr>
                <w:rFonts w:asciiTheme="minorHAnsi" w:hAnsiTheme="minorHAnsi" w:cstheme="minorHAnsi"/>
                <w:b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2A52A2" w:rsidRPr="003B347C" w14:paraId="7367E48F" w14:textId="77777777" w:rsidTr="00867FA8">
        <w:trPr>
          <w:trHeight w:val="576"/>
        </w:trPr>
        <w:tc>
          <w:tcPr>
            <w:tcW w:w="2694" w:type="dxa"/>
            <w:vAlign w:val="center"/>
          </w:tcPr>
          <w:p w14:paraId="31FF4307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4111" w:type="dxa"/>
            <w:vAlign w:val="center"/>
          </w:tcPr>
          <w:p w14:paraId="28BB33CB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30BEBAD4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Year group</w:t>
            </w:r>
          </w:p>
        </w:tc>
        <w:tc>
          <w:tcPr>
            <w:tcW w:w="2410" w:type="dxa"/>
            <w:vAlign w:val="center"/>
          </w:tcPr>
          <w:p w14:paraId="201226D1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2A52A2" w:rsidRPr="003B347C" w14:paraId="398872FE" w14:textId="77777777" w:rsidTr="00867FA8">
        <w:trPr>
          <w:trHeight w:val="576"/>
        </w:trPr>
        <w:tc>
          <w:tcPr>
            <w:tcW w:w="2694" w:type="dxa"/>
            <w:vAlign w:val="center"/>
          </w:tcPr>
          <w:p w14:paraId="73B82A79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Date of PEP meeting</w:t>
            </w:r>
          </w:p>
        </w:tc>
        <w:tc>
          <w:tcPr>
            <w:tcW w:w="7938" w:type="dxa"/>
            <w:gridSpan w:val="3"/>
            <w:vAlign w:val="center"/>
          </w:tcPr>
          <w:p w14:paraId="7B424CC7" w14:textId="77777777" w:rsidR="002A52A2" w:rsidRPr="003B347C" w:rsidRDefault="002A52A2" w:rsidP="00867FA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14:paraId="42B04820" w14:textId="77777777" w:rsidR="002A52A2" w:rsidRPr="003B347C" w:rsidRDefault="002A52A2" w:rsidP="002A52A2">
      <w:pPr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0AE0" w:rsidRPr="003B347C" w14:paraId="0E2F172F" w14:textId="77777777" w:rsidTr="001F0AE0">
        <w:tc>
          <w:tcPr>
            <w:tcW w:w="9242" w:type="dxa"/>
          </w:tcPr>
          <w:p w14:paraId="7FCBC2E5" w14:textId="77777777" w:rsidR="001F0AE0" w:rsidRPr="003B347C" w:rsidRDefault="001F0AE0" w:rsidP="00A32150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Documents/information you’ll need:</w:t>
            </w:r>
          </w:p>
          <w:p w14:paraId="4700D223" w14:textId="77777777" w:rsidR="001F0AE0" w:rsidRPr="003B347C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Previous PEP form</w:t>
            </w:r>
          </w:p>
          <w:p w14:paraId="058A67CE" w14:textId="77777777" w:rsidR="001F0AE0" w:rsidRPr="003B347C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 xml:space="preserve">Attendance </w:t>
            </w:r>
            <w:r w:rsidR="002A52A2" w:rsidRPr="003B347C">
              <w:rPr>
                <w:rFonts w:cstheme="minorHAnsi"/>
              </w:rPr>
              <w:t>print out</w:t>
            </w:r>
            <w:r w:rsidRPr="003B347C">
              <w:rPr>
                <w:rFonts w:cstheme="minorHAnsi"/>
              </w:rPr>
              <w:t xml:space="preserve"> (attach to this PEP)</w:t>
            </w:r>
          </w:p>
          <w:p w14:paraId="29BCEA35" w14:textId="77777777" w:rsidR="001F0AE0" w:rsidRPr="003B347C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ttainment data including full and interim reports (attach to this PEP)</w:t>
            </w:r>
          </w:p>
          <w:p w14:paraId="4F71B8B6" w14:textId="77777777" w:rsidR="001F0AE0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SIMS (or equivalent) data – positive and negative since last meeting (attach to this PEP)</w:t>
            </w:r>
          </w:p>
          <w:p w14:paraId="58C80691" w14:textId="77777777" w:rsidR="00374343" w:rsidRPr="00786468" w:rsidRDefault="00374343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786468">
              <w:rPr>
                <w:rFonts w:cstheme="minorHAnsi"/>
              </w:rPr>
              <w:t>EAL action plan</w:t>
            </w:r>
            <w:r w:rsidR="00DA082A">
              <w:rPr>
                <w:rFonts w:cstheme="minorHAnsi"/>
              </w:rPr>
              <w:t>, if applicable</w:t>
            </w:r>
          </w:p>
          <w:p w14:paraId="0CB0CA76" w14:textId="77777777" w:rsidR="001F0AE0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IEP/PSP where appropriate (attach to this PEP)</w:t>
            </w:r>
          </w:p>
          <w:p w14:paraId="7553C5EA" w14:textId="77777777" w:rsidR="00187E48" w:rsidRPr="003B347C" w:rsidRDefault="00187E48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child has an EHCP, outcomes from the EHCP </w:t>
            </w:r>
          </w:p>
          <w:p w14:paraId="29DC92ED" w14:textId="77777777" w:rsidR="001F0AE0" w:rsidRPr="003B347C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Reports/comments from additional support/TA feedback (attach to this PEP)</w:t>
            </w:r>
          </w:p>
          <w:p w14:paraId="0DFD5DC0" w14:textId="77777777" w:rsidR="001F0AE0" w:rsidRPr="003B347C" w:rsidRDefault="001F0AE0" w:rsidP="001F0A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Exclusion information – internal and external (attach to this PEP)</w:t>
            </w:r>
          </w:p>
          <w:p w14:paraId="4C024572" w14:textId="77777777" w:rsidR="001F0AE0" w:rsidRPr="003B347C" w:rsidRDefault="001F0AE0" w:rsidP="002A52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B347C">
              <w:rPr>
                <w:rFonts w:cstheme="minorHAnsi"/>
              </w:rPr>
              <w:t>Any positive examples of work or achievements (attach to this PEP)</w:t>
            </w:r>
          </w:p>
        </w:tc>
      </w:tr>
    </w:tbl>
    <w:p w14:paraId="3F9927B6" w14:textId="77777777" w:rsidR="003A6CF0" w:rsidRPr="003A6CF0" w:rsidRDefault="003A6CF0" w:rsidP="005E6B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cstheme="minorHAnsi"/>
          <w:sz w:val="8"/>
          <w:szCs w:val="8"/>
        </w:rPr>
      </w:pPr>
    </w:p>
    <w:p w14:paraId="71954F73" w14:textId="77777777" w:rsidR="00C76DF1" w:rsidRPr="00A35129" w:rsidRDefault="00C76DF1" w:rsidP="005E6B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Monitoring the PEP</w:t>
      </w:r>
      <w:r w:rsidR="00703176">
        <w:rPr>
          <w:rFonts w:cstheme="minorHAnsi"/>
          <w:b/>
          <w:sz w:val="32"/>
          <w:szCs w:val="32"/>
        </w:rPr>
        <w:t xml:space="preserve"> </w:t>
      </w:r>
    </w:p>
    <w:p w14:paraId="0815E2EC" w14:textId="77777777" w:rsidR="00C76DF1" w:rsidRDefault="00C76DF1" w:rsidP="005E6B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people will be expected to monitor the PEP via the processes outlined to ensure that actions and activities recorded in the PEP are implemented without delay.</w:t>
      </w:r>
    </w:p>
    <w:p w14:paraId="4AAF19D4" w14:textId="77777777" w:rsidR="00C76DF1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8"/>
          <w:szCs w:val="8"/>
        </w:rPr>
      </w:pPr>
    </w:p>
    <w:p w14:paraId="3A7EA64B" w14:textId="77777777" w:rsidR="00C76DF1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teacher –</w:t>
      </w:r>
      <w:r w:rsidR="00FD13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pil progress meetings</w:t>
      </w:r>
    </w:p>
    <w:p w14:paraId="27BE61A4" w14:textId="77777777" w:rsidR="00C76DF1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O –</w:t>
      </w:r>
      <w:r w:rsidR="00FD13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FD1342">
        <w:rPr>
          <w:rFonts w:cstheme="minorHAnsi"/>
          <w:sz w:val="24"/>
          <w:szCs w:val="24"/>
        </w:rPr>
        <w:t>iC</w:t>
      </w:r>
      <w:r>
        <w:rPr>
          <w:rFonts w:cstheme="minorHAnsi"/>
          <w:sz w:val="24"/>
          <w:szCs w:val="24"/>
        </w:rPr>
        <w:t xml:space="preserve"> Review</w:t>
      </w:r>
    </w:p>
    <w:p w14:paraId="4DB4949D" w14:textId="77777777" w:rsidR="00C76DF1" w:rsidRPr="00C76DF1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F5FD3">
        <w:rPr>
          <w:rFonts w:cstheme="minorHAnsi"/>
          <w:sz w:val="24"/>
          <w:szCs w:val="24"/>
        </w:rPr>
        <w:t>SIO –</w:t>
      </w:r>
      <w:r w:rsidR="00FC6CB8" w:rsidRPr="00CF5FD3">
        <w:rPr>
          <w:rFonts w:cstheme="minorHAnsi"/>
          <w:sz w:val="24"/>
          <w:szCs w:val="24"/>
        </w:rPr>
        <w:t xml:space="preserve"> </w:t>
      </w:r>
      <w:r w:rsidRPr="00CF5FD3">
        <w:rPr>
          <w:rFonts w:cstheme="minorHAnsi"/>
          <w:sz w:val="24"/>
          <w:szCs w:val="24"/>
        </w:rPr>
        <w:t>Core Visit</w:t>
      </w:r>
    </w:p>
    <w:p w14:paraId="23B6222E" w14:textId="77777777" w:rsidR="00C76DF1" w:rsidRPr="00C76DF1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C76DF1">
        <w:rPr>
          <w:rFonts w:cstheme="minorHAnsi"/>
          <w:sz w:val="24"/>
          <w:szCs w:val="24"/>
        </w:rPr>
        <w:t xml:space="preserve">The HOPE Virtual School will monitor the quality of the PEP using Ofsted terms. </w:t>
      </w:r>
      <w:r>
        <w:rPr>
          <w:rFonts w:cstheme="minorHAnsi"/>
          <w:sz w:val="24"/>
          <w:szCs w:val="24"/>
        </w:rPr>
        <w:t>The</w:t>
      </w:r>
      <w:r w:rsidRPr="00C76DF1">
        <w:rPr>
          <w:rFonts w:cstheme="minorHAnsi"/>
          <w:sz w:val="24"/>
          <w:szCs w:val="24"/>
        </w:rPr>
        <w:t xml:space="preserve"> monitoring form will be returned to the designated teacher</w:t>
      </w:r>
      <w:r>
        <w:rPr>
          <w:rFonts w:cstheme="minorHAnsi"/>
          <w:sz w:val="24"/>
          <w:szCs w:val="24"/>
        </w:rPr>
        <w:t>.</w:t>
      </w:r>
    </w:p>
    <w:p w14:paraId="1D49FBB4" w14:textId="77777777" w:rsidR="00703176" w:rsidRPr="000D287F" w:rsidRDefault="00703176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b/>
          <w:sz w:val="32"/>
          <w:szCs w:val="32"/>
        </w:rPr>
      </w:pPr>
      <w:r w:rsidRPr="000D287F">
        <w:rPr>
          <w:rFonts w:cstheme="minorHAnsi"/>
          <w:b/>
          <w:sz w:val="32"/>
          <w:szCs w:val="32"/>
        </w:rPr>
        <w:t>Reviewing the PEP</w:t>
      </w:r>
    </w:p>
    <w:p w14:paraId="3A49FCB0" w14:textId="77777777" w:rsidR="00D76E67" w:rsidRPr="00D30931" w:rsidRDefault="00D76E67" w:rsidP="00D76E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24"/>
          <w:szCs w:val="24"/>
        </w:rPr>
      </w:pPr>
      <w:r w:rsidRPr="000D287F">
        <w:rPr>
          <w:rFonts w:cstheme="minorHAnsi"/>
          <w:sz w:val="24"/>
          <w:szCs w:val="24"/>
        </w:rPr>
        <w:t xml:space="preserve">A full PEP meeting needs to be held within 28 </w:t>
      </w:r>
      <w:r w:rsidR="00E66853" w:rsidRPr="000D287F">
        <w:rPr>
          <w:rFonts w:cstheme="minorHAnsi"/>
          <w:sz w:val="24"/>
          <w:szCs w:val="24"/>
        </w:rPr>
        <w:t xml:space="preserve">calendar </w:t>
      </w:r>
      <w:r w:rsidRPr="000D287F">
        <w:rPr>
          <w:rFonts w:cstheme="minorHAnsi"/>
          <w:sz w:val="24"/>
          <w:szCs w:val="24"/>
        </w:rPr>
        <w:t>days</w:t>
      </w:r>
      <w:r w:rsidR="00E66853" w:rsidRPr="000D287F">
        <w:rPr>
          <w:rFonts w:cstheme="minorHAnsi"/>
          <w:sz w:val="24"/>
          <w:szCs w:val="24"/>
        </w:rPr>
        <w:t xml:space="preserve"> of a child coming into care, then at three months and then every six months.</w:t>
      </w:r>
    </w:p>
    <w:p w14:paraId="436FACAD" w14:textId="77777777" w:rsidR="00703176" w:rsidRPr="00D30931" w:rsidRDefault="00703176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24"/>
          <w:szCs w:val="24"/>
        </w:rPr>
      </w:pPr>
      <w:r w:rsidRPr="00D30931">
        <w:rPr>
          <w:rFonts w:cstheme="minorHAnsi"/>
          <w:sz w:val="24"/>
          <w:szCs w:val="24"/>
        </w:rPr>
        <w:t xml:space="preserve">The </w:t>
      </w:r>
      <w:r w:rsidR="007438FB">
        <w:rPr>
          <w:rFonts w:cstheme="minorHAnsi"/>
          <w:sz w:val="24"/>
          <w:szCs w:val="24"/>
        </w:rPr>
        <w:t xml:space="preserve">current </w:t>
      </w:r>
      <w:r w:rsidRPr="00D30931">
        <w:rPr>
          <w:rFonts w:cstheme="minorHAnsi"/>
          <w:sz w:val="24"/>
          <w:szCs w:val="24"/>
        </w:rPr>
        <w:t>PEP needs to be reviewed each term (</w:t>
      </w:r>
      <w:r w:rsidR="00E55BC8" w:rsidRPr="00D30931">
        <w:rPr>
          <w:rFonts w:cstheme="minorHAnsi"/>
          <w:sz w:val="24"/>
          <w:szCs w:val="24"/>
        </w:rPr>
        <w:t>3 times</w:t>
      </w:r>
      <w:r w:rsidR="00D30931" w:rsidRPr="00D30931">
        <w:rPr>
          <w:rFonts w:cstheme="minorHAnsi"/>
          <w:sz w:val="24"/>
          <w:szCs w:val="24"/>
        </w:rPr>
        <w:t xml:space="preserve"> a year</w:t>
      </w:r>
      <w:r w:rsidRPr="00D30931">
        <w:rPr>
          <w:rFonts w:cstheme="minorHAnsi"/>
          <w:sz w:val="24"/>
          <w:szCs w:val="24"/>
        </w:rPr>
        <w:t xml:space="preserve">). </w:t>
      </w:r>
      <w:r w:rsidR="004000CC" w:rsidRPr="00D30931">
        <w:rPr>
          <w:rFonts w:cstheme="minorHAnsi"/>
          <w:sz w:val="24"/>
          <w:szCs w:val="24"/>
        </w:rPr>
        <w:t xml:space="preserve">The review process should be timed so that an up to date version of the PEP is available in time for the statutory review of the child’s care plan. </w:t>
      </w:r>
      <w:r w:rsidR="00D702F8">
        <w:rPr>
          <w:rFonts w:cstheme="minorHAnsi"/>
          <w:sz w:val="24"/>
          <w:szCs w:val="24"/>
        </w:rPr>
        <w:t>D</w:t>
      </w:r>
      <w:r w:rsidR="00D702F8" w:rsidRPr="00C76DF1">
        <w:rPr>
          <w:rFonts w:cstheme="minorHAnsi"/>
          <w:sz w:val="24"/>
          <w:szCs w:val="24"/>
        </w:rPr>
        <w:t>esignated teacher</w:t>
      </w:r>
      <w:r w:rsidR="00D702F8">
        <w:rPr>
          <w:rFonts w:cstheme="minorHAnsi"/>
          <w:sz w:val="24"/>
          <w:szCs w:val="24"/>
        </w:rPr>
        <w:t>s</w:t>
      </w:r>
      <w:r w:rsidR="00D702F8" w:rsidRPr="00D30931">
        <w:rPr>
          <w:rFonts w:cstheme="minorHAnsi"/>
          <w:sz w:val="24"/>
          <w:szCs w:val="24"/>
        </w:rPr>
        <w:t xml:space="preserve"> </w:t>
      </w:r>
      <w:r w:rsidRPr="00D30931">
        <w:rPr>
          <w:rFonts w:cstheme="minorHAnsi"/>
          <w:sz w:val="24"/>
          <w:szCs w:val="24"/>
        </w:rPr>
        <w:t xml:space="preserve">can use </w:t>
      </w:r>
      <w:hyperlink r:id="rId10" w:history="1">
        <w:r w:rsidRPr="00D4659E">
          <w:rPr>
            <w:rStyle w:val="Hyperlink"/>
            <w:rFonts w:cstheme="minorHAnsi"/>
            <w:sz w:val="24"/>
            <w:szCs w:val="24"/>
          </w:rPr>
          <w:t>The HOPE’s PEP review form</w:t>
        </w:r>
      </w:hyperlink>
      <w:r w:rsidRPr="00D30931">
        <w:rPr>
          <w:rFonts w:cstheme="minorHAnsi"/>
          <w:sz w:val="24"/>
          <w:szCs w:val="24"/>
        </w:rPr>
        <w:t xml:space="preserve"> to complete their review.</w:t>
      </w:r>
      <w:r w:rsidR="0089154A">
        <w:rPr>
          <w:rFonts w:cstheme="minorHAnsi"/>
          <w:sz w:val="24"/>
          <w:szCs w:val="24"/>
        </w:rPr>
        <w:t xml:space="preserve"> </w:t>
      </w:r>
    </w:p>
    <w:p w14:paraId="2E40404A" w14:textId="77777777" w:rsidR="00F56F19" w:rsidRPr="00D30931" w:rsidRDefault="00E55BC8" w:rsidP="00D702F8">
      <w:pPr>
        <w:pStyle w:val="Default"/>
        <w:rPr>
          <w:rFonts w:cstheme="minorHAnsi"/>
        </w:rPr>
      </w:pPr>
      <w:r w:rsidRPr="00D702F8">
        <w:rPr>
          <w:rFonts w:asciiTheme="minorHAnsi" w:hAnsiTheme="minorHAnsi" w:cstheme="minorHAnsi"/>
        </w:rPr>
        <w:t>There</w:t>
      </w:r>
      <w:r w:rsidR="00F56F19" w:rsidRPr="00D702F8">
        <w:rPr>
          <w:rFonts w:asciiTheme="minorHAnsi" w:hAnsiTheme="minorHAnsi" w:cstheme="minorHAnsi"/>
        </w:rPr>
        <w:t xml:space="preserve"> should be a </w:t>
      </w:r>
      <w:r w:rsidRPr="000D287F">
        <w:rPr>
          <w:rFonts w:asciiTheme="minorHAnsi" w:hAnsiTheme="minorHAnsi" w:cstheme="minorHAnsi"/>
        </w:rPr>
        <w:t xml:space="preserve">review </w:t>
      </w:r>
      <w:r w:rsidR="00E86635" w:rsidRPr="000D287F">
        <w:rPr>
          <w:rFonts w:asciiTheme="minorHAnsi" w:hAnsiTheme="minorHAnsi" w:cstheme="minorHAnsi"/>
        </w:rPr>
        <w:t>of the PEP</w:t>
      </w:r>
      <w:r w:rsidR="00F56F19" w:rsidRPr="00D702F8">
        <w:rPr>
          <w:rFonts w:asciiTheme="minorHAnsi" w:hAnsiTheme="minorHAnsi" w:cstheme="minorHAnsi"/>
        </w:rPr>
        <w:t xml:space="preserve"> involving the SW, YP,</w:t>
      </w:r>
      <w:r w:rsidR="004000CC" w:rsidRPr="00D702F8">
        <w:rPr>
          <w:rFonts w:asciiTheme="minorHAnsi" w:hAnsiTheme="minorHAnsi" w:cstheme="minorHAnsi"/>
        </w:rPr>
        <w:t xml:space="preserve"> </w:t>
      </w:r>
      <w:r w:rsidR="00F56F19" w:rsidRPr="00D702F8">
        <w:rPr>
          <w:rFonts w:asciiTheme="minorHAnsi" w:hAnsiTheme="minorHAnsi" w:cstheme="minorHAnsi"/>
        </w:rPr>
        <w:t>carers and others, such as the VSH (</w:t>
      </w:r>
      <w:hyperlink r:id="rId11" w:history="1">
        <w:r w:rsidR="00D702F8" w:rsidRPr="00D702F8">
          <w:rPr>
            <w:rStyle w:val="Hyperlink"/>
            <w:rFonts w:asciiTheme="minorHAnsi" w:hAnsiTheme="minorHAnsi"/>
            <w:bCs/>
          </w:rPr>
          <w:t>The designated teacher for looked-after and previously looked-after children</w:t>
        </w:r>
      </w:hyperlink>
      <w:r w:rsidR="00D702F8">
        <w:rPr>
          <w:rFonts w:asciiTheme="minorHAnsi" w:hAnsiTheme="minorHAnsi"/>
          <w:bCs/>
          <w:color w:val="auto"/>
        </w:rPr>
        <w:t>, DfE February 2018;</w:t>
      </w:r>
      <w:r w:rsidR="00D702F8" w:rsidRPr="00D702F8">
        <w:rPr>
          <w:rFonts w:asciiTheme="minorHAnsi" w:hAnsiTheme="minorHAnsi"/>
          <w:bCs/>
          <w:color w:val="auto"/>
        </w:rPr>
        <w:t xml:space="preserve"> </w:t>
      </w:r>
      <w:r w:rsidR="00F56F19" w:rsidRPr="00D702F8">
        <w:rPr>
          <w:rFonts w:asciiTheme="minorHAnsi" w:hAnsiTheme="minorHAnsi"/>
        </w:rPr>
        <w:t>para 34 page</w:t>
      </w:r>
      <w:r w:rsidR="00F56F19" w:rsidRPr="00D702F8">
        <w:rPr>
          <w:rFonts w:asciiTheme="minorHAnsi" w:hAnsiTheme="minorHAnsi" w:cstheme="minorHAnsi"/>
        </w:rPr>
        <w:t xml:space="preserve"> 19).</w:t>
      </w:r>
    </w:p>
    <w:p w14:paraId="71EF2FBF" w14:textId="77777777" w:rsidR="00C76DF1" w:rsidRPr="00B75AB6" w:rsidRDefault="00C76DF1" w:rsidP="00C76D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  <w:rPr>
          <w:rFonts w:cstheme="minorHAnsi"/>
          <w:sz w:val="8"/>
          <w:szCs w:val="8"/>
        </w:rPr>
      </w:pPr>
    </w:p>
    <w:p w14:paraId="00079C90" w14:textId="77777777" w:rsidR="00E320E3" w:rsidRPr="007367B5" w:rsidRDefault="00E320E3" w:rsidP="00E320E3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Theme="minorHAnsi" w:hAnsiTheme="minorHAnsi" w:cstheme="minorHAnsi"/>
          <w:color w:val="auto"/>
          <w:szCs w:val="24"/>
        </w:rPr>
      </w:pPr>
      <w:r w:rsidRPr="003B347C">
        <w:rPr>
          <w:rFonts w:asciiTheme="minorHAnsi" w:hAnsiTheme="minorHAnsi" w:cstheme="minorHAnsi"/>
          <w:i/>
          <w:szCs w:val="24"/>
        </w:rPr>
        <w:t xml:space="preserve">A copy of the PEP including all attachments/print outs and the PEP Essential Information Record </w:t>
      </w:r>
      <w:r w:rsidRPr="003B347C">
        <w:rPr>
          <w:rFonts w:asciiTheme="minorHAnsi" w:hAnsiTheme="minorHAnsi" w:cstheme="minorHAnsi"/>
          <w:b/>
          <w:i/>
          <w:szCs w:val="24"/>
        </w:rPr>
        <w:t>must</w:t>
      </w:r>
      <w:r w:rsidRPr="003B347C">
        <w:rPr>
          <w:rFonts w:asciiTheme="minorHAnsi" w:hAnsiTheme="minorHAnsi" w:cstheme="minorHAnsi"/>
          <w:i/>
          <w:szCs w:val="24"/>
        </w:rPr>
        <w:t xml:space="preserve"> be sent </w:t>
      </w:r>
      <w:r>
        <w:rPr>
          <w:rFonts w:asciiTheme="minorHAnsi" w:hAnsiTheme="minorHAnsi" w:cstheme="minorHAnsi"/>
          <w:i/>
          <w:szCs w:val="24"/>
        </w:rPr>
        <w:t xml:space="preserve">securely </w:t>
      </w:r>
      <w:r w:rsidRPr="003B347C">
        <w:rPr>
          <w:rFonts w:asciiTheme="minorHAnsi" w:hAnsiTheme="minorHAnsi" w:cstheme="minorHAnsi"/>
          <w:i/>
          <w:szCs w:val="24"/>
        </w:rPr>
        <w:t>to everyone at the meeting and the Independent Reviewing Officer</w:t>
      </w:r>
      <w:r>
        <w:rPr>
          <w:rFonts w:asciiTheme="minorHAnsi" w:hAnsiTheme="minorHAnsi" w:cstheme="minorHAnsi"/>
          <w:i/>
          <w:szCs w:val="24"/>
        </w:rPr>
        <w:t>. If you are completing the PEP form via the Establishment Portal, it will be received by the child’s social worker and The HOPE, along with the attachments</w:t>
      </w:r>
      <w:r w:rsidRPr="007367B5">
        <w:rPr>
          <w:rFonts w:asciiTheme="minorHAnsi" w:hAnsiTheme="minorHAnsi" w:cstheme="minorHAnsi"/>
          <w:i/>
          <w:szCs w:val="24"/>
        </w:rPr>
        <w:t>.</w:t>
      </w:r>
      <w:r w:rsidRPr="007367B5">
        <w:rPr>
          <w:rStyle w:val="Hyperlink"/>
          <w:rFonts w:asciiTheme="minorHAnsi" w:hAnsiTheme="minorHAnsi" w:cstheme="minorHAnsi"/>
          <w:i/>
          <w:szCs w:val="24"/>
          <w:u w:val="none"/>
        </w:rPr>
        <w:t xml:space="preserve"> </w:t>
      </w:r>
    </w:p>
    <w:p w14:paraId="3F0E02A0" w14:textId="77777777" w:rsidR="002F2153" w:rsidRDefault="005906C8" w:rsidP="004E4C31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1: </w:t>
      </w:r>
      <w:r w:rsidR="00C76DF1" w:rsidRPr="003B347C">
        <w:rPr>
          <w:rFonts w:cstheme="minorHAnsi"/>
          <w:b/>
          <w:sz w:val="32"/>
          <w:szCs w:val="32"/>
        </w:rPr>
        <w:t>People at this PEP meeting</w:t>
      </w:r>
    </w:p>
    <w:tbl>
      <w:tblPr>
        <w:tblW w:w="11058" w:type="dxa"/>
        <w:tblInd w:w="-9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8"/>
        <w:gridCol w:w="2898"/>
        <w:gridCol w:w="4962"/>
      </w:tblGrid>
      <w:tr w:rsidR="00C76DF1" w:rsidRPr="003B347C" w14:paraId="0C8477C7" w14:textId="77777777" w:rsidTr="003B4D2D">
        <w:trPr>
          <w:trHeight w:val="327"/>
        </w:trPr>
        <w:tc>
          <w:tcPr>
            <w:tcW w:w="3198" w:type="dxa"/>
            <w:shd w:val="clear" w:color="auto" w:fill="auto"/>
          </w:tcPr>
          <w:p w14:paraId="17878474" w14:textId="77777777" w:rsidR="00C76DF1" w:rsidRPr="002F2153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98" w:type="dxa"/>
            <w:shd w:val="clear" w:color="auto" w:fill="auto"/>
          </w:tcPr>
          <w:p w14:paraId="44F10C77" w14:textId="77777777" w:rsidR="00C76DF1" w:rsidRPr="002F2153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2F2153">
              <w:rPr>
                <w:rFonts w:asciiTheme="minorHAnsi" w:hAnsiTheme="minorHAnsi" w:cstheme="minorHAnsi"/>
                <w:b/>
              </w:rPr>
              <w:t>Role</w:t>
            </w:r>
          </w:p>
        </w:tc>
        <w:tc>
          <w:tcPr>
            <w:tcW w:w="4962" w:type="dxa"/>
            <w:shd w:val="clear" w:color="auto" w:fill="auto"/>
          </w:tcPr>
          <w:p w14:paraId="6E77FF27" w14:textId="77777777" w:rsidR="00C76DF1" w:rsidRPr="002F2153" w:rsidRDefault="00C76DF1" w:rsidP="00CF5FD3">
            <w:pPr>
              <w:pStyle w:val="BodyText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b/>
                <w:iCs/>
              </w:rPr>
            </w:pPr>
            <w:r w:rsidRPr="002F2153">
              <w:rPr>
                <w:rFonts w:asciiTheme="minorHAnsi" w:hAnsiTheme="minorHAnsi" w:cstheme="minorHAnsi"/>
                <w:b/>
              </w:rPr>
              <w:t xml:space="preserve">Contact </w:t>
            </w:r>
            <w:r w:rsidRPr="000D287F">
              <w:rPr>
                <w:rFonts w:asciiTheme="minorHAnsi" w:hAnsiTheme="minorHAnsi" w:cstheme="minorHAnsi"/>
                <w:b/>
              </w:rPr>
              <w:t xml:space="preserve">details </w:t>
            </w:r>
            <w:r w:rsidR="003B4D2D" w:rsidRPr="000D28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CHECK: </w:t>
            </w:r>
            <w:r w:rsidR="00CF5FD3" w:rsidRPr="000D287F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  <w:r w:rsidR="003B4D2D" w:rsidRPr="000D28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Y </w:t>
            </w:r>
            <w:r w:rsidR="00CF5FD3" w:rsidRPr="000D28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ED TO BE KEPT </w:t>
            </w:r>
            <w:r w:rsidR="003B4D2D" w:rsidRPr="000D287F">
              <w:rPr>
                <w:rFonts w:asciiTheme="minorHAnsi" w:hAnsiTheme="minorHAnsi" w:cstheme="minorHAnsi"/>
                <w:b/>
                <w:sz w:val="22"/>
                <w:szCs w:val="22"/>
              </w:rPr>
              <w:t>CONFIDENTIAL?</w:t>
            </w:r>
            <w:r w:rsidR="003B4D2D" w:rsidRPr="000D287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76DF1" w:rsidRPr="003B347C" w14:paraId="6EA42EBF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50F3C377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" w:name="Text19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4"/>
          </w:p>
        </w:tc>
        <w:tc>
          <w:tcPr>
            <w:tcW w:w="2898" w:type="dxa"/>
            <w:shd w:val="clear" w:color="auto" w:fill="auto"/>
          </w:tcPr>
          <w:p w14:paraId="329E9295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5" w:name="Text20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5"/>
          </w:p>
        </w:tc>
        <w:tc>
          <w:tcPr>
            <w:tcW w:w="4962" w:type="dxa"/>
            <w:shd w:val="clear" w:color="auto" w:fill="auto"/>
          </w:tcPr>
          <w:p w14:paraId="086A3C9E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" w:name="Text20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6"/>
          </w:p>
        </w:tc>
      </w:tr>
      <w:tr w:rsidR="00C76DF1" w:rsidRPr="003B347C" w14:paraId="226683B1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2BA23BD1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" w:name="Text19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7"/>
          </w:p>
        </w:tc>
        <w:tc>
          <w:tcPr>
            <w:tcW w:w="2898" w:type="dxa"/>
            <w:shd w:val="clear" w:color="auto" w:fill="auto"/>
          </w:tcPr>
          <w:p w14:paraId="09DD8018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" w:name="Text20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8"/>
          </w:p>
        </w:tc>
        <w:tc>
          <w:tcPr>
            <w:tcW w:w="4962" w:type="dxa"/>
            <w:shd w:val="clear" w:color="auto" w:fill="auto"/>
          </w:tcPr>
          <w:p w14:paraId="1187D0EB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9" w:name="Text207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9"/>
          </w:p>
        </w:tc>
      </w:tr>
      <w:tr w:rsidR="00C76DF1" w:rsidRPr="003B347C" w14:paraId="1F2F2E67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51D6D93E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" w:name="Text19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0"/>
          </w:p>
        </w:tc>
        <w:tc>
          <w:tcPr>
            <w:tcW w:w="2898" w:type="dxa"/>
            <w:shd w:val="clear" w:color="auto" w:fill="auto"/>
          </w:tcPr>
          <w:p w14:paraId="3A59055A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1" w:name="Text20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1"/>
          </w:p>
        </w:tc>
        <w:tc>
          <w:tcPr>
            <w:tcW w:w="4962" w:type="dxa"/>
            <w:shd w:val="clear" w:color="auto" w:fill="auto"/>
          </w:tcPr>
          <w:p w14:paraId="042F21C5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" w:name="Text20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2"/>
          </w:p>
        </w:tc>
      </w:tr>
      <w:tr w:rsidR="00C76DF1" w:rsidRPr="003B347C" w14:paraId="3F6AEAE9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7013E2DB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3" w:name="Text193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3"/>
          </w:p>
        </w:tc>
        <w:tc>
          <w:tcPr>
            <w:tcW w:w="2898" w:type="dxa"/>
            <w:shd w:val="clear" w:color="auto" w:fill="auto"/>
          </w:tcPr>
          <w:p w14:paraId="45F2E9AA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4"/>
          </w:p>
        </w:tc>
        <w:tc>
          <w:tcPr>
            <w:tcW w:w="4962" w:type="dxa"/>
            <w:shd w:val="clear" w:color="auto" w:fill="auto"/>
          </w:tcPr>
          <w:p w14:paraId="12FAED36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5"/>
          </w:p>
        </w:tc>
      </w:tr>
      <w:tr w:rsidR="00C76DF1" w:rsidRPr="003B347C" w14:paraId="128ABCE0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03C2D2A0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" w:name="Text194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6"/>
          </w:p>
        </w:tc>
        <w:tc>
          <w:tcPr>
            <w:tcW w:w="2898" w:type="dxa"/>
            <w:shd w:val="clear" w:color="auto" w:fill="auto"/>
          </w:tcPr>
          <w:p w14:paraId="6416FFC4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" w:name="Text201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7"/>
          </w:p>
        </w:tc>
        <w:tc>
          <w:tcPr>
            <w:tcW w:w="4962" w:type="dxa"/>
            <w:shd w:val="clear" w:color="auto" w:fill="auto"/>
          </w:tcPr>
          <w:p w14:paraId="615EF285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8" w:name="Text210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18"/>
          </w:p>
        </w:tc>
      </w:tr>
      <w:tr w:rsidR="00C76DF1" w:rsidRPr="003B347C" w14:paraId="5E16271E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6F7C87B5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" w:name="Text19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19"/>
          </w:p>
        </w:tc>
        <w:tc>
          <w:tcPr>
            <w:tcW w:w="2898" w:type="dxa"/>
            <w:shd w:val="clear" w:color="auto" w:fill="auto"/>
          </w:tcPr>
          <w:p w14:paraId="176F1CA6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" w:name="Text200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0"/>
          </w:p>
        </w:tc>
        <w:tc>
          <w:tcPr>
            <w:tcW w:w="4962" w:type="dxa"/>
            <w:shd w:val="clear" w:color="auto" w:fill="auto"/>
          </w:tcPr>
          <w:p w14:paraId="1CAAC361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" w:name="Text211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1"/>
          </w:p>
        </w:tc>
      </w:tr>
      <w:tr w:rsidR="00C76DF1" w:rsidRPr="003B347C" w14:paraId="0162ECAD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12E7A3A9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2" w:name="Text196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2"/>
          </w:p>
        </w:tc>
        <w:tc>
          <w:tcPr>
            <w:tcW w:w="2898" w:type="dxa"/>
            <w:shd w:val="clear" w:color="auto" w:fill="auto"/>
          </w:tcPr>
          <w:p w14:paraId="5B7E443D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3" w:name="Text199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3"/>
          </w:p>
        </w:tc>
        <w:tc>
          <w:tcPr>
            <w:tcW w:w="4962" w:type="dxa"/>
            <w:shd w:val="clear" w:color="auto" w:fill="auto"/>
          </w:tcPr>
          <w:p w14:paraId="160CBAB2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4" w:name="Text212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4"/>
          </w:p>
        </w:tc>
      </w:tr>
      <w:tr w:rsidR="00C76DF1" w:rsidRPr="003B347C" w14:paraId="65E2DC5D" w14:textId="77777777" w:rsidTr="003B4D2D">
        <w:trPr>
          <w:trHeight w:val="357"/>
        </w:trPr>
        <w:tc>
          <w:tcPr>
            <w:tcW w:w="3198" w:type="dxa"/>
            <w:shd w:val="clear" w:color="auto" w:fill="auto"/>
          </w:tcPr>
          <w:p w14:paraId="4B1E4A31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5" w:name="Text197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5"/>
          </w:p>
        </w:tc>
        <w:tc>
          <w:tcPr>
            <w:tcW w:w="2898" w:type="dxa"/>
            <w:shd w:val="clear" w:color="auto" w:fill="auto"/>
          </w:tcPr>
          <w:p w14:paraId="64110D1F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6" w:name="Text19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26"/>
          </w:p>
        </w:tc>
        <w:tc>
          <w:tcPr>
            <w:tcW w:w="4962" w:type="dxa"/>
            <w:shd w:val="clear" w:color="auto" w:fill="auto"/>
          </w:tcPr>
          <w:p w14:paraId="7D3142F6" w14:textId="77777777" w:rsidR="00C76DF1" w:rsidRPr="003B347C" w:rsidRDefault="00C76DF1" w:rsidP="00C76DF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7" w:name="Text213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27"/>
          </w:p>
        </w:tc>
      </w:tr>
    </w:tbl>
    <w:p w14:paraId="4B2CC582" w14:textId="77777777" w:rsidR="002F2153" w:rsidRPr="00512F5D" w:rsidRDefault="002F2153" w:rsidP="004E4C31">
      <w:pPr>
        <w:spacing w:after="0"/>
        <w:rPr>
          <w:rFonts w:cstheme="minorHAnsi"/>
          <w:sz w:val="16"/>
          <w:szCs w:val="16"/>
        </w:rPr>
      </w:pPr>
    </w:p>
    <w:p w14:paraId="0FA1F162" w14:textId="77777777" w:rsidR="00276215" w:rsidRPr="003B347C" w:rsidRDefault="005906C8" w:rsidP="004E4C31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ction 2: Discussion</w:t>
      </w:r>
      <w:r w:rsidR="004B3CD4" w:rsidRPr="003B347C">
        <w:rPr>
          <w:rFonts w:cstheme="minorHAnsi"/>
          <w:b/>
          <w:sz w:val="32"/>
          <w:szCs w:val="32"/>
        </w:rPr>
        <w:t xml:space="preserve"> of</w:t>
      </w:r>
      <w:r w:rsidR="00276215" w:rsidRPr="003B347C">
        <w:rPr>
          <w:rFonts w:cstheme="minorHAnsi"/>
          <w:b/>
          <w:sz w:val="32"/>
          <w:szCs w:val="32"/>
        </w:rPr>
        <w:t xml:space="preserve"> L</w:t>
      </w:r>
      <w:r w:rsidR="004B3CD4" w:rsidRPr="003B347C">
        <w:rPr>
          <w:rFonts w:cstheme="minorHAnsi"/>
          <w:b/>
          <w:sz w:val="32"/>
          <w:szCs w:val="32"/>
        </w:rPr>
        <w:t>ast</w:t>
      </w:r>
      <w:r w:rsidR="00276215" w:rsidRPr="003B347C">
        <w:rPr>
          <w:rFonts w:cstheme="minorHAnsi"/>
          <w:b/>
          <w:sz w:val="32"/>
          <w:szCs w:val="32"/>
        </w:rPr>
        <w:t xml:space="preserve"> PEP</w:t>
      </w:r>
      <w:r>
        <w:rPr>
          <w:rFonts w:cstheme="minorHAnsi"/>
          <w:b/>
          <w:sz w:val="32"/>
          <w:szCs w:val="32"/>
        </w:rPr>
        <w:t>’s Actions</w:t>
      </w:r>
    </w:p>
    <w:p w14:paraId="52B5F852" w14:textId="77777777" w:rsidR="004E4C31" w:rsidRPr="003B347C" w:rsidRDefault="004E4C31" w:rsidP="001750A9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 xml:space="preserve">Actions not completed from last PEP </w:t>
      </w:r>
      <w:r w:rsidR="006E05D0" w:rsidRPr="003B347C">
        <w:rPr>
          <w:rFonts w:cstheme="minorHAnsi"/>
          <w:sz w:val="24"/>
          <w:szCs w:val="24"/>
        </w:rPr>
        <w:t>(write N/A below if this is the first PEP or ‘All completed’ if there are no actions to carry forward</w:t>
      </w:r>
      <w:r w:rsidR="005906C8">
        <w:rPr>
          <w:rFonts w:cstheme="minorHAnsi"/>
          <w:sz w:val="24"/>
          <w:szCs w:val="24"/>
        </w:rPr>
        <w:t>. Add actions to be carried forward to the S.M.A.R.T action plan</w:t>
      </w:r>
      <w:r w:rsidR="00FD3056">
        <w:rPr>
          <w:rFonts w:cstheme="minorHAnsi"/>
          <w:sz w:val="24"/>
          <w:szCs w:val="24"/>
        </w:rPr>
        <w:t>)</w:t>
      </w:r>
    </w:p>
    <w:p w14:paraId="2A0432B7" w14:textId="77777777" w:rsidR="004E4C31" w:rsidRPr="003B347C" w:rsidRDefault="004E4C31" w:rsidP="004E4C31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6522"/>
        <w:gridCol w:w="2409"/>
        <w:gridCol w:w="2127"/>
      </w:tblGrid>
      <w:tr w:rsidR="00276215" w:rsidRPr="003B347C" w14:paraId="69A866F8" w14:textId="77777777" w:rsidTr="003B4D2D">
        <w:tc>
          <w:tcPr>
            <w:tcW w:w="6522" w:type="dxa"/>
          </w:tcPr>
          <w:p w14:paraId="7E1A508C" w14:textId="77777777" w:rsidR="00276215" w:rsidRPr="003B347C" w:rsidRDefault="00276215" w:rsidP="00A32150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2409" w:type="dxa"/>
          </w:tcPr>
          <w:p w14:paraId="5291024B" w14:textId="77777777" w:rsidR="00276215" w:rsidRPr="003B347C" w:rsidRDefault="00276215" w:rsidP="00A32150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Revised timescale</w:t>
            </w:r>
          </w:p>
        </w:tc>
        <w:tc>
          <w:tcPr>
            <w:tcW w:w="2127" w:type="dxa"/>
          </w:tcPr>
          <w:p w14:paraId="2011E5C5" w14:textId="77777777" w:rsidR="00276215" w:rsidRPr="003B347C" w:rsidRDefault="00276215" w:rsidP="00A32150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Lead person</w:t>
            </w:r>
          </w:p>
        </w:tc>
      </w:tr>
      <w:tr w:rsidR="001750A9" w:rsidRPr="003B347C" w14:paraId="223F7E07" w14:textId="77777777" w:rsidTr="003B4D2D">
        <w:tc>
          <w:tcPr>
            <w:tcW w:w="6522" w:type="dxa"/>
          </w:tcPr>
          <w:p w14:paraId="7C831EF8" w14:textId="77777777" w:rsidR="001750A9" w:rsidRPr="003B347C" w:rsidRDefault="001750A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D47F8FE" w14:textId="77777777" w:rsidR="001750A9" w:rsidRPr="003B347C" w:rsidRDefault="001750A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D280D80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649AD08C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750A9" w:rsidRPr="003B347C" w14:paraId="09F462FE" w14:textId="77777777" w:rsidTr="003B4D2D">
        <w:tc>
          <w:tcPr>
            <w:tcW w:w="6522" w:type="dxa"/>
          </w:tcPr>
          <w:p w14:paraId="78D28CFC" w14:textId="77777777" w:rsidR="001750A9" w:rsidRPr="003B347C" w:rsidRDefault="001750A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0779376" w14:textId="77777777" w:rsidR="001750A9" w:rsidRPr="003B347C" w:rsidRDefault="001750A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4660EFB5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0FD8C46E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750A9" w:rsidRPr="003B347C" w14:paraId="4FA31C25" w14:textId="77777777" w:rsidTr="003B4D2D">
        <w:tc>
          <w:tcPr>
            <w:tcW w:w="6522" w:type="dxa"/>
          </w:tcPr>
          <w:p w14:paraId="7F865222" w14:textId="77777777" w:rsidR="001750A9" w:rsidRPr="003B347C" w:rsidRDefault="001750A9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F09D477" w14:textId="77777777" w:rsidR="001750A9" w:rsidRPr="003B347C" w:rsidRDefault="001750A9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728CBA6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131960CC" w14:textId="77777777" w:rsidR="001750A9" w:rsidRPr="003B347C" w:rsidRDefault="001750A9">
            <w:pPr>
              <w:rPr>
                <w:rFonts w:cstheme="minorHAnsi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F7B8D76" w14:textId="77777777" w:rsidR="002F2153" w:rsidRDefault="002F2153" w:rsidP="00A32150">
      <w:pPr>
        <w:rPr>
          <w:rFonts w:cstheme="minorHAnsi"/>
          <w:b/>
          <w:sz w:val="16"/>
          <w:szCs w:val="16"/>
        </w:rPr>
      </w:pPr>
    </w:p>
    <w:p w14:paraId="01EEAF6E" w14:textId="77777777" w:rsidR="005906C8" w:rsidRPr="009F0A04" w:rsidRDefault="0040078D" w:rsidP="00A32150">
      <w:pPr>
        <w:rPr>
          <w:rFonts w:cstheme="minorHAnsi"/>
          <w:b/>
          <w:sz w:val="24"/>
          <w:szCs w:val="24"/>
        </w:rPr>
      </w:pPr>
      <w:r w:rsidRPr="000D287F">
        <w:rPr>
          <w:rFonts w:cstheme="minorHAnsi"/>
          <w:b/>
          <w:sz w:val="24"/>
          <w:szCs w:val="24"/>
        </w:rPr>
        <w:t xml:space="preserve">What are the significant actions from the last meeting that have had the </w:t>
      </w:r>
      <w:r w:rsidR="00DB55B4" w:rsidRPr="000D287F">
        <w:rPr>
          <w:rFonts w:cstheme="minorHAnsi"/>
          <w:b/>
          <w:sz w:val="24"/>
          <w:szCs w:val="24"/>
        </w:rPr>
        <w:t>greatest</w:t>
      </w:r>
      <w:r w:rsidRPr="000D287F">
        <w:rPr>
          <w:rFonts w:cstheme="minorHAnsi"/>
          <w:b/>
          <w:sz w:val="24"/>
          <w:szCs w:val="24"/>
        </w:rPr>
        <w:t xml:space="preserve"> impact?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53171" w:rsidRPr="003B347C" w14:paraId="669F11A9" w14:textId="77777777" w:rsidTr="003B4D2D">
        <w:trPr>
          <w:trHeight w:val="2008"/>
        </w:trPr>
        <w:tc>
          <w:tcPr>
            <w:tcW w:w="11058" w:type="dxa"/>
          </w:tcPr>
          <w:p w14:paraId="3CCCADFB" w14:textId="77777777" w:rsidR="00A53171" w:rsidRPr="003B347C" w:rsidRDefault="00A53171" w:rsidP="00D40831">
            <w:pPr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33B57AC" w14:textId="77777777" w:rsidR="00A53171" w:rsidRPr="003B347C" w:rsidRDefault="00A53171" w:rsidP="00D4083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7578BA" w14:textId="77777777" w:rsidR="005906C8" w:rsidRDefault="005906C8" w:rsidP="00A32150">
      <w:pPr>
        <w:rPr>
          <w:rFonts w:cstheme="minorHAnsi"/>
          <w:b/>
          <w:sz w:val="16"/>
          <w:szCs w:val="16"/>
        </w:rPr>
      </w:pPr>
    </w:p>
    <w:p w14:paraId="58A56CD5" w14:textId="77777777" w:rsidR="00DB55B4" w:rsidRDefault="00DB55B4" w:rsidP="00A32150">
      <w:pPr>
        <w:rPr>
          <w:rFonts w:cstheme="minorHAnsi"/>
          <w:b/>
          <w:sz w:val="32"/>
          <w:szCs w:val="32"/>
        </w:rPr>
      </w:pPr>
    </w:p>
    <w:p w14:paraId="5D4D0B8E" w14:textId="77777777" w:rsidR="00DB55B4" w:rsidRDefault="00DB55B4" w:rsidP="00A32150">
      <w:pPr>
        <w:rPr>
          <w:rFonts w:cstheme="minorHAnsi"/>
          <w:b/>
          <w:sz w:val="32"/>
          <w:szCs w:val="32"/>
        </w:rPr>
      </w:pPr>
    </w:p>
    <w:p w14:paraId="6FC1412B" w14:textId="77777777" w:rsidR="00512F5D" w:rsidRDefault="00512F5D" w:rsidP="00A32150">
      <w:pPr>
        <w:rPr>
          <w:rFonts w:cstheme="minorHAnsi"/>
          <w:b/>
          <w:sz w:val="32"/>
          <w:szCs w:val="32"/>
        </w:rPr>
      </w:pPr>
    </w:p>
    <w:p w14:paraId="63EDEEC1" w14:textId="77777777" w:rsidR="002341F1" w:rsidRPr="003B347C" w:rsidRDefault="005906C8" w:rsidP="00A321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3: </w:t>
      </w:r>
      <w:r w:rsidR="002341F1" w:rsidRPr="003B347C">
        <w:rPr>
          <w:rFonts w:cstheme="minorHAnsi"/>
          <w:b/>
          <w:sz w:val="32"/>
          <w:szCs w:val="32"/>
        </w:rPr>
        <w:t>T</w:t>
      </w:r>
      <w:r w:rsidR="004B3CD4" w:rsidRPr="003B347C">
        <w:rPr>
          <w:rFonts w:cstheme="minorHAnsi"/>
          <w:b/>
          <w:sz w:val="32"/>
          <w:szCs w:val="32"/>
        </w:rPr>
        <w:t>he</w:t>
      </w:r>
      <w:r w:rsidR="002341F1" w:rsidRPr="003B347C">
        <w:rPr>
          <w:rFonts w:cstheme="minorHAnsi"/>
          <w:b/>
          <w:sz w:val="32"/>
          <w:szCs w:val="32"/>
        </w:rPr>
        <w:t xml:space="preserve"> C</w:t>
      </w:r>
      <w:r w:rsidR="004B3CD4" w:rsidRPr="003B347C">
        <w:rPr>
          <w:rFonts w:cstheme="minorHAnsi"/>
          <w:b/>
          <w:sz w:val="32"/>
          <w:szCs w:val="32"/>
        </w:rPr>
        <w:t>hild</w:t>
      </w:r>
      <w:r w:rsidR="002341F1" w:rsidRPr="003B347C">
        <w:rPr>
          <w:rFonts w:cstheme="minorHAnsi"/>
          <w:b/>
          <w:sz w:val="32"/>
          <w:szCs w:val="32"/>
        </w:rPr>
        <w:t>’</w:t>
      </w:r>
      <w:r w:rsidR="004B3CD4" w:rsidRPr="003B347C">
        <w:rPr>
          <w:rFonts w:cstheme="minorHAnsi"/>
          <w:b/>
          <w:sz w:val="32"/>
          <w:szCs w:val="32"/>
        </w:rPr>
        <w:t>s</w:t>
      </w:r>
      <w:r w:rsidR="002341F1" w:rsidRPr="003B347C">
        <w:rPr>
          <w:rFonts w:cstheme="minorHAnsi"/>
          <w:b/>
          <w:sz w:val="32"/>
          <w:szCs w:val="32"/>
        </w:rPr>
        <w:t xml:space="preserve"> V</w:t>
      </w:r>
      <w:r w:rsidR="004B3CD4" w:rsidRPr="003B347C">
        <w:rPr>
          <w:rFonts w:cstheme="minorHAnsi"/>
          <w:b/>
          <w:sz w:val="32"/>
          <w:szCs w:val="32"/>
        </w:rPr>
        <w:t>oice</w:t>
      </w:r>
    </w:p>
    <w:tbl>
      <w:tblPr>
        <w:tblW w:w="10490" w:type="dxa"/>
        <w:tblInd w:w="-60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4946"/>
      </w:tblGrid>
      <w:tr w:rsidR="00483C81" w:rsidRPr="003B347C" w14:paraId="36A9343B" w14:textId="77777777" w:rsidTr="000B3B70">
        <w:trPr>
          <w:trHeight w:val="1840"/>
        </w:trPr>
        <w:tc>
          <w:tcPr>
            <w:tcW w:w="5544" w:type="dxa"/>
          </w:tcPr>
          <w:p w14:paraId="39ED3DC0" w14:textId="77777777" w:rsidR="00483C81" w:rsidRDefault="00483C81" w:rsidP="002F215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In school 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I like: </w:t>
            </w: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8" w:name="Text31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28"/>
          </w:p>
          <w:p w14:paraId="5D66CE35" w14:textId="77777777" w:rsidR="00FD7055" w:rsidRDefault="00FD7055" w:rsidP="002F215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</w:p>
          <w:p w14:paraId="4C01B0D4" w14:textId="77777777" w:rsidR="00FD7055" w:rsidRDefault="00FD7055" w:rsidP="002F215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</w:p>
          <w:p w14:paraId="77E98C3B" w14:textId="77777777" w:rsidR="00FD7055" w:rsidRPr="003B347C" w:rsidRDefault="00FD7055" w:rsidP="002F215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5B59DC1" w14:textId="77777777" w:rsidR="00483C81" w:rsidRPr="003B347C" w:rsidRDefault="00483C81" w:rsidP="00581441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 In school</w:t>
            </w:r>
            <w:r w:rsidRPr="003B347C">
              <w:rPr>
                <w:rFonts w:cstheme="minorHAnsi"/>
                <w:b/>
                <w:bCs/>
                <w:sz w:val="24"/>
                <w:szCs w:val="24"/>
              </w:rPr>
              <w:t xml:space="preserve"> I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do not like</w:t>
            </w:r>
            <w:r w:rsidRPr="003B347C">
              <w:rPr>
                <w:rFonts w:cstheme="minorHAnsi"/>
                <w:sz w:val="24"/>
                <w:szCs w:val="24"/>
              </w:rPr>
              <w:t xml:space="preserve">: </w:t>
            </w: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29"/>
          </w:p>
          <w:p w14:paraId="3371EBBA" w14:textId="77777777" w:rsidR="00483C81" w:rsidRPr="003B347C" w:rsidRDefault="00483C81" w:rsidP="00581441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346D06A7" w14:textId="77777777" w:rsidR="00483C81" w:rsidRPr="003B347C" w:rsidRDefault="00483C81" w:rsidP="00581441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14:paraId="55A50477" w14:textId="77777777" w:rsidR="00483C81" w:rsidRPr="003B347C" w:rsidRDefault="00483C81" w:rsidP="00581441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83C81" w:rsidRPr="003B347C" w14:paraId="59687E3E" w14:textId="77777777" w:rsidTr="000B3B70">
        <w:trPr>
          <w:trHeight w:val="2378"/>
        </w:trPr>
        <w:tc>
          <w:tcPr>
            <w:tcW w:w="5544" w:type="dxa"/>
          </w:tcPr>
          <w:p w14:paraId="14457D99" w14:textId="77777777" w:rsidR="00483C81" w:rsidRDefault="00483C81" w:rsidP="00483C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I am </w:t>
            </w:r>
            <w:r w:rsidRPr="003B347C">
              <w:rPr>
                <w:rFonts w:cstheme="minorHAnsi"/>
                <w:b/>
                <w:sz w:val="24"/>
                <w:szCs w:val="24"/>
              </w:rPr>
              <w:t>good</w:t>
            </w:r>
            <w:r w:rsidRPr="003B347C">
              <w:rPr>
                <w:rFonts w:cstheme="minorHAnsi"/>
                <w:sz w:val="24"/>
                <w:szCs w:val="24"/>
              </w:rPr>
              <w:t xml:space="preserve"> at: </w:t>
            </w: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30"/>
          </w:p>
          <w:p w14:paraId="48F018F8" w14:textId="77777777" w:rsidR="00FD7055" w:rsidRPr="003B347C" w:rsidRDefault="00FD7055" w:rsidP="00483C8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14:paraId="3DFAB963" w14:textId="77777777" w:rsidR="00483C81" w:rsidRPr="003B347C" w:rsidRDefault="00483C81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I want </w:t>
            </w:r>
            <w:r w:rsidRPr="003B347C">
              <w:rPr>
                <w:rFonts w:cstheme="minorHAnsi"/>
                <w:b/>
                <w:sz w:val="24"/>
                <w:szCs w:val="24"/>
              </w:rPr>
              <w:t>help</w:t>
            </w:r>
            <w:r w:rsidRPr="003B347C">
              <w:rPr>
                <w:rFonts w:cstheme="minorHAnsi"/>
                <w:sz w:val="24"/>
                <w:szCs w:val="24"/>
              </w:rPr>
              <w:t xml:space="preserve"> with: </w:t>
            </w: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31"/>
          </w:p>
          <w:p w14:paraId="56A6D5E4" w14:textId="77777777" w:rsidR="00483C81" w:rsidRPr="003B347C" w:rsidRDefault="00483C81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83C81" w:rsidRPr="003B347C" w14:paraId="17A84B47" w14:textId="77777777" w:rsidTr="000B3B70">
        <w:trPr>
          <w:trHeight w:val="990"/>
        </w:trPr>
        <w:tc>
          <w:tcPr>
            <w:tcW w:w="10490" w:type="dxa"/>
            <w:gridSpan w:val="2"/>
          </w:tcPr>
          <w:p w14:paraId="18BFF860" w14:textId="77777777" w:rsidR="00483C81" w:rsidRPr="003B347C" w:rsidRDefault="00483C81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When I 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grow up, </w:t>
            </w:r>
            <w:r w:rsidRPr="003B347C">
              <w:rPr>
                <w:rFonts w:cstheme="minorHAnsi"/>
                <w:sz w:val="24"/>
                <w:szCs w:val="24"/>
              </w:rPr>
              <w:t xml:space="preserve">I want to be: </w:t>
            </w: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32"/>
            <w:r w:rsidRPr="003B347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1421E" w:rsidRPr="003B347C" w14:paraId="4B75D836" w14:textId="77777777" w:rsidTr="000B3B7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853"/>
          <w:tblHeader/>
        </w:trPr>
        <w:tc>
          <w:tcPr>
            <w:tcW w:w="10490" w:type="dxa"/>
            <w:gridSpan w:val="2"/>
            <w:shd w:val="clear" w:color="auto" w:fill="FFFFFF"/>
          </w:tcPr>
          <w:p w14:paraId="2E5C9273" w14:textId="77777777" w:rsidR="0051421E" w:rsidRPr="003B347C" w:rsidRDefault="0051421E" w:rsidP="005142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Is there anything stopping </w:t>
            </w:r>
            <w:r w:rsidR="006E05D0" w:rsidRPr="003B347C">
              <w:rPr>
                <w:rFonts w:asciiTheme="minorHAnsi" w:hAnsiTheme="minorHAnsi" w:cstheme="minorHAnsi"/>
              </w:rPr>
              <w:t>me</w:t>
            </w:r>
            <w:r w:rsidRPr="003B347C">
              <w:rPr>
                <w:rFonts w:asciiTheme="minorHAnsi" w:hAnsiTheme="minorHAnsi" w:cstheme="minorHAnsi"/>
              </w:rPr>
              <w:t xml:space="preserve"> doing even better at school?  Yes </w:t>
            </w:r>
            <w:sdt>
              <w:sdtPr>
                <w:rPr>
                  <w:rFonts w:asciiTheme="minorHAnsi" w:hAnsiTheme="minorHAnsi" w:cstheme="minorHAnsi"/>
                </w:rPr>
                <w:id w:val="109188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</w:rPr>
                <w:id w:val="6225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</w:rPr>
              <w:br/>
            </w:r>
          </w:p>
          <w:p w14:paraId="306B0D56" w14:textId="77777777" w:rsidR="0051421E" w:rsidRPr="003B347C" w:rsidRDefault="0051421E" w:rsidP="005142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If yes, what is it and what can be done about it? </w:t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</w:rPr>
              <w:t> </w:t>
            </w:r>
            <w:r w:rsidRPr="003B347C">
              <w:rPr>
                <w:rFonts w:asciiTheme="minorHAnsi" w:hAnsiTheme="minorHAnsi" w:cstheme="minorHAnsi"/>
              </w:rPr>
              <w:t> </w:t>
            </w:r>
            <w:r w:rsidRPr="003B347C">
              <w:rPr>
                <w:rFonts w:asciiTheme="minorHAnsi" w:hAnsiTheme="minorHAnsi" w:cstheme="minorHAnsi"/>
              </w:rPr>
              <w:t> </w:t>
            </w:r>
            <w:r w:rsidRPr="003B347C">
              <w:rPr>
                <w:rFonts w:asciiTheme="minorHAnsi" w:hAnsiTheme="minorHAnsi" w:cstheme="minorHAnsi"/>
              </w:rPr>
              <w:t> </w:t>
            </w:r>
            <w:r w:rsidRPr="003B347C">
              <w:rPr>
                <w:rFonts w:asciiTheme="minorHAnsi" w:hAnsiTheme="minorHAnsi" w:cstheme="minorHAnsi"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  <w:p w14:paraId="15EB61A1" w14:textId="77777777" w:rsidR="0051421E" w:rsidRPr="003B347C" w:rsidRDefault="0051421E" w:rsidP="005142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</w:p>
          <w:p w14:paraId="020D189C" w14:textId="77777777" w:rsidR="0051421E" w:rsidRPr="003B347C" w:rsidRDefault="0051421E" w:rsidP="0051421E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</w:p>
        </w:tc>
      </w:tr>
      <w:tr w:rsidR="0014606A" w:rsidRPr="003B347C" w14:paraId="2373769D" w14:textId="77777777" w:rsidTr="000B3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0"/>
        </w:trPr>
        <w:tc>
          <w:tcPr>
            <w:tcW w:w="104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02F46AA9" w14:textId="77777777" w:rsidR="0014606A" w:rsidRPr="003B347C" w:rsidRDefault="00C40E48" w:rsidP="000B3B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120" w:line="360" w:lineRule="auto"/>
              <w:rPr>
                <w:rFonts w:cstheme="minorHAnsi"/>
                <w:i/>
                <w:sz w:val="24"/>
                <w:szCs w:val="24"/>
              </w:rPr>
            </w:pPr>
            <w:r w:rsidRPr="003B347C">
              <w:rPr>
                <w:rFonts w:cstheme="minorHAnsi"/>
              </w:rPr>
              <w:br w:type="page"/>
            </w:r>
            <w:r w:rsidR="0014606A" w:rsidRPr="003B347C">
              <w:rPr>
                <w:rFonts w:cstheme="minorHAnsi"/>
                <w:sz w:val="24"/>
                <w:szCs w:val="24"/>
              </w:rPr>
              <w:t>Bullying can be a problem for children.</w:t>
            </w:r>
            <w:r w:rsidR="0014606A" w:rsidRPr="003B347C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5AC941B" w14:textId="77777777" w:rsidR="0014606A" w:rsidRPr="003B347C" w:rsidRDefault="0014606A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szCs w:val="24"/>
              </w:rPr>
              <w:t xml:space="preserve">Have </w:t>
            </w:r>
            <w:r w:rsidR="006E05D0" w:rsidRPr="003B347C">
              <w:rPr>
                <w:rFonts w:asciiTheme="minorHAnsi" w:hAnsiTheme="minorHAnsi" w:cstheme="minorHAnsi"/>
                <w:szCs w:val="24"/>
              </w:rPr>
              <w:t>I</w:t>
            </w:r>
            <w:r w:rsidRPr="003B347C">
              <w:rPr>
                <w:rFonts w:asciiTheme="minorHAnsi" w:hAnsiTheme="minorHAnsi" w:cstheme="minorHAnsi"/>
                <w:szCs w:val="24"/>
              </w:rPr>
              <w:t xml:space="preserve"> been bullied?  Yes</w:t>
            </w:r>
            <w:r w:rsidR="00856CB5" w:rsidRPr="003B347C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095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220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  <w:p w14:paraId="78BAD149" w14:textId="77777777" w:rsidR="0014606A" w:rsidRPr="003B347C" w:rsidRDefault="0014606A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szCs w:val="24"/>
              </w:rPr>
              <w:t xml:space="preserve">If yes, what did </w:t>
            </w:r>
            <w:r w:rsidR="006E05D0" w:rsidRPr="003B347C">
              <w:rPr>
                <w:rFonts w:asciiTheme="minorHAnsi" w:hAnsiTheme="minorHAnsi" w:cstheme="minorHAnsi"/>
                <w:szCs w:val="24"/>
              </w:rPr>
              <w:t>I</w:t>
            </w:r>
            <w:r w:rsidR="00AE3BFA" w:rsidRPr="003B347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B347C">
              <w:rPr>
                <w:rFonts w:asciiTheme="minorHAnsi" w:hAnsiTheme="minorHAnsi" w:cstheme="minorHAnsi"/>
                <w:szCs w:val="24"/>
              </w:rPr>
              <w:t xml:space="preserve">or an adult do about it? </w:t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3B347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szCs w:val="24"/>
              </w:rPr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34"/>
          </w:p>
          <w:p w14:paraId="31FBC9A4" w14:textId="77777777" w:rsidR="0014606A" w:rsidRPr="003B347C" w:rsidRDefault="0014606A" w:rsidP="00856CB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szCs w:val="24"/>
              </w:rPr>
              <w:t xml:space="preserve">Has the bullying stopped?  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484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971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9D2" w:rsidRPr="003B347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340"/>
        <w:tblW w:w="10456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 w:firstRow="1" w:lastRow="1" w:firstColumn="1" w:lastColumn="1" w:noHBand="0" w:noVBand="0"/>
      </w:tblPr>
      <w:tblGrid>
        <w:gridCol w:w="10456"/>
      </w:tblGrid>
      <w:tr w:rsidR="00F300B3" w:rsidRPr="003B347C" w14:paraId="11312D5A" w14:textId="77777777" w:rsidTr="00F300B3">
        <w:tc>
          <w:tcPr>
            <w:tcW w:w="10456" w:type="dxa"/>
            <w:shd w:val="clear" w:color="auto" w:fill="auto"/>
          </w:tcPr>
          <w:p w14:paraId="1F9A3D4E" w14:textId="77777777" w:rsidR="00F300B3" w:rsidRPr="003B347C" w:rsidRDefault="00F300B3" w:rsidP="00F300B3">
            <w:pPr>
              <w:pStyle w:val="Body"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B2E8BC2" w14:textId="77777777" w:rsidR="00F300B3" w:rsidRPr="003B347C" w:rsidRDefault="00F300B3" w:rsidP="00F300B3">
            <w:pPr>
              <w:pStyle w:val="Body"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I find it easy to attend school every day </w:t>
            </w:r>
            <w:r w:rsidRPr="003B347C">
              <w:rPr>
                <w:rFonts w:asciiTheme="minorHAnsi" w:hAnsiTheme="minorHAnsi" w:cstheme="minorHAnsi"/>
              </w:rPr>
              <w:tab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270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</w:rPr>
              <w:t xml:space="preserve"> No</w:t>
            </w:r>
            <w:sdt>
              <w:sdtPr>
                <w:rPr>
                  <w:rFonts w:asciiTheme="minorHAnsi" w:hAnsiTheme="minorHAnsi" w:cstheme="minorHAnsi"/>
                </w:rPr>
                <w:id w:val="8166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B347C">
              <w:rPr>
                <w:rFonts w:asciiTheme="minorHAnsi" w:hAnsiTheme="minorHAnsi" w:cstheme="minorHAnsi"/>
              </w:rPr>
              <w:t xml:space="preserve">  </w:t>
            </w:r>
          </w:p>
          <w:p w14:paraId="43B49B0C" w14:textId="77777777" w:rsidR="00F300B3" w:rsidRPr="003B347C" w:rsidRDefault="00F300B3" w:rsidP="00F300B3">
            <w:pPr>
              <w:pStyle w:val="Body"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</w:p>
          <w:p w14:paraId="02ACE1B9" w14:textId="77777777" w:rsidR="00F300B3" w:rsidRPr="003B347C" w:rsidRDefault="00F300B3" w:rsidP="00F300B3">
            <w:pPr>
              <w:pStyle w:val="Body"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</w:rPr>
              <w:t xml:space="preserve">If no, why not? </w:t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szCs w:val="24"/>
              </w:rPr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D5C18D3" w14:textId="77777777" w:rsidR="00F300B3" w:rsidRPr="003B347C" w:rsidRDefault="00F300B3" w:rsidP="00F300B3">
            <w:pPr>
              <w:pStyle w:val="Body"/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page" w:horzAnchor="margin" w:tblpXSpec="center" w:tblpY="13501"/>
        <w:tblW w:w="1034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49"/>
      </w:tblGrid>
      <w:tr w:rsidR="00FD7055" w:rsidRPr="003B347C" w14:paraId="3627BEB2" w14:textId="77777777" w:rsidTr="00FD7055">
        <w:trPr>
          <w:trHeight w:val="1168"/>
        </w:trPr>
        <w:tc>
          <w:tcPr>
            <w:tcW w:w="103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26A57FE2" w14:textId="77777777" w:rsidR="00FD7055" w:rsidRPr="003B347C" w:rsidRDefault="00FD7055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  <w:i/>
              </w:rPr>
            </w:pPr>
            <w:r w:rsidRPr="003B347C">
              <w:rPr>
                <w:rFonts w:asciiTheme="minorHAnsi" w:hAnsiTheme="minorHAnsi" w:cstheme="minorHAnsi"/>
              </w:rPr>
              <w:t xml:space="preserve">What have I achieved and how has it been celebrated? </w:t>
            </w:r>
            <w:r w:rsidRPr="003B347C">
              <w:rPr>
                <w:rFonts w:asciiTheme="minorHAnsi" w:hAnsiTheme="minorHAnsi" w:cstheme="minorHAnsi"/>
                <w:i/>
              </w:rPr>
              <w:t>(e.g. celebration assembly, stickers)</w:t>
            </w:r>
            <w:r w:rsidRPr="003B347C">
              <w:rPr>
                <w:rFonts w:asciiTheme="minorHAnsi" w:hAnsiTheme="minorHAnsi" w:cstheme="minorHAnsi"/>
              </w:rPr>
              <w:br/>
            </w:r>
            <w:r w:rsidRPr="00A74ED8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A74ED8">
              <w:rPr>
                <w:rFonts w:asciiTheme="minorHAnsi" w:hAnsiTheme="minorHAnsi" w:cstheme="minorHAnsi"/>
              </w:rPr>
              <w:instrText xml:space="preserve"> FORMTEXT </w:instrText>
            </w:r>
            <w:r w:rsidRPr="00A74ED8">
              <w:rPr>
                <w:rFonts w:asciiTheme="minorHAnsi" w:hAnsiTheme="minorHAnsi" w:cstheme="minorHAnsi"/>
              </w:rPr>
            </w:r>
            <w:r w:rsidRPr="00A74ED8">
              <w:rPr>
                <w:rFonts w:asciiTheme="minorHAnsi" w:hAnsiTheme="minorHAnsi" w:cstheme="minorHAnsi"/>
              </w:rPr>
              <w:fldChar w:fldCharType="separate"/>
            </w:r>
            <w:r w:rsidRPr="00A74ED8">
              <w:rPr>
                <w:rFonts w:asciiTheme="minorHAnsi" w:hAnsiTheme="minorHAnsi" w:cstheme="minorHAnsi"/>
                <w:noProof/>
              </w:rPr>
              <w:t> </w:t>
            </w:r>
            <w:r w:rsidRPr="00A74ED8">
              <w:rPr>
                <w:rFonts w:asciiTheme="minorHAnsi" w:hAnsiTheme="minorHAnsi" w:cstheme="minorHAnsi"/>
                <w:noProof/>
              </w:rPr>
              <w:t> </w:t>
            </w:r>
            <w:r w:rsidRPr="00A74ED8">
              <w:rPr>
                <w:rFonts w:asciiTheme="minorHAnsi" w:hAnsiTheme="minorHAnsi" w:cstheme="minorHAnsi"/>
                <w:noProof/>
              </w:rPr>
              <w:t> </w:t>
            </w:r>
            <w:r w:rsidRPr="00A74ED8">
              <w:rPr>
                <w:rFonts w:asciiTheme="minorHAnsi" w:hAnsiTheme="minorHAnsi" w:cstheme="minorHAnsi"/>
                <w:noProof/>
              </w:rPr>
              <w:t> </w:t>
            </w:r>
            <w:r w:rsidRPr="00A74ED8">
              <w:rPr>
                <w:rFonts w:asciiTheme="minorHAnsi" w:hAnsiTheme="minorHAnsi" w:cstheme="minorHAnsi"/>
                <w:noProof/>
              </w:rPr>
              <w:t> </w:t>
            </w:r>
            <w:r w:rsidRPr="00A74ED8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</w:tbl>
    <w:p w14:paraId="2DCB71FB" w14:textId="77777777" w:rsidR="000D287F" w:rsidRDefault="000D287F" w:rsidP="000D28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Resilience (the ability to get back on track and be yourself even when things don’t go to plan)</w:t>
      </w:r>
    </w:p>
    <w:tbl>
      <w:tblPr>
        <w:tblStyle w:val="TableGrid"/>
        <w:tblW w:w="10348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FD7055" w14:paraId="36C3CA6E" w14:textId="77777777" w:rsidTr="00FD7055">
        <w:tc>
          <w:tcPr>
            <w:tcW w:w="10348" w:type="dxa"/>
          </w:tcPr>
          <w:p w14:paraId="70E07050" w14:textId="77777777" w:rsidR="00FD7055" w:rsidRPr="000D287F" w:rsidRDefault="00FD7055" w:rsidP="00FD7055">
            <w:pPr>
              <w:rPr>
                <w:bCs/>
                <w:sz w:val="24"/>
                <w:szCs w:val="24"/>
              </w:rPr>
            </w:pPr>
            <w:r w:rsidRPr="000D287F">
              <w:rPr>
                <w:bCs/>
                <w:sz w:val="24"/>
                <w:szCs w:val="24"/>
              </w:rPr>
              <w:t>What helps me and what do I want to do more of to:</w:t>
            </w:r>
          </w:p>
          <w:p w14:paraId="6D41ADDD" w14:textId="77777777" w:rsidR="00FD7055" w:rsidRDefault="00F509C8" w:rsidP="00FD705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ong</w:t>
            </w:r>
            <w:r w:rsidR="00FD7055">
              <w:rPr>
                <w:sz w:val="24"/>
                <w:szCs w:val="24"/>
              </w:rPr>
              <w:t xml:space="preserve"> with others? </w:t>
            </w:r>
          </w:p>
          <w:p w14:paraId="0BB7DA6B" w14:textId="77777777" w:rsidR="00FD7055" w:rsidRDefault="00F509C8" w:rsidP="00FD705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my feelings </w:t>
            </w:r>
            <w:r w:rsidR="00FD7055">
              <w:rPr>
                <w:sz w:val="24"/>
                <w:szCs w:val="24"/>
              </w:rPr>
              <w:t>and let people know how I am feeling?</w:t>
            </w:r>
          </w:p>
          <w:p w14:paraId="2742FA56" w14:textId="77777777" w:rsidR="00FD7055" w:rsidRDefault="00FD7055" w:rsidP="00FD705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more independent?</w:t>
            </w:r>
          </w:p>
          <w:p w14:paraId="4F8A8950" w14:textId="77777777" w:rsidR="00FD7055" w:rsidRDefault="00F509C8" w:rsidP="00FD705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part</w:t>
            </w:r>
            <w:r w:rsidR="00FD7055">
              <w:rPr>
                <w:sz w:val="24"/>
                <w:szCs w:val="24"/>
              </w:rPr>
              <w:t xml:space="preserve"> in activities at school and outside of school?</w:t>
            </w:r>
          </w:p>
          <w:p w14:paraId="10C29443" w14:textId="77777777" w:rsidR="00FD7055" w:rsidRDefault="00FD7055" w:rsidP="00FD7055">
            <w:pPr>
              <w:rPr>
                <w:rFonts w:cstheme="minorHAnsi"/>
                <w:b/>
                <w:sz w:val="28"/>
                <w:szCs w:val="28"/>
              </w:rPr>
            </w:pPr>
            <w:r w:rsidRPr="00A74ED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4ED8">
              <w:rPr>
                <w:rFonts w:cstheme="minorHAnsi"/>
              </w:rPr>
              <w:instrText xml:space="preserve"> FORMTEXT </w:instrText>
            </w:r>
            <w:r w:rsidRPr="00A74ED8">
              <w:rPr>
                <w:rFonts w:cstheme="minorHAnsi"/>
              </w:rPr>
            </w:r>
            <w:r w:rsidRPr="00A74ED8">
              <w:rPr>
                <w:rFonts w:cstheme="minorHAnsi"/>
              </w:rPr>
              <w:fldChar w:fldCharType="separate"/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  <w:noProof/>
              </w:rPr>
              <w:t> </w:t>
            </w:r>
            <w:r w:rsidRPr="00A74ED8">
              <w:rPr>
                <w:rFonts w:cstheme="minorHAnsi"/>
              </w:rPr>
              <w:fldChar w:fldCharType="end"/>
            </w:r>
          </w:p>
          <w:p w14:paraId="13BE8BC9" w14:textId="77777777" w:rsidR="00FD7055" w:rsidRDefault="00FD7055" w:rsidP="00FD705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0054F67" w14:textId="77777777" w:rsidR="00FD7055" w:rsidRPr="00FD7055" w:rsidRDefault="00FD7055" w:rsidP="00FD705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039B7A7" w14:textId="77777777" w:rsidR="00EB1EF4" w:rsidRPr="00FD7055" w:rsidRDefault="00EB1EF4" w:rsidP="00A32150">
      <w:pPr>
        <w:rPr>
          <w:rFonts w:cstheme="minorHAnsi"/>
          <w:sz w:val="16"/>
          <w:szCs w:val="16"/>
        </w:rPr>
      </w:pPr>
    </w:p>
    <w:tbl>
      <w:tblPr>
        <w:tblStyle w:val="TableGrid"/>
        <w:tblW w:w="10348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97381" w14:paraId="763E620C" w14:textId="77777777" w:rsidTr="00F300B3">
        <w:tc>
          <w:tcPr>
            <w:tcW w:w="10348" w:type="dxa"/>
          </w:tcPr>
          <w:p w14:paraId="11474568" w14:textId="77777777" w:rsidR="00197381" w:rsidRPr="00FD7055" w:rsidRDefault="00197381" w:rsidP="00525DBF">
            <w:pPr>
              <w:rPr>
                <w:rFonts w:cstheme="minorHAnsi"/>
                <w:sz w:val="24"/>
                <w:szCs w:val="24"/>
              </w:rPr>
            </w:pPr>
            <w:r w:rsidRPr="00FD7055">
              <w:rPr>
                <w:rFonts w:cstheme="minorHAnsi"/>
                <w:sz w:val="24"/>
                <w:szCs w:val="24"/>
              </w:rPr>
              <w:t xml:space="preserve">Did the child attend the meeting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22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5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D7055">
              <w:rPr>
                <w:rFonts w:cstheme="minorHAnsi"/>
                <w:sz w:val="24"/>
                <w:szCs w:val="24"/>
              </w:rPr>
              <w:t xml:space="preserve"> 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364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5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D705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197381" w14:paraId="66B0DEBC" w14:textId="77777777" w:rsidTr="00F300B3">
        <w:tc>
          <w:tcPr>
            <w:tcW w:w="10348" w:type="dxa"/>
          </w:tcPr>
          <w:p w14:paraId="52445A33" w14:textId="77777777" w:rsidR="00197381" w:rsidRPr="00FD7055" w:rsidRDefault="00197381" w:rsidP="00525DBF">
            <w:pPr>
              <w:rPr>
                <w:rFonts w:cstheme="minorHAnsi"/>
                <w:sz w:val="24"/>
                <w:szCs w:val="24"/>
              </w:rPr>
            </w:pPr>
            <w:r w:rsidRPr="00FD7055">
              <w:rPr>
                <w:rFonts w:cstheme="minorHAnsi"/>
                <w:sz w:val="24"/>
                <w:szCs w:val="24"/>
              </w:rPr>
              <w:t>If not, please give reasons.</w:t>
            </w:r>
            <w:r w:rsidR="00E47184" w:rsidRPr="00FD7055">
              <w:rPr>
                <w:rFonts w:cstheme="minorHAnsi"/>
              </w:rPr>
              <w:t xml:space="preserve"> </w:t>
            </w:r>
            <w:r w:rsidR="00E47184" w:rsidRPr="00FD7055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7184" w:rsidRPr="00FD7055">
              <w:rPr>
                <w:rFonts w:cstheme="minorHAnsi"/>
              </w:rPr>
              <w:instrText xml:space="preserve"> FORMTEXT </w:instrText>
            </w:r>
            <w:r w:rsidR="00E47184" w:rsidRPr="00FD7055">
              <w:rPr>
                <w:rFonts w:cstheme="minorHAnsi"/>
              </w:rPr>
            </w:r>
            <w:r w:rsidR="00E47184" w:rsidRPr="00FD7055">
              <w:rPr>
                <w:rFonts w:cstheme="minorHAnsi"/>
              </w:rPr>
              <w:fldChar w:fldCharType="separate"/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</w:rPr>
              <w:fldChar w:fldCharType="end"/>
            </w:r>
          </w:p>
          <w:p w14:paraId="2345297A" w14:textId="77777777" w:rsidR="00197381" w:rsidRPr="00FD7055" w:rsidRDefault="00197381" w:rsidP="00525DBF">
            <w:pPr>
              <w:rPr>
                <w:rFonts w:cstheme="minorHAnsi"/>
                <w:sz w:val="24"/>
                <w:szCs w:val="24"/>
              </w:rPr>
            </w:pPr>
          </w:p>
          <w:p w14:paraId="2F54E3B8" w14:textId="77777777" w:rsidR="00197381" w:rsidRPr="00FD7055" w:rsidRDefault="00197381" w:rsidP="00525D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7381" w14:paraId="6B39377D" w14:textId="77777777" w:rsidTr="00F300B3">
        <w:trPr>
          <w:trHeight w:val="694"/>
        </w:trPr>
        <w:tc>
          <w:tcPr>
            <w:tcW w:w="10348" w:type="dxa"/>
          </w:tcPr>
          <w:p w14:paraId="2A5DCAC9" w14:textId="77777777" w:rsidR="00197381" w:rsidRPr="00FD7055" w:rsidRDefault="00197381" w:rsidP="00525DBF">
            <w:pPr>
              <w:rPr>
                <w:rFonts w:cstheme="minorHAnsi"/>
                <w:sz w:val="24"/>
                <w:szCs w:val="24"/>
              </w:rPr>
            </w:pPr>
            <w:r w:rsidRPr="00FD7055">
              <w:rPr>
                <w:rFonts w:cstheme="minorHAnsi"/>
                <w:sz w:val="24"/>
                <w:szCs w:val="24"/>
              </w:rPr>
              <w:t>Who will let the child know what was discussed?</w:t>
            </w:r>
            <w:r w:rsidR="00E47184" w:rsidRPr="00FD7055">
              <w:rPr>
                <w:rFonts w:cstheme="minorHAnsi"/>
              </w:rPr>
              <w:t xml:space="preserve"> </w:t>
            </w:r>
            <w:r w:rsidR="00E47184" w:rsidRPr="00FD7055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7184" w:rsidRPr="00FD7055">
              <w:rPr>
                <w:rFonts w:cstheme="minorHAnsi"/>
              </w:rPr>
              <w:instrText xml:space="preserve"> FORMTEXT </w:instrText>
            </w:r>
            <w:r w:rsidR="00E47184" w:rsidRPr="00FD7055">
              <w:rPr>
                <w:rFonts w:cstheme="minorHAnsi"/>
              </w:rPr>
            </w:r>
            <w:r w:rsidR="00E47184" w:rsidRPr="00FD7055">
              <w:rPr>
                <w:rFonts w:cstheme="minorHAnsi"/>
              </w:rPr>
              <w:fldChar w:fldCharType="separate"/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  <w:noProof/>
              </w:rPr>
              <w:t> </w:t>
            </w:r>
            <w:r w:rsidR="00E47184" w:rsidRPr="00FD7055">
              <w:rPr>
                <w:rFonts w:cstheme="minorHAnsi"/>
              </w:rPr>
              <w:fldChar w:fldCharType="end"/>
            </w:r>
          </w:p>
        </w:tc>
      </w:tr>
    </w:tbl>
    <w:p w14:paraId="0D12B8A4" w14:textId="77777777" w:rsidR="00ED5D2F" w:rsidRPr="00FD7055" w:rsidRDefault="00ED5D2F" w:rsidP="00197381">
      <w:pPr>
        <w:rPr>
          <w:rFonts w:cstheme="minorHAnsi"/>
          <w:sz w:val="8"/>
          <w:szCs w:val="8"/>
        </w:rPr>
      </w:pPr>
    </w:p>
    <w:p w14:paraId="2242135E" w14:textId="77777777" w:rsidR="00197381" w:rsidRPr="003B347C" w:rsidRDefault="00197381" w:rsidP="00197381">
      <w:pPr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32"/>
          <w:szCs w:val="32"/>
        </w:rPr>
        <w:t>Evidence of listening to the child’s voice</w:t>
      </w:r>
      <w:r w:rsidR="000E28BB">
        <w:rPr>
          <w:rFonts w:cstheme="minorHAnsi"/>
          <w:b/>
          <w:sz w:val="32"/>
          <w:szCs w:val="32"/>
        </w:rPr>
        <w:t xml:space="preserve"> </w:t>
      </w:r>
    </w:p>
    <w:tbl>
      <w:tblPr>
        <w:tblW w:w="1024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49"/>
      </w:tblGrid>
      <w:tr w:rsidR="00197381" w:rsidRPr="003B347C" w14:paraId="07245885" w14:textId="77777777" w:rsidTr="00FD7055">
        <w:trPr>
          <w:trHeight w:val="1168"/>
          <w:jc w:val="center"/>
        </w:trPr>
        <w:tc>
          <w:tcPr>
            <w:tcW w:w="1024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5BEDC1EE" w14:textId="77777777" w:rsidR="00197381" w:rsidRPr="003B347C" w:rsidRDefault="00197381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to carry forward to the S.M.A.R.T. action </w:t>
            </w:r>
            <w:r w:rsidRPr="004A0E91">
              <w:rPr>
                <w:rFonts w:asciiTheme="minorHAnsi" w:hAnsiTheme="minorHAnsi" w:cstheme="minorHAnsi"/>
                <w:b/>
              </w:rPr>
              <w:t xml:space="preserve">plan </w:t>
            </w:r>
            <w:r w:rsidR="004A0E91" w:rsidRPr="004A0E91">
              <w:rPr>
                <w:rFonts w:asciiTheme="minorHAnsi" w:hAnsiTheme="minorHAnsi" w:cstheme="minorHAnsi"/>
                <w:b/>
              </w:rPr>
              <w:t>including building resilience</w:t>
            </w:r>
            <w:r w:rsidR="004A0E91"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14:paraId="4B35BDEC" w14:textId="77777777" w:rsidR="00197381" w:rsidRPr="003B347C" w:rsidRDefault="00197381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14:paraId="67C3E73D" w14:textId="77777777" w:rsidR="00197381" w:rsidRPr="003B347C" w:rsidRDefault="00197381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14:paraId="618B0D90" w14:textId="77777777" w:rsidR="00197381" w:rsidRPr="003B347C" w:rsidRDefault="00197381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14:paraId="2E943790" w14:textId="77777777" w:rsidR="00197381" w:rsidRPr="003B347C" w:rsidRDefault="00197381" w:rsidP="00FD705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1864AB8E" w14:textId="77777777" w:rsidR="00FD7055" w:rsidRPr="00FD7055" w:rsidRDefault="00FD7055" w:rsidP="00C95C3A">
      <w:pPr>
        <w:spacing w:after="0"/>
        <w:rPr>
          <w:rFonts w:cstheme="minorHAnsi"/>
          <w:sz w:val="16"/>
          <w:szCs w:val="16"/>
        </w:rPr>
      </w:pPr>
    </w:p>
    <w:p w14:paraId="691613C4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0F01345A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3C42149F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4E1DECE1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6D155AC3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6747E1AD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4BA986FC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41AC42EB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08901541" w14:textId="77777777" w:rsidR="00651366" w:rsidRDefault="00651366" w:rsidP="00C95C3A">
      <w:pPr>
        <w:spacing w:after="0"/>
        <w:rPr>
          <w:rFonts w:cstheme="minorHAnsi"/>
          <w:b/>
          <w:sz w:val="32"/>
          <w:szCs w:val="32"/>
        </w:rPr>
      </w:pPr>
    </w:p>
    <w:p w14:paraId="1A8C16F6" w14:textId="77777777" w:rsidR="00C95C3A" w:rsidRPr="003B347C" w:rsidRDefault="00C95C3A" w:rsidP="00C95C3A">
      <w:pPr>
        <w:spacing w:after="0"/>
        <w:rPr>
          <w:rFonts w:cstheme="minorHAnsi"/>
          <w:b/>
          <w:sz w:val="32"/>
          <w:szCs w:val="32"/>
        </w:rPr>
      </w:pPr>
      <w:r w:rsidRPr="00522C58">
        <w:rPr>
          <w:rFonts w:cstheme="minorHAnsi"/>
          <w:b/>
          <w:sz w:val="32"/>
          <w:szCs w:val="32"/>
        </w:rPr>
        <w:lastRenderedPageBreak/>
        <w:t>Section 4: School’s Contribution - Achievement and Attainment</w:t>
      </w:r>
    </w:p>
    <w:p w14:paraId="0B59A5A0" w14:textId="77777777" w:rsidR="00C95C3A" w:rsidRDefault="00C95C3A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D678BA">
        <w:rPr>
          <w:rFonts w:cstheme="minorHAnsi"/>
          <w:b/>
          <w:sz w:val="24"/>
          <w:szCs w:val="24"/>
        </w:rPr>
        <w:t xml:space="preserve">Please fill in </w:t>
      </w:r>
      <w:r w:rsidRPr="008F032A">
        <w:rPr>
          <w:rFonts w:cstheme="minorHAnsi"/>
          <w:b/>
          <w:sz w:val="24"/>
          <w:szCs w:val="24"/>
          <w:u w:val="single"/>
        </w:rPr>
        <w:t xml:space="preserve">all </w:t>
      </w:r>
      <w:r>
        <w:rPr>
          <w:rFonts w:cstheme="minorHAnsi"/>
          <w:b/>
          <w:sz w:val="24"/>
          <w:szCs w:val="24"/>
        </w:rPr>
        <w:t>the tables below as appropriate, including any prior key stage assessment.</w:t>
      </w:r>
      <w:r w:rsidR="007B6DCD">
        <w:rPr>
          <w:rFonts w:cstheme="minorHAnsi"/>
          <w:b/>
          <w:sz w:val="24"/>
          <w:szCs w:val="24"/>
        </w:rPr>
        <w:t xml:space="preserve"> </w:t>
      </w:r>
    </w:p>
    <w:p w14:paraId="09339ED4" w14:textId="77777777" w:rsidR="007C368C" w:rsidRDefault="00FA0639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D7055">
        <w:rPr>
          <w:rFonts w:cstheme="minorHAnsi"/>
          <w:b/>
          <w:sz w:val="28"/>
          <w:szCs w:val="28"/>
        </w:rPr>
        <w:t>Early Years Foundation Stage</w:t>
      </w:r>
      <w:r w:rsidR="00A35CF7">
        <w:rPr>
          <w:rFonts w:cstheme="minorHAnsi"/>
          <w:b/>
        </w:rPr>
        <w:t xml:space="preserve"> </w:t>
      </w:r>
      <w:r w:rsidR="00FD7055">
        <w:rPr>
          <w:rFonts w:cstheme="minorHAnsi"/>
          <w:b/>
        </w:rPr>
        <w:t xml:space="preserve">- </w:t>
      </w:r>
      <w:r w:rsidR="007C368C">
        <w:rPr>
          <w:rFonts w:cstheme="minorHAnsi"/>
          <w:b/>
        </w:rPr>
        <w:t>Please complete the table below</w:t>
      </w:r>
      <w:r w:rsidR="006E74F2">
        <w:rPr>
          <w:rFonts w:cstheme="minorHAnsi"/>
          <w:b/>
        </w:rPr>
        <w:t>.</w:t>
      </w:r>
    </w:p>
    <w:tbl>
      <w:tblPr>
        <w:tblW w:w="10916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62"/>
        <w:gridCol w:w="992"/>
        <w:gridCol w:w="993"/>
        <w:gridCol w:w="992"/>
        <w:gridCol w:w="992"/>
        <w:gridCol w:w="425"/>
        <w:gridCol w:w="567"/>
        <w:gridCol w:w="993"/>
        <w:gridCol w:w="1275"/>
        <w:gridCol w:w="1406"/>
      </w:tblGrid>
      <w:tr w:rsidR="006A35EE" w:rsidRPr="00D678BA" w14:paraId="28794190" w14:textId="77777777" w:rsidTr="002E3A96">
        <w:tc>
          <w:tcPr>
            <w:tcW w:w="1419" w:type="dxa"/>
            <w:vMerge w:val="restart"/>
            <w:shd w:val="clear" w:color="auto" w:fill="D9D9D9" w:themeFill="background1" w:themeFillShade="D9"/>
          </w:tcPr>
          <w:p w14:paraId="1C60EB3B" w14:textId="77777777" w:rsidR="006A35EE" w:rsidRPr="008F032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  <w:u w:val="single"/>
              </w:rPr>
            </w:pPr>
            <w:r w:rsidRPr="008F032A">
              <w:rPr>
                <w:rFonts w:eastAsia="ヒラギノ角ゴ Pro W3" w:cstheme="minorHAnsi"/>
                <w:b/>
                <w:color w:val="000000"/>
                <w:u w:val="single"/>
              </w:rPr>
              <w:t>EYFS</w:t>
            </w:r>
          </w:p>
          <w:p w14:paraId="4D2D0376" w14:textId="77777777" w:rsidR="006A35EE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Prior attainment</w:t>
            </w:r>
          </w:p>
          <w:p w14:paraId="52EA9537" w14:textId="77777777" w:rsidR="006A35EE" w:rsidRDefault="006A35EE" w:rsidP="002E3A9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D408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 = Emerging</w:t>
            </w:r>
          </w:p>
          <w:p w14:paraId="0C6B4689" w14:textId="77777777" w:rsidR="006A35EE" w:rsidRPr="00D40831" w:rsidRDefault="006A35EE" w:rsidP="002E3A9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A7DAA4C" w14:textId="77777777" w:rsidR="006A35EE" w:rsidRDefault="006A35EE" w:rsidP="002E3A9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 = Expected</w:t>
            </w:r>
          </w:p>
          <w:p w14:paraId="11FAE5C0" w14:textId="77777777" w:rsidR="006A35EE" w:rsidRPr="00D40831" w:rsidRDefault="006A35EE" w:rsidP="002E3A96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14CBCCE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b/>
                <w:color w:val="000000"/>
                <w:highlight w:val="yellow"/>
              </w:rPr>
            </w:pPr>
            <w:r w:rsidRPr="00D4083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 = Exceeding</w:t>
            </w:r>
          </w:p>
        </w:tc>
        <w:tc>
          <w:tcPr>
            <w:tcW w:w="2847" w:type="dxa"/>
            <w:gridSpan w:val="3"/>
            <w:shd w:val="clear" w:color="auto" w:fill="D9D9D9" w:themeFill="background1" w:themeFillShade="D9"/>
          </w:tcPr>
          <w:p w14:paraId="57F424AB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Communication &amp; Language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14:paraId="4C2F9B4C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Physical development</w:t>
            </w:r>
          </w:p>
        </w:tc>
        <w:tc>
          <w:tcPr>
            <w:tcW w:w="4241" w:type="dxa"/>
            <w:gridSpan w:val="4"/>
            <w:shd w:val="clear" w:color="auto" w:fill="D9D9D9" w:themeFill="background1" w:themeFillShade="D9"/>
          </w:tcPr>
          <w:p w14:paraId="59659105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b/>
                <w:color w:val="000000"/>
              </w:rPr>
            </w:pPr>
            <w:r w:rsidRPr="00D678BA">
              <w:rPr>
                <w:rFonts w:eastAsia="ヒラギノ角ゴ Pro W3" w:cstheme="minorHAnsi"/>
                <w:b/>
                <w:color w:val="000000"/>
              </w:rPr>
              <w:t>Personal, social and emotional development</w:t>
            </w:r>
          </w:p>
        </w:tc>
      </w:tr>
      <w:tr w:rsidR="006A35EE" w:rsidRPr="00D678BA" w14:paraId="368F1953" w14:textId="77777777" w:rsidTr="007C368C">
        <w:trPr>
          <w:trHeight w:val="269"/>
        </w:trPr>
        <w:tc>
          <w:tcPr>
            <w:tcW w:w="1419" w:type="dxa"/>
            <w:vMerge/>
            <w:shd w:val="clear" w:color="auto" w:fill="D9D9D9" w:themeFill="background1" w:themeFillShade="D9"/>
          </w:tcPr>
          <w:p w14:paraId="4ED4F57F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14:paraId="5ADAEE37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1</w:t>
            </w:r>
          </w:p>
        </w:tc>
        <w:tc>
          <w:tcPr>
            <w:tcW w:w="992" w:type="dxa"/>
            <w:shd w:val="clear" w:color="auto" w:fill="auto"/>
          </w:tcPr>
          <w:p w14:paraId="1BF18F19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2</w:t>
            </w:r>
          </w:p>
        </w:tc>
        <w:tc>
          <w:tcPr>
            <w:tcW w:w="993" w:type="dxa"/>
            <w:shd w:val="clear" w:color="auto" w:fill="auto"/>
          </w:tcPr>
          <w:p w14:paraId="1D0B60C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3</w:t>
            </w:r>
          </w:p>
        </w:tc>
        <w:tc>
          <w:tcPr>
            <w:tcW w:w="992" w:type="dxa"/>
            <w:shd w:val="clear" w:color="auto" w:fill="auto"/>
          </w:tcPr>
          <w:p w14:paraId="588BF8E6" w14:textId="77777777" w:rsidR="006A35EE" w:rsidRPr="00D678BA" w:rsidRDefault="006A35EE" w:rsidP="007C368C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D86427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86E26A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6</w:t>
            </w:r>
          </w:p>
        </w:tc>
        <w:tc>
          <w:tcPr>
            <w:tcW w:w="1275" w:type="dxa"/>
            <w:shd w:val="clear" w:color="auto" w:fill="auto"/>
          </w:tcPr>
          <w:p w14:paraId="25A8E9D5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7</w:t>
            </w:r>
          </w:p>
        </w:tc>
        <w:tc>
          <w:tcPr>
            <w:tcW w:w="1406" w:type="dxa"/>
            <w:shd w:val="clear" w:color="auto" w:fill="auto"/>
          </w:tcPr>
          <w:p w14:paraId="5C1F4461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8</w:t>
            </w:r>
          </w:p>
        </w:tc>
      </w:tr>
      <w:tr w:rsidR="006A35EE" w:rsidRPr="00D678BA" w14:paraId="28202C3A" w14:textId="77777777" w:rsidTr="002E3A96">
        <w:tc>
          <w:tcPr>
            <w:tcW w:w="1419" w:type="dxa"/>
            <w:vMerge/>
            <w:shd w:val="clear" w:color="auto" w:fill="D9D9D9" w:themeFill="background1" w:themeFillShade="D9"/>
          </w:tcPr>
          <w:p w14:paraId="2ACB680F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tcBorders>
              <w:bottom w:val="single" w:sz="8" w:space="0" w:color="auto"/>
            </w:tcBorders>
            <w:shd w:val="clear" w:color="auto" w:fill="auto"/>
          </w:tcPr>
          <w:p w14:paraId="5863D84C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096DB51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</w:tcPr>
          <w:p w14:paraId="50C86F18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14:paraId="345AD9B7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5F0DD6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A281BE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14:paraId="465815F0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shd w:val="clear" w:color="auto" w:fill="auto"/>
          </w:tcPr>
          <w:p w14:paraId="3C4E6FB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</w:tr>
      <w:tr w:rsidR="006A35EE" w:rsidRPr="00D678BA" w14:paraId="10761092" w14:textId="77777777" w:rsidTr="002E3A96">
        <w:tc>
          <w:tcPr>
            <w:tcW w:w="1419" w:type="dxa"/>
            <w:vMerge/>
            <w:shd w:val="clear" w:color="auto" w:fill="D9D9D9" w:themeFill="background1" w:themeFillShade="D9"/>
          </w:tcPr>
          <w:p w14:paraId="754D6CC2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3652377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Literac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B26230D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Mathematics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511B6F41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Understanding the world</w:t>
            </w:r>
          </w:p>
        </w:tc>
        <w:tc>
          <w:tcPr>
            <w:tcW w:w="2681" w:type="dxa"/>
            <w:gridSpan w:val="2"/>
            <w:shd w:val="clear" w:color="auto" w:fill="D9D9D9" w:themeFill="background1" w:themeFillShade="D9"/>
          </w:tcPr>
          <w:p w14:paraId="24880009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xpressive arts &amp; design</w:t>
            </w:r>
          </w:p>
        </w:tc>
      </w:tr>
      <w:tr w:rsidR="006A35EE" w:rsidRPr="00D678BA" w14:paraId="32566C43" w14:textId="77777777" w:rsidTr="002E3A96">
        <w:tc>
          <w:tcPr>
            <w:tcW w:w="1419" w:type="dxa"/>
            <w:vMerge/>
            <w:shd w:val="clear" w:color="auto" w:fill="D9D9D9" w:themeFill="background1" w:themeFillShade="D9"/>
          </w:tcPr>
          <w:p w14:paraId="1C666677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14:paraId="1F75AA4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09</w:t>
            </w:r>
          </w:p>
        </w:tc>
        <w:tc>
          <w:tcPr>
            <w:tcW w:w="992" w:type="dxa"/>
            <w:shd w:val="clear" w:color="auto" w:fill="auto"/>
          </w:tcPr>
          <w:p w14:paraId="0011ADAD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0</w:t>
            </w:r>
          </w:p>
        </w:tc>
        <w:tc>
          <w:tcPr>
            <w:tcW w:w="993" w:type="dxa"/>
            <w:shd w:val="clear" w:color="auto" w:fill="auto"/>
          </w:tcPr>
          <w:p w14:paraId="41407773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1</w:t>
            </w:r>
          </w:p>
        </w:tc>
        <w:tc>
          <w:tcPr>
            <w:tcW w:w="992" w:type="dxa"/>
            <w:shd w:val="clear" w:color="auto" w:fill="auto"/>
          </w:tcPr>
          <w:p w14:paraId="61335A0F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2</w:t>
            </w:r>
          </w:p>
        </w:tc>
        <w:tc>
          <w:tcPr>
            <w:tcW w:w="992" w:type="dxa"/>
            <w:shd w:val="clear" w:color="auto" w:fill="auto"/>
          </w:tcPr>
          <w:p w14:paraId="0A12CC6A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38C59E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4</w:t>
            </w:r>
          </w:p>
        </w:tc>
        <w:tc>
          <w:tcPr>
            <w:tcW w:w="993" w:type="dxa"/>
            <w:shd w:val="clear" w:color="auto" w:fill="auto"/>
          </w:tcPr>
          <w:p w14:paraId="33020056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5</w:t>
            </w:r>
          </w:p>
        </w:tc>
        <w:tc>
          <w:tcPr>
            <w:tcW w:w="1275" w:type="dxa"/>
            <w:shd w:val="clear" w:color="auto" w:fill="auto"/>
          </w:tcPr>
          <w:p w14:paraId="6ED3B716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 16</w:t>
            </w:r>
          </w:p>
        </w:tc>
        <w:tc>
          <w:tcPr>
            <w:tcW w:w="1406" w:type="dxa"/>
            <w:shd w:val="clear" w:color="auto" w:fill="auto"/>
          </w:tcPr>
          <w:p w14:paraId="4B23AAA5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 w:rsidRPr="00D678BA">
              <w:rPr>
                <w:rFonts w:eastAsia="ヒラギノ角ゴ Pro W3" w:cstheme="minorHAnsi"/>
                <w:color w:val="000000"/>
              </w:rPr>
              <w:t>ELG17</w:t>
            </w:r>
          </w:p>
        </w:tc>
      </w:tr>
      <w:tr w:rsidR="006A35EE" w:rsidRPr="00D678BA" w14:paraId="751EF8C2" w14:textId="77777777" w:rsidTr="002E3A96">
        <w:tc>
          <w:tcPr>
            <w:tcW w:w="1419" w:type="dxa"/>
            <w:vMerge/>
            <w:shd w:val="clear" w:color="auto" w:fill="D9D9D9" w:themeFill="background1" w:themeFillShade="D9"/>
          </w:tcPr>
          <w:p w14:paraId="38840488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  <w:highlight w:val="yellow"/>
              </w:rPr>
            </w:pPr>
          </w:p>
        </w:tc>
        <w:tc>
          <w:tcPr>
            <w:tcW w:w="862" w:type="dxa"/>
            <w:shd w:val="clear" w:color="auto" w:fill="auto"/>
          </w:tcPr>
          <w:p w14:paraId="3BAEA61B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36272556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jc w:val="center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6D031AE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4C0EA718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692D171D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DC93BF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61CC28F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86095F6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  <w:tc>
          <w:tcPr>
            <w:tcW w:w="1406" w:type="dxa"/>
            <w:shd w:val="clear" w:color="auto" w:fill="auto"/>
          </w:tcPr>
          <w:p w14:paraId="4C65B6B4" w14:textId="77777777" w:rsidR="006A35EE" w:rsidRPr="00D678BA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</w:p>
        </w:tc>
      </w:tr>
      <w:tr w:rsidR="006A35EE" w:rsidRPr="00D678BA" w14:paraId="38315130" w14:textId="77777777" w:rsidTr="002E3A96">
        <w:tc>
          <w:tcPr>
            <w:tcW w:w="1091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03A1912" w14:textId="77777777" w:rsidR="006A35EE" w:rsidRDefault="006A35EE" w:rsidP="002E3A96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>Did the child achieve a good level of development overall?</w:t>
            </w:r>
            <w:r w:rsidR="00FD7055">
              <w:rPr>
                <w:rFonts w:eastAsia="ヒラギノ角ゴ Pro W3" w:cstheme="minorHAnsi"/>
                <w:color w:val="000000"/>
              </w:rPr>
              <w:t xml:space="preserve">  Yes </w:t>
            </w:r>
            <w:sdt>
              <w:sdtPr>
                <w:rPr>
                  <w:rFonts w:cstheme="minorHAnsi"/>
                </w:rPr>
                <w:id w:val="5988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D7055">
              <w:rPr>
                <w:rFonts w:eastAsia="ヒラギノ角ゴ Pro W3" w:cstheme="minorHAnsi"/>
                <w:color w:val="000000"/>
              </w:rPr>
              <w:t xml:space="preserve"> No</w:t>
            </w:r>
            <w:r w:rsidR="00FD705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100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FE0A547" w14:textId="77777777" w:rsidR="006A35EE" w:rsidRPr="00D678BA" w:rsidRDefault="006A35EE" w:rsidP="00FD7055">
            <w:pPr>
              <w:widowControl w:val="0"/>
              <w:suppressAutoHyphens/>
              <w:spacing w:after="0" w:line="240" w:lineRule="auto"/>
              <w:rPr>
                <w:rFonts w:eastAsia="ヒラギノ角ゴ Pro W3" w:cstheme="minorHAnsi"/>
                <w:color w:val="000000"/>
              </w:rPr>
            </w:pPr>
            <w:r>
              <w:rPr>
                <w:rFonts w:eastAsia="ヒラギノ角ゴ Pro W3" w:cstheme="minorHAnsi"/>
                <w:color w:val="000000"/>
              </w:rPr>
              <w:t xml:space="preserve"> </w:t>
            </w:r>
          </w:p>
        </w:tc>
      </w:tr>
    </w:tbl>
    <w:p w14:paraId="57046159" w14:textId="77777777" w:rsidR="00651366" w:rsidRDefault="00651366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  <w:sz w:val="28"/>
          <w:szCs w:val="28"/>
        </w:rPr>
      </w:pPr>
    </w:p>
    <w:p w14:paraId="5E177509" w14:textId="77777777" w:rsidR="007C368C" w:rsidRDefault="003650AE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  <w:i/>
        </w:rPr>
      </w:pPr>
      <w:r w:rsidRPr="00FD7055">
        <w:rPr>
          <w:rFonts w:cstheme="minorHAnsi"/>
          <w:b/>
          <w:sz w:val="28"/>
          <w:szCs w:val="28"/>
        </w:rPr>
        <w:t>KS1</w:t>
      </w:r>
      <w:r w:rsidR="00A35CF7">
        <w:rPr>
          <w:rFonts w:cstheme="minorHAnsi"/>
          <w:b/>
        </w:rPr>
        <w:t xml:space="preserve"> </w:t>
      </w:r>
      <w:r w:rsidR="00FD7055">
        <w:rPr>
          <w:rFonts w:cstheme="minorHAnsi"/>
          <w:b/>
        </w:rPr>
        <w:t xml:space="preserve">- </w:t>
      </w:r>
      <w:r w:rsidR="007C368C">
        <w:rPr>
          <w:rFonts w:cstheme="minorHAnsi"/>
          <w:b/>
        </w:rPr>
        <w:t xml:space="preserve">Please add in any missing data to the table below. </w:t>
      </w:r>
      <w:r w:rsidR="007C368C" w:rsidRPr="005C11CF">
        <w:rPr>
          <w:rFonts w:cstheme="minorHAnsi"/>
          <w:b/>
          <w:i/>
        </w:rPr>
        <w:t xml:space="preserve">Actual ARE Attainment </w:t>
      </w:r>
      <w:r w:rsidR="006E74F2" w:rsidRPr="005C11CF">
        <w:rPr>
          <w:rFonts w:cstheme="minorHAnsi"/>
          <w:b/>
          <w:i/>
        </w:rPr>
        <w:t xml:space="preserve">to be added </w:t>
      </w:r>
      <w:r w:rsidR="005C11CF" w:rsidRPr="005C11CF">
        <w:rPr>
          <w:rFonts w:cstheme="minorHAnsi"/>
          <w:b/>
          <w:i/>
        </w:rPr>
        <w:t xml:space="preserve">when available towards the </w:t>
      </w:r>
      <w:r w:rsidR="007C368C" w:rsidRPr="005C11CF">
        <w:rPr>
          <w:rFonts w:cstheme="minorHAnsi"/>
          <w:b/>
          <w:i/>
        </w:rPr>
        <w:t>end of Year 2</w:t>
      </w:r>
    </w:p>
    <w:tbl>
      <w:tblPr>
        <w:tblW w:w="6275" w:type="pct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250"/>
        <w:gridCol w:w="1002"/>
        <w:gridCol w:w="1247"/>
        <w:gridCol w:w="1195"/>
        <w:gridCol w:w="3114"/>
      </w:tblGrid>
      <w:tr w:rsidR="00F509C8" w:rsidRPr="005B6A53" w14:paraId="282F41D6" w14:textId="77777777" w:rsidTr="00F509C8">
        <w:trPr>
          <w:tblCellSpacing w:w="0" w:type="dxa"/>
        </w:trPr>
        <w:tc>
          <w:tcPr>
            <w:tcW w:w="1116" w:type="pct"/>
          </w:tcPr>
          <w:p w14:paraId="44F1D514" w14:textId="77777777" w:rsidR="00F509C8" w:rsidRDefault="00F509C8" w:rsidP="00175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992" w:type="pct"/>
          </w:tcPr>
          <w:p w14:paraId="0C882EF2" w14:textId="77777777" w:rsidR="00F509C8" w:rsidRPr="005B6A53" w:rsidRDefault="00F509C8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442" w:type="pct"/>
          </w:tcPr>
          <w:p w14:paraId="5F7DA2C0" w14:textId="77777777" w:rsidR="00F509C8" w:rsidRPr="005B6A53" w:rsidRDefault="00F509C8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550" w:type="pct"/>
          </w:tcPr>
          <w:p w14:paraId="71D9795D" w14:textId="77777777" w:rsidR="00F509C8" w:rsidRPr="005B6A53" w:rsidRDefault="00F509C8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90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pct10" w:color="auto" w:fill="auto"/>
          </w:tcPr>
          <w:p w14:paraId="3F11C7EA" w14:textId="77777777" w:rsidR="00F509C8" w:rsidRPr="005B6A53" w:rsidRDefault="00F509C8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END OF KEY STAGE DATA</w:t>
            </w:r>
          </w:p>
        </w:tc>
      </w:tr>
      <w:tr w:rsidR="00175171" w:rsidRPr="005B6A53" w14:paraId="1A548046" w14:textId="77777777" w:rsidTr="00F509C8">
        <w:trPr>
          <w:tblCellSpacing w:w="0" w:type="dxa"/>
        </w:trPr>
        <w:tc>
          <w:tcPr>
            <w:tcW w:w="1116" w:type="pct"/>
          </w:tcPr>
          <w:p w14:paraId="37FD82D0" w14:textId="77777777" w:rsidR="00175171" w:rsidRDefault="00175171" w:rsidP="00175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14:paraId="139037C3" w14:textId="77777777" w:rsidR="00175171" w:rsidRDefault="00175171" w:rsidP="00175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14:paraId="1EB7F149" w14:textId="77777777" w:rsidR="00175171" w:rsidRDefault="00175171" w:rsidP="00175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  <w:p w14:paraId="11B02EE7" w14:textId="77777777" w:rsidR="00175171" w:rsidRPr="005B6A53" w:rsidRDefault="00175171" w:rsidP="001751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Primary Key Stage 1</w:t>
            </w:r>
          </w:p>
        </w:tc>
        <w:tc>
          <w:tcPr>
            <w:tcW w:w="992" w:type="pct"/>
            <w:hideMark/>
          </w:tcPr>
          <w:p w14:paraId="2F03FBEE" w14:textId="77777777" w:rsidR="00175171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Current Attainment</w:t>
            </w:r>
          </w:p>
          <w:p w14:paraId="46E4B326" w14:textId="77777777" w:rsidR="00175171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21481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A - Working well abov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expected level of attainment)</w:t>
            </w:r>
          </w:p>
          <w:p w14:paraId="4EB9A2E7" w14:textId="77777777" w:rsidR="00175171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B – Working above</w:t>
            </w:r>
          </w:p>
          <w:p w14:paraId="42AB598D" w14:textId="77777777" w:rsidR="00175171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T – Working at</w:t>
            </w:r>
          </w:p>
          <w:p w14:paraId="429743B3" w14:textId="77777777" w:rsidR="00175171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B – Working below</w:t>
            </w:r>
          </w:p>
          <w:p w14:paraId="400CFCD3" w14:textId="77777777" w:rsidR="00175171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B – Working well below</w:t>
            </w:r>
          </w:p>
          <w:p w14:paraId="4D4BF97A" w14:textId="77777777" w:rsidR="00175171" w:rsidRPr="00214818" w:rsidRDefault="00175171" w:rsidP="00214818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re key stage</w:t>
            </w:r>
          </w:p>
        </w:tc>
        <w:tc>
          <w:tcPr>
            <w:tcW w:w="442" w:type="pct"/>
            <w:hideMark/>
          </w:tcPr>
          <w:p w14:paraId="76AE9A74" w14:textId="77777777" w:rsidR="00175171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proofErr w:type="spellStart"/>
            <w:r w:rsidRPr="005B6A53">
              <w:rPr>
                <w:rFonts w:eastAsia="Times New Roman" w:cs="Times New Roman"/>
                <w:b/>
                <w:bCs/>
                <w:lang w:eastAsia="en-GB"/>
              </w:rPr>
              <w:t>EoYT</w:t>
            </w:r>
            <w:proofErr w:type="spellEnd"/>
          </w:p>
          <w:p w14:paraId="23684BE1" w14:textId="77777777" w:rsidR="00175171" w:rsidRPr="000B5ECC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0B5ECC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As current attain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options</w:t>
            </w:r>
            <w:r w:rsidR="00F509C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see column to left)</w:t>
            </w:r>
          </w:p>
        </w:tc>
        <w:tc>
          <w:tcPr>
            <w:tcW w:w="550" w:type="pct"/>
            <w:hideMark/>
          </w:tcPr>
          <w:p w14:paraId="7333B467" w14:textId="77777777" w:rsidR="00175171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Progress</w:t>
            </w:r>
          </w:p>
          <w:p w14:paraId="219CC011" w14:textId="77777777" w:rsidR="00175171" w:rsidRPr="005E442E" w:rsidRDefault="00175171" w:rsidP="005E44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More than expected progress</w:t>
            </w:r>
            <w:r w:rsidR="00F509C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5810E57" w14:textId="77777777" w:rsidR="00175171" w:rsidRPr="005E442E" w:rsidRDefault="00175171" w:rsidP="005E44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Expected progress</w:t>
            </w:r>
            <w:r w:rsidR="00F509C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30FE1FF" w14:textId="77777777" w:rsidR="00175171" w:rsidRPr="005E442E" w:rsidRDefault="00175171" w:rsidP="00CD7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5E442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Less than expected progress</w:t>
            </w:r>
            <w:r w:rsidR="00F509C8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14:paraId="635DA490" w14:textId="77777777" w:rsidR="00175171" w:rsidRPr="005B6A53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Scaled Score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hideMark/>
          </w:tcPr>
          <w:p w14:paraId="1A7F199B" w14:textId="77777777" w:rsidR="00175171" w:rsidRDefault="00175171" w:rsidP="002148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Teacher Assessment</w:t>
            </w:r>
          </w:p>
          <w:p w14:paraId="19061B5D" w14:textId="77777777" w:rsidR="00C72797" w:rsidRPr="00707C8C" w:rsidRDefault="005047EA" w:rsidP="00296FCA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lease see page 4 of</w:t>
            </w:r>
            <w:r w:rsidR="00296FCA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the </w:t>
            </w:r>
            <w:hyperlink r:id="rId12" w:history="1">
              <w:r w:rsidR="00296FCA" w:rsidRPr="00296FCA">
                <w:rPr>
                  <w:rStyle w:val="Hyperlink"/>
                  <w:rFonts w:eastAsia="Times New Roman" w:cs="Times New Roman"/>
                  <w:bCs/>
                  <w:sz w:val="20"/>
                  <w:szCs w:val="20"/>
                  <w:lang w:eastAsia="en-GB"/>
                </w:rPr>
                <w:t>KS1: reporting TA data document</w:t>
              </w:r>
            </w:hyperlink>
          </w:p>
        </w:tc>
      </w:tr>
      <w:tr w:rsidR="00175171" w:rsidRPr="005B6A53" w14:paraId="465FDABA" w14:textId="77777777" w:rsidTr="00F509C8">
        <w:trPr>
          <w:trHeight w:val="408"/>
          <w:tblCellSpacing w:w="0" w:type="dxa"/>
        </w:trPr>
        <w:tc>
          <w:tcPr>
            <w:tcW w:w="1116" w:type="pct"/>
            <w:vAlign w:val="center"/>
          </w:tcPr>
          <w:p w14:paraId="36C9CDD4" w14:textId="77777777" w:rsidR="00175171" w:rsidRPr="00175171" w:rsidRDefault="00175171" w:rsidP="002E3A9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Reading </w:t>
            </w:r>
          </w:p>
        </w:tc>
        <w:tc>
          <w:tcPr>
            <w:tcW w:w="992" w:type="pct"/>
            <w:hideMark/>
          </w:tcPr>
          <w:p w14:paraId="76EA1408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42" w:type="pct"/>
            <w:hideMark/>
          </w:tcPr>
          <w:p w14:paraId="0D0F64D4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0" w:type="pct"/>
            <w:hideMark/>
          </w:tcPr>
          <w:p w14:paraId="229BDE7A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27" w:type="pct"/>
            <w:hideMark/>
          </w:tcPr>
          <w:p w14:paraId="50B2B068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373" w:type="pct"/>
            <w:hideMark/>
          </w:tcPr>
          <w:p w14:paraId="7226678F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175171" w:rsidRPr="005B6A53" w14:paraId="2E9935FE" w14:textId="77777777" w:rsidTr="00F509C8">
        <w:trPr>
          <w:trHeight w:val="444"/>
          <w:tblCellSpacing w:w="0" w:type="dxa"/>
        </w:trPr>
        <w:tc>
          <w:tcPr>
            <w:tcW w:w="1116" w:type="pct"/>
            <w:vAlign w:val="center"/>
          </w:tcPr>
          <w:p w14:paraId="6656DC1F" w14:textId="77777777" w:rsidR="00175171" w:rsidRPr="00175171" w:rsidRDefault="00175171" w:rsidP="002E3A9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Writing </w:t>
            </w:r>
          </w:p>
        </w:tc>
        <w:tc>
          <w:tcPr>
            <w:tcW w:w="992" w:type="pct"/>
            <w:hideMark/>
          </w:tcPr>
          <w:p w14:paraId="2D478733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42" w:type="pct"/>
            <w:hideMark/>
          </w:tcPr>
          <w:p w14:paraId="2C1A859F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0" w:type="pct"/>
            <w:hideMark/>
          </w:tcPr>
          <w:p w14:paraId="1084F34A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27" w:type="pct"/>
            <w:hideMark/>
          </w:tcPr>
          <w:p w14:paraId="57761F25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373" w:type="pct"/>
            <w:hideMark/>
          </w:tcPr>
          <w:p w14:paraId="6995B04C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175171" w:rsidRPr="005B6A53" w14:paraId="03026614" w14:textId="77777777" w:rsidTr="00F509C8">
        <w:trPr>
          <w:tblCellSpacing w:w="0" w:type="dxa"/>
        </w:trPr>
        <w:tc>
          <w:tcPr>
            <w:tcW w:w="1116" w:type="pct"/>
            <w:vAlign w:val="center"/>
          </w:tcPr>
          <w:p w14:paraId="46B917B5" w14:textId="77777777" w:rsidR="00175171" w:rsidRPr="00175171" w:rsidRDefault="00175171" w:rsidP="002E3A9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Maths </w:t>
            </w:r>
          </w:p>
        </w:tc>
        <w:tc>
          <w:tcPr>
            <w:tcW w:w="992" w:type="pct"/>
            <w:hideMark/>
          </w:tcPr>
          <w:p w14:paraId="45CF4AB4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42" w:type="pct"/>
            <w:hideMark/>
          </w:tcPr>
          <w:p w14:paraId="3C71ADF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0" w:type="pct"/>
            <w:hideMark/>
          </w:tcPr>
          <w:p w14:paraId="702B96A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27" w:type="pct"/>
            <w:hideMark/>
          </w:tcPr>
          <w:p w14:paraId="533F47CE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373" w:type="pct"/>
            <w:hideMark/>
          </w:tcPr>
          <w:p w14:paraId="3DB27A1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175171" w:rsidRPr="005B6A53" w14:paraId="5F968CCA" w14:textId="77777777" w:rsidTr="00F509C8">
        <w:trPr>
          <w:tblCellSpacing w:w="0" w:type="dxa"/>
        </w:trPr>
        <w:tc>
          <w:tcPr>
            <w:tcW w:w="1116" w:type="pct"/>
            <w:vAlign w:val="center"/>
          </w:tcPr>
          <w:p w14:paraId="0E12B6B4" w14:textId="77777777" w:rsidR="00175171" w:rsidRPr="00175171" w:rsidRDefault="00175171" w:rsidP="005B17E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Grammar, Punctuation</w:t>
            </w:r>
            <w:r w:rsidR="005B17E3">
              <w:rPr>
                <w:rFonts w:eastAsia="Times New Roman" w:cs="Times New Roman"/>
                <w:b/>
                <w:bCs/>
                <w:lang w:eastAsia="en-GB"/>
              </w:rPr>
              <w:t xml:space="preserve"> &amp;</w:t>
            </w: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 Spelling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(optional)</w:t>
            </w:r>
          </w:p>
        </w:tc>
        <w:tc>
          <w:tcPr>
            <w:tcW w:w="992" w:type="pct"/>
            <w:hideMark/>
          </w:tcPr>
          <w:p w14:paraId="7EF7DC0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442" w:type="pct"/>
            <w:hideMark/>
          </w:tcPr>
          <w:p w14:paraId="05C0D1B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0" w:type="pct"/>
            <w:hideMark/>
          </w:tcPr>
          <w:p w14:paraId="5139EC96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27" w:type="pct"/>
            <w:hideMark/>
          </w:tcPr>
          <w:p w14:paraId="36361C8C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373" w:type="pct"/>
            <w:hideMark/>
          </w:tcPr>
          <w:p w14:paraId="54F1E978" w14:textId="77777777" w:rsidR="00175171" w:rsidRPr="005B6A53" w:rsidRDefault="00175171" w:rsidP="00FA0639">
            <w:pPr>
              <w:rPr>
                <w:rFonts w:eastAsia="Times New Roman" w:cs="Times New Roman"/>
                <w:lang w:eastAsia="en-GB"/>
              </w:rPr>
            </w:pPr>
            <w:r w:rsidRPr="005B6A53">
              <w:rPr>
                <w:rFonts w:eastAsia="Times New Roman" w:cs="Times New Roman"/>
                <w:lang w:eastAsia="en-GB"/>
              </w:rPr>
              <w:t> </w:t>
            </w:r>
          </w:p>
        </w:tc>
      </w:tr>
    </w:tbl>
    <w:p w14:paraId="2DA40650" w14:textId="77777777" w:rsidR="003650AE" w:rsidRDefault="003650AE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</w:p>
    <w:p w14:paraId="0892F83E" w14:textId="77777777" w:rsidR="00F509C8" w:rsidRPr="000B131B" w:rsidRDefault="00F509C8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</w:p>
    <w:tbl>
      <w:tblPr>
        <w:tblW w:w="9928" w:type="dxa"/>
        <w:tblInd w:w="-437" w:type="dxa"/>
        <w:tblLook w:val="04A0" w:firstRow="1" w:lastRow="0" w:firstColumn="1" w:lastColumn="0" w:noHBand="0" w:noVBand="1"/>
      </w:tblPr>
      <w:tblGrid>
        <w:gridCol w:w="3160"/>
        <w:gridCol w:w="4200"/>
        <w:gridCol w:w="2568"/>
      </w:tblGrid>
      <w:tr w:rsidR="00791BFD" w:rsidRPr="000B131B" w14:paraId="1F861301" w14:textId="77777777" w:rsidTr="00DE5DB8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1973" w14:textId="77777777" w:rsidR="00791BFD" w:rsidRPr="000B131B" w:rsidRDefault="00791BFD" w:rsidP="00505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0B131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Phonics</w:t>
            </w:r>
            <w:r w:rsidR="009651F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check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9B8" w14:textId="77777777" w:rsidR="00791BFD" w:rsidRPr="00FD7055" w:rsidRDefault="00791BFD" w:rsidP="00505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D70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or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D9D9" w14:textId="77777777" w:rsidR="00791BFD" w:rsidRPr="00FD7055" w:rsidRDefault="00791BFD" w:rsidP="000B131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D70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bove threshold</w:t>
            </w:r>
            <w:r w:rsidR="000B131B" w:rsidRPr="00FD70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?</w:t>
            </w:r>
            <w:r w:rsidRPr="00FD705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</w:tc>
      </w:tr>
      <w:tr w:rsidR="00791BFD" w:rsidRPr="00FA0639" w14:paraId="7D42C51B" w14:textId="77777777" w:rsidTr="00DE5DB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78A" w14:textId="77777777" w:rsidR="00791BFD" w:rsidRPr="00FA0639" w:rsidRDefault="00791BFD" w:rsidP="00505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297" w14:textId="77777777" w:rsidR="00791BFD" w:rsidRPr="00FD7055" w:rsidRDefault="00791BFD" w:rsidP="00505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05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05A1" w14:textId="77777777" w:rsidR="00791BFD" w:rsidRPr="00FD7055" w:rsidRDefault="000B131B" w:rsidP="00505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7055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10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5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D7055">
              <w:rPr>
                <w:rFonts w:cstheme="minorHAnsi"/>
                <w:sz w:val="24"/>
                <w:szCs w:val="24"/>
              </w:rPr>
              <w:t xml:space="preserve">   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37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05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FD705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059091ED" w14:textId="77777777" w:rsidR="00CD70C8" w:rsidRDefault="00CD70C8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14:paraId="163AE0FB" w14:textId="77777777" w:rsidR="00F509C8" w:rsidRDefault="008B3267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  <w:r w:rsidRPr="00FA063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8CF57" wp14:editId="3E370E6D">
                <wp:simplePos x="0" y="0"/>
                <wp:positionH relativeFrom="column">
                  <wp:posOffset>1710055</wp:posOffset>
                </wp:positionH>
                <wp:positionV relativeFrom="paragraph">
                  <wp:posOffset>161925</wp:posOffset>
                </wp:positionV>
                <wp:extent cx="2374265" cy="3238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9D85" w14:textId="77777777" w:rsidR="005464B5" w:rsidRDefault="00546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C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65pt;margin-top:12.75pt;width:186.95pt;height:25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gJQ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">
                <v:textbox>
                  <w:txbxContent>
                    <w:p w14:paraId="45A59D85" w14:textId="77777777" w:rsidR="005464B5" w:rsidRDefault="005464B5"/>
                  </w:txbxContent>
                </v:textbox>
              </v:shape>
            </w:pict>
          </mc:Fallback>
        </mc:AlternateContent>
      </w:r>
    </w:p>
    <w:p w14:paraId="6BD5B348" w14:textId="77777777" w:rsidR="003650AE" w:rsidRPr="00FA0639" w:rsidRDefault="003650AE" w:rsidP="00C95C3A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A0639">
        <w:rPr>
          <w:rFonts w:cstheme="minorHAnsi"/>
          <w:b/>
        </w:rPr>
        <w:t>Current reading age</w:t>
      </w:r>
      <w:r w:rsidR="005B6A53" w:rsidRPr="00FA0639">
        <w:rPr>
          <w:rFonts w:cstheme="minorHAnsi"/>
          <w:b/>
        </w:rPr>
        <w:t xml:space="preserve"> </w:t>
      </w:r>
      <w:r w:rsidR="00413746">
        <w:rPr>
          <w:rFonts w:cstheme="minorHAnsi"/>
          <w:b/>
        </w:rPr>
        <w:t>KS1</w:t>
      </w:r>
    </w:p>
    <w:p w14:paraId="004BB08B" w14:textId="77777777" w:rsidR="00CD70C8" w:rsidRDefault="00CD70C8" w:rsidP="001A394F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60" w:line="240" w:lineRule="auto"/>
        <w:rPr>
          <w:rFonts w:cstheme="minorHAnsi"/>
          <w:b/>
          <w:sz w:val="28"/>
          <w:szCs w:val="28"/>
        </w:rPr>
      </w:pPr>
    </w:p>
    <w:p w14:paraId="72C080D0" w14:textId="77777777" w:rsidR="00CD70C8" w:rsidRDefault="00CD70C8" w:rsidP="001A394F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60" w:line="240" w:lineRule="auto"/>
        <w:rPr>
          <w:rFonts w:cstheme="minorHAnsi"/>
          <w:b/>
          <w:sz w:val="28"/>
          <w:szCs w:val="28"/>
        </w:rPr>
      </w:pPr>
    </w:p>
    <w:p w14:paraId="5E1A8DDE" w14:textId="77777777" w:rsidR="00175171" w:rsidRDefault="00FA0639" w:rsidP="001A394F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60" w:line="240" w:lineRule="auto"/>
        <w:rPr>
          <w:rFonts w:cstheme="minorHAnsi"/>
          <w:b/>
          <w:i/>
        </w:rPr>
      </w:pPr>
      <w:r w:rsidRPr="00FD7055">
        <w:rPr>
          <w:rFonts w:cstheme="minorHAnsi"/>
          <w:b/>
          <w:sz w:val="28"/>
          <w:szCs w:val="28"/>
        </w:rPr>
        <w:lastRenderedPageBreak/>
        <w:t>KS2</w:t>
      </w:r>
      <w:r w:rsidR="00347B86">
        <w:rPr>
          <w:rFonts w:cstheme="minorHAnsi"/>
          <w:b/>
        </w:rPr>
        <w:t xml:space="preserve"> </w:t>
      </w:r>
      <w:r w:rsidR="00FD7055">
        <w:rPr>
          <w:rFonts w:cstheme="minorHAnsi"/>
          <w:b/>
        </w:rPr>
        <w:t xml:space="preserve">- </w:t>
      </w:r>
      <w:r w:rsidR="00175171">
        <w:rPr>
          <w:rFonts w:cstheme="minorHAnsi"/>
          <w:b/>
        </w:rPr>
        <w:t xml:space="preserve">Please add in any missing data to the table below. </w:t>
      </w:r>
      <w:r w:rsidR="00175171" w:rsidRPr="005C11CF">
        <w:rPr>
          <w:rFonts w:cstheme="minorHAnsi"/>
          <w:b/>
          <w:i/>
        </w:rPr>
        <w:t xml:space="preserve">Actual ARE Attainment to be added when available towards the </w:t>
      </w:r>
      <w:r w:rsidR="00175171">
        <w:rPr>
          <w:rFonts w:cstheme="minorHAnsi"/>
          <w:b/>
          <w:i/>
        </w:rPr>
        <w:t>end of Year 6</w:t>
      </w:r>
    </w:p>
    <w:p w14:paraId="3BC171DD" w14:textId="77777777" w:rsidR="00F906F3" w:rsidRPr="009651F3" w:rsidRDefault="00F906F3" w:rsidP="001A394F">
      <w:pPr>
        <w:spacing w:after="60" w:line="240" w:lineRule="auto"/>
        <w:rPr>
          <w:rFonts w:eastAsia="Times New Roman" w:cs="Times New Roman"/>
          <w:bCs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XSpec="center" w:tblpY="111"/>
        <w:tblW w:w="62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11"/>
        <w:gridCol w:w="1134"/>
        <w:gridCol w:w="1555"/>
        <w:gridCol w:w="1096"/>
        <w:gridCol w:w="2736"/>
      </w:tblGrid>
      <w:tr w:rsidR="00F906F3" w:rsidRPr="005B6A53" w14:paraId="654359D2" w14:textId="77777777" w:rsidTr="00350299">
        <w:trPr>
          <w:tblCellSpacing w:w="0" w:type="dxa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39FA90" w14:textId="77777777" w:rsidR="00F906F3" w:rsidRDefault="00F906F3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0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2088" w14:textId="77777777" w:rsidR="00F906F3" w:rsidRPr="005B6A53" w:rsidRDefault="00F906F3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50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E06B" w14:textId="77777777" w:rsidR="00F906F3" w:rsidRPr="005B6A53" w:rsidRDefault="00F906F3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6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28A3" w14:textId="77777777" w:rsidR="00F906F3" w:rsidRPr="005B6A53" w:rsidRDefault="00F906F3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1710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14:paraId="6C2BBECB" w14:textId="77777777" w:rsidR="00F906F3" w:rsidRPr="005B6A53" w:rsidRDefault="00F906F3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END OF KEY STAGE DATA</w:t>
            </w:r>
          </w:p>
        </w:tc>
      </w:tr>
      <w:tr w:rsidR="009651F3" w:rsidRPr="005B6A53" w14:paraId="687F0F26" w14:textId="77777777" w:rsidTr="00350299">
        <w:trPr>
          <w:tblCellSpacing w:w="0" w:type="dxa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9B2AA" w14:textId="77777777" w:rsidR="001A394F" w:rsidRPr="005B6A53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Primary Key Stage 2</w:t>
            </w:r>
          </w:p>
        </w:tc>
        <w:tc>
          <w:tcPr>
            <w:tcW w:w="107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81ABF" w14:textId="77777777" w:rsidR="001A394F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Current Attainment</w:t>
            </w:r>
          </w:p>
          <w:p w14:paraId="1916D5F3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A - Working well above (expected level of attainment)</w:t>
            </w:r>
          </w:p>
          <w:p w14:paraId="1C1A8679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B – Working above</w:t>
            </w:r>
          </w:p>
          <w:p w14:paraId="40A59677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AT – Working at</w:t>
            </w:r>
          </w:p>
          <w:p w14:paraId="2B8A2A26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B – Working below</w:t>
            </w:r>
          </w:p>
          <w:p w14:paraId="6E7FC241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WWB – Working well below</w:t>
            </w:r>
          </w:p>
          <w:p w14:paraId="364C1846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Pre key sta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F532" w14:textId="77777777" w:rsidR="001A394F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proofErr w:type="spellStart"/>
            <w:r w:rsidRPr="005B6A53">
              <w:rPr>
                <w:rFonts w:eastAsia="Times New Roman" w:cs="Times New Roman"/>
                <w:b/>
                <w:bCs/>
                <w:lang w:eastAsia="en-GB"/>
              </w:rPr>
              <w:t>EoYT</w:t>
            </w:r>
            <w:proofErr w:type="spellEnd"/>
          </w:p>
          <w:p w14:paraId="1D0A48BF" w14:textId="77777777" w:rsidR="001A394F" w:rsidRPr="00175171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As current attainment options</w:t>
            </w:r>
            <w:r w:rsidR="00350299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(see column to left)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5891A" w14:textId="77777777" w:rsidR="001A394F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Progress</w:t>
            </w:r>
          </w:p>
          <w:p w14:paraId="39B96963" w14:textId="77777777" w:rsidR="001A394F" w:rsidRPr="00175171" w:rsidRDefault="001A394F" w:rsidP="001A3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More than expected progress</w:t>
            </w:r>
            <w:r w:rsidR="00350299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190CC49F" w14:textId="77777777" w:rsidR="001A394F" w:rsidRPr="00175171" w:rsidRDefault="001A394F" w:rsidP="001A3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Expected progress</w:t>
            </w:r>
          </w:p>
          <w:p w14:paraId="19DFD072" w14:textId="77777777" w:rsidR="001A394F" w:rsidRPr="00175171" w:rsidRDefault="001A394F" w:rsidP="00CD7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Less than expected progress</w:t>
            </w:r>
            <w:r w:rsidR="00350299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A4C603C" w14:textId="77777777" w:rsidR="001A394F" w:rsidRPr="005B6A53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Scaled Score</w:t>
            </w:r>
          </w:p>
        </w:tc>
        <w:tc>
          <w:tcPr>
            <w:tcW w:w="12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hideMark/>
          </w:tcPr>
          <w:p w14:paraId="1F14A7D4" w14:textId="77777777" w:rsidR="001A394F" w:rsidRDefault="001A394F" w:rsidP="001A39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 w:rsidRPr="005B6A53">
              <w:rPr>
                <w:rFonts w:eastAsia="Times New Roman" w:cs="Times New Roman"/>
                <w:b/>
                <w:bCs/>
                <w:lang w:eastAsia="en-GB"/>
              </w:rPr>
              <w:t>Actual ARE Attainment Teacher Assessment</w:t>
            </w:r>
          </w:p>
          <w:p w14:paraId="7677352C" w14:textId="77777777" w:rsidR="00F66902" w:rsidRPr="00F66902" w:rsidRDefault="00F66902" w:rsidP="001A394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/>
                <w:bCs/>
                <w:lang w:eastAsia="en-GB"/>
              </w:rPr>
              <w:t xml:space="preserve">Please see pages 5 and 6 of the </w:t>
            </w:r>
            <w:hyperlink r:id="rId13" w:history="1">
              <w:r w:rsidRPr="00F66902">
                <w:rPr>
                  <w:rStyle w:val="Hyperlink"/>
                  <w:rFonts w:eastAsia="Times New Roman" w:cs="Times New Roman"/>
                  <w:bCs/>
                  <w:lang w:eastAsia="en-GB"/>
                </w:rPr>
                <w:t>KS2: submitting assessment data document</w:t>
              </w:r>
            </w:hyperlink>
          </w:p>
          <w:p w14:paraId="563FCBEC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Cs/>
                <w:lang w:eastAsia="en-GB"/>
              </w:rPr>
            </w:pPr>
          </w:p>
        </w:tc>
      </w:tr>
      <w:tr w:rsidR="009651F3" w:rsidRPr="005B6A53" w14:paraId="21A82AC3" w14:textId="77777777" w:rsidTr="00350299">
        <w:trPr>
          <w:tblCellSpacing w:w="0" w:type="dxa"/>
        </w:trPr>
        <w:tc>
          <w:tcPr>
            <w:tcW w:w="101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0CA7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Reading 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3596E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AA70D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7929C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0524B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CD20F76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</w:tr>
      <w:tr w:rsidR="009651F3" w:rsidRPr="005B6A53" w14:paraId="686DA21D" w14:textId="77777777" w:rsidTr="00350299">
        <w:trPr>
          <w:tblCellSpacing w:w="0" w:type="dxa"/>
        </w:trPr>
        <w:tc>
          <w:tcPr>
            <w:tcW w:w="101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4F49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Writing 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77232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4B75D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B4466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BE030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A1450D4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</w:tr>
      <w:tr w:rsidR="009651F3" w:rsidRPr="005B6A53" w14:paraId="6BFC4584" w14:textId="77777777" w:rsidTr="00350299">
        <w:trPr>
          <w:tblCellSpacing w:w="0" w:type="dxa"/>
        </w:trPr>
        <w:tc>
          <w:tcPr>
            <w:tcW w:w="101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2F37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Maths 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3469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07B68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B27C2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13BA7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C9A7161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</w:tr>
      <w:tr w:rsidR="009651F3" w:rsidRPr="005B6A53" w14:paraId="60406489" w14:textId="77777777" w:rsidTr="00350299">
        <w:trPr>
          <w:tblCellSpacing w:w="0" w:type="dxa"/>
        </w:trPr>
        <w:tc>
          <w:tcPr>
            <w:tcW w:w="101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A65" w14:textId="77777777" w:rsidR="001A394F" w:rsidRPr="00175171" w:rsidRDefault="001A394F" w:rsidP="005B17E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Grammar, Punctuation</w:t>
            </w:r>
            <w:r w:rsidR="005B17E3">
              <w:rPr>
                <w:rFonts w:eastAsia="Times New Roman" w:cs="Times New Roman"/>
                <w:b/>
                <w:bCs/>
                <w:lang w:eastAsia="en-GB"/>
              </w:rPr>
              <w:t xml:space="preserve"> &amp;</w:t>
            </w:r>
            <w:r w:rsidRPr="00175171">
              <w:rPr>
                <w:rFonts w:eastAsia="Times New Roman" w:cs="Times New Roman"/>
                <w:b/>
                <w:bCs/>
                <w:lang w:eastAsia="en-GB"/>
              </w:rPr>
              <w:t xml:space="preserve"> Spelling 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85ED4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AD890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2D537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A9511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4259134" w14:textId="77777777" w:rsidR="001A394F" w:rsidRPr="00175171" w:rsidRDefault="001A394F" w:rsidP="001A394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n-GB"/>
              </w:rPr>
            </w:pPr>
            <w:r w:rsidRPr="00175171">
              <w:rPr>
                <w:rFonts w:eastAsia="Times New Roman" w:cs="Times New Roman"/>
                <w:b/>
                <w:bCs/>
                <w:lang w:eastAsia="en-GB"/>
              </w:rPr>
              <w:t> </w:t>
            </w:r>
          </w:p>
        </w:tc>
      </w:tr>
    </w:tbl>
    <w:p w14:paraId="215DC44C" w14:textId="77777777" w:rsidR="00413746" w:rsidRPr="00413746" w:rsidRDefault="00413746" w:rsidP="00175171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</w:rPr>
      </w:pPr>
    </w:p>
    <w:p w14:paraId="254059FF" w14:textId="77777777" w:rsidR="00AE7C35" w:rsidRDefault="00ED5D2F" w:rsidP="00AE7C35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  <w:r w:rsidRPr="00FA063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152EC" wp14:editId="3C471415">
                <wp:simplePos x="0" y="0"/>
                <wp:positionH relativeFrom="column">
                  <wp:posOffset>1929130</wp:posOffset>
                </wp:positionH>
                <wp:positionV relativeFrom="paragraph">
                  <wp:posOffset>-74930</wp:posOffset>
                </wp:positionV>
                <wp:extent cx="2374265" cy="3238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1D97" w14:textId="77777777" w:rsidR="005464B5" w:rsidRDefault="005464B5" w:rsidP="00AE7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52EC" id="_x0000_s1027" type="#_x0000_t202" style="position:absolute;margin-left:151.9pt;margin-top:-5.9pt;width:186.95pt;height:25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">
                <v:textbox>
                  <w:txbxContent>
                    <w:p w14:paraId="6A941D97" w14:textId="77777777" w:rsidR="005464B5" w:rsidRDefault="005464B5" w:rsidP="00AE7C35"/>
                  </w:txbxContent>
                </v:textbox>
              </v:shape>
            </w:pict>
          </mc:Fallback>
        </mc:AlternateContent>
      </w:r>
      <w:r w:rsidR="00AE7C35" w:rsidRPr="00FA0639">
        <w:rPr>
          <w:rFonts w:cstheme="minorHAnsi"/>
          <w:b/>
        </w:rPr>
        <w:t xml:space="preserve">Current reading age </w:t>
      </w:r>
      <w:r w:rsidR="00413746">
        <w:rPr>
          <w:rFonts w:cstheme="minorHAnsi"/>
          <w:b/>
        </w:rPr>
        <w:t>KS2</w:t>
      </w:r>
    </w:p>
    <w:p w14:paraId="30C962EE" w14:textId="77777777" w:rsidR="007473FF" w:rsidRDefault="007473FF" w:rsidP="007473FF">
      <w:pPr>
        <w:rPr>
          <w:rFonts w:cstheme="minorHAnsi"/>
          <w:b/>
          <w:sz w:val="24"/>
          <w:szCs w:val="24"/>
        </w:rPr>
      </w:pPr>
    </w:p>
    <w:p w14:paraId="38E50F64" w14:textId="77777777" w:rsidR="007473FF" w:rsidRDefault="007473FF" w:rsidP="007473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f the above tables are not relevant to the child’s progress and attainment at KS1 or KS2, please complete the table below instead.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681"/>
        <w:gridCol w:w="2126"/>
        <w:gridCol w:w="1276"/>
        <w:gridCol w:w="5116"/>
      </w:tblGrid>
      <w:tr w:rsidR="007473FF" w14:paraId="0CCEE018" w14:textId="77777777" w:rsidTr="007473FF">
        <w:tc>
          <w:tcPr>
            <w:tcW w:w="11199" w:type="dxa"/>
            <w:gridSpan w:val="4"/>
          </w:tcPr>
          <w:p w14:paraId="468C3B61" w14:textId="77777777" w:rsidR="007473FF" w:rsidRPr="001E4A53" w:rsidRDefault="007473FF" w:rsidP="0055599B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SEND (Specialist provision)</w:t>
            </w:r>
          </w:p>
        </w:tc>
      </w:tr>
      <w:tr w:rsidR="007473FF" w14:paraId="3E2D9F46" w14:textId="77777777" w:rsidTr="007473FF">
        <w:tc>
          <w:tcPr>
            <w:tcW w:w="2681" w:type="dxa"/>
          </w:tcPr>
          <w:p w14:paraId="7777A2C0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3AB9C22" w14:textId="77777777" w:rsidR="007473FF" w:rsidRPr="001E4A53" w:rsidRDefault="007473FF" w:rsidP="0055599B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Current Attainment</w:t>
            </w:r>
          </w:p>
        </w:tc>
        <w:tc>
          <w:tcPr>
            <w:tcW w:w="1276" w:type="dxa"/>
          </w:tcPr>
          <w:p w14:paraId="29918BE9" w14:textId="77777777" w:rsidR="007473FF" w:rsidRPr="001E4A53" w:rsidRDefault="007473FF" w:rsidP="0055599B">
            <w:pPr>
              <w:rPr>
                <w:rFonts w:cstheme="minorHAnsi"/>
                <w:b/>
              </w:rPr>
            </w:pPr>
            <w:proofErr w:type="spellStart"/>
            <w:r w:rsidRPr="001E4A53">
              <w:rPr>
                <w:rFonts w:cstheme="minorHAnsi"/>
                <w:b/>
              </w:rPr>
              <w:t>EoYT</w:t>
            </w:r>
            <w:proofErr w:type="spellEnd"/>
          </w:p>
        </w:tc>
        <w:tc>
          <w:tcPr>
            <w:tcW w:w="5116" w:type="dxa"/>
          </w:tcPr>
          <w:p w14:paraId="4FB12F07" w14:textId="77777777" w:rsidR="007473FF" w:rsidRDefault="007473FF" w:rsidP="0055599B">
            <w:pPr>
              <w:rPr>
                <w:rFonts w:cstheme="minorHAnsi"/>
                <w:b/>
              </w:rPr>
            </w:pPr>
            <w:r w:rsidRPr="001E4A53">
              <w:rPr>
                <w:rFonts w:cstheme="minorHAnsi"/>
                <w:b/>
              </w:rPr>
              <w:t>Progress</w:t>
            </w:r>
          </w:p>
          <w:p w14:paraId="5B660106" w14:textId="77777777" w:rsidR="007473FF" w:rsidRPr="00FA1E4A" w:rsidRDefault="007473FF" w:rsidP="007473F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More than expected progress</w:t>
            </w:r>
            <w:r w:rsidR="00350299">
              <w:rPr>
                <w:rFonts w:cstheme="minorHAnsi"/>
              </w:rPr>
              <w:t xml:space="preserve"> </w:t>
            </w:r>
          </w:p>
          <w:p w14:paraId="73422914" w14:textId="77777777" w:rsidR="007473FF" w:rsidRPr="00FA1E4A" w:rsidRDefault="007473FF" w:rsidP="007473F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A1E4A">
              <w:rPr>
                <w:rFonts w:cstheme="minorHAnsi"/>
              </w:rPr>
              <w:t>Expected progress</w:t>
            </w:r>
            <w:r w:rsidR="00350299">
              <w:rPr>
                <w:rFonts w:cstheme="minorHAnsi"/>
              </w:rPr>
              <w:t xml:space="preserve"> </w:t>
            </w:r>
          </w:p>
          <w:p w14:paraId="4C2EE5AB" w14:textId="77777777" w:rsidR="007473FF" w:rsidRPr="00FA1E4A" w:rsidRDefault="007473FF" w:rsidP="004477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FA1E4A">
              <w:rPr>
                <w:rFonts w:cstheme="minorHAnsi"/>
              </w:rPr>
              <w:t>Less than expected progress</w:t>
            </w:r>
          </w:p>
        </w:tc>
      </w:tr>
      <w:tr w:rsidR="007473FF" w14:paraId="7059873B" w14:textId="77777777" w:rsidTr="007473FF">
        <w:tc>
          <w:tcPr>
            <w:tcW w:w="2681" w:type="dxa"/>
          </w:tcPr>
          <w:p w14:paraId="77440536" w14:textId="77777777" w:rsidR="007473FF" w:rsidRPr="001E4A53" w:rsidRDefault="007473FF" w:rsidP="0055599B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mmunication</w:t>
            </w:r>
            <w:r w:rsidR="00350299">
              <w:rPr>
                <w:rFonts w:cstheme="minorHAnsi"/>
              </w:rPr>
              <w:t xml:space="preserve"> (Literacy)</w:t>
            </w:r>
          </w:p>
        </w:tc>
        <w:tc>
          <w:tcPr>
            <w:tcW w:w="2126" w:type="dxa"/>
          </w:tcPr>
          <w:p w14:paraId="0788DF15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8E2E2DA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14:paraId="23257DD8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</w:tr>
      <w:tr w:rsidR="007473FF" w14:paraId="0113FC1C" w14:textId="77777777" w:rsidTr="007473FF">
        <w:tc>
          <w:tcPr>
            <w:tcW w:w="2681" w:type="dxa"/>
          </w:tcPr>
          <w:p w14:paraId="35A5D261" w14:textId="77777777" w:rsidR="007473FF" w:rsidRPr="001E4A53" w:rsidRDefault="007473FF" w:rsidP="0055599B">
            <w:pPr>
              <w:rPr>
                <w:rFonts w:cstheme="minorHAnsi"/>
              </w:rPr>
            </w:pPr>
            <w:r w:rsidRPr="001E4A53">
              <w:rPr>
                <w:rFonts w:cstheme="minorHAnsi"/>
              </w:rPr>
              <w:t>Cognition</w:t>
            </w:r>
            <w:r w:rsidR="00350299">
              <w:rPr>
                <w:rFonts w:cstheme="minorHAnsi"/>
              </w:rPr>
              <w:t xml:space="preserve"> (Number/Maths)</w:t>
            </w:r>
          </w:p>
        </w:tc>
        <w:tc>
          <w:tcPr>
            <w:tcW w:w="2126" w:type="dxa"/>
          </w:tcPr>
          <w:p w14:paraId="3584951A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58D353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  <w:tc>
          <w:tcPr>
            <w:tcW w:w="5116" w:type="dxa"/>
          </w:tcPr>
          <w:p w14:paraId="7CAFD890" w14:textId="77777777" w:rsidR="007473FF" w:rsidRPr="001E4A53" w:rsidRDefault="007473FF" w:rsidP="0055599B">
            <w:pPr>
              <w:rPr>
                <w:rFonts w:cstheme="minorHAnsi"/>
              </w:rPr>
            </w:pPr>
          </w:p>
        </w:tc>
      </w:tr>
    </w:tbl>
    <w:p w14:paraId="76BB71F2" w14:textId="77777777" w:rsidR="007473FF" w:rsidRDefault="007473FF" w:rsidP="00AE7C35">
      <w:pPr>
        <w:tabs>
          <w:tab w:val="left" w:pos="1135"/>
          <w:tab w:val="left" w:pos="1844"/>
          <w:tab w:val="left" w:pos="2553"/>
          <w:tab w:val="left" w:pos="3262"/>
          <w:tab w:val="left" w:pos="3971"/>
          <w:tab w:val="left" w:pos="4680"/>
          <w:tab w:val="left" w:pos="5389"/>
          <w:tab w:val="left" w:pos="6098"/>
          <w:tab w:val="left" w:pos="6807"/>
          <w:tab w:val="left" w:pos="7516"/>
          <w:tab w:val="left" w:pos="8225"/>
          <w:tab w:val="left" w:pos="8934"/>
          <w:tab w:val="left" w:pos="9643"/>
        </w:tabs>
        <w:spacing w:after="120"/>
        <w:rPr>
          <w:rFonts w:cstheme="minorHAnsi"/>
          <w:b/>
        </w:rPr>
      </w:pPr>
    </w:p>
    <w:tbl>
      <w:tblPr>
        <w:tblW w:w="5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3119"/>
        <w:gridCol w:w="3591"/>
      </w:tblGrid>
      <w:tr w:rsidR="00ED5D2F" w:rsidRPr="003B347C" w14:paraId="33DC0950" w14:textId="77777777" w:rsidTr="00FD7055">
        <w:trPr>
          <w:trHeight w:hRule="exact" w:val="26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0F3E77" w14:textId="77777777" w:rsidR="00ED5D2F" w:rsidRPr="003B347C" w:rsidRDefault="00ED5D2F" w:rsidP="00FD7055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3B347C">
              <w:rPr>
                <w:rFonts w:cstheme="minorHAnsi"/>
                <w:b/>
              </w:rPr>
              <w:t>ther assessment information e.g. standardised scores</w:t>
            </w:r>
          </w:p>
        </w:tc>
      </w:tr>
      <w:tr w:rsidR="00ED5D2F" w:rsidRPr="003B347C" w14:paraId="4CCA90E7" w14:textId="77777777" w:rsidTr="00FD7055">
        <w:trPr>
          <w:trHeight w:hRule="exact" w:val="284"/>
          <w:jc w:val="center"/>
        </w:trPr>
        <w:tc>
          <w:tcPr>
            <w:tcW w:w="1945" w:type="pct"/>
            <w:shd w:val="clear" w:color="auto" w:fill="auto"/>
          </w:tcPr>
          <w:p w14:paraId="1B5E10BD" w14:textId="77777777" w:rsidR="00ED5D2F" w:rsidRPr="003B347C" w:rsidRDefault="00ED5D2F" w:rsidP="00FD705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Date</w:t>
            </w:r>
          </w:p>
        </w:tc>
        <w:tc>
          <w:tcPr>
            <w:tcW w:w="1420" w:type="pct"/>
            <w:shd w:val="clear" w:color="auto" w:fill="auto"/>
          </w:tcPr>
          <w:p w14:paraId="02B4F1DD" w14:textId="77777777" w:rsidR="00ED5D2F" w:rsidRPr="003B347C" w:rsidRDefault="00ED5D2F" w:rsidP="00FD705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Assessment type</w:t>
            </w:r>
          </w:p>
        </w:tc>
        <w:tc>
          <w:tcPr>
            <w:tcW w:w="1635" w:type="pct"/>
            <w:shd w:val="clear" w:color="auto" w:fill="auto"/>
          </w:tcPr>
          <w:p w14:paraId="72AF5E89" w14:textId="77777777" w:rsidR="00ED5D2F" w:rsidRPr="003B347C" w:rsidRDefault="00ED5D2F" w:rsidP="00FD7055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>Outcome</w:t>
            </w:r>
          </w:p>
        </w:tc>
      </w:tr>
      <w:tr w:rsidR="00ED5D2F" w:rsidRPr="003B347C" w14:paraId="5A294910" w14:textId="77777777" w:rsidTr="00FD7055">
        <w:trPr>
          <w:jc w:val="center"/>
        </w:trPr>
        <w:tc>
          <w:tcPr>
            <w:tcW w:w="1945" w:type="pct"/>
          </w:tcPr>
          <w:p w14:paraId="1225C450" w14:textId="77777777" w:rsidR="00ED5D2F" w:rsidRDefault="00ED5D2F" w:rsidP="00FD7055"/>
        </w:tc>
        <w:tc>
          <w:tcPr>
            <w:tcW w:w="1420" w:type="pct"/>
          </w:tcPr>
          <w:p w14:paraId="4DE8F519" w14:textId="77777777" w:rsidR="00ED5D2F" w:rsidRDefault="00ED5D2F" w:rsidP="00FD7055"/>
        </w:tc>
        <w:tc>
          <w:tcPr>
            <w:tcW w:w="1635" w:type="pct"/>
          </w:tcPr>
          <w:p w14:paraId="7D0F9738" w14:textId="77777777" w:rsidR="00ED5D2F" w:rsidRDefault="00ED5D2F" w:rsidP="00FD7055"/>
        </w:tc>
      </w:tr>
      <w:tr w:rsidR="00ED5D2F" w:rsidRPr="003B347C" w14:paraId="7C7BBC13" w14:textId="77777777" w:rsidTr="00FD7055">
        <w:trPr>
          <w:jc w:val="center"/>
        </w:trPr>
        <w:tc>
          <w:tcPr>
            <w:tcW w:w="1945" w:type="pct"/>
          </w:tcPr>
          <w:p w14:paraId="7CE4BF41" w14:textId="77777777" w:rsidR="00ED5D2F" w:rsidRDefault="00ED5D2F" w:rsidP="00FD7055"/>
        </w:tc>
        <w:tc>
          <w:tcPr>
            <w:tcW w:w="1420" w:type="pct"/>
          </w:tcPr>
          <w:p w14:paraId="6E8A15A6" w14:textId="77777777" w:rsidR="00ED5D2F" w:rsidRDefault="00ED5D2F" w:rsidP="00FD7055"/>
        </w:tc>
        <w:tc>
          <w:tcPr>
            <w:tcW w:w="1635" w:type="pct"/>
          </w:tcPr>
          <w:p w14:paraId="426D7704" w14:textId="77777777" w:rsidR="00ED5D2F" w:rsidRDefault="00ED5D2F" w:rsidP="00FD7055"/>
        </w:tc>
      </w:tr>
      <w:tr w:rsidR="00ED5D2F" w:rsidRPr="003B347C" w14:paraId="1B75669B" w14:textId="77777777" w:rsidTr="00FD7055">
        <w:trPr>
          <w:jc w:val="center"/>
        </w:trPr>
        <w:tc>
          <w:tcPr>
            <w:tcW w:w="1945" w:type="pct"/>
          </w:tcPr>
          <w:p w14:paraId="31EB2D20" w14:textId="77777777" w:rsidR="00ED5D2F" w:rsidRDefault="00ED5D2F" w:rsidP="00FD7055"/>
        </w:tc>
        <w:tc>
          <w:tcPr>
            <w:tcW w:w="1420" w:type="pct"/>
          </w:tcPr>
          <w:p w14:paraId="262EE0CB" w14:textId="77777777" w:rsidR="00ED5D2F" w:rsidRDefault="00ED5D2F" w:rsidP="00FD7055"/>
        </w:tc>
        <w:tc>
          <w:tcPr>
            <w:tcW w:w="1635" w:type="pct"/>
          </w:tcPr>
          <w:p w14:paraId="6F72A01D" w14:textId="77777777" w:rsidR="00ED5D2F" w:rsidRDefault="00ED5D2F" w:rsidP="00FD7055"/>
        </w:tc>
      </w:tr>
    </w:tbl>
    <w:p w14:paraId="01EE1BB5" w14:textId="77777777" w:rsidR="00FD7055" w:rsidRPr="00FD7055" w:rsidRDefault="00FD7055" w:rsidP="00175171">
      <w:pPr>
        <w:rPr>
          <w:rFonts w:cstheme="minorHAnsi"/>
          <w:sz w:val="16"/>
          <w:szCs w:val="16"/>
        </w:rPr>
      </w:pPr>
    </w:p>
    <w:p w14:paraId="26A9A89A" w14:textId="77777777" w:rsidR="00F66902" w:rsidRDefault="00F66902" w:rsidP="00175171">
      <w:pPr>
        <w:rPr>
          <w:rFonts w:cstheme="minorHAnsi"/>
          <w:b/>
          <w:sz w:val="24"/>
          <w:szCs w:val="24"/>
        </w:rPr>
      </w:pPr>
    </w:p>
    <w:p w14:paraId="55B5D81D" w14:textId="77777777" w:rsidR="00F66902" w:rsidRDefault="00F66902" w:rsidP="00175171">
      <w:pPr>
        <w:rPr>
          <w:rFonts w:cstheme="minorHAnsi"/>
          <w:b/>
          <w:sz w:val="24"/>
          <w:szCs w:val="24"/>
        </w:rPr>
      </w:pPr>
    </w:p>
    <w:p w14:paraId="3C30BBE8" w14:textId="77777777" w:rsidR="00F66902" w:rsidRDefault="00F66902" w:rsidP="00175171">
      <w:pPr>
        <w:rPr>
          <w:rFonts w:cstheme="minorHAnsi"/>
          <w:b/>
          <w:sz w:val="24"/>
          <w:szCs w:val="24"/>
        </w:rPr>
      </w:pPr>
    </w:p>
    <w:p w14:paraId="34A59849" w14:textId="77777777" w:rsidR="00175171" w:rsidRDefault="00FD7055" w:rsidP="001751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</w:t>
      </w:r>
      <w:r w:rsidR="00175171" w:rsidRPr="00103488">
        <w:rPr>
          <w:rFonts w:cstheme="minorHAnsi"/>
          <w:b/>
          <w:sz w:val="24"/>
          <w:szCs w:val="24"/>
        </w:rPr>
        <w:t>nglish as an additional language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403"/>
        <w:gridCol w:w="7053"/>
      </w:tblGrid>
      <w:tr w:rsidR="0043781B" w14:paraId="58E1077E" w14:textId="77777777" w:rsidTr="0043781B">
        <w:trPr>
          <w:jc w:val="center"/>
        </w:trPr>
        <w:tc>
          <w:tcPr>
            <w:tcW w:w="3403" w:type="dxa"/>
          </w:tcPr>
          <w:p w14:paraId="4FCFFCAA" w14:textId="77777777" w:rsidR="0043781B" w:rsidRPr="00A2722A" w:rsidRDefault="0043781B" w:rsidP="0043781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er who has </w:t>
            </w:r>
            <w:r w:rsidRPr="00A2722A">
              <w:rPr>
                <w:rFonts w:cstheme="minorHAnsi"/>
                <w:sz w:val="24"/>
                <w:szCs w:val="24"/>
              </w:rPr>
              <w:t>English as an additional language (EAL)?</w:t>
            </w:r>
          </w:p>
          <w:p w14:paraId="791CDEEB" w14:textId="77777777" w:rsidR="0043781B" w:rsidRPr="00A2722A" w:rsidRDefault="0043781B" w:rsidP="0043781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722A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4155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2722A">
              <w:rPr>
                <w:rFonts w:cstheme="minorHAnsi"/>
              </w:rPr>
              <w:t xml:space="preserve">        No </w:t>
            </w:r>
            <w:sdt>
              <w:sdtPr>
                <w:rPr>
                  <w:rFonts w:cstheme="minorHAnsi"/>
                </w:rPr>
                <w:id w:val="5014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3A0E36A" w14:textId="77777777" w:rsidR="0043781B" w:rsidRPr="00A2722A" w:rsidRDefault="0043781B" w:rsidP="0043781B">
            <w:r w:rsidRPr="00A2722A">
              <w:rPr>
                <w:rFonts w:cstheme="minorHAnsi"/>
                <w:sz w:val="24"/>
                <w:szCs w:val="24"/>
              </w:rPr>
              <w:t>First language: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t xml:space="preserve"> 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2E415810" w14:textId="77777777" w:rsidR="0043781B" w:rsidRPr="00A2722A" w:rsidRDefault="0043781B" w:rsidP="0043781B"/>
        </w:tc>
        <w:tc>
          <w:tcPr>
            <w:tcW w:w="7053" w:type="dxa"/>
          </w:tcPr>
          <w:p w14:paraId="1BDC2FA3" w14:textId="77777777" w:rsidR="0043781B" w:rsidRPr="00A2722A" w:rsidRDefault="0043781B" w:rsidP="0043781B">
            <w:pPr>
              <w:spacing w:after="120"/>
              <w:rPr>
                <w:rFonts w:cstheme="minorHAnsi"/>
              </w:rPr>
            </w:pPr>
            <w:r w:rsidRPr="00A2722A">
              <w:rPr>
                <w:rFonts w:cstheme="minorHAnsi"/>
                <w:sz w:val="24"/>
                <w:szCs w:val="24"/>
              </w:rPr>
              <w:t xml:space="preserve">Is the child able to </w:t>
            </w:r>
            <w:r w:rsidRPr="00A2722A">
              <w:rPr>
                <w:rFonts w:cstheme="minorHAnsi"/>
                <w:b/>
                <w:sz w:val="24"/>
                <w:szCs w:val="24"/>
              </w:rPr>
              <w:t>read</w:t>
            </w:r>
            <w:r w:rsidRPr="00A2722A">
              <w:rPr>
                <w:rFonts w:cstheme="minorHAnsi"/>
                <w:sz w:val="24"/>
                <w:szCs w:val="24"/>
              </w:rPr>
              <w:t xml:space="preserve"> in his/her first language?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20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2722A">
              <w:rPr>
                <w:rFonts w:cstheme="minorHAnsi"/>
              </w:rPr>
              <w:t xml:space="preserve">      </w:t>
            </w:r>
            <w:r w:rsidRPr="00A2722A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8045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2722A">
              <w:rPr>
                <w:rFonts w:cstheme="minorHAnsi"/>
              </w:rPr>
              <w:t xml:space="preserve"> </w:t>
            </w:r>
          </w:p>
          <w:p w14:paraId="691C412D" w14:textId="77777777" w:rsidR="0043781B" w:rsidRPr="00A2722A" w:rsidRDefault="0043781B" w:rsidP="0043781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722A">
              <w:rPr>
                <w:rFonts w:cstheme="minorHAnsi"/>
              </w:rPr>
              <w:t xml:space="preserve"> </w:t>
            </w:r>
            <w:r w:rsidRPr="00A2722A">
              <w:rPr>
                <w:rFonts w:cstheme="minorHAnsi"/>
                <w:sz w:val="24"/>
                <w:szCs w:val="24"/>
              </w:rPr>
              <w:t>If yes, to what standard? (Basic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2722A">
              <w:rPr>
                <w:rFonts w:cstheme="minorHAnsi"/>
                <w:sz w:val="24"/>
                <w:szCs w:val="24"/>
              </w:rPr>
              <w:t xml:space="preserve"> More advanced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2722A">
              <w:rPr>
                <w:rFonts w:cstheme="minorHAnsi"/>
                <w:sz w:val="24"/>
                <w:szCs w:val="24"/>
              </w:rPr>
              <w:t xml:space="preserve"> Fluent) 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7BFD47B1" w14:textId="77777777" w:rsidR="0043781B" w:rsidRPr="00A2722A" w:rsidRDefault="0043781B" w:rsidP="0043781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2722A">
              <w:rPr>
                <w:rFonts w:cstheme="minorHAnsi"/>
                <w:sz w:val="24"/>
                <w:szCs w:val="24"/>
              </w:rPr>
              <w:t xml:space="preserve">Is the child able to </w:t>
            </w:r>
            <w:r w:rsidRPr="00A2722A">
              <w:rPr>
                <w:rFonts w:cstheme="minorHAnsi"/>
                <w:b/>
                <w:sz w:val="24"/>
                <w:szCs w:val="24"/>
              </w:rPr>
              <w:t>write</w:t>
            </w:r>
            <w:r w:rsidRPr="00A2722A">
              <w:rPr>
                <w:rFonts w:cstheme="minorHAnsi"/>
                <w:sz w:val="24"/>
                <w:szCs w:val="24"/>
              </w:rPr>
              <w:t xml:space="preserve"> in his/her first language?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522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A2722A">
              <w:rPr>
                <w:rFonts w:cstheme="minorHAnsi"/>
              </w:rPr>
              <w:t xml:space="preserve">      </w:t>
            </w:r>
            <w:r w:rsidRPr="00A2722A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83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22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EB4442B" w14:textId="77777777" w:rsidR="0043781B" w:rsidRPr="00A2722A" w:rsidRDefault="0043781B" w:rsidP="0043781B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A2722A">
              <w:rPr>
                <w:rFonts w:cstheme="minorHAnsi"/>
                <w:sz w:val="24"/>
                <w:szCs w:val="24"/>
              </w:rPr>
              <w:t>If yes, to what standard? (Basic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2722A">
              <w:rPr>
                <w:rFonts w:cstheme="minorHAnsi"/>
                <w:sz w:val="24"/>
                <w:szCs w:val="24"/>
              </w:rPr>
              <w:t xml:space="preserve"> More advanced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2722A">
              <w:rPr>
                <w:rFonts w:cstheme="minorHAnsi"/>
                <w:sz w:val="24"/>
                <w:szCs w:val="24"/>
              </w:rPr>
              <w:t xml:space="preserve"> Fluent)  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A2722A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24A7EAA2" w14:textId="77777777" w:rsidR="0043781B" w:rsidRPr="00C34A26" w:rsidRDefault="0043781B" w:rsidP="0043781B">
            <w:pPr>
              <w:rPr>
                <w:highlight w:val="yellow"/>
              </w:rPr>
            </w:pPr>
          </w:p>
        </w:tc>
      </w:tr>
      <w:tr w:rsidR="0043781B" w14:paraId="4E6C5089" w14:textId="77777777" w:rsidTr="0043781B">
        <w:trPr>
          <w:jc w:val="center"/>
        </w:trPr>
        <w:tc>
          <w:tcPr>
            <w:tcW w:w="10456" w:type="dxa"/>
            <w:gridSpan w:val="2"/>
          </w:tcPr>
          <w:p w14:paraId="4BE940EB" w14:textId="77777777" w:rsidR="0043781B" w:rsidRPr="00786468" w:rsidRDefault="0043781B" w:rsidP="0043781B">
            <w:pPr>
              <w:rPr>
                <w:rFonts w:cstheme="minorHAnsi"/>
                <w:sz w:val="24"/>
                <w:szCs w:val="24"/>
              </w:rPr>
            </w:pPr>
            <w:r w:rsidRPr="00786468">
              <w:rPr>
                <w:rFonts w:cstheme="minorHAnsi"/>
                <w:sz w:val="24"/>
                <w:szCs w:val="24"/>
              </w:rPr>
              <w:t xml:space="preserve">Please specify EAL assessment being used </w:t>
            </w:r>
            <w:r w:rsidRPr="00786468">
              <w:rPr>
                <w:rFonts w:cstheme="minorHAnsi"/>
                <w:i/>
                <w:sz w:val="24"/>
                <w:szCs w:val="24"/>
              </w:rPr>
              <w:t>e.g. Solihull, NASSEA etc.</w:t>
            </w:r>
            <w:r w:rsidRPr="00786468">
              <w:rPr>
                <w:rFonts w:cstheme="minorHAnsi"/>
                <w:sz w:val="24"/>
                <w:szCs w:val="24"/>
              </w:rPr>
              <w:t xml:space="preserve"> </w:t>
            </w:r>
            <w:r w:rsidRPr="0078646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78646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786468">
              <w:rPr>
                <w:rFonts w:cstheme="minorHAnsi"/>
                <w:color w:val="4F81BD"/>
                <w:sz w:val="24"/>
                <w:szCs w:val="24"/>
              </w:rPr>
            </w:r>
            <w:r w:rsidRPr="0078646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78646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46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46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46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46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78646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43781B" w14:paraId="57902FD4" w14:textId="77777777" w:rsidTr="0043781B">
        <w:trPr>
          <w:jc w:val="center"/>
        </w:trPr>
        <w:tc>
          <w:tcPr>
            <w:tcW w:w="10456" w:type="dxa"/>
            <w:gridSpan w:val="2"/>
          </w:tcPr>
          <w:p w14:paraId="2C5A7774" w14:textId="77777777" w:rsidR="0043781B" w:rsidRPr="00FD7055" w:rsidRDefault="0043781B" w:rsidP="0043781B">
            <w:pPr>
              <w:rPr>
                <w:rFonts w:cstheme="minorHAnsi"/>
                <w:color w:val="4F81BD"/>
                <w:sz w:val="24"/>
                <w:szCs w:val="24"/>
              </w:rPr>
            </w:pPr>
            <w:r w:rsidRPr="00FD7055">
              <w:rPr>
                <w:rFonts w:cstheme="minorHAnsi"/>
                <w:sz w:val="24"/>
                <w:szCs w:val="24"/>
              </w:rPr>
              <w:t xml:space="preserve">Additional languages spoken (list which and to what standard in reading and writing) </w:t>
            </w:r>
            <w:r w:rsidRPr="00FD705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FD705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FD7055">
              <w:rPr>
                <w:rFonts w:cstheme="minorHAnsi"/>
                <w:color w:val="4F81BD"/>
                <w:sz w:val="24"/>
                <w:szCs w:val="24"/>
              </w:rPr>
            </w:r>
            <w:r w:rsidRPr="00FD705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FD705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D705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D705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D705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D705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D705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25A57542" w14:textId="77777777" w:rsidR="0043781B" w:rsidRPr="00103488" w:rsidRDefault="0043781B" w:rsidP="0043781B">
            <w:pPr>
              <w:rPr>
                <w:rFonts w:cstheme="minorHAnsi"/>
                <w:sz w:val="24"/>
                <w:szCs w:val="24"/>
                <w:highlight w:val="green"/>
              </w:rPr>
            </w:pPr>
            <w:r w:rsidRPr="00103488">
              <w:rPr>
                <w:rFonts w:cstheme="minorHAnsi"/>
                <w:sz w:val="24"/>
                <w:szCs w:val="24"/>
                <w:highlight w:val="green"/>
              </w:rPr>
              <w:t xml:space="preserve"> </w:t>
            </w:r>
          </w:p>
        </w:tc>
      </w:tr>
    </w:tbl>
    <w:p w14:paraId="5187C376" w14:textId="77777777" w:rsidR="00ED5D2F" w:rsidRDefault="00ED5D2F" w:rsidP="00A32150">
      <w:pPr>
        <w:rPr>
          <w:rFonts w:cstheme="minorHAnsi"/>
          <w:sz w:val="16"/>
          <w:szCs w:val="16"/>
        </w:rPr>
      </w:pPr>
    </w:p>
    <w:p w14:paraId="606271D6" w14:textId="77777777" w:rsidR="0067769D" w:rsidRPr="003B347C" w:rsidRDefault="00D211BE" w:rsidP="00A3215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ection 5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- </w:t>
      </w:r>
      <w:r w:rsidR="00C81438" w:rsidRPr="003B347C">
        <w:rPr>
          <w:rFonts w:cstheme="minorHAnsi"/>
          <w:b/>
          <w:sz w:val="32"/>
          <w:szCs w:val="32"/>
        </w:rPr>
        <w:t>Report from class teacher</w:t>
      </w:r>
      <w:r w:rsidR="00660B08" w:rsidRPr="00660B08">
        <w:rPr>
          <w:rFonts w:cstheme="minorHAnsi"/>
          <w:b/>
          <w:sz w:val="32"/>
          <w:szCs w:val="32"/>
          <w:highlight w:val="magenta"/>
        </w:rPr>
        <w:t xml:space="preserve"> 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552"/>
        <w:gridCol w:w="6095"/>
      </w:tblGrid>
      <w:tr w:rsidR="00DF64F4" w:rsidRPr="003B347C" w14:paraId="7251DBC3" w14:textId="77777777" w:rsidTr="00DF64F4">
        <w:tc>
          <w:tcPr>
            <w:tcW w:w="1843" w:type="dxa"/>
          </w:tcPr>
          <w:p w14:paraId="3BB61521" w14:textId="77777777" w:rsidR="00DF64F4" w:rsidRPr="003B347C" w:rsidRDefault="00DF64F4" w:rsidP="00A3215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556C87" w14:textId="77777777" w:rsidR="00DF64F4" w:rsidRPr="00FD7055" w:rsidRDefault="00DF64F4" w:rsidP="00DF64F4">
            <w:pPr>
              <w:rPr>
                <w:rFonts w:cstheme="minorHAnsi"/>
              </w:rPr>
            </w:pPr>
            <w:r w:rsidRPr="00FD7055">
              <w:rPr>
                <w:rFonts w:cstheme="minorHAnsi"/>
                <w:b/>
              </w:rPr>
              <w:t>School assessment data</w:t>
            </w:r>
            <w:r w:rsidRPr="00FD7055">
              <w:rPr>
                <w:rFonts w:cstheme="minorHAnsi"/>
              </w:rPr>
              <w:t xml:space="preserve"> e.g. Strides, PIVATS etc.</w:t>
            </w:r>
          </w:p>
        </w:tc>
        <w:tc>
          <w:tcPr>
            <w:tcW w:w="6095" w:type="dxa"/>
          </w:tcPr>
          <w:p w14:paraId="0F315335" w14:textId="77777777" w:rsidR="00DF64F4" w:rsidRPr="00FD7055" w:rsidRDefault="00DF64F4">
            <w:pPr>
              <w:rPr>
                <w:rFonts w:cstheme="minorHAnsi"/>
                <w:b/>
              </w:rPr>
            </w:pPr>
            <w:r w:rsidRPr="00FD7055">
              <w:rPr>
                <w:rFonts w:cstheme="minorHAnsi"/>
                <w:b/>
              </w:rPr>
              <w:t>Narrative</w:t>
            </w:r>
          </w:p>
        </w:tc>
      </w:tr>
      <w:tr w:rsidR="00DF64F4" w:rsidRPr="003B347C" w14:paraId="2E0CC5C4" w14:textId="77777777" w:rsidTr="00DF64F4">
        <w:tc>
          <w:tcPr>
            <w:tcW w:w="1843" w:type="dxa"/>
          </w:tcPr>
          <w:p w14:paraId="4968BAEE" w14:textId="77777777" w:rsidR="00DF64F4" w:rsidRDefault="00DF64F4" w:rsidP="00A32150">
            <w:pPr>
              <w:rPr>
                <w:rFonts w:cstheme="minorHAnsi"/>
                <w:b/>
                <w:sz w:val="28"/>
                <w:szCs w:val="28"/>
              </w:rPr>
            </w:pPr>
            <w:r w:rsidRPr="003B347C">
              <w:rPr>
                <w:rFonts w:cstheme="minorHAnsi"/>
                <w:b/>
                <w:sz w:val="28"/>
                <w:szCs w:val="28"/>
              </w:rPr>
              <w:t>Reading</w:t>
            </w:r>
          </w:p>
          <w:p w14:paraId="51D8164D" w14:textId="77777777" w:rsidR="00DF64F4" w:rsidRPr="00776455" w:rsidRDefault="00DF64F4" w:rsidP="00A321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DC59A4" w14:textId="77777777" w:rsidR="00DF64F4" w:rsidRPr="003B347C" w:rsidRDefault="00DF64F4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14:paraId="4567E855" w14:textId="77777777" w:rsidR="00DF64F4" w:rsidRPr="003B347C" w:rsidRDefault="00DF64F4">
            <w:pPr>
              <w:rPr>
                <w:rFonts w:cstheme="minorHAnsi"/>
              </w:rPr>
            </w:pPr>
          </w:p>
          <w:p w14:paraId="3E48D31B" w14:textId="77777777" w:rsidR="00DF64F4" w:rsidRPr="003B347C" w:rsidRDefault="00DF64F4">
            <w:pPr>
              <w:rPr>
                <w:rFonts w:cstheme="minorHAnsi"/>
              </w:rPr>
            </w:pPr>
          </w:p>
          <w:p w14:paraId="0AD77E91" w14:textId="77777777" w:rsidR="00DF64F4" w:rsidRPr="003B347C" w:rsidRDefault="00DF64F4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081F264B" w14:textId="77777777" w:rsidR="00DF64F4" w:rsidRPr="003B347C" w:rsidRDefault="00DF64F4">
            <w:pPr>
              <w:rPr>
                <w:rFonts w:cstheme="minorHAnsi"/>
              </w:rPr>
            </w:pPr>
          </w:p>
        </w:tc>
      </w:tr>
      <w:tr w:rsidR="00DF64F4" w:rsidRPr="003B347C" w14:paraId="1D18685B" w14:textId="77777777" w:rsidTr="00DF64F4">
        <w:tc>
          <w:tcPr>
            <w:tcW w:w="1843" w:type="dxa"/>
          </w:tcPr>
          <w:p w14:paraId="3B0BC4B9" w14:textId="77777777" w:rsidR="00DF64F4" w:rsidRPr="003B347C" w:rsidRDefault="00DF64F4" w:rsidP="00A32150">
            <w:pPr>
              <w:rPr>
                <w:rFonts w:cstheme="minorHAnsi"/>
                <w:b/>
                <w:sz w:val="28"/>
                <w:szCs w:val="28"/>
              </w:rPr>
            </w:pPr>
            <w:r w:rsidRPr="003B347C">
              <w:rPr>
                <w:rFonts w:cstheme="minorHAnsi"/>
                <w:b/>
                <w:sz w:val="28"/>
                <w:szCs w:val="28"/>
              </w:rPr>
              <w:t>Writing</w:t>
            </w:r>
          </w:p>
        </w:tc>
        <w:tc>
          <w:tcPr>
            <w:tcW w:w="2552" w:type="dxa"/>
          </w:tcPr>
          <w:p w14:paraId="4D86C2D9" w14:textId="77777777" w:rsidR="00DF64F4" w:rsidRPr="003B347C" w:rsidRDefault="00DF64F4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14:paraId="45EDF046" w14:textId="77777777" w:rsidR="00DF64F4" w:rsidRPr="003B347C" w:rsidRDefault="00DF64F4">
            <w:pPr>
              <w:rPr>
                <w:rFonts w:cstheme="minorHAnsi"/>
              </w:rPr>
            </w:pPr>
          </w:p>
          <w:p w14:paraId="5427876B" w14:textId="77777777" w:rsidR="00DF64F4" w:rsidRPr="003B347C" w:rsidRDefault="00DF64F4">
            <w:pPr>
              <w:rPr>
                <w:rFonts w:cstheme="minorHAnsi"/>
              </w:rPr>
            </w:pPr>
          </w:p>
          <w:p w14:paraId="0B82F37C" w14:textId="77777777" w:rsidR="00DF64F4" w:rsidRPr="003B347C" w:rsidRDefault="00DF64F4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9C386D5" w14:textId="77777777" w:rsidR="00DF64F4" w:rsidRPr="003B347C" w:rsidRDefault="00DF64F4">
            <w:pPr>
              <w:rPr>
                <w:rFonts w:cstheme="minorHAnsi"/>
              </w:rPr>
            </w:pPr>
          </w:p>
        </w:tc>
      </w:tr>
      <w:tr w:rsidR="00DF64F4" w:rsidRPr="003B347C" w14:paraId="589EF726" w14:textId="77777777" w:rsidTr="00DF64F4">
        <w:tc>
          <w:tcPr>
            <w:tcW w:w="1843" w:type="dxa"/>
          </w:tcPr>
          <w:p w14:paraId="4C682FC4" w14:textId="77777777" w:rsidR="00DF64F4" w:rsidRPr="003B347C" w:rsidRDefault="00DF64F4" w:rsidP="00A32150">
            <w:pPr>
              <w:rPr>
                <w:rFonts w:cstheme="minorHAnsi"/>
                <w:b/>
                <w:sz w:val="28"/>
                <w:szCs w:val="28"/>
              </w:rPr>
            </w:pPr>
            <w:r w:rsidRPr="003B347C">
              <w:rPr>
                <w:rFonts w:cstheme="minorHAnsi"/>
                <w:b/>
                <w:sz w:val="28"/>
                <w:szCs w:val="28"/>
              </w:rPr>
              <w:t>Maths</w:t>
            </w:r>
          </w:p>
        </w:tc>
        <w:tc>
          <w:tcPr>
            <w:tcW w:w="2552" w:type="dxa"/>
          </w:tcPr>
          <w:p w14:paraId="53FD61B2" w14:textId="77777777" w:rsidR="00DF64F4" w:rsidRPr="003B347C" w:rsidRDefault="00DF64F4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14:paraId="3A99CE4B" w14:textId="77777777" w:rsidR="00DF64F4" w:rsidRPr="003B347C" w:rsidRDefault="00DF64F4">
            <w:pPr>
              <w:rPr>
                <w:rFonts w:cstheme="minorHAnsi"/>
              </w:rPr>
            </w:pPr>
          </w:p>
          <w:p w14:paraId="398BEAEA" w14:textId="77777777" w:rsidR="00DF64F4" w:rsidRPr="003B347C" w:rsidRDefault="00DF64F4">
            <w:pPr>
              <w:rPr>
                <w:rFonts w:cstheme="minorHAnsi"/>
              </w:rPr>
            </w:pPr>
          </w:p>
          <w:p w14:paraId="47BFDA6A" w14:textId="77777777" w:rsidR="00DF64F4" w:rsidRPr="003B347C" w:rsidRDefault="00DF64F4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62AF252" w14:textId="77777777" w:rsidR="00DF64F4" w:rsidRPr="003B347C" w:rsidRDefault="00DF64F4">
            <w:pPr>
              <w:rPr>
                <w:rFonts w:cstheme="minorHAnsi"/>
              </w:rPr>
            </w:pPr>
          </w:p>
        </w:tc>
      </w:tr>
      <w:tr w:rsidR="00DF64F4" w:rsidRPr="003B347C" w14:paraId="575255AF" w14:textId="77777777" w:rsidTr="00DF64F4">
        <w:tc>
          <w:tcPr>
            <w:tcW w:w="1843" w:type="dxa"/>
          </w:tcPr>
          <w:p w14:paraId="657C51F5" w14:textId="77777777" w:rsidR="00DF64F4" w:rsidRDefault="00DF64F4" w:rsidP="00A3215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ther</w:t>
            </w:r>
          </w:p>
          <w:p w14:paraId="6D610615" w14:textId="77777777" w:rsidR="00DF64F4" w:rsidRDefault="00DF64F4" w:rsidP="006E73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E334AEA" w14:textId="77777777" w:rsidR="00DF64F4" w:rsidRPr="003B347C" w:rsidRDefault="00DF64F4" w:rsidP="006E73E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CDD371" w14:textId="77777777" w:rsidR="00DF64F4" w:rsidRPr="003B347C" w:rsidRDefault="00DF64F4" w:rsidP="00C75ED3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  <w:p w14:paraId="03356721" w14:textId="77777777" w:rsidR="00DF64F4" w:rsidRPr="003B347C" w:rsidRDefault="00DF64F4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2C1FEA2" w14:textId="77777777" w:rsidR="00DF64F4" w:rsidRPr="003B347C" w:rsidRDefault="00DF64F4" w:rsidP="00C75ED3">
            <w:pPr>
              <w:rPr>
                <w:rFonts w:cstheme="minorHAnsi"/>
              </w:rPr>
            </w:pPr>
          </w:p>
        </w:tc>
      </w:tr>
    </w:tbl>
    <w:p w14:paraId="0CADFA56" w14:textId="77777777" w:rsidR="006E73E7" w:rsidRDefault="006E73E7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</w:p>
    <w:p w14:paraId="09696DF7" w14:textId="77777777" w:rsidR="00C75ED3" w:rsidRPr="00C75ED3" w:rsidRDefault="00C75ED3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24"/>
          <w:szCs w:val="24"/>
        </w:rPr>
      </w:pPr>
      <w:r w:rsidRPr="00C75ED3">
        <w:rPr>
          <w:rFonts w:cstheme="minorHAnsi"/>
          <w:b/>
          <w:sz w:val="24"/>
          <w:szCs w:val="24"/>
        </w:rPr>
        <w:t>Discussion/Explanation/Narrative on Progress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5ED3" w:rsidRPr="003B347C" w14:paraId="6C7091B0" w14:textId="77777777" w:rsidTr="00D40831">
        <w:trPr>
          <w:trHeight w:val="702"/>
          <w:tblHeader/>
        </w:trPr>
        <w:tc>
          <w:tcPr>
            <w:tcW w:w="10632" w:type="dxa"/>
            <w:shd w:val="clear" w:color="auto" w:fill="auto"/>
          </w:tcPr>
          <w:p w14:paraId="2CAC6377" w14:textId="77777777" w:rsidR="00C75ED3" w:rsidRPr="003B347C" w:rsidRDefault="00C75ED3" w:rsidP="00D4083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91F563" w14:textId="77777777" w:rsidR="00C75ED3" w:rsidRDefault="00C75ED3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sz w:val="16"/>
          <w:szCs w:val="16"/>
        </w:rPr>
      </w:pPr>
    </w:p>
    <w:p w14:paraId="3B7FB8E6" w14:textId="77777777" w:rsidR="00651366" w:rsidRDefault="00651366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</w:p>
    <w:p w14:paraId="2DE5128B" w14:textId="77777777" w:rsidR="00651366" w:rsidRDefault="00651366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</w:p>
    <w:p w14:paraId="480520CF" w14:textId="77777777" w:rsidR="00651366" w:rsidRDefault="00651366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</w:p>
    <w:p w14:paraId="07C87587" w14:textId="77777777" w:rsidR="00651366" w:rsidRDefault="00651366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</w:p>
    <w:p w14:paraId="305164BB" w14:textId="77777777" w:rsidR="009A24C9" w:rsidRPr="003B347C" w:rsidRDefault="00D211BE" w:rsidP="009A24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6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</w:t>
      </w:r>
      <w:r w:rsidR="006859DD">
        <w:rPr>
          <w:rFonts w:cstheme="minorHAnsi"/>
          <w:b/>
          <w:sz w:val="32"/>
          <w:szCs w:val="32"/>
        </w:rPr>
        <w:t>–</w:t>
      </w:r>
      <w:r>
        <w:rPr>
          <w:rFonts w:cstheme="minorHAnsi"/>
          <w:b/>
          <w:sz w:val="32"/>
          <w:szCs w:val="32"/>
        </w:rPr>
        <w:t xml:space="preserve"> </w:t>
      </w:r>
      <w:r w:rsidR="009A24C9" w:rsidRPr="003B347C">
        <w:rPr>
          <w:rFonts w:cstheme="minorHAnsi"/>
          <w:b/>
          <w:sz w:val="32"/>
          <w:szCs w:val="32"/>
        </w:rPr>
        <w:t>Transitions</w:t>
      </w:r>
    </w:p>
    <w:p w14:paraId="3D92259D" w14:textId="77777777" w:rsidR="009A24C9" w:rsidRPr="003B347C" w:rsidRDefault="009A24C9" w:rsidP="00A04A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 xml:space="preserve">What changes or transitions are coming up that we need to plan for? </w:t>
      </w:r>
      <w:r w:rsidR="00FD233D">
        <w:rPr>
          <w:rFonts w:cstheme="minorHAnsi"/>
          <w:b/>
          <w:sz w:val="24"/>
          <w:szCs w:val="24"/>
        </w:rPr>
        <w:t>(</w:t>
      </w:r>
      <w:proofErr w:type="gramStart"/>
      <w:r w:rsidR="00FD233D">
        <w:rPr>
          <w:rFonts w:cstheme="minorHAnsi"/>
          <w:b/>
          <w:sz w:val="24"/>
          <w:szCs w:val="24"/>
        </w:rPr>
        <w:t>e.g.</w:t>
      </w:r>
      <w:proofErr w:type="gramEnd"/>
      <w:r w:rsidR="00FD233D">
        <w:rPr>
          <w:rFonts w:cstheme="minorHAnsi"/>
          <w:b/>
          <w:sz w:val="24"/>
          <w:szCs w:val="24"/>
        </w:rPr>
        <w:t xml:space="preserve"> new teacher, change of key stage/school/care placement)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9A24C9" w:rsidRPr="003B347C" w14:paraId="32963400" w14:textId="77777777" w:rsidTr="00CC0A5F">
        <w:trPr>
          <w:trHeight w:val="702"/>
          <w:tblHeader/>
        </w:trPr>
        <w:tc>
          <w:tcPr>
            <w:tcW w:w="10632" w:type="dxa"/>
            <w:shd w:val="clear" w:color="auto" w:fill="auto"/>
          </w:tcPr>
          <w:p w14:paraId="2AB9BD0C" w14:textId="77777777" w:rsidR="009A24C9" w:rsidRPr="003B347C" w:rsidRDefault="009A24C9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55B825" w14:textId="77777777" w:rsidR="00103488" w:rsidRPr="00512F5D" w:rsidRDefault="00103488" w:rsidP="009A24C9">
      <w:pPr>
        <w:spacing w:after="120"/>
        <w:rPr>
          <w:rFonts w:cstheme="minorHAnsi"/>
          <w:sz w:val="16"/>
          <w:szCs w:val="16"/>
        </w:rPr>
      </w:pPr>
    </w:p>
    <w:p w14:paraId="3E863C9B" w14:textId="77777777" w:rsidR="009A24C9" w:rsidRPr="003B347C" w:rsidRDefault="00D211BE" w:rsidP="009A24C9">
      <w:pPr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ection 7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</w:t>
      </w:r>
      <w:r w:rsidR="00F418D2">
        <w:rPr>
          <w:rFonts w:cstheme="minorHAnsi"/>
          <w:b/>
          <w:sz w:val="32"/>
          <w:szCs w:val="32"/>
        </w:rPr>
        <w:t>–</w:t>
      </w:r>
      <w:r>
        <w:rPr>
          <w:rFonts w:cstheme="minorHAnsi"/>
          <w:b/>
          <w:sz w:val="32"/>
          <w:szCs w:val="32"/>
        </w:rPr>
        <w:t xml:space="preserve"> </w:t>
      </w:r>
      <w:r w:rsidR="00F418D2" w:rsidRPr="00FD7055">
        <w:rPr>
          <w:rFonts w:cstheme="minorHAnsi"/>
          <w:b/>
          <w:sz w:val="32"/>
          <w:szCs w:val="32"/>
        </w:rPr>
        <w:t>Behaviour and</w:t>
      </w:r>
      <w:r w:rsidR="00F418D2">
        <w:rPr>
          <w:rFonts w:cstheme="minorHAnsi"/>
          <w:b/>
          <w:sz w:val="32"/>
          <w:szCs w:val="32"/>
        </w:rPr>
        <w:t xml:space="preserve"> </w:t>
      </w:r>
      <w:r w:rsidR="009A24C9" w:rsidRPr="003B347C">
        <w:rPr>
          <w:rFonts w:cstheme="minorHAnsi"/>
          <w:b/>
          <w:sz w:val="32"/>
          <w:szCs w:val="32"/>
        </w:rPr>
        <w:t>Attendance</w:t>
      </w:r>
    </w:p>
    <w:p w14:paraId="3ECFE5FE" w14:textId="77777777" w:rsidR="00E34C09" w:rsidRPr="00E34C09" w:rsidRDefault="00E34C09" w:rsidP="009A24C9">
      <w:pPr>
        <w:spacing w:after="120"/>
        <w:rPr>
          <w:rFonts w:cstheme="minorHAnsi"/>
          <w:b/>
          <w:sz w:val="24"/>
          <w:szCs w:val="24"/>
          <w:highlight w:val="yellow"/>
        </w:rPr>
      </w:pPr>
    </w:p>
    <w:tbl>
      <w:tblPr>
        <w:tblStyle w:val="TableGrid"/>
        <w:tblW w:w="9843" w:type="dxa"/>
        <w:tblInd w:w="-601" w:type="dxa"/>
        <w:tblLook w:val="04A0" w:firstRow="1" w:lastRow="0" w:firstColumn="1" w:lastColumn="0" w:noHBand="0" w:noVBand="1"/>
      </w:tblPr>
      <w:tblGrid>
        <w:gridCol w:w="1353"/>
        <w:gridCol w:w="1616"/>
        <w:gridCol w:w="1321"/>
        <w:gridCol w:w="1580"/>
        <w:gridCol w:w="1354"/>
        <w:gridCol w:w="1244"/>
        <w:gridCol w:w="1375"/>
      </w:tblGrid>
      <w:tr w:rsidR="00DF5232" w14:paraId="4AB720D5" w14:textId="77777777" w:rsidTr="00DF5232">
        <w:tc>
          <w:tcPr>
            <w:tcW w:w="1552" w:type="dxa"/>
          </w:tcPr>
          <w:p w14:paraId="48B71964" w14:textId="77777777" w:rsidR="00DF5232" w:rsidRPr="00F721F0" w:rsidRDefault="00DF5232" w:rsidP="00F721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vailable Sessions</w:t>
            </w:r>
          </w:p>
        </w:tc>
        <w:tc>
          <w:tcPr>
            <w:tcW w:w="2048" w:type="dxa"/>
          </w:tcPr>
          <w:p w14:paraId="3355DC2F" w14:textId="77777777" w:rsidR="00DF5232" w:rsidRPr="00F721F0" w:rsidRDefault="00DF5232" w:rsidP="00DF523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F721F0">
              <w:rPr>
                <w:rFonts w:cstheme="minorHAnsi"/>
                <w:b/>
                <w:sz w:val="24"/>
                <w:szCs w:val="24"/>
              </w:rPr>
              <w:t xml:space="preserve">Sessions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F721F0">
              <w:rPr>
                <w:rFonts w:cstheme="minorHAnsi"/>
                <w:b/>
                <w:sz w:val="24"/>
                <w:szCs w:val="24"/>
              </w:rPr>
              <w:t>ttended</w:t>
            </w:r>
          </w:p>
        </w:tc>
        <w:tc>
          <w:tcPr>
            <w:tcW w:w="984" w:type="dxa"/>
          </w:tcPr>
          <w:p w14:paraId="7FECBC28" w14:textId="77777777" w:rsidR="00DF5232" w:rsidRPr="00F721F0" w:rsidRDefault="00DF5232" w:rsidP="004A0E9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thorised Absence (Sessions)</w:t>
            </w:r>
          </w:p>
        </w:tc>
        <w:tc>
          <w:tcPr>
            <w:tcW w:w="1321" w:type="dxa"/>
          </w:tcPr>
          <w:p w14:paraId="37FB3681" w14:textId="77777777" w:rsidR="00DF5232" w:rsidRPr="00F721F0" w:rsidRDefault="00DF5232" w:rsidP="004A0E9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authorised absence (Sessions)</w:t>
            </w:r>
          </w:p>
        </w:tc>
        <w:tc>
          <w:tcPr>
            <w:tcW w:w="1580" w:type="dxa"/>
          </w:tcPr>
          <w:p w14:paraId="3B66C2F6" w14:textId="77777777" w:rsidR="00DF5232" w:rsidRPr="00F721F0" w:rsidRDefault="00DF5232" w:rsidP="004A0E9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s excluded</w:t>
            </w:r>
          </w:p>
        </w:tc>
        <w:tc>
          <w:tcPr>
            <w:tcW w:w="1114" w:type="dxa"/>
          </w:tcPr>
          <w:p w14:paraId="705237DF" w14:textId="77777777" w:rsidR="00DF5232" w:rsidRPr="00F721F0" w:rsidRDefault="00DF5232" w:rsidP="004A0E9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 of exclusions</w:t>
            </w:r>
          </w:p>
        </w:tc>
        <w:tc>
          <w:tcPr>
            <w:tcW w:w="1244" w:type="dxa"/>
          </w:tcPr>
          <w:p w14:paraId="1D36646B" w14:textId="77777777" w:rsidR="00DF5232" w:rsidRPr="000D1A5C" w:rsidRDefault="00DF5232" w:rsidP="000D1A5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0D1A5C">
              <w:rPr>
                <w:rFonts w:cstheme="minorHAnsi"/>
                <w:b/>
                <w:sz w:val="24"/>
                <w:szCs w:val="24"/>
              </w:rPr>
              <w:t>Attendance Percentage</w:t>
            </w:r>
            <w:r w:rsidR="00507C98" w:rsidRPr="000D1A5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F5232" w14:paraId="0F23E2D4" w14:textId="77777777" w:rsidTr="00DF5232">
        <w:tc>
          <w:tcPr>
            <w:tcW w:w="1552" w:type="dxa"/>
          </w:tcPr>
          <w:p w14:paraId="6E735B8D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048" w:type="dxa"/>
          </w:tcPr>
          <w:p w14:paraId="5A8C17B3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984" w:type="dxa"/>
          </w:tcPr>
          <w:p w14:paraId="4B760206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321" w:type="dxa"/>
          </w:tcPr>
          <w:p w14:paraId="09386B69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80" w:type="dxa"/>
          </w:tcPr>
          <w:p w14:paraId="547D5CB5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114" w:type="dxa"/>
          </w:tcPr>
          <w:p w14:paraId="685A631E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244" w:type="dxa"/>
          </w:tcPr>
          <w:p w14:paraId="6E996E28" w14:textId="77777777" w:rsidR="00DF5232" w:rsidRDefault="00DF5232" w:rsidP="009A24C9">
            <w:pPr>
              <w:spacing w:after="120"/>
              <w:rPr>
                <w:rFonts w:cstheme="minorHAnsi"/>
                <w:b/>
                <w:sz w:val="24"/>
                <w:szCs w:val="24"/>
                <w:highlight w:val="green"/>
              </w:rPr>
            </w:pPr>
          </w:p>
        </w:tc>
      </w:tr>
    </w:tbl>
    <w:p w14:paraId="6EC1A0E0" w14:textId="77777777" w:rsidR="00E34C09" w:rsidRDefault="00E34C09" w:rsidP="009A24C9">
      <w:pPr>
        <w:spacing w:after="120"/>
        <w:rPr>
          <w:rFonts w:cstheme="minorHAnsi"/>
          <w:b/>
          <w:sz w:val="24"/>
          <w:szCs w:val="24"/>
          <w:highlight w:val="green"/>
        </w:rPr>
      </w:pPr>
    </w:p>
    <w:p w14:paraId="1545A49E" w14:textId="77777777" w:rsidR="00027FC8" w:rsidRDefault="00027FC8" w:rsidP="009A24C9">
      <w:pPr>
        <w:spacing w:after="120"/>
        <w:rPr>
          <w:rFonts w:cstheme="minorHAnsi"/>
          <w:b/>
          <w:sz w:val="24"/>
          <w:szCs w:val="24"/>
          <w:highlight w:val="green"/>
        </w:rPr>
      </w:pPr>
      <w:r w:rsidRPr="003B347C">
        <w:rPr>
          <w:rFonts w:cstheme="minorHAnsi"/>
          <w:sz w:val="24"/>
          <w:szCs w:val="24"/>
        </w:rPr>
        <w:t>Is there a Pastoral Support Plan in place?</w:t>
      </w:r>
      <w:r>
        <w:rPr>
          <w:rFonts w:cstheme="minorHAnsi"/>
          <w:sz w:val="24"/>
          <w:szCs w:val="24"/>
        </w:rPr>
        <w:t xml:space="preserve"> </w:t>
      </w:r>
      <w:r w:rsidRPr="003B347C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302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B347C">
        <w:rPr>
          <w:rFonts w:cstheme="minorHAnsi"/>
        </w:rPr>
        <w:t xml:space="preserve">          No </w:t>
      </w:r>
      <w:sdt>
        <w:sdtPr>
          <w:rPr>
            <w:rFonts w:cstheme="minorHAnsi"/>
          </w:rPr>
          <w:id w:val="1735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47C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BC902F6" w14:textId="77777777" w:rsidR="00F721F0" w:rsidRDefault="00F721F0" w:rsidP="009A24C9">
      <w:pPr>
        <w:spacing w:after="120"/>
        <w:rPr>
          <w:rFonts w:cstheme="minorHAnsi"/>
          <w:b/>
          <w:sz w:val="24"/>
          <w:szCs w:val="24"/>
        </w:rPr>
      </w:pPr>
    </w:p>
    <w:p w14:paraId="59836EBB" w14:textId="77777777" w:rsidR="00C75ED3" w:rsidRPr="00C75ED3" w:rsidRDefault="00A235C9" w:rsidP="009A24C9">
      <w:pPr>
        <w:spacing w:after="120"/>
        <w:rPr>
          <w:rFonts w:cstheme="minorHAnsi"/>
          <w:b/>
          <w:sz w:val="24"/>
          <w:szCs w:val="24"/>
        </w:rPr>
      </w:pPr>
      <w:r w:rsidRPr="00C07196">
        <w:rPr>
          <w:rFonts w:cstheme="minorHAnsi"/>
          <w:b/>
          <w:sz w:val="24"/>
          <w:szCs w:val="24"/>
        </w:rPr>
        <w:t xml:space="preserve">Behaviour and </w:t>
      </w:r>
      <w:r w:rsidR="00C75ED3" w:rsidRPr="00C07196">
        <w:rPr>
          <w:rFonts w:cstheme="minorHAnsi"/>
          <w:b/>
          <w:sz w:val="24"/>
          <w:szCs w:val="24"/>
        </w:rPr>
        <w:t>Attendance – contextual information</w:t>
      </w:r>
      <w:r w:rsidRPr="00C07196">
        <w:rPr>
          <w:rFonts w:cstheme="minorHAnsi"/>
          <w:b/>
          <w:sz w:val="24"/>
          <w:szCs w:val="24"/>
        </w:rPr>
        <w:t xml:space="preserve"> and any interventions made</w:t>
      </w:r>
      <w:r w:rsidRPr="00EE32B0">
        <w:rPr>
          <w:rFonts w:cstheme="minorHAnsi"/>
          <w:b/>
          <w:sz w:val="24"/>
          <w:szCs w:val="24"/>
        </w:rPr>
        <w:t xml:space="preserve"> </w:t>
      </w:r>
    </w:p>
    <w:tbl>
      <w:tblPr>
        <w:tblW w:w="10632" w:type="dxa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5ED3" w:rsidRPr="003B347C" w14:paraId="7113EA18" w14:textId="77777777" w:rsidTr="00D40831">
        <w:trPr>
          <w:trHeight w:val="702"/>
          <w:tblHeader/>
        </w:trPr>
        <w:tc>
          <w:tcPr>
            <w:tcW w:w="10632" w:type="dxa"/>
            <w:shd w:val="clear" w:color="auto" w:fill="auto"/>
          </w:tcPr>
          <w:p w14:paraId="223BF432" w14:textId="77777777" w:rsidR="00C75ED3" w:rsidRPr="003B347C" w:rsidRDefault="00C75ED3" w:rsidP="00D4083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40882F2" w14:textId="77777777" w:rsidR="001136A3" w:rsidRPr="001136A3" w:rsidRDefault="001136A3" w:rsidP="001E37DF">
      <w:pPr>
        <w:spacing w:after="120" w:line="240" w:lineRule="auto"/>
        <w:rPr>
          <w:rFonts w:cstheme="minorHAnsi"/>
          <w:b/>
          <w:sz w:val="8"/>
          <w:szCs w:val="8"/>
        </w:rPr>
      </w:pPr>
    </w:p>
    <w:p w14:paraId="75944ADD" w14:textId="77777777" w:rsidR="00353BB8" w:rsidRPr="003B347C" w:rsidRDefault="00D211BE" w:rsidP="001E37DF">
      <w:pPr>
        <w:spacing w:after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ection 8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</w:t>
      </w:r>
      <w:r w:rsidR="00700F57">
        <w:rPr>
          <w:rFonts w:cstheme="minorHAnsi"/>
          <w:b/>
          <w:sz w:val="32"/>
          <w:szCs w:val="32"/>
        </w:rPr>
        <w:t>–</w:t>
      </w:r>
      <w:r>
        <w:rPr>
          <w:rFonts w:cstheme="minorHAnsi"/>
          <w:b/>
          <w:sz w:val="32"/>
          <w:szCs w:val="32"/>
        </w:rPr>
        <w:t xml:space="preserve"> </w:t>
      </w:r>
      <w:r w:rsidR="00700F57" w:rsidRPr="00C07196">
        <w:rPr>
          <w:rFonts w:cstheme="minorHAnsi"/>
          <w:b/>
          <w:sz w:val="32"/>
          <w:szCs w:val="32"/>
        </w:rPr>
        <w:t>Core Offer</w:t>
      </w:r>
      <w:r w:rsidR="00700F57">
        <w:rPr>
          <w:rFonts w:cstheme="minorHAnsi"/>
          <w:b/>
          <w:sz w:val="32"/>
          <w:szCs w:val="32"/>
        </w:rPr>
        <w:t xml:space="preserve"> and </w:t>
      </w:r>
      <w:r>
        <w:rPr>
          <w:rFonts w:cstheme="minorHAnsi"/>
          <w:b/>
          <w:sz w:val="32"/>
          <w:szCs w:val="32"/>
        </w:rPr>
        <w:t>Support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9"/>
        <w:gridCol w:w="7007"/>
      </w:tblGrid>
      <w:tr w:rsidR="00DE41E8" w:rsidRPr="003B347C" w14:paraId="26DABA95" w14:textId="77777777" w:rsidTr="00C40E48">
        <w:tc>
          <w:tcPr>
            <w:tcW w:w="2269" w:type="dxa"/>
            <w:shd w:val="clear" w:color="auto" w:fill="auto"/>
          </w:tcPr>
          <w:p w14:paraId="5508EF07" w14:textId="77777777" w:rsidR="00DE41E8" w:rsidRPr="003B347C" w:rsidRDefault="00DE41E8" w:rsidP="00970EB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  <w:b/>
              </w:rPr>
            </w:pPr>
            <w:r w:rsidRPr="003B347C">
              <w:rPr>
                <w:rFonts w:cstheme="minorHAnsi"/>
                <w:b/>
              </w:rPr>
              <w:t xml:space="preserve">Graduated </w:t>
            </w:r>
            <w:r w:rsidR="00970EBF">
              <w:rPr>
                <w:rFonts w:cstheme="minorHAnsi"/>
                <w:b/>
              </w:rPr>
              <w:t>approach</w:t>
            </w:r>
          </w:p>
        </w:tc>
        <w:tc>
          <w:tcPr>
            <w:tcW w:w="709" w:type="dxa"/>
            <w:shd w:val="clear" w:color="auto" w:fill="auto"/>
          </w:tcPr>
          <w:p w14:paraId="52C6CB5D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</w:p>
        </w:tc>
        <w:tc>
          <w:tcPr>
            <w:tcW w:w="7007" w:type="dxa"/>
            <w:shd w:val="clear" w:color="auto" w:fill="auto"/>
          </w:tcPr>
          <w:p w14:paraId="2F74973D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  <w:r w:rsidRPr="003B347C">
              <w:rPr>
                <w:rFonts w:cstheme="minorHAnsi"/>
              </w:rPr>
              <w:t>Please write what is in place</w:t>
            </w:r>
          </w:p>
        </w:tc>
      </w:tr>
      <w:tr w:rsidR="00DE41E8" w:rsidRPr="003B347C" w14:paraId="392A7DBB" w14:textId="77777777" w:rsidTr="00C40E48">
        <w:tc>
          <w:tcPr>
            <w:tcW w:w="2269" w:type="dxa"/>
            <w:shd w:val="clear" w:color="auto" w:fill="auto"/>
          </w:tcPr>
          <w:p w14:paraId="30349B2E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  <w:r w:rsidRPr="003B347C">
              <w:rPr>
                <w:rFonts w:cstheme="minorHAnsi"/>
              </w:rPr>
              <w:t>Whole class work</w:t>
            </w:r>
          </w:p>
          <w:p w14:paraId="6D31FE43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1423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1F44647" w14:textId="77777777" w:rsidR="00DE41E8" w:rsidRPr="003B347C" w:rsidRDefault="00856CB5" w:rsidP="00581441">
                <w:pPr>
                  <w:tabs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</w:tabs>
                  <w:spacing w:line="100" w:lineRule="atLeast"/>
                  <w:rPr>
                    <w:rFonts w:cstheme="minorHAnsi"/>
                  </w:rPr>
                </w:pPr>
                <w:r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07" w:type="dxa"/>
            <w:shd w:val="clear" w:color="auto" w:fill="auto"/>
          </w:tcPr>
          <w:p w14:paraId="0338E80A" w14:textId="77777777" w:rsidR="00DE41E8" w:rsidRPr="003B347C" w:rsidRDefault="00DE41E8" w:rsidP="000F1283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  <w:tr w:rsidR="00DE41E8" w:rsidRPr="003B347C" w14:paraId="1F9FD1E7" w14:textId="77777777" w:rsidTr="00C40E48">
        <w:tc>
          <w:tcPr>
            <w:tcW w:w="2269" w:type="dxa"/>
            <w:shd w:val="clear" w:color="auto" w:fill="auto"/>
          </w:tcPr>
          <w:p w14:paraId="2E264E52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  <w:r w:rsidRPr="003B347C">
              <w:rPr>
                <w:rFonts w:cstheme="minorHAnsi"/>
              </w:rPr>
              <w:t>Small group work</w:t>
            </w:r>
          </w:p>
          <w:p w14:paraId="0E97730A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0644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6324F28A" w14:textId="77777777" w:rsidR="00DE41E8" w:rsidRPr="003B347C" w:rsidRDefault="00856CB5" w:rsidP="00581441">
                <w:pPr>
                  <w:rPr>
                    <w:rFonts w:cstheme="minorHAnsi"/>
                  </w:rPr>
                </w:pPr>
                <w:r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07" w:type="dxa"/>
            <w:shd w:val="clear" w:color="auto" w:fill="auto"/>
          </w:tcPr>
          <w:p w14:paraId="1B7982E8" w14:textId="77777777" w:rsidR="00DE41E8" w:rsidRPr="003B347C" w:rsidRDefault="00DE41E8" w:rsidP="000F1283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  <w:tr w:rsidR="00DE41E8" w:rsidRPr="003B347C" w14:paraId="51F81C78" w14:textId="77777777" w:rsidTr="00C40E48">
        <w:tc>
          <w:tcPr>
            <w:tcW w:w="2269" w:type="dxa"/>
            <w:shd w:val="clear" w:color="auto" w:fill="auto"/>
          </w:tcPr>
          <w:p w14:paraId="514459AB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  <w:r w:rsidRPr="003B347C">
              <w:rPr>
                <w:rFonts w:cstheme="minorHAnsi"/>
              </w:rPr>
              <w:t>Individual work</w:t>
            </w:r>
          </w:p>
          <w:p w14:paraId="4630CB4A" w14:textId="77777777" w:rsidR="00DE41E8" w:rsidRPr="003B347C" w:rsidRDefault="00DE41E8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100" w:lineRule="atLeast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348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8F3AB60" w14:textId="77777777" w:rsidR="00DE41E8" w:rsidRPr="003B347C" w:rsidRDefault="00856CB5" w:rsidP="00581441">
                <w:pPr>
                  <w:rPr>
                    <w:rFonts w:cstheme="minorHAnsi"/>
                  </w:rPr>
                </w:pPr>
                <w:r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07" w:type="dxa"/>
            <w:shd w:val="clear" w:color="auto" w:fill="auto"/>
          </w:tcPr>
          <w:p w14:paraId="17026562" w14:textId="77777777" w:rsidR="00DE41E8" w:rsidRPr="003B347C" w:rsidRDefault="00DE41E8" w:rsidP="000F1283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  <w:tr w:rsidR="00DE41E8" w:rsidRPr="003B347C" w14:paraId="74D54F7F" w14:textId="77777777" w:rsidTr="00C40E48">
        <w:tc>
          <w:tcPr>
            <w:tcW w:w="2269" w:type="dxa"/>
            <w:shd w:val="clear" w:color="auto" w:fill="auto"/>
          </w:tcPr>
          <w:p w14:paraId="36690674" w14:textId="77777777" w:rsidR="00DE41E8" w:rsidRPr="003B347C" w:rsidRDefault="00DE41E8" w:rsidP="001E37D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rPr>
                <w:rFonts w:cstheme="minorHAnsi"/>
              </w:rPr>
            </w:pPr>
            <w:r w:rsidRPr="003B347C">
              <w:rPr>
                <w:rFonts w:cstheme="minorHAnsi"/>
              </w:rPr>
              <w:t>Any other support</w:t>
            </w:r>
          </w:p>
          <w:p w14:paraId="76296854" w14:textId="77777777" w:rsidR="00DE41E8" w:rsidRDefault="00DE41E8" w:rsidP="000F128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rPr>
                <w:rFonts w:cstheme="minorHAnsi"/>
              </w:rPr>
            </w:pPr>
            <w:r w:rsidRPr="003B347C">
              <w:rPr>
                <w:rFonts w:cstheme="minorHAnsi"/>
              </w:rPr>
              <w:t>e.g. counselling</w:t>
            </w:r>
          </w:p>
          <w:p w14:paraId="2D9456B4" w14:textId="77777777" w:rsidR="000F1283" w:rsidRPr="003B347C" w:rsidRDefault="000F1283" w:rsidP="000F128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6071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ECEF85B" w14:textId="77777777" w:rsidR="00DE41E8" w:rsidRPr="003B347C" w:rsidRDefault="00856CB5" w:rsidP="00581441">
                <w:pPr>
                  <w:rPr>
                    <w:rFonts w:cstheme="minorHAnsi"/>
                  </w:rPr>
                </w:pPr>
                <w:r w:rsidRPr="003B347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07" w:type="dxa"/>
            <w:shd w:val="clear" w:color="auto" w:fill="auto"/>
          </w:tcPr>
          <w:p w14:paraId="551A810A" w14:textId="77777777" w:rsidR="00DE41E8" w:rsidRPr="003B347C" w:rsidRDefault="00DE41E8" w:rsidP="00581441">
            <w:pPr>
              <w:rPr>
                <w:rFonts w:cstheme="minorHAnsi"/>
              </w:rPr>
            </w:pPr>
            <w:r w:rsidRPr="003B347C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14:paraId="3657A66F" w14:textId="77777777" w:rsidR="00F721F0" w:rsidRDefault="00F721F0" w:rsidP="001E37DF">
      <w:pPr>
        <w:spacing w:after="120" w:line="240" w:lineRule="auto"/>
        <w:rPr>
          <w:rFonts w:cstheme="minorHAnsi"/>
          <w:b/>
          <w:sz w:val="32"/>
          <w:szCs w:val="32"/>
        </w:rPr>
      </w:pPr>
    </w:p>
    <w:p w14:paraId="5B98CE5C" w14:textId="77777777" w:rsidR="000D1A5C" w:rsidRDefault="000D1A5C" w:rsidP="001E37DF">
      <w:pPr>
        <w:spacing w:after="120" w:line="240" w:lineRule="auto"/>
        <w:rPr>
          <w:rFonts w:cstheme="minorHAnsi"/>
          <w:b/>
          <w:sz w:val="32"/>
          <w:szCs w:val="32"/>
        </w:rPr>
      </w:pPr>
    </w:p>
    <w:p w14:paraId="103177B1" w14:textId="77777777" w:rsidR="00353BB8" w:rsidRDefault="001E37DF" w:rsidP="001E37D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 xml:space="preserve">Section 9: </w:t>
      </w:r>
      <w:r w:rsidRPr="003B347C">
        <w:rPr>
          <w:rFonts w:cstheme="minorHAnsi"/>
          <w:b/>
          <w:sz w:val="32"/>
          <w:szCs w:val="32"/>
        </w:rPr>
        <w:t>School’s Contribution</w:t>
      </w:r>
      <w:r>
        <w:rPr>
          <w:rFonts w:cstheme="minorHAnsi"/>
          <w:b/>
          <w:sz w:val="32"/>
          <w:szCs w:val="32"/>
        </w:rPr>
        <w:t xml:space="preserve"> - </w:t>
      </w:r>
      <w:r w:rsidR="00353BB8" w:rsidRPr="003B347C">
        <w:rPr>
          <w:rFonts w:cstheme="minorHAnsi"/>
          <w:b/>
          <w:sz w:val="32"/>
          <w:szCs w:val="32"/>
        </w:rPr>
        <w:t>Special educational needs and disabilities</w:t>
      </w:r>
      <w:r w:rsidR="00525DBF">
        <w:rPr>
          <w:rFonts w:cstheme="minorHAnsi"/>
          <w:b/>
          <w:sz w:val="32"/>
          <w:szCs w:val="32"/>
        </w:rPr>
        <w:t xml:space="preserve"> </w:t>
      </w:r>
      <w:r w:rsidR="00525DBF" w:rsidRPr="00C07196">
        <w:rPr>
          <w:rFonts w:cstheme="minorHAnsi"/>
          <w:b/>
          <w:sz w:val="32"/>
          <w:szCs w:val="32"/>
        </w:rPr>
        <w:t>and/or mental health needs</w:t>
      </w:r>
      <w:r w:rsidR="00A35129" w:rsidRPr="00EE32B0">
        <w:rPr>
          <w:rFonts w:cstheme="minorHAnsi"/>
          <w:b/>
          <w:sz w:val="32"/>
          <w:szCs w:val="32"/>
        </w:rPr>
        <w:t xml:space="preserve"> </w:t>
      </w:r>
    </w:p>
    <w:p w14:paraId="54C973BA" w14:textId="77777777" w:rsidR="006859DD" w:rsidRPr="006769DD" w:rsidRDefault="006859DD" w:rsidP="001E37DF">
      <w:pPr>
        <w:spacing w:after="120" w:line="240" w:lineRule="auto"/>
        <w:rPr>
          <w:rFonts w:cstheme="minorHAnsi"/>
          <w:sz w:val="24"/>
          <w:szCs w:val="24"/>
        </w:rPr>
      </w:pPr>
      <w:r w:rsidRPr="00C07196">
        <w:rPr>
          <w:rFonts w:cstheme="minorHAnsi"/>
          <w:sz w:val="24"/>
          <w:szCs w:val="24"/>
        </w:rPr>
        <w:t>No SEND</w:t>
      </w:r>
      <w:r w:rsidRPr="006769D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020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69D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9309D2" w:rsidRPr="003B347C" w14:paraId="2D6D9230" w14:textId="77777777" w:rsidTr="00D17987">
        <w:trPr>
          <w:trHeight w:val="2878"/>
        </w:trPr>
        <w:tc>
          <w:tcPr>
            <w:tcW w:w="10774" w:type="dxa"/>
            <w:shd w:val="clear" w:color="auto" w:fill="auto"/>
          </w:tcPr>
          <w:p w14:paraId="4F6989C6" w14:textId="77777777" w:rsidR="009309D2" w:rsidRPr="003B347C" w:rsidRDefault="009309D2" w:rsidP="0058144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cstheme="minorHAnsi"/>
              </w:rPr>
            </w:pPr>
            <w:r w:rsidRPr="003B347C">
              <w:rPr>
                <w:rFonts w:cstheme="minorHAnsi"/>
              </w:rPr>
              <w:t xml:space="preserve">If </w:t>
            </w:r>
            <w:r w:rsidR="007D53CC" w:rsidRPr="003B347C">
              <w:rPr>
                <w:rFonts w:cstheme="minorHAnsi"/>
              </w:rPr>
              <w:t>the child has</w:t>
            </w:r>
            <w:r w:rsidRPr="003B347C">
              <w:rPr>
                <w:rFonts w:cstheme="minorHAnsi"/>
              </w:rPr>
              <w:t xml:space="preserve"> anything in the list below, please check the box and make sure a copy is with this plan </w:t>
            </w:r>
            <w:r w:rsidRPr="003B347C">
              <w:rPr>
                <w:rFonts w:cstheme="minorHAnsi"/>
                <w:i/>
              </w:rPr>
              <w:t>(including a provision map if applicable</w:t>
            </w:r>
            <w:r w:rsidRPr="003B347C">
              <w:rPr>
                <w:rFonts w:cstheme="minorHAnsi"/>
              </w:rPr>
              <w:t>):</w:t>
            </w:r>
          </w:p>
          <w:p w14:paraId="1ED75DA7" w14:textId="77777777" w:rsidR="00D17987" w:rsidRPr="00C07196" w:rsidRDefault="009309D2" w:rsidP="00D17987">
            <w:pPr>
              <w:spacing w:before="120"/>
              <w:rPr>
                <w:rFonts w:cstheme="minorHAnsi"/>
              </w:rPr>
            </w:pPr>
            <w:r w:rsidRPr="00A65559">
              <w:rPr>
                <w:rFonts w:cstheme="minorHAnsi"/>
              </w:rPr>
              <w:t>School Support</w:t>
            </w:r>
            <w:r w:rsidRPr="003B347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0235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B347C">
              <w:rPr>
                <w:rFonts w:cstheme="minorHAnsi"/>
              </w:rPr>
              <w:t xml:space="preserve">  </w:t>
            </w:r>
            <w:r w:rsidRPr="003B347C">
              <w:rPr>
                <w:rFonts w:cstheme="minorHAnsi"/>
              </w:rPr>
              <w:tab/>
            </w:r>
            <w:r w:rsidR="00A65559">
              <w:rPr>
                <w:rFonts w:cstheme="minorHAnsi"/>
              </w:rPr>
              <w:t xml:space="preserve">    </w:t>
            </w:r>
            <w:r w:rsidR="00D17987">
              <w:rPr>
                <w:rFonts w:cstheme="minorHAnsi"/>
              </w:rPr>
              <w:t xml:space="preserve"> </w:t>
            </w:r>
            <w:r w:rsidR="00505C87" w:rsidRPr="00C07196">
              <w:rPr>
                <w:rFonts w:cstheme="minorHAnsi"/>
              </w:rPr>
              <w:t>Bristol SEN</w:t>
            </w:r>
            <w:r w:rsidR="006A3396" w:rsidRPr="00C07196">
              <w:rPr>
                <w:rFonts w:cstheme="minorHAnsi"/>
              </w:rPr>
              <w:t>D</w:t>
            </w:r>
            <w:r w:rsidR="00505C87" w:rsidRPr="00C07196">
              <w:rPr>
                <w:rFonts w:cstheme="minorHAnsi"/>
              </w:rPr>
              <w:t xml:space="preserve"> Support Plan</w:t>
            </w:r>
            <w:r w:rsidR="00ED5D2F" w:rsidRPr="00C07196">
              <w:rPr>
                <w:rFonts w:cstheme="minorHAnsi"/>
              </w:rPr>
              <w:t xml:space="preserve"> </w:t>
            </w:r>
            <w:r w:rsidR="00D17987" w:rsidRPr="00C0719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61339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87" w:rsidRPr="00C071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C87" w:rsidRPr="00C07196">
              <w:rPr>
                <w:rFonts w:cstheme="minorHAnsi"/>
              </w:rPr>
              <w:t xml:space="preserve">  </w:t>
            </w:r>
            <w:r w:rsidR="00505C87" w:rsidRPr="00C07196">
              <w:rPr>
                <w:rFonts w:cstheme="minorHAnsi"/>
              </w:rPr>
              <w:tab/>
            </w:r>
            <w:r w:rsidR="00A65559" w:rsidRPr="00C07196">
              <w:rPr>
                <w:rFonts w:cstheme="minorHAnsi"/>
              </w:rPr>
              <w:t xml:space="preserve">    </w:t>
            </w:r>
            <w:r w:rsidR="00505C87" w:rsidRPr="00C07196">
              <w:rPr>
                <w:rFonts w:cstheme="minorHAnsi"/>
              </w:rPr>
              <w:t xml:space="preserve"> </w:t>
            </w:r>
            <w:r w:rsidR="00CD6A54" w:rsidRPr="00C07196">
              <w:t xml:space="preserve">Other LA SEND Support Plan  </w:t>
            </w:r>
            <w:sdt>
              <w:sdtPr>
                <w:id w:val="-3578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54" w:rsidRPr="00C071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473098A6" w14:textId="77777777" w:rsidR="00D17987" w:rsidRPr="00C07196" w:rsidRDefault="00D17987" w:rsidP="00CD6A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20"/>
                <w:tab w:val="left" w:pos="4252"/>
                <w:tab w:val="left" w:pos="5700"/>
                <w:tab w:val="left" w:pos="7725"/>
              </w:tabs>
              <w:spacing w:before="120" w:after="0"/>
              <w:rPr>
                <w:rFonts w:cstheme="minorHAnsi"/>
              </w:rPr>
            </w:pPr>
            <w:r w:rsidRPr="00C07196">
              <w:rPr>
                <w:rFonts w:cstheme="minorHAnsi"/>
              </w:rPr>
              <w:t xml:space="preserve">Transition Plan  </w:t>
            </w:r>
            <w:sdt>
              <w:sdtPr>
                <w:rPr>
                  <w:rFonts w:cstheme="minorHAnsi"/>
                </w:rPr>
                <w:id w:val="15767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  </w:t>
            </w:r>
            <w:r w:rsidR="00CD6A54">
              <w:rPr>
                <w:rFonts w:cstheme="minorHAnsi"/>
              </w:rPr>
              <w:t xml:space="preserve">       </w:t>
            </w:r>
            <w:r w:rsidR="00CD6A54" w:rsidRPr="00C07196">
              <w:rPr>
                <w:rFonts w:cstheme="minorHAnsi"/>
              </w:rPr>
              <w:t xml:space="preserve">Individual Education Plan  </w:t>
            </w:r>
            <w:sdt>
              <w:sdtPr>
                <w:rPr>
                  <w:rFonts w:cstheme="minorHAnsi"/>
                </w:rPr>
                <w:id w:val="6296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54" w:rsidRPr="00C071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6A54">
              <w:rPr>
                <w:rFonts w:cstheme="minorHAnsi"/>
              </w:rPr>
              <w:t xml:space="preserve">         </w:t>
            </w:r>
            <w:r w:rsidR="00CD6A54" w:rsidRPr="00C07196">
              <w:rPr>
                <w:rFonts w:cstheme="minorHAnsi"/>
              </w:rPr>
              <w:t xml:space="preserve">Pupil Passport   </w:t>
            </w:r>
            <w:sdt>
              <w:sdtPr>
                <w:rPr>
                  <w:rFonts w:cstheme="minorHAnsi"/>
                </w:rPr>
                <w:id w:val="15218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54" w:rsidRPr="00C071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6A54">
              <w:rPr>
                <w:rFonts w:cstheme="minorHAnsi"/>
              </w:rPr>
              <w:tab/>
            </w:r>
            <w:r w:rsidR="00CD6A54" w:rsidRPr="00C07196">
              <w:rPr>
                <w:rFonts w:cstheme="minorHAnsi"/>
              </w:rPr>
              <w:t xml:space="preserve">EHCP </w:t>
            </w:r>
            <w:sdt>
              <w:sdtPr>
                <w:rPr>
                  <w:rFonts w:cstheme="minorHAnsi"/>
                </w:rPr>
                <w:id w:val="16766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6A54">
              <w:rPr>
                <w:rFonts w:cstheme="minorHAnsi"/>
              </w:rPr>
              <w:tab/>
            </w:r>
            <w:r w:rsidR="00CD6A54">
              <w:rPr>
                <w:rFonts w:cstheme="minorHAnsi"/>
              </w:rPr>
              <w:tab/>
            </w:r>
          </w:p>
          <w:p w14:paraId="2E5CEF00" w14:textId="77777777" w:rsidR="00EC050F" w:rsidRPr="00C07196" w:rsidRDefault="00505C87" w:rsidP="00CD6A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</w:tabs>
              <w:spacing w:before="120" w:after="0"/>
              <w:rPr>
                <w:rFonts w:cstheme="minorHAnsi"/>
                <w:sz w:val="16"/>
                <w:szCs w:val="16"/>
              </w:rPr>
            </w:pPr>
            <w:r w:rsidRPr="00C07196">
              <w:rPr>
                <w:rFonts w:cstheme="minorHAnsi"/>
              </w:rPr>
              <w:tab/>
            </w:r>
            <w:r w:rsidR="00CD6A54" w:rsidRPr="00C07196">
              <w:rPr>
                <w:rFonts w:cstheme="minorHAnsi"/>
              </w:rPr>
              <w:t xml:space="preserve">             </w:t>
            </w:r>
            <w:r w:rsidRPr="00C07196">
              <w:rPr>
                <w:rFonts w:cstheme="minorHAnsi"/>
              </w:rPr>
              <w:t xml:space="preserve">        </w:t>
            </w:r>
            <w:r w:rsidR="00BB311A" w:rsidRPr="00C07196">
              <w:rPr>
                <w:rFonts w:cstheme="minorHAnsi"/>
              </w:rPr>
              <w:t xml:space="preserve">     </w:t>
            </w:r>
            <w:r w:rsidR="0049642E" w:rsidRPr="00C07196">
              <w:rPr>
                <w:rFonts w:cstheme="minorHAnsi"/>
              </w:rPr>
              <w:tab/>
            </w:r>
            <w:r w:rsidR="0049642E" w:rsidRPr="00C07196">
              <w:rPr>
                <w:rFonts w:cstheme="minorHAnsi"/>
              </w:rPr>
              <w:tab/>
            </w:r>
          </w:p>
          <w:p w14:paraId="3E498C8C" w14:textId="77777777" w:rsidR="00EC050F" w:rsidRPr="00C07196" w:rsidRDefault="009309D2" w:rsidP="009309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</w:rPr>
            </w:pPr>
            <w:r w:rsidRPr="00C07196">
              <w:rPr>
                <w:rFonts w:cstheme="minorHAnsi"/>
              </w:rPr>
              <w:t xml:space="preserve">(if yes, please </w:t>
            </w:r>
            <w:r w:rsidR="00A74ED8" w:rsidRPr="00C07196">
              <w:rPr>
                <w:rFonts w:cstheme="minorHAnsi"/>
              </w:rPr>
              <w:t>indicate</w:t>
            </w:r>
            <w:r w:rsidRPr="00C07196">
              <w:rPr>
                <w:rFonts w:cstheme="minorHAnsi"/>
              </w:rPr>
              <w:t xml:space="preserve"> </w:t>
            </w:r>
            <w:r w:rsidR="00F6051C" w:rsidRPr="00C07196">
              <w:rPr>
                <w:rFonts w:cstheme="minorHAnsi"/>
              </w:rPr>
              <w:t>the</w:t>
            </w:r>
            <w:r w:rsidRPr="00C07196">
              <w:rPr>
                <w:rFonts w:cstheme="minorHAnsi"/>
              </w:rPr>
              <w:t xml:space="preserve"> primary need below)</w:t>
            </w:r>
            <w:r w:rsidRPr="00C07196">
              <w:rPr>
                <w:rFonts w:cstheme="minorHAnsi"/>
              </w:rPr>
              <w:tab/>
            </w:r>
            <w:r w:rsidR="007A6C26" w:rsidRPr="00C07196">
              <w:rPr>
                <w:rFonts w:cstheme="minorHAnsi"/>
              </w:rPr>
              <w:t xml:space="preserve">      Top up band </w:t>
            </w:r>
            <w:r w:rsidR="00EC050F" w:rsidRPr="00C07196">
              <w:rPr>
                <w:rFonts w:cstheme="minorHAnsi"/>
              </w:rPr>
              <w:t>(number</w:t>
            </w:r>
            <w:r w:rsidR="007A6C26" w:rsidRPr="00C07196">
              <w:rPr>
                <w:rFonts w:cstheme="minorHAnsi"/>
              </w:rPr>
              <w:t>) ……………………</w:t>
            </w:r>
            <w:r w:rsidR="00A76EBB" w:rsidRPr="00C07196">
              <w:rPr>
                <w:rFonts w:cstheme="minorHAnsi"/>
              </w:rPr>
              <w:t xml:space="preserve"> </w:t>
            </w:r>
          </w:p>
          <w:p w14:paraId="26A19D85" w14:textId="77777777" w:rsidR="00A65559" w:rsidRPr="00C07196" w:rsidRDefault="00A65559" w:rsidP="009309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  <w:sz w:val="16"/>
                <w:szCs w:val="16"/>
              </w:rPr>
            </w:pPr>
          </w:p>
          <w:p w14:paraId="2124B5CF" w14:textId="77777777" w:rsidR="006769DD" w:rsidRPr="00C07196" w:rsidRDefault="00EC050F" w:rsidP="00340B7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</w:rPr>
            </w:pPr>
            <w:r w:rsidRPr="00C07196">
              <w:rPr>
                <w:rFonts w:cstheme="minorHAnsi"/>
              </w:rPr>
              <w:t xml:space="preserve">   CI </w:t>
            </w:r>
            <w:sdt>
              <w:sdtPr>
                <w:rPr>
                  <w:rFonts w:cstheme="minorHAnsi"/>
                </w:rPr>
                <w:id w:val="-7016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CL </w:t>
            </w:r>
            <w:sdt>
              <w:sdtPr>
                <w:rPr>
                  <w:rFonts w:cstheme="minorHAnsi"/>
                </w:rPr>
                <w:id w:val="-16920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SEMH </w:t>
            </w:r>
            <w:sdt>
              <w:sdtPr>
                <w:rPr>
                  <w:rFonts w:cstheme="minorHAnsi"/>
                </w:rPr>
                <w:id w:val="16472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SPN </w:t>
            </w:r>
            <w:sdt>
              <w:sdtPr>
                <w:rPr>
                  <w:rFonts w:cstheme="minorHAnsi"/>
                </w:rPr>
                <w:id w:val="-3245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                          Top up band (amount) ……………………</w:t>
            </w:r>
            <w:r w:rsidR="009309D2" w:rsidRPr="00C07196">
              <w:rPr>
                <w:rFonts w:cstheme="minorHAnsi"/>
              </w:rPr>
              <w:tab/>
            </w:r>
          </w:p>
          <w:p w14:paraId="185F8C69" w14:textId="77777777" w:rsidR="002A6B92" w:rsidRPr="00C07196" w:rsidRDefault="002A6B92" w:rsidP="002A6B92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C07196">
              <w:rPr>
                <w:rFonts w:cstheme="minorHAnsi"/>
                <w:sz w:val="20"/>
                <w:szCs w:val="20"/>
              </w:rPr>
              <w:t>CI – Communication and interaction    CL – Cognition and learning   SEMH – Social, emotional and mental health    SPN – Sensory and/or physical needs</w:t>
            </w:r>
          </w:p>
          <w:p w14:paraId="249A5331" w14:textId="77777777" w:rsidR="002A6B92" w:rsidRPr="00C07196" w:rsidRDefault="002A6B92" w:rsidP="002A6B9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</w:rPr>
            </w:pPr>
            <w:r w:rsidRPr="00C07196">
              <w:rPr>
                <w:rFonts w:cstheme="minorHAnsi"/>
              </w:rPr>
              <w:t>W</w:t>
            </w:r>
            <w:r w:rsidR="00BF5780" w:rsidRPr="00C07196">
              <w:rPr>
                <w:rFonts w:cstheme="minorHAnsi"/>
              </w:rPr>
              <w:t xml:space="preserve">e have shared the above document/s and discussed the </w:t>
            </w:r>
            <w:r w:rsidR="00F97FE3" w:rsidRPr="00C07196">
              <w:rPr>
                <w:rFonts w:cstheme="minorHAnsi"/>
              </w:rPr>
              <w:t>child’s</w:t>
            </w:r>
            <w:r w:rsidR="00BF5780" w:rsidRPr="00C07196">
              <w:rPr>
                <w:rFonts w:cstheme="minorHAnsi"/>
              </w:rPr>
              <w:t xml:space="preserve"> provision at this meeting </w:t>
            </w:r>
            <w:r w:rsidRPr="00C0719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0805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1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07196">
              <w:rPr>
                <w:rFonts w:cstheme="minorHAnsi"/>
              </w:rPr>
              <w:t xml:space="preserve">                              </w:t>
            </w:r>
          </w:p>
          <w:p w14:paraId="4F76375F" w14:textId="77777777" w:rsidR="00A47BE6" w:rsidRPr="00C07196" w:rsidRDefault="00A47BE6" w:rsidP="00340B7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</w:rPr>
            </w:pPr>
          </w:p>
          <w:p w14:paraId="053716AD" w14:textId="77777777" w:rsidR="006769DD" w:rsidRPr="003B347C" w:rsidRDefault="006769DD" w:rsidP="00340B7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5669"/>
                <w:tab w:val="left" w:pos="5812"/>
                <w:tab w:val="left" w:pos="6804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/>
              <w:rPr>
                <w:rFonts w:cstheme="minorHAnsi"/>
              </w:rPr>
            </w:pPr>
            <w:r w:rsidRPr="00C07196">
              <w:rPr>
                <w:rFonts w:cstheme="minorHAnsi"/>
              </w:rPr>
              <w:t xml:space="preserve">Date of </w:t>
            </w:r>
            <w:r w:rsidR="00E046BF" w:rsidRPr="00C07196">
              <w:rPr>
                <w:rFonts w:cstheme="minorHAnsi"/>
              </w:rPr>
              <w:t xml:space="preserve">last </w:t>
            </w:r>
            <w:r w:rsidRPr="00C07196">
              <w:rPr>
                <w:rFonts w:cstheme="minorHAnsi"/>
              </w:rPr>
              <w:t xml:space="preserve">Annual Review (if applicable): </w:t>
            </w:r>
            <w:r w:rsidRPr="00C07196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07196">
              <w:rPr>
                <w:rFonts w:cstheme="minorHAnsi"/>
              </w:rPr>
              <w:instrText xml:space="preserve"> FORMTEXT </w:instrText>
            </w:r>
            <w:r w:rsidRPr="00C07196">
              <w:rPr>
                <w:rFonts w:cstheme="minorHAnsi"/>
              </w:rPr>
            </w:r>
            <w:r w:rsidRPr="00C07196">
              <w:rPr>
                <w:rFonts w:cstheme="minorHAnsi"/>
              </w:rPr>
              <w:fldChar w:fldCharType="separate"/>
            </w:r>
            <w:r w:rsidRPr="00C07196">
              <w:rPr>
                <w:rFonts w:cstheme="minorHAnsi"/>
                <w:noProof/>
              </w:rPr>
              <w:t> </w:t>
            </w:r>
            <w:r w:rsidRPr="00C07196">
              <w:rPr>
                <w:rFonts w:cstheme="minorHAnsi"/>
                <w:noProof/>
              </w:rPr>
              <w:t> </w:t>
            </w:r>
            <w:r w:rsidRPr="00C07196">
              <w:rPr>
                <w:rFonts w:cstheme="minorHAnsi"/>
                <w:noProof/>
              </w:rPr>
              <w:t> </w:t>
            </w:r>
            <w:r w:rsidRPr="00C07196">
              <w:rPr>
                <w:rFonts w:cstheme="minorHAnsi"/>
                <w:noProof/>
              </w:rPr>
              <w:t> </w:t>
            </w:r>
            <w:r w:rsidRPr="00C07196">
              <w:rPr>
                <w:rFonts w:cstheme="minorHAnsi"/>
                <w:noProof/>
              </w:rPr>
              <w:t> </w:t>
            </w:r>
            <w:r w:rsidRPr="00C07196">
              <w:rPr>
                <w:rFonts w:cstheme="minorHAnsi"/>
              </w:rPr>
              <w:fldChar w:fldCharType="end"/>
            </w:r>
          </w:p>
        </w:tc>
      </w:tr>
    </w:tbl>
    <w:p w14:paraId="5F8DFCC6" w14:textId="77777777" w:rsidR="002A6B92" w:rsidRPr="00C07196" w:rsidRDefault="002A6B92" w:rsidP="007D53CC">
      <w:pPr>
        <w:spacing w:after="120"/>
        <w:rPr>
          <w:rFonts w:cstheme="minorHAnsi"/>
          <w:sz w:val="16"/>
          <w:szCs w:val="16"/>
          <w:highlight w:val="green"/>
        </w:rPr>
      </w:pPr>
    </w:p>
    <w:p w14:paraId="652720C1" w14:textId="77777777" w:rsidR="006769DD" w:rsidRPr="00C07196" w:rsidRDefault="00E47184" w:rsidP="007D53CC">
      <w:pPr>
        <w:spacing w:after="120"/>
        <w:rPr>
          <w:rFonts w:cstheme="minorHAnsi"/>
          <w:b/>
          <w:sz w:val="24"/>
          <w:szCs w:val="24"/>
        </w:rPr>
      </w:pPr>
      <w:r w:rsidRPr="00C07196">
        <w:rPr>
          <w:rFonts w:cstheme="minorHAnsi"/>
          <w:b/>
          <w:sz w:val="24"/>
          <w:szCs w:val="24"/>
        </w:rPr>
        <w:t>School Strength</w:t>
      </w:r>
      <w:r w:rsidR="00545BF9">
        <w:rPr>
          <w:rFonts w:cstheme="minorHAnsi"/>
          <w:b/>
          <w:sz w:val="24"/>
          <w:szCs w:val="24"/>
        </w:rPr>
        <w:t>s</w:t>
      </w:r>
      <w:r w:rsidRPr="00C07196">
        <w:rPr>
          <w:rFonts w:cstheme="minorHAnsi"/>
          <w:b/>
          <w:sz w:val="24"/>
          <w:szCs w:val="24"/>
        </w:rPr>
        <w:t xml:space="preserve"> and difficulties questionnaire (SDQ) 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="00E47184" w14:paraId="4AD02500" w14:textId="77777777" w:rsidTr="00C07196">
        <w:tc>
          <w:tcPr>
            <w:tcW w:w="4962" w:type="dxa"/>
          </w:tcPr>
          <w:p w14:paraId="29206A60" w14:textId="77777777" w:rsidR="00E47184" w:rsidRPr="009A3A5D" w:rsidRDefault="00E47184" w:rsidP="007106DA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SDQ </w:t>
            </w:r>
            <w:r w:rsidR="00284E01">
              <w:rPr>
                <w:rFonts w:cstheme="minorHAnsi"/>
                <w:b/>
                <w:sz w:val="24"/>
                <w:szCs w:val="24"/>
              </w:rPr>
              <w:t xml:space="preserve">Total Difficulties </w:t>
            </w:r>
            <w:r>
              <w:rPr>
                <w:rFonts w:cstheme="minorHAnsi"/>
                <w:b/>
                <w:sz w:val="24"/>
                <w:szCs w:val="24"/>
              </w:rPr>
              <w:t>Score</w:t>
            </w:r>
          </w:p>
        </w:tc>
        <w:tc>
          <w:tcPr>
            <w:tcW w:w="3827" w:type="dxa"/>
          </w:tcPr>
          <w:p w14:paraId="5B9DABAE" w14:textId="77777777" w:rsidR="00E47184" w:rsidRDefault="00E47184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E47184" w14:paraId="2AA2F360" w14:textId="77777777" w:rsidTr="00C07196">
        <w:tc>
          <w:tcPr>
            <w:tcW w:w="4962" w:type="dxa"/>
          </w:tcPr>
          <w:p w14:paraId="2E285555" w14:textId="77777777" w:rsidR="00E47184" w:rsidRDefault="00E47184" w:rsidP="00E47184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SDQ completed</w:t>
            </w:r>
          </w:p>
        </w:tc>
        <w:tc>
          <w:tcPr>
            <w:tcW w:w="3827" w:type="dxa"/>
          </w:tcPr>
          <w:p w14:paraId="5C5E59AC" w14:textId="77777777" w:rsidR="00E47184" w:rsidRDefault="00E47184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  <w:tr w:rsidR="00E47184" w14:paraId="3CADB8F3" w14:textId="77777777" w:rsidTr="00C07196">
        <w:tc>
          <w:tcPr>
            <w:tcW w:w="4962" w:type="dxa"/>
          </w:tcPr>
          <w:p w14:paraId="485F8630" w14:textId="77777777" w:rsidR="00E47184" w:rsidRDefault="00C07196" w:rsidP="00E47184">
            <w:pPr>
              <w:tabs>
                <w:tab w:val="left" w:pos="1135"/>
                <w:tab w:val="left" w:pos="1844"/>
                <w:tab w:val="left" w:pos="2553"/>
                <w:tab w:val="left" w:pos="3262"/>
                <w:tab w:val="left" w:pos="3971"/>
                <w:tab w:val="left" w:pos="4680"/>
                <w:tab w:val="left" w:pos="5389"/>
                <w:tab w:val="left" w:pos="6098"/>
                <w:tab w:val="left" w:pos="6807"/>
                <w:tab w:val="left" w:pos="7516"/>
                <w:tab w:val="left" w:pos="8225"/>
                <w:tab w:val="left" w:pos="8934"/>
                <w:tab w:val="left" w:pos="9643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7184">
              <w:rPr>
                <w:rFonts w:cstheme="minorHAnsi"/>
                <w:b/>
                <w:sz w:val="24"/>
                <w:szCs w:val="24"/>
              </w:rPr>
              <w:t>Name of person/s who completed the SDQ</w:t>
            </w:r>
          </w:p>
        </w:tc>
        <w:tc>
          <w:tcPr>
            <w:tcW w:w="3827" w:type="dxa"/>
          </w:tcPr>
          <w:p w14:paraId="13ABB0E3" w14:textId="77777777" w:rsidR="00E47184" w:rsidRDefault="00E47184">
            <w:r w:rsidRPr="00BB17AD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B17AD">
              <w:rPr>
                <w:rFonts w:cstheme="minorHAnsi"/>
              </w:rPr>
              <w:instrText xml:space="preserve"> FORMTEXT </w:instrText>
            </w:r>
            <w:r w:rsidRPr="00BB17AD">
              <w:rPr>
                <w:rFonts w:cstheme="minorHAnsi"/>
              </w:rPr>
            </w:r>
            <w:r w:rsidRPr="00BB17AD">
              <w:rPr>
                <w:rFonts w:cstheme="minorHAnsi"/>
              </w:rPr>
              <w:fldChar w:fldCharType="separate"/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  <w:noProof/>
              </w:rPr>
              <w:t> </w:t>
            </w:r>
            <w:r w:rsidRPr="00BB17AD">
              <w:rPr>
                <w:rFonts w:cstheme="minorHAnsi"/>
              </w:rPr>
              <w:fldChar w:fldCharType="end"/>
            </w:r>
          </w:p>
        </w:tc>
      </w:tr>
    </w:tbl>
    <w:p w14:paraId="6F9D1CDD" w14:textId="77777777" w:rsidR="00C07196" w:rsidRPr="00C07196" w:rsidRDefault="00C07196" w:rsidP="00E47184">
      <w:pPr>
        <w:rPr>
          <w:rFonts w:cstheme="minorHAnsi"/>
          <w:sz w:val="8"/>
          <w:szCs w:val="8"/>
        </w:rPr>
      </w:pPr>
    </w:p>
    <w:p w14:paraId="79693B46" w14:textId="77777777" w:rsidR="006769DD" w:rsidRDefault="00CD6A54" w:rsidP="00E47184">
      <w:pPr>
        <w:rPr>
          <w:rFonts w:cstheme="minorHAnsi"/>
          <w:sz w:val="24"/>
          <w:szCs w:val="24"/>
        </w:rPr>
      </w:pPr>
      <w:r w:rsidRPr="00C07196">
        <w:rPr>
          <w:rFonts w:cstheme="minorHAnsi"/>
          <w:sz w:val="24"/>
          <w:szCs w:val="24"/>
        </w:rPr>
        <w:t xml:space="preserve"> </w:t>
      </w:r>
      <w:r w:rsidR="00E47184" w:rsidRPr="00C07196">
        <w:rPr>
          <w:rFonts w:cstheme="minorHAnsi"/>
          <w:sz w:val="24"/>
          <w:szCs w:val="24"/>
        </w:rPr>
        <w:t>If the child or an adult who knows them has identified any mental health needs, please provide information below. Include the score/s from the child’s and/or carer’s Strengths and Difficulties questionnaire (SDQ), if used, and any support that is required or ongoing from mental health specialist support services.</w:t>
      </w:r>
    </w:p>
    <w:tbl>
      <w:tblPr>
        <w:tblStyle w:val="TableGrid"/>
        <w:tblW w:w="10348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348"/>
      </w:tblGrid>
      <w:tr w:rsidR="00CD6A54" w14:paraId="0EBAB8AB" w14:textId="77777777" w:rsidTr="00CD6A54">
        <w:tc>
          <w:tcPr>
            <w:tcW w:w="10348" w:type="dxa"/>
          </w:tcPr>
          <w:p w14:paraId="5513E956" w14:textId="77777777" w:rsidR="00CD6A54" w:rsidRDefault="00CD6A54" w:rsidP="00CD6A54">
            <w:pPr>
              <w:rPr>
                <w:rFonts w:cstheme="minorHAnsi"/>
              </w:rPr>
            </w:pPr>
            <w:r w:rsidRPr="00CD6A54"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D6A54">
              <w:rPr>
                <w:rFonts w:cstheme="minorHAnsi"/>
              </w:rPr>
              <w:instrText xml:space="preserve"> FORMTEXT </w:instrText>
            </w:r>
            <w:r w:rsidRPr="00CD6A54">
              <w:rPr>
                <w:rFonts w:cstheme="minorHAnsi"/>
              </w:rPr>
            </w:r>
            <w:r w:rsidRPr="00CD6A54">
              <w:rPr>
                <w:rFonts w:cstheme="minorHAnsi"/>
              </w:rPr>
              <w:fldChar w:fldCharType="separate"/>
            </w:r>
            <w:r w:rsidRPr="00CD6A54">
              <w:rPr>
                <w:rFonts w:cstheme="minorHAnsi"/>
                <w:noProof/>
              </w:rPr>
              <w:t> </w:t>
            </w:r>
            <w:r w:rsidRPr="00CD6A54">
              <w:rPr>
                <w:rFonts w:cstheme="minorHAnsi"/>
                <w:noProof/>
              </w:rPr>
              <w:t> </w:t>
            </w:r>
            <w:r w:rsidRPr="00CD6A54">
              <w:rPr>
                <w:rFonts w:cstheme="minorHAnsi"/>
                <w:noProof/>
              </w:rPr>
              <w:t> </w:t>
            </w:r>
            <w:r w:rsidRPr="00CD6A54">
              <w:rPr>
                <w:rFonts w:cstheme="minorHAnsi"/>
                <w:noProof/>
              </w:rPr>
              <w:t> </w:t>
            </w:r>
            <w:r w:rsidRPr="00CD6A54">
              <w:rPr>
                <w:rFonts w:cstheme="minorHAnsi"/>
                <w:noProof/>
              </w:rPr>
              <w:t> </w:t>
            </w:r>
            <w:r w:rsidRPr="00CD6A54">
              <w:rPr>
                <w:rFonts w:cstheme="minorHAnsi"/>
              </w:rPr>
              <w:fldChar w:fldCharType="end"/>
            </w:r>
            <w:r w:rsidRPr="00CD6A54">
              <w:rPr>
                <w:rFonts w:cstheme="minorHAnsi"/>
                <w:highlight w:val="yellow"/>
              </w:rPr>
              <w:t xml:space="preserve"> </w:t>
            </w:r>
          </w:p>
          <w:p w14:paraId="77EB5A49" w14:textId="77777777" w:rsidR="00CD6A54" w:rsidRDefault="00CD6A54" w:rsidP="00CD6A54">
            <w:pPr>
              <w:rPr>
                <w:rFonts w:cstheme="minorHAnsi"/>
              </w:rPr>
            </w:pPr>
          </w:p>
          <w:p w14:paraId="1AF39EC1" w14:textId="77777777" w:rsidR="00CD6A54" w:rsidRDefault="00CD6A54" w:rsidP="00CD6A54">
            <w:pPr>
              <w:rPr>
                <w:rFonts w:cstheme="minorHAnsi"/>
              </w:rPr>
            </w:pPr>
          </w:p>
          <w:p w14:paraId="0F1E0BE3" w14:textId="77777777" w:rsidR="00CD6A54" w:rsidRDefault="00CD6A54" w:rsidP="00CD6A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C4B2A40" w14:textId="77777777" w:rsidR="00CD6A54" w:rsidRPr="00CD6A54" w:rsidRDefault="00CD6A54" w:rsidP="00E47184">
      <w:pPr>
        <w:rPr>
          <w:rFonts w:cstheme="minorHAnsi"/>
          <w:sz w:val="8"/>
          <w:szCs w:val="8"/>
        </w:rPr>
      </w:pPr>
    </w:p>
    <w:tbl>
      <w:tblPr>
        <w:tblW w:w="1039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391"/>
      </w:tblGrid>
      <w:tr w:rsidR="00525DBF" w:rsidRPr="003B347C" w14:paraId="288E50F8" w14:textId="77777777" w:rsidTr="00CD6A54">
        <w:trPr>
          <w:trHeight w:val="1168"/>
          <w:jc w:val="center"/>
        </w:trPr>
        <w:tc>
          <w:tcPr>
            <w:tcW w:w="103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5AA0A095" w14:textId="77777777" w:rsidR="00525DBF" w:rsidRPr="003B347C" w:rsidRDefault="00525DBF" w:rsidP="00CD6A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relating to attainment, progress, transitions, attendance and/or support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14:paraId="5F3D4AF8" w14:textId="77777777" w:rsidR="00525DBF" w:rsidRPr="003B347C" w:rsidRDefault="00525DBF" w:rsidP="00CD6A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14:paraId="4D71F9F0" w14:textId="77777777" w:rsidR="00525DBF" w:rsidRPr="003B347C" w:rsidRDefault="00525DBF" w:rsidP="00CD6A54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76C4F955" w14:textId="77777777" w:rsidR="00A65559" w:rsidRPr="00C07196" w:rsidRDefault="00A65559" w:rsidP="0072436D">
      <w:pPr>
        <w:spacing w:after="0" w:line="240" w:lineRule="auto"/>
        <w:rPr>
          <w:rFonts w:cstheme="minorHAnsi"/>
          <w:sz w:val="16"/>
          <w:szCs w:val="16"/>
          <w:highlight w:val="green"/>
        </w:rPr>
      </w:pPr>
    </w:p>
    <w:p w14:paraId="7D9E1767" w14:textId="77777777" w:rsidR="0072436D" w:rsidRPr="003B347C" w:rsidRDefault="0072436D" w:rsidP="0072436D">
      <w:pPr>
        <w:spacing w:after="0" w:line="240" w:lineRule="auto"/>
        <w:rPr>
          <w:rFonts w:cstheme="minorHAnsi"/>
          <w:sz w:val="24"/>
          <w:szCs w:val="24"/>
        </w:rPr>
      </w:pPr>
      <w:r w:rsidRPr="00CD6A54">
        <w:rPr>
          <w:rFonts w:cstheme="minorHAnsi"/>
          <w:b/>
          <w:sz w:val="32"/>
          <w:szCs w:val="32"/>
        </w:rPr>
        <w:lastRenderedPageBreak/>
        <w:t xml:space="preserve">Section 10: </w:t>
      </w:r>
      <w:r w:rsidR="00BD5E00">
        <w:rPr>
          <w:rFonts w:cstheme="minorHAnsi"/>
          <w:b/>
          <w:sz w:val="32"/>
          <w:szCs w:val="32"/>
        </w:rPr>
        <w:t>CiC</w:t>
      </w:r>
      <w:r w:rsidR="00E01536" w:rsidRPr="00CD6A54">
        <w:rPr>
          <w:rFonts w:cstheme="minorHAnsi"/>
          <w:b/>
          <w:sz w:val="32"/>
          <w:szCs w:val="32"/>
        </w:rPr>
        <w:t xml:space="preserve"> </w:t>
      </w:r>
      <w:r w:rsidRPr="00CD6A54">
        <w:rPr>
          <w:rFonts w:cstheme="minorHAnsi"/>
          <w:b/>
          <w:sz w:val="32"/>
          <w:szCs w:val="32"/>
        </w:rPr>
        <w:t xml:space="preserve">Pupil Premium </w:t>
      </w:r>
      <w:r w:rsidRPr="00CD6A54">
        <w:rPr>
          <w:rFonts w:cstheme="minorHAnsi"/>
          <w:sz w:val="24"/>
          <w:szCs w:val="24"/>
        </w:rPr>
        <w:t xml:space="preserve">(80% of spend should be on improving outcomes in English &amp; maths) </w:t>
      </w:r>
      <w:r w:rsidRPr="00CD6A54">
        <w:rPr>
          <w:rFonts w:cstheme="minorHAnsi"/>
          <w:b/>
          <w:i/>
          <w:sz w:val="24"/>
          <w:szCs w:val="24"/>
        </w:rPr>
        <w:t xml:space="preserve">Please be specific about what is </w:t>
      </w:r>
      <w:r w:rsidR="00BD5E00">
        <w:rPr>
          <w:rFonts w:cstheme="minorHAnsi"/>
          <w:b/>
          <w:i/>
          <w:sz w:val="24"/>
          <w:szCs w:val="24"/>
        </w:rPr>
        <w:t xml:space="preserve">CiC </w:t>
      </w:r>
      <w:r w:rsidR="00E01536" w:rsidRPr="00CD6A54">
        <w:rPr>
          <w:rFonts w:cstheme="minorHAnsi"/>
          <w:b/>
          <w:i/>
          <w:sz w:val="24"/>
          <w:szCs w:val="24"/>
        </w:rPr>
        <w:t>Pupil Premium</w:t>
      </w:r>
      <w:r w:rsidRPr="00CD6A54">
        <w:rPr>
          <w:rFonts w:cstheme="minorHAnsi"/>
          <w:b/>
          <w:i/>
          <w:sz w:val="24"/>
          <w:szCs w:val="24"/>
        </w:rPr>
        <w:t xml:space="preserve"> funding and state the funding source if other than </w:t>
      </w:r>
      <w:r w:rsidR="00BD5E00">
        <w:rPr>
          <w:rFonts w:cstheme="minorHAnsi"/>
          <w:b/>
          <w:i/>
          <w:sz w:val="24"/>
          <w:szCs w:val="24"/>
        </w:rPr>
        <w:t xml:space="preserve">CiC </w:t>
      </w:r>
      <w:r w:rsidR="00E01536" w:rsidRPr="00CD6A54">
        <w:rPr>
          <w:rFonts w:cstheme="minorHAnsi"/>
          <w:b/>
          <w:i/>
          <w:sz w:val="24"/>
          <w:szCs w:val="24"/>
        </w:rPr>
        <w:t>Pupil Premium</w:t>
      </w:r>
      <w:r w:rsidRPr="00CD6A54">
        <w:rPr>
          <w:rFonts w:cstheme="minorHAnsi"/>
          <w:b/>
          <w:i/>
          <w:sz w:val="24"/>
          <w:szCs w:val="24"/>
        </w:rPr>
        <w:t>.</w:t>
      </w:r>
    </w:p>
    <w:p w14:paraId="34F4CF6B" w14:textId="77777777" w:rsidR="00E01536" w:rsidRPr="00E7758A" w:rsidRDefault="00E01536" w:rsidP="0072436D">
      <w:pPr>
        <w:spacing w:after="120"/>
        <w:rPr>
          <w:rFonts w:cstheme="minorHAnsi"/>
          <w:sz w:val="8"/>
          <w:szCs w:val="8"/>
        </w:rPr>
      </w:pPr>
    </w:p>
    <w:p w14:paraId="2EC5FF3C" w14:textId="77777777" w:rsidR="0072436D" w:rsidRPr="003B347C" w:rsidRDefault="0072436D" w:rsidP="0072436D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Review of previous spend since las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2835"/>
        <w:gridCol w:w="2268"/>
        <w:gridCol w:w="3402"/>
      </w:tblGrid>
      <w:tr w:rsidR="0072436D" w:rsidRPr="003B347C" w14:paraId="30D3B875" w14:textId="77777777" w:rsidTr="007106DA">
        <w:tc>
          <w:tcPr>
            <w:tcW w:w="2411" w:type="dxa"/>
          </w:tcPr>
          <w:p w14:paraId="7CDD5F95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2835" w:type="dxa"/>
          </w:tcPr>
          <w:p w14:paraId="53A8DF93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2268" w:type="dxa"/>
          </w:tcPr>
          <w:p w14:paraId="1095DB67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14:paraId="600EBF74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Impact of intervention</w:t>
            </w:r>
          </w:p>
        </w:tc>
      </w:tr>
      <w:tr w:rsidR="0072436D" w:rsidRPr="003B347C" w14:paraId="759FB345" w14:textId="77777777" w:rsidTr="007106DA">
        <w:trPr>
          <w:trHeight w:val="743"/>
        </w:trPr>
        <w:tc>
          <w:tcPr>
            <w:tcW w:w="2411" w:type="dxa"/>
          </w:tcPr>
          <w:p w14:paraId="455828E2" w14:textId="77777777" w:rsidR="0072436D" w:rsidRPr="00512F5D" w:rsidRDefault="0072436D" w:rsidP="007106DA">
            <w:pPr>
              <w:rPr>
                <w:rFonts w:cstheme="minorHAnsi"/>
                <w:i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/>
                <w:sz w:val="20"/>
                <w:szCs w:val="20"/>
              </w:rPr>
              <w:t>Key Stage 1 writing: individual barriers within writing narratives</w:t>
            </w:r>
          </w:p>
        </w:tc>
        <w:tc>
          <w:tcPr>
            <w:tcW w:w="2835" w:type="dxa"/>
          </w:tcPr>
          <w:p w14:paraId="622551C6" w14:textId="77777777" w:rsidR="0072436D" w:rsidRPr="00512F5D" w:rsidRDefault="0072436D" w:rsidP="007106DA">
            <w:pPr>
              <w:rPr>
                <w:rFonts w:cstheme="minorHAnsi"/>
                <w:i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/>
                <w:sz w:val="20"/>
                <w:szCs w:val="20"/>
              </w:rPr>
              <w:t>1 to 1 tuition for 6 weeks for 2 hours a week with qualified teacher, in correct use of punctuation, different forms of sentence and more consistent accuracy of present and past tense</w:t>
            </w:r>
          </w:p>
        </w:tc>
        <w:tc>
          <w:tcPr>
            <w:tcW w:w="2268" w:type="dxa"/>
          </w:tcPr>
          <w:p w14:paraId="4CBEF371" w14:textId="77777777" w:rsidR="0072436D" w:rsidRPr="00512F5D" w:rsidRDefault="0072436D" w:rsidP="007106DA">
            <w:pPr>
              <w:rPr>
                <w:rFonts w:cstheme="minorHAnsi"/>
                <w:i/>
                <w:color w:val="1F497D"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/>
                <w:sz w:val="20"/>
                <w:szCs w:val="20"/>
              </w:rPr>
              <w:t>£580 for 2 hours a week with specialist teacher</w:t>
            </w:r>
          </w:p>
          <w:p w14:paraId="548E2013" w14:textId="77777777" w:rsidR="0072436D" w:rsidRPr="00512F5D" w:rsidRDefault="0072436D" w:rsidP="007106DA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715390" w14:textId="77777777" w:rsidR="0072436D" w:rsidRPr="00512F5D" w:rsidRDefault="0072436D" w:rsidP="007106DA">
            <w:pPr>
              <w:rPr>
                <w:rFonts w:cstheme="minorHAnsi"/>
                <w:i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/>
                <w:sz w:val="20"/>
                <w:szCs w:val="20"/>
              </w:rPr>
              <w:t>Greater than expected progress between beginning and end of term 5 with pupil reaching age related expectations in each aspect</w:t>
            </w:r>
          </w:p>
        </w:tc>
      </w:tr>
      <w:tr w:rsidR="0072436D" w:rsidRPr="003B347C" w14:paraId="75A5E611" w14:textId="77777777" w:rsidTr="007106DA">
        <w:trPr>
          <w:trHeight w:val="743"/>
        </w:trPr>
        <w:tc>
          <w:tcPr>
            <w:tcW w:w="2411" w:type="dxa"/>
          </w:tcPr>
          <w:p w14:paraId="0AAD56EE" w14:textId="77777777" w:rsidR="0072436D" w:rsidRDefault="0072436D" w:rsidP="007106DA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36EC9B7D" w14:textId="77777777" w:rsidR="0072436D" w:rsidRDefault="0072436D" w:rsidP="007106DA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2E15D8A3" w14:textId="77777777" w:rsidR="0072436D" w:rsidRDefault="0072436D" w:rsidP="007106DA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14:paraId="1724B0F8" w14:textId="77777777" w:rsidR="0072436D" w:rsidRDefault="0072436D" w:rsidP="007106DA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72436D" w:rsidRPr="003B347C" w14:paraId="4240ADAB" w14:textId="77777777" w:rsidTr="007106DA">
        <w:trPr>
          <w:trHeight w:val="743"/>
        </w:trPr>
        <w:tc>
          <w:tcPr>
            <w:tcW w:w="2411" w:type="dxa"/>
          </w:tcPr>
          <w:p w14:paraId="7878216B" w14:textId="77777777" w:rsidR="0072436D" w:rsidRDefault="0072436D" w:rsidP="007106DA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33A700D4" w14:textId="77777777" w:rsidR="0072436D" w:rsidRDefault="0072436D" w:rsidP="007106DA">
            <w:r w:rsidRPr="0050474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4746">
              <w:rPr>
                <w:rFonts w:cstheme="minorHAnsi"/>
              </w:rPr>
              <w:instrText xml:space="preserve"> FORMTEXT </w:instrText>
            </w:r>
            <w:r w:rsidRPr="00504746">
              <w:rPr>
                <w:rFonts w:cstheme="minorHAnsi"/>
              </w:rPr>
            </w:r>
            <w:r w:rsidRPr="00504746">
              <w:rPr>
                <w:rFonts w:cstheme="minorHAnsi"/>
              </w:rPr>
              <w:fldChar w:fldCharType="separate"/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  <w:noProof/>
              </w:rPr>
              <w:t> </w:t>
            </w:r>
            <w:r w:rsidRPr="00504746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28D7A1B4" w14:textId="77777777" w:rsidR="0072436D" w:rsidRDefault="0072436D" w:rsidP="007106DA">
            <w:r w:rsidRPr="00E3008A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008A">
              <w:rPr>
                <w:rFonts w:cstheme="minorHAnsi"/>
              </w:rPr>
              <w:instrText xml:space="preserve"> FORMTEXT </w:instrText>
            </w:r>
            <w:r w:rsidRPr="00E3008A">
              <w:rPr>
                <w:rFonts w:cstheme="minorHAnsi"/>
              </w:rPr>
            </w:r>
            <w:r w:rsidRPr="00E3008A">
              <w:rPr>
                <w:rFonts w:cstheme="minorHAnsi"/>
              </w:rPr>
              <w:fldChar w:fldCharType="separate"/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  <w:noProof/>
              </w:rPr>
              <w:t> </w:t>
            </w:r>
            <w:r w:rsidRPr="00E3008A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14:paraId="73634450" w14:textId="77777777" w:rsidR="0072436D" w:rsidRDefault="0072436D" w:rsidP="007106DA">
            <w:r w:rsidRPr="00070D23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70D23">
              <w:rPr>
                <w:rFonts w:cstheme="minorHAnsi"/>
              </w:rPr>
              <w:instrText xml:space="preserve"> FORMTEXT </w:instrText>
            </w:r>
            <w:r w:rsidRPr="00070D23">
              <w:rPr>
                <w:rFonts w:cstheme="minorHAnsi"/>
              </w:rPr>
            </w:r>
            <w:r w:rsidRPr="00070D23">
              <w:rPr>
                <w:rFonts w:cstheme="minorHAnsi"/>
              </w:rPr>
              <w:fldChar w:fldCharType="separate"/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  <w:noProof/>
              </w:rPr>
              <w:t> </w:t>
            </w:r>
            <w:r w:rsidRPr="00070D23">
              <w:rPr>
                <w:rFonts w:cstheme="minorHAnsi"/>
              </w:rPr>
              <w:fldChar w:fldCharType="end"/>
            </w:r>
          </w:p>
        </w:tc>
      </w:tr>
      <w:tr w:rsidR="0072436D" w:rsidRPr="003B347C" w14:paraId="46F13216" w14:textId="77777777" w:rsidTr="007106DA">
        <w:trPr>
          <w:trHeight w:val="415"/>
        </w:trPr>
        <w:tc>
          <w:tcPr>
            <w:tcW w:w="5246" w:type="dxa"/>
            <w:gridSpan w:val="2"/>
          </w:tcPr>
          <w:p w14:paraId="465355A8" w14:textId="77777777" w:rsidR="0072436D" w:rsidRDefault="0072436D" w:rsidP="007106DA"/>
        </w:tc>
        <w:tc>
          <w:tcPr>
            <w:tcW w:w="5670" w:type="dxa"/>
            <w:gridSpan w:val="2"/>
          </w:tcPr>
          <w:p w14:paraId="0609F463" w14:textId="77777777" w:rsidR="0072436D" w:rsidRPr="003B347C" w:rsidRDefault="0072436D" w:rsidP="007106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14:paraId="2E1B51B5" w14:textId="77777777" w:rsidR="0072436D" w:rsidRPr="00E7758A" w:rsidRDefault="0072436D" w:rsidP="0072436D">
      <w:pPr>
        <w:spacing w:after="120"/>
        <w:rPr>
          <w:rFonts w:cstheme="minorHAnsi"/>
          <w:sz w:val="8"/>
          <w:szCs w:val="8"/>
        </w:rPr>
      </w:pPr>
    </w:p>
    <w:p w14:paraId="691A4CD1" w14:textId="77777777" w:rsidR="0072436D" w:rsidRPr="003B347C" w:rsidRDefault="0072436D" w:rsidP="0072436D">
      <w:pPr>
        <w:spacing w:after="120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Forecast of spend before next PEP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2835"/>
        <w:gridCol w:w="2268"/>
        <w:gridCol w:w="3402"/>
      </w:tblGrid>
      <w:tr w:rsidR="0072436D" w:rsidRPr="003B347C" w14:paraId="180AA7E9" w14:textId="77777777" w:rsidTr="007106DA">
        <w:tc>
          <w:tcPr>
            <w:tcW w:w="2411" w:type="dxa"/>
          </w:tcPr>
          <w:p w14:paraId="3101D361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rea of curriculum identified for support</w:t>
            </w:r>
          </w:p>
        </w:tc>
        <w:tc>
          <w:tcPr>
            <w:tcW w:w="2835" w:type="dxa"/>
          </w:tcPr>
          <w:p w14:paraId="2E1707D5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greed intervention</w:t>
            </w:r>
          </w:p>
        </w:tc>
        <w:tc>
          <w:tcPr>
            <w:tcW w:w="2268" w:type="dxa"/>
          </w:tcPr>
          <w:p w14:paraId="449436D1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402" w:type="dxa"/>
          </w:tcPr>
          <w:p w14:paraId="0507D1DC" w14:textId="77777777" w:rsidR="0072436D" w:rsidRPr="003B347C" w:rsidRDefault="0072436D" w:rsidP="007106DA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pected impact of intervention</w:t>
            </w:r>
          </w:p>
        </w:tc>
      </w:tr>
      <w:tr w:rsidR="0072436D" w:rsidRPr="003B347C" w14:paraId="6D1A0D11" w14:textId="77777777" w:rsidTr="007106DA">
        <w:trPr>
          <w:trHeight w:val="743"/>
        </w:trPr>
        <w:tc>
          <w:tcPr>
            <w:tcW w:w="2411" w:type="dxa"/>
          </w:tcPr>
          <w:p w14:paraId="6BD857F4" w14:textId="77777777" w:rsidR="0072436D" w:rsidRPr="00512F5D" w:rsidRDefault="0072436D" w:rsidP="007106DA">
            <w:p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 w:themeColor="text2"/>
                <w:sz w:val="20"/>
                <w:szCs w:val="20"/>
              </w:rPr>
              <w:t>KS1 writing: focus on spelling within narratives</w:t>
            </w:r>
          </w:p>
        </w:tc>
        <w:tc>
          <w:tcPr>
            <w:tcW w:w="2835" w:type="dxa"/>
          </w:tcPr>
          <w:p w14:paraId="65B32253" w14:textId="77777777" w:rsidR="0072436D" w:rsidRPr="00512F5D" w:rsidRDefault="0072436D" w:rsidP="007106DA">
            <w:p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 w:themeColor="text2"/>
                <w:sz w:val="20"/>
                <w:szCs w:val="20"/>
              </w:rPr>
              <w:t>1 to 1 specialist tuition with teacher 2 hours a week, to progress narrative writing skills by focusing on  phonemes and graphemes, common exception words and the use of suffixes</w:t>
            </w:r>
          </w:p>
        </w:tc>
        <w:tc>
          <w:tcPr>
            <w:tcW w:w="2268" w:type="dxa"/>
          </w:tcPr>
          <w:p w14:paraId="2438BF91" w14:textId="77777777" w:rsidR="0072436D" w:rsidRPr="00512F5D" w:rsidRDefault="0072436D" w:rsidP="007106DA">
            <w:p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 w:themeColor="text2"/>
                <w:sz w:val="20"/>
                <w:szCs w:val="20"/>
              </w:rPr>
              <w:t>£580 for 6 weeks between beginning &amp; end of term 6 with interim progress review</w:t>
            </w:r>
          </w:p>
        </w:tc>
        <w:tc>
          <w:tcPr>
            <w:tcW w:w="3402" w:type="dxa"/>
          </w:tcPr>
          <w:p w14:paraId="3019E95B" w14:textId="77777777" w:rsidR="0072436D" w:rsidRPr="00512F5D" w:rsidRDefault="0072436D" w:rsidP="007106DA">
            <w:pPr>
              <w:rPr>
                <w:rFonts w:cstheme="minorHAnsi"/>
                <w:i/>
                <w:color w:val="1F497D" w:themeColor="text2"/>
                <w:sz w:val="20"/>
                <w:szCs w:val="20"/>
              </w:rPr>
            </w:pPr>
            <w:r w:rsidRPr="00512F5D">
              <w:rPr>
                <w:rFonts w:cstheme="minorHAnsi"/>
                <w:i/>
                <w:color w:val="1F497D" w:themeColor="text2"/>
                <w:sz w:val="20"/>
                <w:szCs w:val="20"/>
              </w:rPr>
              <w:t xml:space="preserve">More rapid achievement of age related expectations in spelling within written narratives by the end of the 6 week period </w:t>
            </w:r>
          </w:p>
        </w:tc>
      </w:tr>
      <w:tr w:rsidR="0072436D" w:rsidRPr="003B347C" w14:paraId="60B996F1" w14:textId="77777777" w:rsidTr="007106DA">
        <w:trPr>
          <w:trHeight w:val="743"/>
        </w:trPr>
        <w:tc>
          <w:tcPr>
            <w:tcW w:w="2411" w:type="dxa"/>
          </w:tcPr>
          <w:p w14:paraId="1B742A2F" w14:textId="77777777" w:rsidR="0072436D" w:rsidRDefault="0072436D" w:rsidP="007106DA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5282FADB" w14:textId="77777777" w:rsidR="0072436D" w:rsidRDefault="0072436D" w:rsidP="007106DA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05DE7CBA" w14:textId="77777777" w:rsidR="0072436D" w:rsidRDefault="0072436D" w:rsidP="007106DA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14:paraId="4363A4E4" w14:textId="77777777" w:rsidR="0072436D" w:rsidRDefault="0072436D" w:rsidP="007106DA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72436D" w:rsidRPr="003B347C" w14:paraId="6355DC77" w14:textId="77777777" w:rsidTr="007106DA">
        <w:trPr>
          <w:trHeight w:val="743"/>
        </w:trPr>
        <w:tc>
          <w:tcPr>
            <w:tcW w:w="2411" w:type="dxa"/>
          </w:tcPr>
          <w:p w14:paraId="4AE08CC4" w14:textId="77777777" w:rsidR="0072436D" w:rsidRDefault="0072436D" w:rsidP="007106DA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2835" w:type="dxa"/>
          </w:tcPr>
          <w:p w14:paraId="238526A7" w14:textId="77777777" w:rsidR="0072436D" w:rsidRDefault="0072436D" w:rsidP="007106DA">
            <w:r w:rsidRPr="005C7DF2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C7DF2">
              <w:rPr>
                <w:rFonts w:cstheme="minorHAnsi"/>
              </w:rPr>
              <w:instrText xml:space="preserve"> FORMTEXT </w:instrText>
            </w:r>
            <w:r w:rsidRPr="005C7DF2">
              <w:rPr>
                <w:rFonts w:cstheme="minorHAnsi"/>
              </w:rPr>
            </w:r>
            <w:r w:rsidRPr="005C7DF2">
              <w:rPr>
                <w:rFonts w:cstheme="minorHAnsi"/>
              </w:rPr>
              <w:fldChar w:fldCharType="separate"/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  <w:noProof/>
              </w:rPr>
              <w:t> </w:t>
            </w:r>
            <w:r w:rsidRPr="005C7DF2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</w:tcPr>
          <w:p w14:paraId="46289A47" w14:textId="77777777" w:rsidR="0072436D" w:rsidRDefault="0072436D" w:rsidP="007106DA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  <w:tc>
          <w:tcPr>
            <w:tcW w:w="3402" w:type="dxa"/>
          </w:tcPr>
          <w:p w14:paraId="1EB365D2" w14:textId="77777777" w:rsidR="0072436D" w:rsidRDefault="0072436D" w:rsidP="007106DA">
            <w:r w:rsidRPr="001A6486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6486">
              <w:rPr>
                <w:rFonts w:cstheme="minorHAnsi"/>
              </w:rPr>
              <w:instrText xml:space="preserve"> FORMTEXT </w:instrText>
            </w:r>
            <w:r w:rsidRPr="001A6486">
              <w:rPr>
                <w:rFonts w:cstheme="minorHAnsi"/>
              </w:rPr>
            </w:r>
            <w:r w:rsidRPr="001A6486">
              <w:rPr>
                <w:rFonts w:cstheme="minorHAnsi"/>
              </w:rPr>
              <w:fldChar w:fldCharType="separate"/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  <w:noProof/>
              </w:rPr>
              <w:t> </w:t>
            </w:r>
            <w:r w:rsidRPr="001A6486">
              <w:rPr>
                <w:rFonts w:cstheme="minorHAnsi"/>
              </w:rPr>
              <w:fldChar w:fldCharType="end"/>
            </w:r>
          </w:p>
        </w:tc>
      </w:tr>
      <w:tr w:rsidR="0072436D" w:rsidRPr="003B347C" w14:paraId="73AE6AB0" w14:textId="77777777" w:rsidTr="007106DA">
        <w:trPr>
          <w:trHeight w:val="453"/>
        </w:trPr>
        <w:tc>
          <w:tcPr>
            <w:tcW w:w="5246" w:type="dxa"/>
            <w:gridSpan w:val="2"/>
          </w:tcPr>
          <w:p w14:paraId="6FF79D64" w14:textId="77777777" w:rsidR="0072436D" w:rsidRDefault="0072436D" w:rsidP="007106DA"/>
        </w:tc>
        <w:tc>
          <w:tcPr>
            <w:tcW w:w="5670" w:type="dxa"/>
            <w:gridSpan w:val="2"/>
          </w:tcPr>
          <w:p w14:paraId="095DEF35" w14:textId="77777777" w:rsidR="0072436D" w:rsidRPr="003B347C" w:rsidRDefault="0072436D" w:rsidP="007106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2C0818">
              <w:rPr>
                <w:rFonts w:cstheme="minorHAnsi"/>
                <w:b/>
                <w:sz w:val="24"/>
                <w:szCs w:val="24"/>
              </w:rPr>
              <w:t>Total</w:t>
            </w:r>
            <w:r w:rsidRPr="003B347C">
              <w:rPr>
                <w:rFonts w:cstheme="minorHAnsi"/>
                <w:sz w:val="24"/>
                <w:szCs w:val="24"/>
              </w:rPr>
              <w:t xml:space="preserve"> £</w:t>
            </w:r>
            <w:r w:rsidRPr="003B347C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</w:rPr>
              <w:instrText xml:space="preserve"> FORMTEXT </w:instrText>
            </w:r>
            <w:r w:rsidRPr="003B347C">
              <w:rPr>
                <w:rFonts w:cstheme="minorHAnsi"/>
              </w:rPr>
            </w:r>
            <w:r w:rsidRPr="003B347C">
              <w:rPr>
                <w:rFonts w:cstheme="minorHAnsi"/>
              </w:rPr>
              <w:fldChar w:fldCharType="separate"/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  <w:noProof/>
              </w:rPr>
              <w:t> </w:t>
            </w:r>
            <w:r w:rsidRPr="003B347C">
              <w:rPr>
                <w:rFonts w:cstheme="minorHAnsi"/>
              </w:rPr>
              <w:fldChar w:fldCharType="end"/>
            </w:r>
          </w:p>
        </w:tc>
      </w:tr>
    </w:tbl>
    <w:p w14:paraId="053FE91D" w14:textId="77777777" w:rsidR="0072436D" w:rsidRPr="003B347C" w:rsidRDefault="0072436D" w:rsidP="0072436D">
      <w:pPr>
        <w:spacing w:after="120"/>
        <w:rPr>
          <w:rFonts w:cstheme="minorHAnsi"/>
          <w:sz w:val="16"/>
          <w:szCs w:val="16"/>
        </w:rPr>
      </w:pPr>
    </w:p>
    <w:tbl>
      <w:tblPr>
        <w:tblW w:w="10916" w:type="dxa"/>
        <w:tblInd w:w="-893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16"/>
      </w:tblGrid>
      <w:tr w:rsidR="0072436D" w:rsidRPr="003B347C" w14:paraId="1F7DE950" w14:textId="77777777" w:rsidTr="007106DA">
        <w:trPr>
          <w:trHeight w:val="1168"/>
        </w:trPr>
        <w:tc>
          <w:tcPr>
            <w:tcW w:w="1091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7FDEA4B8" w14:textId="77777777" w:rsidR="0072436D" w:rsidRPr="003B347C" w:rsidRDefault="0072436D" w:rsidP="007106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from </w:t>
            </w:r>
            <w:r w:rsidR="00BD5E00">
              <w:rPr>
                <w:rFonts w:asciiTheme="minorHAnsi" w:hAnsiTheme="minorHAnsi" w:cstheme="minorHAnsi"/>
                <w:b/>
              </w:rPr>
              <w:t>CiC</w:t>
            </w:r>
            <w:r w:rsidR="00A8528C">
              <w:rPr>
                <w:rFonts w:asciiTheme="minorHAnsi" w:hAnsiTheme="minorHAnsi" w:cstheme="minorHAnsi"/>
                <w:b/>
              </w:rPr>
              <w:t xml:space="preserve"> </w:t>
            </w:r>
            <w:r w:rsidRPr="003B347C">
              <w:rPr>
                <w:rFonts w:asciiTheme="minorHAnsi" w:hAnsiTheme="minorHAnsi" w:cstheme="minorHAnsi"/>
                <w:b/>
              </w:rPr>
              <w:t xml:space="preserve">Pupil Premium to carry forward to the S.M.A.R.T. action plan </w:t>
            </w:r>
            <w:r w:rsidRPr="003B347C">
              <w:rPr>
                <w:rFonts w:asciiTheme="minorHAnsi" w:hAnsiTheme="minorHAnsi" w:cstheme="minorHAnsi"/>
                <w:b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14:paraId="1B6226F9" w14:textId="77777777" w:rsidR="0072436D" w:rsidRPr="003B347C" w:rsidRDefault="0072436D" w:rsidP="007106D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3C6C6726" w14:textId="77777777" w:rsidR="00512F5D" w:rsidRPr="007473FF" w:rsidRDefault="00512F5D" w:rsidP="007D53CC">
      <w:pPr>
        <w:spacing w:after="120"/>
        <w:rPr>
          <w:rFonts w:cstheme="minorHAnsi"/>
          <w:sz w:val="8"/>
          <w:szCs w:val="8"/>
        </w:rPr>
      </w:pPr>
    </w:p>
    <w:p w14:paraId="25BDE26A" w14:textId="77777777" w:rsidR="004A0E91" w:rsidRDefault="004A0E91" w:rsidP="007D53CC">
      <w:pPr>
        <w:spacing w:after="120"/>
        <w:rPr>
          <w:rFonts w:cstheme="minorHAnsi"/>
          <w:b/>
          <w:sz w:val="32"/>
          <w:szCs w:val="32"/>
        </w:rPr>
      </w:pPr>
    </w:p>
    <w:p w14:paraId="00A3CC89" w14:textId="77777777" w:rsidR="00866311" w:rsidRDefault="00866311" w:rsidP="007D53CC">
      <w:pPr>
        <w:spacing w:after="120"/>
        <w:rPr>
          <w:rFonts w:cstheme="minorHAnsi"/>
          <w:b/>
          <w:sz w:val="32"/>
          <w:szCs w:val="32"/>
        </w:rPr>
      </w:pPr>
    </w:p>
    <w:p w14:paraId="26EA56F3" w14:textId="77777777" w:rsidR="007D53CC" w:rsidRPr="003B347C" w:rsidRDefault="00C018B5" w:rsidP="007D53CC">
      <w:pPr>
        <w:spacing w:after="120"/>
        <w:rPr>
          <w:rFonts w:cstheme="minorHAnsi"/>
          <w:b/>
          <w:sz w:val="32"/>
          <w:szCs w:val="32"/>
        </w:rPr>
      </w:pPr>
      <w:r w:rsidRPr="00CD6A54">
        <w:rPr>
          <w:rFonts w:cstheme="minorHAnsi"/>
          <w:b/>
          <w:sz w:val="32"/>
          <w:szCs w:val="32"/>
        </w:rPr>
        <w:lastRenderedPageBreak/>
        <w:t>S</w:t>
      </w:r>
      <w:r w:rsidR="001E37DF" w:rsidRPr="00CD6A54">
        <w:rPr>
          <w:rFonts w:cstheme="minorHAnsi"/>
          <w:b/>
          <w:sz w:val="32"/>
          <w:szCs w:val="32"/>
        </w:rPr>
        <w:t>ection 1</w:t>
      </w:r>
      <w:r w:rsidR="00E7758A" w:rsidRPr="00CD6A54">
        <w:rPr>
          <w:rFonts w:cstheme="minorHAnsi"/>
          <w:b/>
          <w:sz w:val="32"/>
          <w:szCs w:val="32"/>
        </w:rPr>
        <w:t>1</w:t>
      </w:r>
      <w:r w:rsidR="001E37DF" w:rsidRPr="00CD6A54">
        <w:rPr>
          <w:rFonts w:cstheme="minorHAnsi"/>
          <w:b/>
          <w:sz w:val="32"/>
          <w:szCs w:val="32"/>
        </w:rPr>
        <w:t>:</w:t>
      </w:r>
      <w:r w:rsidR="001E37DF">
        <w:rPr>
          <w:rFonts w:cstheme="minorHAnsi"/>
          <w:b/>
          <w:sz w:val="32"/>
          <w:szCs w:val="32"/>
        </w:rPr>
        <w:t xml:space="preserve"> </w:t>
      </w:r>
      <w:r w:rsidR="00353BB8" w:rsidRPr="003B347C">
        <w:rPr>
          <w:rFonts w:cstheme="minorHAnsi"/>
          <w:b/>
          <w:sz w:val="32"/>
          <w:szCs w:val="32"/>
        </w:rPr>
        <w:t>Additional Contributions</w:t>
      </w:r>
      <w:r w:rsidR="00E7758A">
        <w:rPr>
          <w:rFonts w:cstheme="minorHAnsi"/>
          <w:b/>
          <w:sz w:val="32"/>
          <w:szCs w:val="32"/>
        </w:rPr>
        <w:t xml:space="preserve"> 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553"/>
        <w:gridCol w:w="8505"/>
      </w:tblGrid>
      <w:tr w:rsidR="001171AA" w:rsidRPr="003B347C" w14:paraId="409C0AE0" w14:textId="77777777" w:rsidTr="00A33DF2">
        <w:tc>
          <w:tcPr>
            <w:tcW w:w="2553" w:type="dxa"/>
          </w:tcPr>
          <w:p w14:paraId="07165E15" w14:textId="77777777" w:rsidR="001171AA" w:rsidRPr="003B347C" w:rsidRDefault="001171AA" w:rsidP="0086631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Social worker’s views on the child’s attainment</w:t>
            </w:r>
            <w:r w:rsidR="00866311">
              <w:rPr>
                <w:rFonts w:cstheme="minorHAnsi"/>
                <w:b/>
                <w:sz w:val="24"/>
                <w:szCs w:val="24"/>
              </w:rPr>
              <w:t>,</w:t>
            </w:r>
            <w:r w:rsidR="00353BB8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0E28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0E91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505" w:type="dxa"/>
          </w:tcPr>
          <w:p w14:paraId="0023F448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E5F232A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2D502E0" w14:textId="77777777" w:rsidR="001171AA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0DC1853" w14:textId="77777777" w:rsidR="00512F5D" w:rsidRPr="003B347C" w:rsidRDefault="00512F5D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769E16E5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9E13ADD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71AA" w:rsidRPr="003B347C" w14:paraId="14C56CBC" w14:textId="77777777" w:rsidTr="00A33DF2">
        <w:tc>
          <w:tcPr>
            <w:tcW w:w="2553" w:type="dxa"/>
          </w:tcPr>
          <w:p w14:paraId="3D59FE01" w14:textId="77777777" w:rsidR="001171AA" w:rsidRPr="003B347C" w:rsidRDefault="001171AA" w:rsidP="00866311">
            <w:pPr>
              <w:rPr>
                <w:rFonts w:cstheme="minorHAnsi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Carer’s/parent’s views on the child’s attainment</w:t>
            </w:r>
            <w:r w:rsidR="00866311">
              <w:rPr>
                <w:rFonts w:cstheme="minorHAnsi"/>
                <w:b/>
                <w:sz w:val="24"/>
                <w:szCs w:val="24"/>
              </w:rPr>
              <w:t>,</w:t>
            </w:r>
            <w:r w:rsidR="00353BB8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0E28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0E91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</w:tc>
        <w:tc>
          <w:tcPr>
            <w:tcW w:w="8505" w:type="dxa"/>
          </w:tcPr>
          <w:p w14:paraId="407242E8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A7D9040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3E13DC83" w14:textId="77777777" w:rsidR="001171AA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AFF71C6" w14:textId="77777777" w:rsidR="00512F5D" w:rsidRPr="003B347C" w:rsidRDefault="00512F5D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4BC66C9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AC00D27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171AA" w:rsidRPr="003B347C" w14:paraId="58F35EFE" w14:textId="77777777" w:rsidTr="00A33DF2">
        <w:tc>
          <w:tcPr>
            <w:tcW w:w="2553" w:type="dxa"/>
          </w:tcPr>
          <w:p w14:paraId="74E91A6C" w14:textId="77777777" w:rsidR="001171AA" w:rsidRDefault="001171AA" w:rsidP="00544A27">
            <w:pPr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Other adults</w:t>
            </w:r>
            <w:r w:rsidR="00544A27">
              <w:rPr>
                <w:rFonts w:cstheme="minorHAnsi"/>
                <w:b/>
                <w:sz w:val="24"/>
                <w:szCs w:val="24"/>
              </w:rPr>
              <w:t>*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at the meeting views on the child’s attainment</w:t>
            </w:r>
            <w:r w:rsidR="00866311">
              <w:rPr>
                <w:rFonts w:cstheme="minorHAnsi"/>
                <w:b/>
                <w:sz w:val="24"/>
                <w:szCs w:val="24"/>
              </w:rPr>
              <w:t>,</w:t>
            </w:r>
            <w:r w:rsidR="00353BB8" w:rsidRPr="003B347C">
              <w:rPr>
                <w:rFonts w:cstheme="minorHAnsi"/>
                <w:b/>
                <w:sz w:val="24"/>
                <w:szCs w:val="24"/>
              </w:rPr>
              <w:t xml:space="preserve"> progress</w:t>
            </w:r>
            <w:r w:rsidR="000E28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A0E91" w:rsidRPr="004A0E91">
              <w:rPr>
                <w:rFonts w:cstheme="minorHAnsi"/>
                <w:b/>
                <w:sz w:val="24"/>
                <w:szCs w:val="24"/>
              </w:rPr>
              <w:t>and resilience</w:t>
            </w:r>
          </w:p>
          <w:p w14:paraId="2DA78EEE" w14:textId="77777777" w:rsidR="00544A27" w:rsidRPr="003B347C" w:rsidRDefault="00544A27" w:rsidP="00544A27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CD6A54">
              <w:rPr>
                <w:rFonts w:cstheme="minorHAnsi"/>
                <w:sz w:val="24"/>
                <w:szCs w:val="24"/>
              </w:rPr>
              <w:t>To include HOPE staff, if present</w:t>
            </w:r>
          </w:p>
        </w:tc>
        <w:tc>
          <w:tcPr>
            <w:tcW w:w="8505" w:type="dxa"/>
          </w:tcPr>
          <w:p w14:paraId="1023174E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3B347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B347C">
              <w:rPr>
                <w:rFonts w:cstheme="minorHAnsi"/>
                <w:sz w:val="20"/>
                <w:szCs w:val="20"/>
              </w:rPr>
            </w:r>
            <w:r w:rsidRPr="003B347C">
              <w:rPr>
                <w:rFonts w:cstheme="minorHAnsi"/>
                <w:sz w:val="20"/>
                <w:szCs w:val="20"/>
              </w:rPr>
              <w:fldChar w:fldCharType="separate"/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t> </w:t>
            </w:r>
            <w:r w:rsidRPr="003B347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D41D2D2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14180B4" w14:textId="77777777" w:rsidR="001171AA" w:rsidRPr="003B347C" w:rsidRDefault="001171AA" w:rsidP="001171AA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B901BCE" w14:textId="77777777" w:rsidR="00512F5D" w:rsidRPr="00512F5D" w:rsidRDefault="00512F5D" w:rsidP="00512F5D">
      <w:pPr>
        <w:rPr>
          <w:rFonts w:cstheme="minorHAnsi"/>
          <w:sz w:val="8"/>
          <w:szCs w:val="8"/>
        </w:rPr>
      </w:pPr>
    </w:p>
    <w:p w14:paraId="32876609" w14:textId="77777777" w:rsidR="00CD6A54" w:rsidRPr="00A33DF2" w:rsidRDefault="00CD6A54" w:rsidP="009A24C9">
      <w:pPr>
        <w:spacing w:after="120"/>
        <w:rPr>
          <w:rFonts w:cstheme="minorHAnsi"/>
          <w:sz w:val="8"/>
          <w:szCs w:val="8"/>
        </w:rPr>
      </w:pPr>
    </w:p>
    <w:p w14:paraId="0F622397" w14:textId="77777777" w:rsidR="004A0E91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10486"/>
        <w:tblW w:w="10632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632"/>
      </w:tblGrid>
      <w:tr w:rsidR="004A0E91" w:rsidRPr="003B347C" w14:paraId="55B2432C" w14:textId="77777777" w:rsidTr="004A0E91">
        <w:trPr>
          <w:trHeight w:val="1168"/>
        </w:trPr>
        <w:tc>
          <w:tcPr>
            <w:tcW w:w="1063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14:paraId="42FC13CC" w14:textId="77777777" w:rsidR="004A0E91" w:rsidRPr="003B347C" w:rsidRDefault="004A0E91" w:rsidP="004A0E9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  <w:b/>
              </w:rPr>
              <w:t xml:space="preserve">Action/s from additional contributions to carry forward to the S.M.A.R.T. action plan </w:t>
            </w:r>
            <w:r w:rsidRPr="003B347C">
              <w:rPr>
                <w:rFonts w:asciiTheme="minorHAnsi" w:hAnsiTheme="minorHAnsi" w:cstheme="minorHAnsi"/>
                <w:i/>
              </w:rPr>
              <w:t>(e.g. how school will support the carer to help the child’s learning at hom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866311" w:rsidRPr="008D156F">
              <w:rPr>
                <w:rFonts w:asciiTheme="minorHAnsi" w:hAnsiTheme="minorHAnsi" w:cstheme="minorHAnsi"/>
                <w:i/>
              </w:rPr>
              <w:t>and how the child is supported to build resilience)</w:t>
            </w:r>
            <w:r w:rsidR="00866311" w:rsidRPr="008D156F">
              <w:rPr>
                <w:rFonts w:asciiTheme="minorHAnsi" w:hAnsiTheme="minorHAnsi" w:cstheme="minorHAnsi"/>
                <w:b/>
                <w:i/>
              </w:rPr>
              <w:br/>
            </w:r>
            <w:r w:rsidRPr="003B347C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</w:rPr>
            </w:r>
            <w:r w:rsidRPr="003B347C">
              <w:rPr>
                <w:rFonts w:asciiTheme="minorHAnsi" w:hAnsiTheme="minorHAnsi" w:cstheme="minorHAnsi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</w:rPr>
              <w:t> </w:t>
            </w:r>
            <w:r w:rsidRPr="003B347C">
              <w:rPr>
                <w:rFonts w:asciiTheme="minorHAnsi" w:hAnsiTheme="minorHAnsi" w:cstheme="minorHAnsi"/>
              </w:rPr>
              <w:fldChar w:fldCharType="end"/>
            </w:r>
          </w:p>
          <w:p w14:paraId="5B905EF0" w14:textId="77777777" w:rsidR="004A0E91" w:rsidRPr="003B347C" w:rsidRDefault="004A0E91" w:rsidP="004A0E9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  <w:p w14:paraId="4C96F142" w14:textId="77777777" w:rsidR="004A0E91" w:rsidRPr="003B347C" w:rsidRDefault="004A0E91" w:rsidP="004A0E9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napToGrid w:val="0"/>
              <w:spacing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32C7D2CA" w14:textId="77777777" w:rsidR="004A0E91" w:rsidRPr="005464B5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p w14:paraId="36EE6720" w14:textId="77777777" w:rsidR="004A0E91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p w14:paraId="72F704FF" w14:textId="77777777" w:rsidR="004A0E91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p w14:paraId="0987AAB1" w14:textId="77777777" w:rsidR="004A0E91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p w14:paraId="34AC0C1D" w14:textId="77777777" w:rsidR="00866311" w:rsidRDefault="00866311" w:rsidP="009A24C9">
      <w:pPr>
        <w:spacing w:after="120"/>
        <w:rPr>
          <w:rFonts w:cstheme="minorHAnsi"/>
          <w:b/>
          <w:sz w:val="32"/>
          <w:szCs w:val="32"/>
        </w:rPr>
      </w:pPr>
    </w:p>
    <w:p w14:paraId="475976C6" w14:textId="77777777" w:rsidR="004A0E91" w:rsidRDefault="004A0E91" w:rsidP="009A24C9">
      <w:pPr>
        <w:spacing w:after="120"/>
        <w:rPr>
          <w:rFonts w:cstheme="minorHAnsi"/>
          <w:b/>
          <w:sz w:val="32"/>
          <w:szCs w:val="32"/>
        </w:rPr>
      </w:pPr>
    </w:p>
    <w:p w14:paraId="4E2E5349" w14:textId="77777777" w:rsidR="005A6A12" w:rsidRPr="003B347C" w:rsidRDefault="00181D8A" w:rsidP="009A24C9">
      <w:pPr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tion 1</w:t>
      </w:r>
      <w:r w:rsidR="00956C88">
        <w:rPr>
          <w:rFonts w:cstheme="minorHAnsi"/>
          <w:b/>
          <w:sz w:val="32"/>
          <w:szCs w:val="32"/>
        </w:rPr>
        <w:t>2</w:t>
      </w:r>
      <w:r>
        <w:rPr>
          <w:rFonts w:cstheme="minorHAnsi"/>
          <w:b/>
          <w:sz w:val="32"/>
          <w:szCs w:val="32"/>
        </w:rPr>
        <w:t xml:space="preserve">: </w:t>
      </w:r>
      <w:r w:rsidR="005A6A12" w:rsidRPr="003B347C">
        <w:rPr>
          <w:rFonts w:cstheme="minorHAnsi"/>
          <w:b/>
          <w:sz w:val="32"/>
          <w:szCs w:val="32"/>
        </w:rPr>
        <w:t>S</w:t>
      </w:r>
      <w:r w:rsidR="004B3CD4" w:rsidRPr="003B347C">
        <w:rPr>
          <w:rFonts w:cstheme="minorHAnsi"/>
          <w:b/>
          <w:sz w:val="32"/>
          <w:szCs w:val="32"/>
        </w:rPr>
        <w:t>.</w:t>
      </w:r>
      <w:r w:rsidR="005A6A12" w:rsidRPr="003B347C">
        <w:rPr>
          <w:rFonts w:cstheme="minorHAnsi"/>
          <w:b/>
          <w:sz w:val="32"/>
          <w:szCs w:val="32"/>
        </w:rPr>
        <w:t>M</w:t>
      </w:r>
      <w:r w:rsidR="004B3CD4" w:rsidRPr="003B347C">
        <w:rPr>
          <w:rFonts w:cstheme="minorHAnsi"/>
          <w:b/>
          <w:sz w:val="32"/>
          <w:szCs w:val="32"/>
        </w:rPr>
        <w:t>.</w:t>
      </w:r>
      <w:r w:rsidR="005A6A12" w:rsidRPr="003B347C">
        <w:rPr>
          <w:rFonts w:cstheme="minorHAnsi"/>
          <w:b/>
          <w:sz w:val="32"/>
          <w:szCs w:val="32"/>
        </w:rPr>
        <w:t>A</w:t>
      </w:r>
      <w:r w:rsidR="004B3CD4" w:rsidRPr="003B347C">
        <w:rPr>
          <w:rFonts w:cstheme="minorHAnsi"/>
          <w:b/>
          <w:sz w:val="32"/>
          <w:szCs w:val="32"/>
        </w:rPr>
        <w:t>.</w:t>
      </w:r>
      <w:r w:rsidR="005A6A12" w:rsidRPr="003B347C">
        <w:rPr>
          <w:rFonts w:cstheme="minorHAnsi"/>
          <w:b/>
          <w:sz w:val="32"/>
          <w:szCs w:val="32"/>
        </w:rPr>
        <w:t>R</w:t>
      </w:r>
      <w:r w:rsidR="004B3CD4" w:rsidRPr="003B347C">
        <w:rPr>
          <w:rFonts w:cstheme="minorHAnsi"/>
          <w:b/>
          <w:sz w:val="32"/>
          <w:szCs w:val="32"/>
        </w:rPr>
        <w:t>.</w:t>
      </w:r>
      <w:r w:rsidR="005A6A12" w:rsidRPr="003B347C">
        <w:rPr>
          <w:rFonts w:cstheme="minorHAnsi"/>
          <w:b/>
          <w:sz w:val="32"/>
          <w:szCs w:val="32"/>
        </w:rPr>
        <w:t>T</w:t>
      </w:r>
      <w:r w:rsidR="004B3CD4" w:rsidRPr="003B347C">
        <w:rPr>
          <w:rFonts w:cstheme="minorHAnsi"/>
          <w:b/>
          <w:sz w:val="32"/>
          <w:szCs w:val="32"/>
        </w:rPr>
        <w:t>.</w:t>
      </w:r>
      <w:r w:rsidR="005A6A12" w:rsidRPr="003B347C">
        <w:rPr>
          <w:rFonts w:cstheme="minorHAnsi"/>
          <w:b/>
          <w:sz w:val="32"/>
          <w:szCs w:val="32"/>
        </w:rPr>
        <w:t xml:space="preserve"> A</w:t>
      </w:r>
      <w:r w:rsidR="004B3CD4" w:rsidRPr="003B347C">
        <w:rPr>
          <w:rFonts w:cstheme="minorHAnsi"/>
          <w:b/>
          <w:sz w:val="32"/>
          <w:szCs w:val="32"/>
        </w:rPr>
        <w:t>ction</w:t>
      </w:r>
      <w:r w:rsidR="005A6A12" w:rsidRPr="003B347C">
        <w:rPr>
          <w:rFonts w:cstheme="minorHAnsi"/>
          <w:b/>
          <w:sz w:val="32"/>
          <w:szCs w:val="32"/>
        </w:rPr>
        <w:t xml:space="preserve"> P</w:t>
      </w:r>
      <w:r w:rsidR="004B3CD4" w:rsidRPr="003B347C">
        <w:rPr>
          <w:rFonts w:cstheme="minorHAnsi"/>
          <w:b/>
          <w:sz w:val="32"/>
          <w:szCs w:val="32"/>
        </w:rPr>
        <w:t>lan</w:t>
      </w:r>
    </w:p>
    <w:p w14:paraId="623DEAB0" w14:textId="77777777" w:rsidR="009F214C" w:rsidRPr="003B347C" w:rsidRDefault="009F214C" w:rsidP="00867FA8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Specific actions to improve progress and attainment (and attendance, if necessary)</w:t>
      </w:r>
    </w:p>
    <w:p w14:paraId="7C61539A" w14:textId="77777777" w:rsidR="009F214C" w:rsidRPr="003B347C" w:rsidRDefault="009F214C" w:rsidP="009F214C">
      <w:pPr>
        <w:spacing w:after="0" w:line="240" w:lineRule="auto"/>
        <w:rPr>
          <w:rFonts w:cstheme="minorHAnsi"/>
          <w:b/>
          <w:sz w:val="24"/>
          <w:szCs w:val="24"/>
        </w:rPr>
      </w:pPr>
      <w:r w:rsidRPr="003B347C">
        <w:rPr>
          <w:rFonts w:cstheme="minorHAnsi"/>
          <w:b/>
          <w:sz w:val="24"/>
          <w:szCs w:val="24"/>
        </w:rPr>
        <w:t>Bring together all the actions discussed today</w:t>
      </w:r>
      <w:r w:rsidR="00181D8A">
        <w:rPr>
          <w:rFonts w:cstheme="minorHAnsi"/>
          <w:b/>
          <w:sz w:val="24"/>
          <w:szCs w:val="24"/>
        </w:rPr>
        <w:t>, including any carried forward from discussion of the last PEP’s actions,</w:t>
      </w:r>
      <w:r w:rsidRPr="003B347C">
        <w:rPr>
          <w:rFonts w:cstheme="minorHAnsi"/>
          <w:b/>
          <w:sz w:val="24"/>
          <w:szCs w:val="24"/>
        </w:rPr>
        <w:t xml:space="preserve"> and record them below.</w:t>
      </w:r>
    </w:p>
    <w:tbl>
      <w:tblPr>
        <w:tblW w:w="10774" w:type="dxa"/>
        <w:tblInd w:w="-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134"/>
        <w:gridCol w:w="2693"/>
        <w:gridCol w:w="1701"/>
      </w:tblGrid>
      <w:tr w:rsidR="00063ADE" w:rsidRPr="003B347C" w14:paraId="7D9BB52B" w14:textId="77777777" w:rsidTr="00063ADE">
        <w:trPr>
          <w:trHeight w:val="428"/>
        </w:trPr>
        <w:tc>
          <w:tcPr>
            <w:tcW w:w="3828" w:type="dxa"/>
            <w:shd w:val="clear" w:color="auto" w:fill="auto"/>
          </w:tcPr>
          <w:p w14:paraId="3CD129D7" w14:textId="77777777" w:rsidR="00063ADE" w:rsidRPr="003B347C" w:rsidRDefault="00063ADE" w:rsidP="005066F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Action to be taken</w:t>
            </w:r>
          </w:p>
        </w:tc>
        <w:tc>
          <w:tcPr>
            <w:tcW w:w="1418" w:type="dxa"/>
            <w:shd w:val="clear" w:color="auto" w:fill="auto"/>
          </w:tcPr>
          <w:p w14:paraId="3F3EF05A" w14:textId="77777777" w:rsidR="00063ADE" w:rsidRPr="003B347C" w:rsidRDefault="00063ADE" w:rsidP="005066F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Lead person</w:t>
            </w:r>
          </w:p>
        </w:tc>
        <w:tc>
          <w:tcPr>
            <w:tcW w:w="1134" w:type="dxa"/>
            <w:shd w:val="clear" w:color="auto" w:fill="auto"/>
          </w:tcPr>
          <w:p w14:paraId="6C977EF7" w14:textId="77777777" w:rsidR="00063ADE" w:rsidRPr="003B347C" w:rsidRDefault="00063ADE" w:rsidP="005066F7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By when?</w:t>
            </w:r>
          </w:p>
        </w:tc>
        <w:tc>
          <w:tcPr>
            <w:tcW w:w="2693" w:type="dxa"/>
            <w:shd w:val="clear" w:color="auto" w:fill="auto"/>
          </w:tcPr>
          <w:p w14:paraId="0AEEB482" w14:textId="77777777" w:rsidR="00063ADE" w:rsidRPr="003B347C" w:rsidRDefault="00063ADE" w:rsidP="005066F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B347C">
              <w:rPr>
                <w:rFonts w:asciiTheme="minorHAnsi" w:hAnsiTheme="minorHAnsi" w:cstheme="minorHAnsi"/>
                <w:b/>
                <w:szCs w:val="24"/>
              </w:rPr>
              <w:t>Impact</w:t>
            </w:r>
          </w:p>
        </w:tc>
        <w:tc>
          <w:tcPr>
            <w:tcW w:w="1701" w:type="dxa"/>
          </w:tcPr>
          <w:p w14:paraId="028F8C90" w14:textId="77777777" w:rsidR="00063ADE" w:rsidRDefault="00063ADE" w:rsidP="005066F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mpleted?</w:t>
            </w:r>
          </w:p>
          <w:p w14:paraId="58101FAB" w14:textId="77777777" w:rsidR="00BB2DBE" w:rsidRPr="003B347C" w:rsidRDefault="00BB2DBE" w:rsidP="005066F7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Yes/No)</w:t>
            </w:r>
          </w:p>
        </w:tc>
      </w:tr>
      <w:tr w:rsidR="00063ADE" w:rsidRPr="003B347C" w14:paraId="06335FDB" w14:textId="77777777" w:rsidTr="00063ADE">
        <w:trPr>
          <w:trHeight w:val="574"/>
        </w:trPr>
        <w:tc>
          <w:tcPr>
            <w:tcW w:w="3828" w:type="dxa"/>
            <w:shd w:val="clear" w:color="auto" w:fill="auto"/>
          </w:tcPr>
          <w:p w14:paraId="59821F7E" w14:textId="77777777" w:rsidR="00063ADE" w:rsidRPr="003B347C" w:rsidRDefault="00063AD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i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</w:rPr>
              <w:t>Example: SW to make application for secondary school place following visits to Open Days</w:t>
            </w:r>
          </w:p>
        </w:tc>
        <w:tc>
          <w:tcPr>
            <w:tcW w:w="1418" w:type="dxa"/>
            <w:shd w:val="clear" w:color="auto" w:fill="auto"/>
          </w:tcPr>
          <w:p w14:paraId="6FFEFBC3" w14:textId="77777777" w:rsidR="00063ADE" w:rsidRPr="003B347C" w:rsidRDefault="00063AD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i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</w:rPr>
              <w:t>SW</w:t>
            </w:r>
          </w:p>
        </w:tc>
        <w:tc>
          <w:tcPr>
            <w:tcW w:w="1134" w:type="dxa"/>
            <w:shd w:val="clear" w:color="auto" w:fill="auto"/>
          </w:tcPr>
          <w:p w14:paraId="240D63A0" w14:textId="77777777" w:rsidR="00063ADE" w:rsidRPr="003B347C" w:rsidRDefault="00063AD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i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</w:rPr>
              <w:t>End of term 1</w:t>
            </w:r>
          </w:p>
        </w:tc>
        <w:tc>
          <w:tcPr>
            <w:tcW w:w="2693" w:type="dxa"/>
            <w:shd w:val="clear" w:color="auto" w:fill="auto"/>
          </w:tcPr>
          <w:p w14:paraId="30B3A74D" w14:textId="77777777" w:rsidR="00063ADE" w:rsidRPr="003B347C" w:rsidRDefault="00063AD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i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</w:rPr>
              <w:t>Application made to good or outstanding school in time for child to get 1</w:t>
            </w: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  <w:vertAlign w:val="superscript"/>
              </w:rPr>
              <w:t>st</w:t>
            </w:r>
            <w:r w:rsidRPr="003B347C">
              <w:rPr>
                <w:rFonts w:asciiTheme="minorHAnsi" w:hAnsiTheme="minorHAnsi" w:cstheme="minorHAnsi"/>
                <w:i/>
                <w:color w:val="auto"/>
                <w:szCs w:val="24"/>
              </w:rPr>
              <w:t xml:space="preserve"> choice</w:t>
            </w:r>
          </w:p>
        </w:tc>
        <w:tc>
          <w:tcPr>
            <w:tcW w:w="1701" w:type="dxa"/>
          </w:tcPr>
          <w:p w14:paraId="7725F4F5" w14:textId="77777777" w:rsidR="00063ADE" w:rsidRPr="003B347C" w:rsidRDefault="00063AD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i/>
                <w:color w:val="auto"/>
                <w:szCs w:val="24"/>
              </w:rPr>
            </w:pPr>
          </w:p>
        </w:tc>
      </w:tr>
      <w:tr w:rsidR="00812D3E" w:rsidRPr="003B347C" w14:paraId="36ED8CB9" w14:textId="77777777" w:rsidTr="00063ADE">
        <w:trPr>
          <w:trHeight w:val="620"/>
        </w:trPr>
        <w:tc>
          <w:tcPr>
            <w:tcW w:w="3828" w:type="dxa"/>
            <w:shd w:val="clear" w:color="auto" w:fill="auto"/>
          </w:tcPr>
          <w:p w14:paraId="7BF109FB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2000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6" w:name="Text141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36"/>
          </w:p>
        </w:tc>
        <w:tc>
          <w:tcPr>
            <w:tcW w:w="1418" w:type="dxa"/>
            <w:shd w:val="clear" w:color="auto" w:fill="auto"/>
          </w:tcPr>
          <w:p w14:paraId="6918CF94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7" w:name="Text150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14:paraId="77E04218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8" w:name="Text153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38"/>
          </w:p>
        </w:tc>
        <w:tc>
          <w:tcPr>
            <w:tcW w:w="2693" w:type="dxa"/>
            <w:shd w:val="clear" w:color="auto" w:fill="auto"/>
          </w:tcPr>
          <w:p w14:paraId="7154910C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9" w:name="Text162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14:paraId="544D5CCA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685FF40D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523C58CB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0" w:name="Text142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0"/>
          </w:p>
        </w:tc>
        <w:tc>
          <w:tcPr>
            <w:tcW w:w="1418" w:type="dxa"/>
            <w:shd w:val="clear" w:color="auto" w:fill="auto"/>
          </w:tcPr>
          <w:p w14:paraId="70273770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1" w:name="Text149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1"/>
          </w:p>
        </w:tc>
        <w:tc>
          <w:tcPr>
            <w:tcW w:w="1134" w:type="dxa"/>
            <w:shd w:val="clear" w:color="auto" w:fill="auto"/>
          </w:tcPr>
          <w:p w14:paraId="2B86BFC5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2" w:name="Text154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2"/>
          </w:p>
        </w:tc>
        <w:tc>
          <w:tcPr>
            <w:tcW w:w="2693" w:type="dxa"/>
            <w:shd w:val="clear" w:color="auto" w:fill="auto"/>
          </w:tcPr>
          <w:p w14:paraId="6B77BA9C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3" w:name="Text161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3"/>
          </w:p>
        </w:tc>
        <w:tc>
          <w:tcPr>
            <w:tcW w:w="1701" w:type="dxa"/>
          </w:tcPr>
          <w:p w14:paraId="6B3EEEE7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05A499F7" w14:textId="77777777" w:rsidTr="00063ADE">
        <w:trPr>
          <w:trHeight w:val="620"/>
        </w:trPr>
        <w:tc>
          <w:tcPr>
            <w:tcW w:w="3828" w:type="dxa"/>
            <w:shd w:val="clear" w:color="auto" w:fill="auto"/>
          </w:tcPr>
          <w:p w14:paraId="4422725C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4" w:name="Text143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4"/>
          </w:p>
        </w:tc>
        <w:tc>
          <w:tcPr>
            <w:tcW w:w="1418" w:type="dxa"/>
            <w:shd w:val="clear" w:color="auto" w:fill="auto"/>
          </w:tcPr>
          <w:p w14:paraId="788A12E1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5" w:name="Text148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5"/>
          </w:p>
        </w:tc>
        <w:tc>
          <w:tcPr>
            <w:tcW w:w="1134" w:type="dxa"/>
            <w:shd w:val="clear" w:color="auto" w:fill="auto"/>
          </w:tcPr>
          <w:p w14:paraId="64032B4F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6" w:name="Text155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6"/>
          </w:p>
        </w:tc>
        <w:tc>
          <w:tcPr>
            <w:tcW w:w="2693" w:type="dxa"/>
            <w:shd w:val="clear" w:color="auto" w:fill="auto"/>
          </w:tcPr>
          <w:p w14:paraId="68A1735A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7" w:name="Text160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7"/>
          </w:p>
        </w:tc>
        <w:tc>
          <w:tcPr>
            <w:tcW w:w="1701" w:type="dxa"/>
          </w:tcPr>
          <w:p w14:paraId="14D334FD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310C2D73" w14:textId="77777777" w:rsidTr="00063ADE">
        <w:trPr>
          <w:trHeight w:val="580"/>
        </w:trPr>
        <w:tc>
          <w:tcPr>
            <w:tcW w:w="3828" w:type="dxa"/>
            <w:shd w:val="clear" w:color="auto" w:fill="auto"/>
          </w:tcPr>
          <w:p w14:paraId="16B35A38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8" w:name="Text144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8"/>
          </w:p>
        </w:tc>
        <w:tc>
          <w:tcPr>
            <w:tcW w:w="1418" w:type="dxa"/>
            <w:shd w:val="clear" w:color="auto" w:fill="auto"/>
          </w:tcPr>
          <w:p w14:paraId="7998E6BD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9" w:name="Text147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auto"/>
          </w:tcPr>
          <w:p w14:paraId="79D8DD0A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0" w:name="Text156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0"/>
          </w:p>
        </w:tc>
        <w:tc>
          <w:tcPr>
            <w:tcW w:w="2693" w:type="dxa"/>
            <w:shd w:val="clear" w:color="auto" w:fill="auto"/>
          </w:tcPr>
          <w:p w14:paraId="0FA4B68E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1" w:name="Text159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1"/>
          </w:p>
        </w:tc>
        <w:tc>
          <w:tcPr>
            <w:tcW w:w="1701" w:type="dxa"/>
          </w:tcPr>
          <w:p w14:paraId="3CFC2B0C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0B52B34F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3B385032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2" w:name="Text145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2"/>
          </w:p>
        </w:tc>
        <w:tc>
          <w:tcPr>
            <w:tcW w:w="1418" w:type="dxa"/>
            <w:shd w:val="clear" w:color="auto" w:fill="auto"/>
          </w:tcPr>
          <w:p w14:paraId="7A696993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3" w:name="Text146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14:paraId="39041D52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4"/>
          </w:p>
        </w:tc>
        <w:tc>
          <w:tcPr>
            <w:tcW w:w="2693" w:type="dxa"/>
            <w:shd w:val="clear" w:color="auto" w:fill="auto"/>
          </w:tcPr>
          <w:p w14:paraId="6DE5A26F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5" w:name="Text158"/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  <w:bookmarkEnd w:id="55"/>
          </w:p>
        </w:tc>
        <w:tc>
          <w:tcPr>
            <w:tcW w:w="1701" w:type="dxa"/>
          </w:tcPr>
          <w:p w14:paraId="1D957FC0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6038E9AF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7EB586E8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5056EBD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C761743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9672D93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64C17C5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103CE01D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0269C801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F2A7148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48A35D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FAFE6DA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A37F849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370D5E99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0A6E78FA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B23CA63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7182151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3C2E2BD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56813CFB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5A85ACAC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16F2DF43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E6BD258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718557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3150863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8EF9721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36E5FEF1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553E1A99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A8F50CC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1B8D8E" w14:textId="77777777" w:rsidR="00812D3E" w:rsidRPr="003B347C" w:rsidRDefault="00812D3E" w:rsidP="00581441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7126C8E" w14:textId="77777777" w:rsidR="00812D3E" w:rsidRPr="003B347C" w:rsidRDefault="00812D3E" w:rsidP="0058144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8DB7A0D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  <w:tr w:rsidR="00812D3E" w:rsidRPr="003B347C" w14:paraId="3DBC4321" w14:textId="77777777" w:rsidTr="00063ADE">
        <w:trPr>
          <w:trHeight w:val="600"/>
        </w:trPr>
        <w:tc>
          <w:tcPr>
            <w:tcW w:w="3828" w:type="dxa"/>
            <w:shd w:val="clear" w:color="auto" w:fill="auto"/>
          </w:tcPr>
          <w:p w14:paraId="30724290" w14:textId="77777777" w:rsidR="00812D3E" w:rsidRPr="003B347C" w:rsidRDefault="00812D3E" w:rsidP="00867FA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704E14" w14:textId="77777777" w:rsidR="00812D3E" w:rsidRPr="003B347C" w:rsidRDefault="00812D3E" w:rsidP="00867FA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701ED9" w14:textId="77777777" w:rsidR="00812D3E" w:rsidRPr="003B347C" w:rsidRDefault="00812D3E" w:rsidP="00867FA8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355C2C8C" w14:textId="77777777" w:rsidR="00812D3E" w:rsidRPr="003B347C" w:rsidRDefault="00812D3E" w:rsidP="00867FA8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3B347C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C25B5CD" w14:textId="77777777" w:rsidR="00812D3E" w:rsidRPr="00F575EF" w:rsidRDefault="00812D3E" w:rsidP="00D40831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instrText xml:space="preserve"> FORMTEXT </w:instrTex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separate"/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noProof/>
                <w:color w:val="auto"/>
                <w:szCs w:val="24"/>
              </w:rPr>
              <w:t> </w:t>
            </w:r>
            <w:r w:rsidRPr="00F575EF">
              <w:rPr>
                <w:rFonts w:asciiTheme="minorHAnsi" w:hAnsiTheme="minorHAnsi" w:cstheme="minorHAnsi"/>
                <w:color w:val="auto"/>
                <w:szCs w:val="24"/>
              </w:rPr>
              <w:fldChar w:fldCharType="end"/>
            </w:r>
          </w:p>
        </w:tc>
      </w:tr>
    </w:tbl>
    <w:p w14:paraId="7A6811AA" w14:textId="77777777" w:rsidR="009F214C" w:rsidRPr="003B347C" w:rsidRDefault="009F214C" w:rsidP="009A24C9">
      <w:pPr>
        <w:spacing w:after="120"/>
        <w:rPr>
          <w:rFonts w:cstheme="minorHAnsi"/>
          <w:b/>
          <w:sz w:val="32"/>
          <w:szCs w:val="32"/>
        </w:rPr>
      </w:pPr>
    </w:p>
    <w:p w14:paraId="057AAE4F" w14:textId="77777777" w:rsidR="00CD6A54" w:rsidRDefault="00CD6A54" w:rsidP="009A24C9">
      <w:pPr>
        <w:spacing w:after="120"/>
        <w:rPr>
          <w:rFonts w:cstheme="minorHAnsi"/>
          <w:b/>
          <w:sz w:val="32"/>
          <w:szCs w:val="32"/>
        </w:rPr>
      </w:pPr>
    </w:p>
    <w:p w14:paraId="4E7DB071" w14:textId="77777777" w:rsidR="00CD6A54" w:rsidRDefault="00CD6A54" w:rsidP="009A24C9">
      <w:pPr>
        <w:spacing w:after="120"/>
        <w:rPr>
          <w:rFonts w:cstheme="minorHAnsi"/>
          <w:b/>
          <w:sz w:val="32"/>
          <w:szCs w:val="32"/>
        </w:rPr>
      </w:pPr>
    </w:p>
    <w:p w14:paraId="46E6AB2E" w14:textId="77777777" w:rsidR="00CD6A54" w:rsidRDefault="00CD6A54" w:rsidP="009A24C9">
      <w:pPr>
        <w:spacing w:after="120"/>
        <w:rPr>
          <w:rFonts w:cstheme="minorHAnsi"/>
          <w:b/>
          <w:sz w:val="32"/>
          <w:szCs w:val="32"/>
        </w:rPr>
      </w:pPr>
    </w:p>
    <w:p w14:paraId="1A41CC2B" w14:textId="77777777" w:rsidR="00A41DB5" w:rsidRPr="003B347C" w:rsidRDefault="00181D8A" w:rsidP="009A24C9">
      <w:pPr>
        <w:spacing w:after="1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ection 1</w:t>
      </w:r>
      <w:r w:rsidR="00956C88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: </w:t>
      </w:r>
      <w:r w:rsidR="00133648" w:rsidRPr="003B347C">
        <w:rPr>
          <w:rFonts w:cstheme="minorHAnsi"/>
          <w:b/>
          <w:sz w:val="32"/>
          <w:szCs w:val="32"/>
        </w:rPr>
        <w:t xml:space="preserve">PEP </w:t>
      </w:r>
      <w:r w:rsidR="00D916EE" w:rsidRPr="003B347C">
        <w:rPr>
          <w:rFonts w:cstheme="minorHAnsi"/>
          <w:b/>
          <w:sz w:val="32"/>
          <w:szCs w:val="32"/>
        </w:rPr>
        <w:t>E</w:t>
      </w:r>
      <w:r w:rsidR="00133648" w:rsidRPr="003B347C">
        <w:rPr>
          <w:rFonts w:cstheme="minorHAnsi"/>
          <w:b/>
          <w:sz w:val="32"/>
          <w:szCs w:val="32"/>
        </w:rPr>
        <w:t>ssential</w:t>
      </w:r>
      <w:r w:rsidR="00D916EE" w:rsidRPr="003B347C">
        <w:rPr>
          <w:rFonts w:cstheme="minorHAnsi"/>
          <w:b/>
          <w:sz w:val="32"/>
          <w:szCs w:val="32"/>
        </w:rPr>
        <w:t xml:space="preserve"> I</w:t>
      </w:r>
      <w:r w:rsidR="00133648" w:rsidRPr="003B347C">
        <w:rPr>
          <w:rFonts w:cstheme="minorHAnsi"/>
          <w:b/>
          <w:sz w:val="32"/>
          <w:szCs w:val="32"/>
        </w:rPr>
        <w:t>nformation</w:t>
      </w:r>
      <w:r w:rsidR="00D916EE" w:rsidRPr="003B347C">
        <w:rPr>
          <w:rFonts w:cstheme="minorHAnsi"/>
          <w:b/>
          <w:sz w:val="32"/>
          <w:szCs w:val="32"/>
        </w:rPr>
        <w:t xml:space="preserve"> R</w:t>
      </w:r>
      <w:r w:rsidR="00133648" w:rsidRPr="003B347C">
        <w:rPr>
          <w:rFonts w:cstheme="minorHAnsi"/>
          <w:b/>
          <w:sz w:val="32"/>
          <w:szCs w:val="32"/>
        </w:rPr>
        <w:t>ecord</w:t>
      </w:r>
    </w:p>
    <w:p w14:paraId="694259E5" w14:textId="77777777" w:rsidR="00D922AB" w:rsidRPr="003B347C" w:rsidRDefault="00D922AB" w:rsidP="00D922A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i/>
        </w:rPr>
      </w:pPr>
      <w:r w:rsidRPr="003B347C">
        <w:rPr>
          <w:rFonts w:asciiTheme="minorHAnsi" w:hAnsiTheme="minorHAnsi" w:cstheme="minorHAnsi"/>
          <w:b/>
        </w:rPr>
        <w:t xml:space="preserve">School History </w:t>
      </w:r>
      <w:r w:rsidRPr="003B347C">
        <w:rPr>
          <w:rFonts w:asciiTheme="minorHAnsi" w:hAnsiTheme="minorHAnsi" w:cstheme="minorHAnsi"/>
          <w:i/>
        </w:rPr>
        <w:t>(School to complete before the meeting. Speak to social worker if information not known)</w:t>
      </w:r>
    </w:p>
    <w:tbl>
      <w:tblPr>
        <w:tblW w:w="10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1"/>
        <w:gridCol w:w="1008"/>
        <w:gridCol w:w="1134"/>
        <w:gridCol w:w="2268"/>
        <w:gridCol w:w="1551"/>
        <w:gridCol w:w="858"/>
      </w:tblGrid>
      <w:tr w:rsidR="00D922AB" w:rsidRPr="003B347C" w14:paraId="3070EC3B" w14:textId="77777777" w:rsidTr="00D922AB">
        <w:trPr>
          <w:trHeight w:val="640"/>
          <w:tblHeader/>
          <w:jc w:val="center"/>
        </w:trPr>
        <w:tc>
          <w:tcPr>
            <w:tcW w:w="3961" w:type="dxa"/>
            <w:shd w:val="clear" w:color="auto" w:fill="auto"/>
          </w:tcPr>
          <w:p w14:paraId="317FA2F3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ame and address of school</w:t>
            </w:r>
          </w:p>
        </w:tc>
        <w:tc>
          <w:tcPr>
            <w:tcW w:w="1008" w:type="dxa"/>
            <w:shd w:val="clear" w:color="auto" w:fill="auto"/>
          </w:tcPr>
          <w:p w14:paraId="089B0851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3E9ABC34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started</w:t>
            </w:r>
          </w:p>
        </w:tc>
        <w:tc>
          <w:tcPr>
            <w:tcW w:w="1134" w:type="dxa"/>
            <w:shd w:val="clear" w:color="auto" w:fill="auto"/>
          </w:tcPr>
          <w:p w14:paraId="5132FA3F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Date left</w:t>
            </w:r>
          </w:p>
        </w:tc>
        <w:tc>
          <w:tcPr>
            <w:tcW w:w="2268" w:type="dxa"/>
            <w:shd w:val="clear" w:color="auto" w:fill="auto"/>
          </w:tcPr>
          <w:p w14:paraId="2BB7172F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Reason for leaving</w:t>
            </w:r>
          </w:p>
        </w:tc>
        <w:tc>
          <w:tcPr>
            <w:tcW w:w="1551" w:type="dxa"/>
            <w:shd w:val="clear" w:color="auto" w:fill="auto"/>
          </w:tcPr>
          <w:p w14:paraId="2A0126D0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Attendance %</w:t>
            </w:r>
          </w:p>
        </w:tc>
        <w:tc>
          <w:tcPr>
            <w:tcW w:w="858" w:type="dxa"/>
            <w:shd w:val="clear" w:color="auto" w:fill="auto"/>
          </w:tcPr>
          <w:p w14:paraId="093AD102" w14:textId="77777777" w:rsidR="00D922AB" w:rsidRPr="003B347C" w:rsidRDefault="00D922AB" w:rsidP="00D922AB">
            <w:pPr>
              <w:pStyle w:val="Heading2"/>
              <w:numPr>
                <w:ilvl w:val="1"/>
                <w:numId w:val="2"/>
              </w:numPr>
              <w:tabs>
                <w:tab w:val="left" w:pos="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sz w:val="22"/>
                <w:szCs w:val="22"/>
              </w:rPr>
              <w:t>No. of FTEs</w:t>
            </w:r>
          </w:p>
        </w:tc>
      </w:tr>
      <w:tr w:rsidR="00D922AB" w:rsidRPr="003B347C" w14:paraId="4A9AE6AC" w14:textId="77777777" w:rsidTr="00D922AB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14:paraId="7723573E" w14:textId="77777777" w:rsidR="00D922AB" w:rsidRPr="003B347C" w:rsidRDefault="00D922AB" w:rsidP="005814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56" w:name="Text220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008" w:type="dxa"/>
            <w:shd w:val="clear" w:color="auto" w:fill="auto"/>
          </w:tcPr>
          <w:p w14:paraId="21D6CE20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57" w:name="Text226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14:paraId="48AE6AFB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8" w:name="Text23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268" w:type="dxa"/>
            <w:shd w:val="clear" w:color="auto" w:fill="auto"/>
          </w:tcPr>
          <w:p w14:paraId="664AF25A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6440585C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14:paraId="138AB052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D922AB" w:rsidRPr="003B347C" w14:paraId="6EC098A4" w14:textId="77777777" w:rsidTr="00D922AB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14:paraId="339026C2" w14:textId="77777777" w:rsidR="00D922AB" w:rsidRPr="003B347C" w:rsidRDefault="00D922AB" w:rsidP="005814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59" w:name="Text221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008" w:type="dxa"/>
            <w:shd w:val="clear" w:color="auto" w:fill="auto"/>
          </w:tcPr>
          <w:p w14:paraId="3C2BA4E3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60" w:name="Text227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14:paraId="71616C15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1" w:name="Text23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268" w:type="dxa"/>
            <w:shd w:val="clear" w:color="auto" w:fill="auto"/>
          </w:tcPr>
          <w:p w14:paraId="417C56BE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5A188D44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14:paraId="7AF04629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D922AB" w:rsidRPr="003B347C" w14:paraId="6744CC32" w14:textId="77777777" w:rsidTr="00D922AB">
        <w:trPr>
          <w:jc w:val="center"/>
        </w:trPr>
        <w:tc>
          <w:tcPr>
            <w:tcW w:w="3961" w:type="dxa"/>
            <w:shd w:val="clear" w:color="auto" w:fill="auto"/>
          </w:tcPr>
          <w:p w14:paraId="6DACAE42" w14:textId="77777777" w:rsidR="00D922AB" w:rsidRPr="003B347C" w:rsidRDefault="00D922AB" w:rsidP="005814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62" w:name="Text222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008" w:type="dxa"/>
            <w:shd w:val="clear" w:color="auto" w:fill="auto"/>
          </w:tcPr>
          <w:p w14:paraId="14A5FC5C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63" w:name="Text228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14:paraId="3ECF1BEE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64" w:name="Text234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268" w:type="dxa"/>
            <w:shd w:val="clear" w:color="auto" w:fill="auto"/>
          </w:tcPr>
          <w:p w14:paraId="2A6F5061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0B6B67B1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14:paraId="3275AB99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  <w:tr w:rsidR="00D922AB" w:rsidRPr="003B347C" w14:paraId="7843FD2D" w14:textId="77777777" w:rsidTr="00D922AB">
        <w:trPr>
          <w:trHeight w:val="280"/>
          <w:jc w:val="center"/>
        </w:trPr>
        <w:tc>
          <w:tcPr>
            <w:tcW w:w="3961" w:type="dxa"/>
            <w:shd w:val="clear" w:color="auto" w:fill="auto"/>
          </w:tcPr>
          <w:p w14:paraId="555A7C2B" w14:textId="77777777" w:rsidR="00D922AB" w:rsidRPr="003B347C" w:rsidRDefault="00D922AB" w:rsidP="005814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65" w:name="Text223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008" w:type="dxa"/>
            <w:shd w:val="clear" w:color="auto" w:fill="auto"/>
          </w:tcPr>
          <w:p w14:paraId="0B5A6DF1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66" w:name="Text229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134" w:type="dxa"/>
            <w:shd w:val="clear" w:color="auto" w:fill="auto"/>
          </w:tcPr>
          <w:p w14:paraId="273874BE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67" w:name="Text235"/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268" w:type="dxa"/>
            <w:shd w:val="clear" w:color="auto" w:fill="auto"/>
          </w:tcPr>
          <w:p w14:paraId="3BE36DB9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shd w:val="clear" w:color="auto" w:fill="auto"/>
          </w:tcPr>
          <w:p w14:paraId="1EF51DBD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  <w:tc>
          <w:tcPr>
            <w:tcW w:w="858" w:type="dxa"/>
            <w:shd w:val="clear" w:color="auto" w:fill="auto"/>
          </w:tcPr>
          <w:p w14:paraId="3C8292BC" w14:textId="77777777" w:rsidR="00D922AB" w:rsidRPr="003B347C" w:rsidRDefault="00D922AB" w:rsidP="005814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</w:tabs>
              <w:snapToGrid w:val="0"/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pP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  <w:sz w:val="22"/>
                <w:szCs w:val="22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  <w:sz w:val="22"/>
                <w:szCs w:val="22"/>
              </w:rPr>
              <w:fldChar w:fldCharType="end"/>
            </w:r>
          </w:p>
        </w:tc>
      </w:tr>
    </w:tbl>
    <w:p w14:paraId="6354A11B" w14:textId="77777777" w:rsidR="00512F5D" w:rsidRPr="00512F5D" w:rsidRDefault="00512F5D" w:rsidP="00A62C6B">
      <w:pPr>
        <w:spacing w:after="0"/>
        <w:rPr>
          <w:rFonts w:cstheme="minorHAnsi"/>
          <w:sz w:val="8"/>
          <w:szCs w:val="8"/>
        </w:rPr>
      </w:pPr>
    </w:p>
    <w:p w14:paraId="40B56917" w14:textId="77777777" w:rsidR="00A33DF2" w:rsidRPr="00651366" w:rsidRDefault="00A33DF2" w:rsidP="00A62C6B">
      <w:pPr>
        <w:spacing w:after="0"/>
        <w:rPr>
          <w:rFonts w:cstheme="minorHAnsi"/>
          <w:sz w:val="16"/>
          <w:szCs w:val="16"/>
        </w:rPr>
      </w:pPr>
    </w:p>
    <w:p w14:paraId="0A8D80DC" w14:textId="77777777" w:rsidR="003F61E1" w:rsidRPr="003B347C" w:rsidRDefault="003F61E1" w:rsidP="00A62C6B">
      <w:pPr>
        <w:spacing w:after="0"/>
        <w:rPr>
          <w:rFonts w:cstheme="minorHAnsi"/>
          <w:b/>
          <w:sz w:val="32"/>
          <w:szCs w:val="32"/>
        </w:rPr>
      </w:pPr>
      <w:r w:rsidRPr="003B347C">
        <w:rPr>
          <w:rFonts w:cstheme="minorHAnsi"/>
          <w:b/>
          <w:sz w:val="32"/>
          <w:szCs w:val="32"/>
        </w:rPr>
        <w:t>Corporate parents who support this child’s education</w:t>
      </w:r>
    </w:p>
    <w:p w14:paraId="719521CE" w14:textId="77777777" w:rsidR="003F61E1" w:rsidRPr="003B347C" w:rsidRDefault="003F61E1" w:rsidP="00A62C6B">
      <w:pPr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</w:t>
      </w:r>
      <w:r w:rsidR="00FE4769" w:rsidRPr="00C54C72">
        <w:rPr>
          <w:rFonts w:cstheme="minorHAnsi"/>
          <w:i/>
          <w:sz w:val="24"/>
          <w:szCs w:val="24"/>
        </w:rPr>
        <w:t xml:space="preserve">. </w:t>
      </w:r>
      <w:r w:rsidR="00F158FC" w:rsidRPr="00512F5D">
        <w:rPr>
          <w:rFonts w:cstheme="minorHAnsi"/>
          <w:i/>
          <w:sz w:val="24"/>
          <w:szCs w:val="24"/>
        </w:rPr>
        <w:t>I</w:t>
      </w:r>
      <w:r w:rsidR="00FE4769" w:rsidRPr="00512F5D">
        <w:rPr>
          <w:rFonts w:cstheme="minorHAnsi"/>
          <w:i/>
          <w:sz w:val="24"/>
          <w:szCs w:val="24"/>
        </w:rPr>
        <w:t xml:space="preserve">f any of the details </w:t>
      </w:r>
      <w:r w:rsidR="00B03DA3" w:rsidRPr="00512F5D">
        <w:rPr>
          <w:rFonts w:cstheme="minorHAnsi"/>
          <w:i/>
          <w:sz w:val="24"/>
          <w:szCs w:val="24"/>
        </w:rPr>
        <w:t>a</w:t>
      </w:r>
      <w:r w:rsidR="00FE4769" w:rsidRPr="00512F5D">
        <w:rPr>
          <w:rFonts w:cstheme="minorHAnsi"/>
          <w:i/>
          <w:sz w:val="24"/>
          <w:szCs w:val="24"/>
        </w:rPr>
        <w:t>re confidential</w:t>
      </w:r>
      <w:r w:rsidR="00F158FC" w:rsidRPr="00512F5D">
        <w:rPr>
          <w:rFonts w:cstheme="minorHAnsi"/>
          <w:i/>
          <w:sz w:val="24"/>
          <w:szCs w:val="24"/>
        </w:rPr>
        <w:t xml:space="preserve"> do not include</w:t>
      </w:r>
      <w:r w:rsidR="00FE4769" w:rsidRPr="00512F5D">
        <w:rPr>
          <w:rFonts w:cstheme="minorHAnsi"/>
          <w:i/>
          <w:sz w:val="24"/>
          <w:szCs w:val="24"/>
        </w:rPr>
        <w:t xml:space="preserve">, but make sure the </w:t>
      </w:r>
      <w:r w:rsidR="00E43995" w:rsidRPr="00512F5D">
        <w:rPr>
          <w:rFonts w:cstheme="minorHAnsi"/>
          <w:i/>
          <w:sz w:val="24"/>
          <w:szCs w:val="24"/>
        </w:rPr>
        <w:t>designated teacher</w:t>
      </w:r>
      <w:r w:rsidR="00FE4769" w:rsidRPr="00512F5D">
        <w:rPr>
          <w:rFonts w:cstheme="minorHAnsi"/>
          <w:i/>
          <w:sz w:val="24"/>
          <w:szCs w:val="24"/>
        </w:rPr>
        <w:t xml:space="preserve"> has the information</w:t>
      </w:r>
      <w:r w:rsidR="0062433B" w:rsidRPr="00512F5D">
        <w:rPr>
          <w:rFonts w:cstheme="minorHAnsi"/>
          <w:i/>
          <w:sz w:val="24"/>
          <w:szCs w:val="24"/>
        </w:rPr>
        <w:t>.</w:t>
      </w:r>
      <w:r w:rsidRPr="00512F5D">
        <w:rPr>
          <w:rFonts w:cstheme="minorHAnsi"/>
          <w:i/>
          <w:sz w:val="24"/>
          <w:szCs w:val="24"/>
        </w:rPr>
        <w:t>)</w:t>
      </w: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261"/>
        <w:gridCol w:w="2693"/>
      </w:tblGrid>
      <w:tr w:rsidR="003F61E1" w:rsidRPr="003B347C" w14:paraId="4AD7032E" w14:textId="77777777" w:rsidTr="00A33DF2">
        <w:trPr>
          <w:trHeight w:hRule="exact" w:val="397"/>
        </w:trPr>
        <w:tc>
          <w:tcPr>
            <w:tcW w:w="1985" w:type="dxa"/>
            <w:shd w:val="clear" w:color="auto" w:fill="auto"/>
          </w:tcPr>
          <w:p w14:paraId="013ECA49" w14:textId="77777777" w:rsidR="003F61E1" w:rsidRPr="003B347C" w:rsidRDefault="003F61E1" w:rsidP="003F61E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Who?</w:t>
            </w:r>
          </w:p>
        </w:tc>
        <w:tc>
          <w:tcPr>
            <w:tcW w:w="2835" w:type="dxa"/>
            <w:shd w:val="clear" w:color="auto" w:fill="auto"/>
          </w:tcPr>
          <w:p w14:paraId="60E2FC1A" w14:textId="77777777" w:rsidR="003F61E1" w:rsidRPr="003B347C" w:rsidRDefault="003F61E1" w:rsidP="003F61E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shd w:val="clear" w:color="auto" w:fill="auto"/>
          </w:tcPr>
          <w:p w14:paraId="7EEE6A61" w14:textId="77777777" w:rsidR="003F61E1" w:rsidRPr="003B347C" w:rsidRDefault="003F61E1" w:rsidP="003F61E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693" w:type="dxa"/>
            <w:shd w:val="clear" w:color="auto" w:fill="auto"/>
          </w:tcPr>
          <w:p w14:paraId="1B73F6FD" w14:textId="77777777" w:rsidR="003F61E1" w:rsidRPr="003B347C" w:rsidRDefault="003F61E1" w:rsidP="00D1794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Phone number </w:t>
            </w:r>
            <w:r w:rsidR="00D17943" w:rsidRPr="003B347C">
              <w:rPr>
                <w:rFonts w:cstheme="minorHAnsi"/>
                <w:b/>
                <w:sz w:val="24"/>
                <w:szCs w:val="24"/>
              </w:rPr>
              <w:t>&amp;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email</w:t>
            </w:r>
          </w:p>
        </w:tc>
      </w:tr>
      <w:tr w:rsidR="003F61E1" w:rsidRPr="003B347C" w14:paraId="70D49200" w14:textId="77777777" w:rsidTr="00A33DF2">
        <w:tc>
          <w:tcPr>
            <w:tcW w:w="1985" w:type="dxa"/>
            <w:shd w:val="clear" w:color="auto" w:fill="auto"/>
          </w:tcPr>
          <w:p w14:paraId="35A1C930" w14:textId="77777777" w:rsidR="003F61E1" w:rsidRPr="003B347C" w:rsidRDefault="003F61E1" w:rsidP="00AE0F6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 xml:space="preserve">Carer the </w:t>
            </w:r>
            <w:r w:rsidR="00AE0F60">
              <w:rPr>
                <w:rFonts w:cstheme="minorHAnsi"/>
                <w:sz w:val="24"/>
                <w:szCs w:val="24"/>
              </w:rPr>
              <w:t>child</w:t>
            </w:r>
            <w:r w:rsidRPr="003B347C">
              <w:rPr>
                <w:rFonts w:cstheme="minorHAnsi"/>
                <w:sz w:val="24"/>
                <w:szCs w:val="24"/>
              </w:rPr>
              <w:t xml:space="preserve"> lives with</w:t>
            </w:r>
          </w:p>
        </w:tc>
        <w:tc>
          <w:tcPr>
            <w:tcW w:w="2835" w:type="dxa"/>
            <w:shd w:val="clear" w:color="auto" w:fill="auto"/>
          </w:tcPr>
          <w:p w14:paraId="1AB0093C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68" w:name="Text238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3261" w:type="dxa"/>
            <w:shd w:val="clear" w:color="auto" w:fill="auto"/>
          </w:tcPr>
          <w:p w14:paraId="6E5F119E" w14:textId="77777777" w:rsidR="003F61E1" w:rsidRPr="00512F5D" w:rsidRDefault="00E922FB" w:rsidP="00E922F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33DF2">
              <w:rPr>
                <w:rFonts w:cstheme="minorHAnsi"/>
                <w:i/>
                <w:sz w:val="24"/>
                <w:szCs w:val="24"/>
              </w:rPr>
              <w:t>C</w:t>
            </w:r>
            <w:r w:rsidR="006859DD" w:rsidRPr="00A33DF2">
              <w:rPr>
                <w:rFonts w:cstheme="minorHAnsi"/>
                <w:i/>
                <w:sz w:val="24"/>
                <w:szCs w:val="24"/>
              </w:rPr>
              <w:t>heck if confidential before completing</w:t>
            </w:r>
            <w:r w:rsidR="006859DD" w:rsidRPr="00512F5D">
              <w:rPr>
                <w:rFonts w:cstheme="minorHAnsi"/>
                <w:sz w:val="24"/>
                <w:szCs w:val="24"/>
              </w:rPr>
              <w:t xml:space="preserve"> </w:t>
            </w:r>
            <w:r w:rsidRPr="00512F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69" w:name="Text247"/>
            <w:r w:rsidRPr="00512F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sz w:val="24"/>
                <w:szCs w:val="24"/>
              </w:rPr>
            </w:r>
            <w:r w:rsidRPr="00512F5D">
              <w:rPr>
                <w:rFonts w:cstheme="minorHAnsi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693" w:type="dxa"/>
            <w:shd w:val="clear" w:color="auto" w:fill="auto"/>
          </w:tcPr>
          <w:p w14:paraId="5033DDE6" w14:textId="77777777" w:rsidR="003F61E1" w:rsidRPr="00512F5D" w:rsidRDefault="00E43995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33DF2">
              <w:rPr>
                <w:rFonts w:cstheme="minorHAnsi"/>
                <w:i/>
                <w:sz w:val="24"/>
                <w:szCs w:val="24"/>
              </w:rPr>
              <w:t>Check if confidential before completing</w:t>
            </w:r>
            <w:r w:rsidRPr="00512F5D">
              <w:rPr>
                <w:rFonts w:cstheme="minorHAnsi"/>
                <w:sz w:val="24"/>
                <w:szCs w:val="24"/>
              </w:rPr>
              <w:t xml:space="preserve"> </w:t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70" w:name="Text256"/>
            <w:r w:rsidR="003F61E1" w:rsidRPr="00512F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3F61E1" w:rsidRPr="00512F5D">
              <w:rPr>
                <w:rFonts w:cstheme="minorHAnsi"/>
                <w:sz w:val="24"/>
                <w:szCs w:val="24"/>
              </w:rPr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separate"/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end"/>
            </w:r>
            <w:bookmarkEnd w:id="70"/>
          </w:p>
        </w:tc>
      </w:tr>
      <w:tr w:rsidR="003F61E1" w:rsidRPr="003B347C" w14:paraId="63126B64" w14:textId="77777777" w:rsidTr="00A33DF2">
        <w:tc>
          <w:tcPr>
            <w:tcW w:w="1985" w:type="dxa"/>
            <w:shd w:val="clear" w:color="auto" w:fill="auto"/>
          </w:tcPr>
          <w:p w14:paraId="25F1F4DA" w14:textId="77777777" w:rsidR="003F61E1" w:rsidRPr="003B347C" w:rsidRDefault="003F61E1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Parent/s</w:t>
            </w:r>
          </w:p>
        </w:tc>
        <w:tc>
          <w:tcPr>
            <w:tcW w:w="2835" w:type="dxa"/>
            <w:shd w:val="clear" w:color="auto" w:fill="auto"/>
          </w:tcPr>
          <w:p w14:paraId="4E4B0392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71" w:name="Text23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3261" w:type="dxa"/>
            <w:shd w:val="clear" w:color="auto" w:fill="auto"/>
          </w:tcPr>
          <w:p w14:paraId="2ED4D09B" w14:textId="77777777" w:rsidR="003F61E1" w:rsidRPr="00512F5D" w:rsidRDefault="00E922FB" w:rsidP="00E922F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33DF2">
              <w:rPr>
                <w:rFonts w:cstheme="minorHAnsi"/>
                <w:i/>
                <w:sz w:val="24"/>
                <w:szCs w:val="24"/>
              </w:rPr>
              <w:t>Check if confidential before completing</w:t>
            </w:r>
            <w:r w:rsidRPr="00512F5D">
              <w:rPr>
                <w:rFonts w:cstheme="minorHAnsi"/>
                <w:sz w:val="24"/>
                <w:szCs w:val="24"/>
              </w:rPr>
              <w:t xml:space="preserve"> </w:t>
            </w:r>
            <w:r w:rsidRPr="00512F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72" w:name="Text248"/>
            <w:r w:rsidRPr="00512F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sz w:val="24"/>
                <w:szCs w:val="24"/>
              </w:rPr>
            </w:r>
            <w:r w:rsidRPr="00512F5D">
              <w:rPr>
                <w:rFonts w:cstheme="minorHAnsi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t> </w:t>
            </w:r>
            <w:r w:rsidRPr="00512F5D">
              <w:rPr>
                <w:rFonts w:cstheme="minorHAnsi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2693" w:type="dxa"/>
            <w:shd w:val="clear" w:color="auto" w:fill="auto"/>
          </w:tcPr>
          <w:p w14:paraId="3553989C" w14:textId="77777777" w:rsidR="003F61E1" w:rsidRPr="00512F5D" w:rsidRDefault="00FE5ABC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33DF2">
              <w:rPr>
                <w:rFonts w:cstheme="minorHAnsi"/>
                <w:i/>
                <w:sz w:val="24"/>
                <w:szCs w:val="24"/>
              </w:rPr>
              <w:t>Check if confidential before completing</w:t>
            </w:r>
            <w:r w:rsidRPr="00512F5D">
              <w:rPr>
                <w:rFonts w:cstheme="minorHAnsi"/>
                <w:sz w:val="24"/>
                <w:szCs w:val="24"/>
              </w:rPr>
              <w:t xml:space="preserve"> </w:t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3" w:name="Text257"/>
            <w:r w:rsidR="003F61E1" w:rsidRPr="00512F5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3F61E1" w:rsidRPr="00512F5D">
              <w:rPr>
                <w:rFonts w:cstheme="minorHAnsi"/>
                <w:sz w:val="24"/>
                <w:szCs w:val="24"/>
              </w:rPr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separate"/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t> </w:t>
            </w:r>
            <w:r w:rsidR="003F61E1" w:rsidRPr="00512F5D">
              <w:rPr>
                <w:rFonts w:cstheme="minorHAnsi"/>
                <w:sz w:val="24"/>
                <w:szCs w:val="24"/>
              </w:rPr>
              <w:fldChar w:fldCharType="end"/>
            </w:r>
            <w:bookmarkEnd w:id="73"/>
          </w:p>
        </w:tc>
      </w:tr>
      <w:tr w:rsidR="003F61E1" w:rsidRPr="003B347C" w14:paraId="5B9F582B" w14:textId="77777777" w:rsidTr="00A33DF2">
        <w:tc>
          <w:tcPr>
            <w:tcW w:w="1985" w:type="dxa"/>
            <w:shd w:val="clear" w:color="auto" w:fill="auto"/>
          </w:tcPr>
          <w:p w14:paraId="54AEC98C" w14:textId="77777777" w:rsidR="003F61E1" w:rsidRPr="003B347C" w:rsidRDefault="003F61E1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Designated teacher</w:t>
            </w:r>
          </w:p>
        </w:tc>
        <w:tc>
          <w:tcPr>
            <w:tcW w:w="2835" w:type="dxa"/>
            <w:shd w:val="clear" w:color="auto" w:fill="auto"/>
          </w:tcPr>
          <w:p w14:paraId="5076E11E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74" w:name="Text24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3261" w:type="dxa"/>
            <w:shd w:val="clear" w:color="auto" w:fill="auto"/>
          </w:tcPr>
          <w:p w14:paraId="7BA70CE5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75" w:name="Text24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2693" w:type="dxa"/>
            <w:shd w:val="clear" w:color="auto" w:fill="auto"/>
          </w:tcPr>
          <w:p w14:paraId="52A69497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76" w:name="Text258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6"/>
          </w:p>
        </w:tc>
      </w:tr>
      <w:tr w:rsidR="003F61E1" w:rsidRPr="003B347C" w14:paraId="635CDC03" w14:textId="77777777" w:rsidTr="00A33DF2">
        <w:tc>
          <w:tcPr>
            <w:tcW w:w="1985" w:type="dxa"/>
            <w:shd w:val="clear" w:color="auto" w:fill="auto"/>
          </w:tcPr>
          <w:p w14:paraId="0B06585E" w14:textId="77777777" w:rsidR="003F61E1" w:rsidRDefault="003F61E1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Class teacher</w:t>
            </w:r>
          </w:p>
          <w:p w14:paraId="0D78D376" w14:textId="77777777" w:rsidR="00F158FC" w:rsidRPr="003B347C" w:rsidRDefault="00F158FC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550A04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77" w:name="Text241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3261" w:type="dxa"/>
            <w:shd w:val="clear" w:color="auto" w:fill="auto"/>
          </w:tcPr>
          <w:p w14:paraId="2C6E257A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78" w:name="Text25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2693" w:type="dxa"/>
            <w:shd w:val="clear" w:color="auto" w:fill="auto"/>
          </w:tcPr>
          <w:p w14:paraId="18A09410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79" w:name="Text259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79"/>
          </w:p>
        </w:tc>
      </w:tr>
      <w:tr w:rsidR="003F61E1" w:rsidRPr="003B347C" w14:paraId="16C7C197" w14:textId="77777777" w:rsidTr="00A33DF2">
        <w:tc>
          <w:tcPr>
            <w:tcW w:w="1985" w:type="dxa"/>
            <w:shd w:val="clear" w:color="auto" w:fill="auto"/>
          </w:tcPr>
          <w:p w14:paraId="7C7153C0" w14:textId="77777777" w:rsidR="003F61E1" w:rsidRDefault="003F61E1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Social worker</w:t>
            </w:r>
          </w:p>
          <w:p w14:paraId="22A6E5D6" w14:textId="77777777" w:rsidR="00F158FC" w:rsidRPr="003B347C" w:rsidRDefault="00F158FC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CC0A98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80" w:name="Text242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261" w:type="dxa"/>
            <w:shd w:val="clear" w:color="auto" w:fill="auto"/>
          </w:tcPr>
          <w:p w14:paraId="69BF70D6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81" w:name="Text251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2693" w:type="dxa"/>
            <w:shd w:val="clear" w:color="auto" w:fill="auto"/>
          </w:tcPr>
          <w:p w14:paraId="7058B940" w14:textId="77777777" w:rsidR="003F61E1" w:rsidRPr="003B347C" w:rsidRDefault="003F61E1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82" w:name="Text260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2"/>
          </w:p>
        </w:tc>
      </w:tr>
      <w:tr w:rsidR="009E40E9" w:rsidRPr="003B347C" w14:paraId="3DC3EEFE" w14:textId="77777777" w:rsidTr="00A33DF2">
        <w:tc>
          <w:tcPr>
            <w:tcW w:w="1985" w:type="dxa"/>
            <w:shd w:val="clear" w:color="auto" w:fill="auto"/>
          </w:tcPr>
          <w:p w14:paraId="085A82B8" w14:textId="77777777" w:rsidR="009E40E9" w:rsidRPr="00E922FB" w:rsidRDefault="009E40E9" w:rsidP="007106DA">
            <w:pPr>
              <w:spacing w:after="0"/>
              <w:rPr>
                <w:rFonts w:cstheme="minorHAnsi"/>
                <w:sz w:val="24"/>
                <w:szCs w:val="24"/>
                <w:highlight w:val="green"/>
              </w:rPr>
            </w:pPr>
            <w:r w:rsidRPr="00512F5D">
              <w:rPr>
                <w:rFonts w:cstheme="minorHAnsi"/>
                <w:sz w:val="24"/>
                <w:szCs w:val="24"/>
              </w:rPr>
              <w:t>Supervising social worker</w:t>
            </w:r>
          </w:p>
        </w:tc>
        <w:tc>
          <w:tcPr>
            <w:tcW w:w="2835" w:type="dxa"/>
            <w:shd w:val="clear" w:color="auto" w:fill="auto"/>
          </w:tcPr>
          <w:p w14:paraId="13557D8D" w14:textId="77777777" w:rsidR="009E40E9" w:rsidRDefault="009E40E9" w:rsidP="007106DA">
            <w:r w:rsidRPr="00F4213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F4213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42139">
              <w:rPr>
                <w:rFonts w:cstheme="minorHAnsi"/>
                <w:sz w:val="24"/>
                <w:szCs w:val="24"/>
              </w:rPr>
            </w:r>
            <w:r w:rsidRPr="00F42139">
              <w:rPr>
                <w:rFonts w:cstheme="minorHAnsi"/>
                <w:sz w:val="24"/>
                <w:szCs w:val="24"/>
              </w:rPr>
              <w:fldChar w:fldCharType="separate"/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51BE403F" w14:textId="77777777" w:rsidR="009E40E9" w:rsidRDefault="009E40E9" w:rsidP="007106DA">
            <w:r w:rsidRPr="00F4213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F4213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42139">
              <w:rPr>
                <w:rFonts w:cstheme="minorHAnsi"/>
                <w:sz w:val="24"/>
                <w:szCs w:val="24"/>
              </w:rPr>
            </w:r>
            <w:r w:rsidRPr="00F42139">
              <w:rPr>
                <w:rFonts w:cstheme="minorHAnsi"/>
                <w:sz w:val="24"/>
                <w:szCs w:val="24"/>
              </w:rPr>
              <w:fldChar w:fldCharType="separate"/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AB3894E" w14:textId="77777777" w:rsidR="009E40E9" w:rsidRDefault="009E40E9" w:rsidP="007106DA">
            <w:pPr>
              <w:rPr>
                <w:rFonts w:cstheme="minorHAnsi"/>
                <w:sz w:val="24"/>
                <w:szCs w:val="24"/>
              </w:rPr>
            </w:pPr>
            <w:r w:rsidRPr="00F4213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F4213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F42139">
              <w:rPr>
                <w:rFonts w:cstheme="minorHAnsi"/>
                <w:sz w:val="24"/>
                <w:szCs w:val="24"/>
              </w:rPr>
            </w:r>
            <w:r w:rsidRPr="00F42139">
              <w:rPr>
                <w:rFonts w:cstheme="minorHAnsi"/>
                <w:sz w:val="24"/>
                <w:szCs w:val="24"/>
              </w:rPr>
              <w:fldChar w:fldCharType="separate"/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t> </w:t>
            </w:r>
            <w:r w:rsidRPr="00F42139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24A735B4" w14:textId="77777777" w:rsidR="009E40E9" w:rsidRDefault="009E40E9" w:rsidP="007106DA"/>
        </w:tc>
      </w:tr>
      <w:tr w:rsidR="009E40E9" w:rsidRPr="003B347C" w14:paraId="18962403" w14:textId="77777777" w:rsidTr="00A33DF2">
        <w:tc>
          <w:tcPr>
            <w:tcW w:w="1985" w:type="dxa"/>
            <w:shd w:val="clear" w:color="auto" w:fill="auto"/>
          </w:tcPr>
          <w:p w14:paraId="20B44D62" w14:textId="77777777" w:rsidR="009E40E9" w:rsidRPr="003B347C" w:rsidRDefault="009E40E9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Independent Reviewing Officer</w:t>
            </w:r>
          </w:p>
        </w:tc>
        <w:tc>
          <w:tcPr>
            <w:tcW w:w="2835" w:type="dxa"/>
            <w:shd w:val="clear" w:color="auto" w:fill="auto"/>
          </w:tcPr>
          <w:p w14:paraId="40096A8A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83" w:name="Text243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3261" w:type="dxa"/>
            <w:shd w:val="clear" w:color="auto" w:fill="auto"/>
          </w:tcPr>
          <w:p w14:paraId="444903FA" w14:textId="77777777" w:rsidR="00164FFA" w:rsidRPr="00512F5D" w:rsidRDefault="00164FFA" w:rsidP="00257F17">
            <w:pPr>
              <w:spacing w:after="0" w:line="240" w:lineRule="auto"/>
              <w:rPr>
                <w:sz w:val="24"/>
                <w:szCs w:val="24"/>
              </w:rPr>
            </w:pPr>
            <w:r w:rsidRPr="00512F5D">
              <w:rPr>
                <w:sz w:val="24"/>
                <w:szCs w:val="24"/>
              </w:rPr>
              <w:t>Independent Reviewing Officers</w:t>
            </w:r>
          </w:p>
          <w:p w14:paraId="402A717A" w14:textId="77777777" w:rsidR="00257F17" w:rsidRPr="00512F5D" w:rsidRDefault="00257F17" w:rsidP="00257F17">
            <w:pPr>
              <w:spacing w:after="0" w:line="240" w:lineRule="auto"/>
              <w:rPr>
                <w:sz w:val="24"/>
                <w:szCs w:val="24"/>
              </w:rPr>
            </w:pPr>
            <w:r w:rsidRPr="00512F5D">
              <w:rPr>
                <w:sz w:val="24"/>
                <w:szCs w:val="24"/>
              </w:rPr>
              <w:t>Children &amp; Families Services</w:t>
            </w:r>
            <w:r w:rsidR="001241AE" w:rsidRPr="00512F5D">
              <w:rPr>
                <w:sz w:val="24"/>
                <w:szCs w:val="24"/>
              </w:rPr>
              <w:t xml:space="preserve"> </w:t>
            </w:r>
            <w:r w:rsidR="00E024BE" w:rsidRPr="00512F5D">
              <w:rPr>
                <w:sz w:val="24"/>
                <w:szCs w:val="24"/>
              </w:rPr>
              <w:t>(CH)</w:t>
            </w:r>
          </w:p>
          <w:p w14:paraId="37501F20" w14:textId="77777777" w:rsidR="00257F17" w:rsidRPr="00512F5D" w:rsidRDefault="00257F17" w:rsidP="00257F17">
            <w:pPr>
              <w:spacing w:after="0" w:line="240" w:lineRule="auto"/>
              <w:rPr>
                <w:sz w:val="24"/>
                <w:szCs w:val="24"/>
              </w:rPr>
            </w:pPr>
            <w:r w:rsidRPr="00512F5D">
              <w:rPr>
                <w:sz w:val="24"/>
                <w:szCs w:val="24"/>
              </w:rPr>
              <w:t xml:space="preserve">PO Box </w:t>
            </w:r>
            <w:r w:rsidR="007272BB">
              <w:rPr>
                <w:sz w:val="24"/>
                <w:szCs w:val="24"/>
              </w:rPr>
              <w:t>3399</w:t>
            </w:r>
          </w:p>
          <w:p w14:paraId="17C6E53F" w14:textId="77777777" w:rsidR="009E40E9" w:rsidRPr="00512F5D" w:rsidRDefault="00164FFA" w:rsidP="00727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12F5D">
              <w:rPr>
                <w:sz w:val="24"/>
                <w:szCs w:val="24"/>
              </w:rPr>
              <w:t>Bristol</w:t>
            </w:r>
            <w:r w:rsidR="00257F17" w:rsidRPr="00512F5D">
              <w:rPr>
                <w:sz w:val="24"/>
                <w:szCs w:val="24"/>
              </w:rPr>
              <w:t>   BS</w:t>
            </w:r>
            <w:r w:rsidR="007272BB">
              <w:rPr>
                <w:sz w:val="24"/>
                <w:szCs w:val="24"/>
              </w:rPr>
              <w:t>1</w:t>
            </w:r>
            <w:r w:rsidR="00257F17" w:rsidRPr="00512F5D">
              <w:rPr>
                <w:sz w:val="24"/>
                <w:szCs w:val="24"/>
              </w:rPr>
              <w:t xml:space="preserve"> 9</w:t>
            </w:r>
            <w:r w:rsidR="007272BB">
              <w:rPr>
                <w:sz w:val="24"/>
                <w:szCs w:val="24"/>
              </w:rPr>
              <w:t>NE</w:t>
            </w:r>
          </w:p>
        </w:tc>
        <w:tc>
          <w:tcPr>
            <w:tcW w:w="2693" w:type="dxa"/>
            <w:shd w:val="clear" w:color="auto" w:fill="auto"/>
          </w:tcPr>
          <w:p w14:paraId="44555477" w14:textId="77777777" w:rsidR="009E40E9" w:rsidRPr="00512F5D" w:rsidRDefault="00257F17" w:rsidP="0058144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12F5D">
              <w:rPr>
                <w:sz w:val="24"/>
                <w:szCs w:val="24"/>
              </w:rPr>
              <w:t>0117 352</w:t>
            </w:r>
            <w:r w:rsidR="00164FFA" w:rsidRPr="00512F5D">
              <w:rPr>
                <w:sz w:val="24"/>
                <w:szCs w:val="24"/>
              </w:rPr>
              <w:t xml:space="preserve"> </w:t>
            </w:r>
            <w:r w:rsidRPr="00512F5D">
              <w:rPr>
                <w:sz w:val="24"/>
                <w:szCs w:val="24"/>
              </w:rPr>
              <w:t>5059</w:t>
            </w:r>
          </w:p>
        </w:tc>
      </w:tr>
    </w:tbl>
    <w:p w14:paraId="52F04534" w14:textId="77777777" w:rsidR="00A33DF2" w:rsidRDefault="00A33DF2">
      <w:r>
        <w:br w:type="page"/>
      </w:r>
    </w:p>
    <w:tbl>
      <w:tblPr>
        <w:tblW w:w="10774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261"/>
        <w:gridCol w:w="2693"/>
      </w:tblGrid>
      <w:tr w:rsidR="00A33DF2" w:rsidRPr="003B347C" w14:paraId="590BDCF3" w14:textId="77777777" w:rsidTr="00A33DF2">
        <w:tc>
          <w:tcPr>
            <w:tcW w:w="1985" w:type="dxa"/>
            <w:shd w:val="clear" w:color="auto" w:fill="auto"/>
          </w:tcPr>
          <w:p w14:paraId="669BCBFB" w14:textId="77777777" w:rsidR="00A33DF2" w:rsidRPr="003B347C" w:rsidRDefault="00A33DF2" w:rsidP="00C7279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lastRenderedPageBreak/>
              <w:t>Who?</w:t>
            </w:r>
          </w:p>
        </w:tc>
        <w:tc>
          <w:tcPr>
            <w:tcW w:w="2835" w:type="dxa"/>
            <w:shd w:val="clear" w:color="auto" w:fill="auto"/>
          </w:tcPr>
          <w:p w14:paraId="01ED5233" w14:textId="77777777" w:rsidR="00A33DF2" w:rsidRPr="003B347C" w:rsidRDefault="00A33DF2" w:rsidP="00C7279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shd w:val="clear" w:color="auto" w:fill="auto"/>
          </w:tcPr>
          <w:p w14:paraId="0877253B" w14:textId="77777777" w:rsidR="00A33DF2" w:rsidRPr="003B347C" w:rsidRDefault="00A33DF2" w:rsidP="00C7279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693" w:type="dxa"/>
            <w:shd w:val="clear" w:color="auto" w:fill="auto"/>
          </w:tcPr>
          <w:p w14:paraId="5DDBEC7A" w14:textId="77777777" w:rsidR="00A33DF2" w:rsidRPr="003B347C" w:rsidRDefault="00A33DF2" w:rsidP="00C72797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Phone number &amp; email</w:t>
            </w:r>
          </w:p>
        </w:tc>
      </w:tr>
      <w:tr w:rsidR="009E40E9" w:rsidRPr="003B347C" w14:paraId="64FA0F5A" w14:textId="77777777" w:rsidTr="00A33DF2">
        <w:tc>
          <w:tcPr>
            <w:tcW w:w="1985" w:type="dxa"/>
            <w:shd w:val="clear" w:color="auto" w:fill="auto"/>
          </w:tcPr>
          <w:p w14:paraId="372842A0" w14:textId="77777777" w:rsidR="009E40E9" w:rsidRPr="003B347C" w:rsidRDefault="009E40E9" w:rsidP="00F158F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The HOPE Virtual School</w:t>
            </w:r>
          </w:p>
        </w:tc>
        <w:tc>
          <w:tcPr>
            <w:tcW w:w="2835" w:type="dxa"/>
            <w:shd w:val="clear" w:color="auto" w:fill="auto"/>
          </w:tcPr>
          <w:p w14:paraId="1E90C0A1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84" w:name="Text24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3261" w:type="dxa"/>
            <w:shd w:val="clear" w:color="auto" w:fill="auto"/>
          </w:tcPr>
          <w:p w14:paraId="323AA56C" w14:textId="77777777" w:rsidR="009E40E9" w:rsidRPr="00C4672F" w:rsidRDefault="009E40E9" w:rsidP="00C4672F">
            <w:pPr>
              <w:spacing w:after="0" w:line="240" w:lineRule="auto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>The HOPE Virtual School (CH)</w:t>
            </w:r>
          </w:p>
          <w:p w14:paraId="0EE8FE46" w14:textId="77777777" w:rsidR="009E40E9" w:rsidRPr="00C4672F" w:rsidRDefault="009E40E9" w:rsidP="00C4672F">
            <w:pPr>
              <w:spacing w:after="0" w:line="240" w:lineRule="auto"/>
              <w:rPr>
                <w:rFonts w:eastAsiaTheme="minorEastAsia"/>
                <w:noProof/>
                <w:sz w:val="24"/>
                <w:szCs w:val="24"/>
                <w:lang w:eastAsia="en-GB"/>
              </w:rPr>
            </w:pP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 xml:space="preserve">PO Box </w:t>
            </w:r>
            <w:r w:rsidR="008B3267">
              <w:rPr>
                <w:rFonts w:eastAsiaTheme="minorEastAsia"/>
                <w:noProof/>
                <w:sz w:val="24"/>
                <w:szCs w:val="24"/>
                <w:lang w:eastAsia="en-GB"/>
              </w:rPr>
              <w:t>3399</w:t>
            </w:r>
          </w:p>
          <w:p w14:paraId="1B6F7556" w14:textId="77777777" w:rsidR="009E40E9" w:rsidRPr="003B347C" w:rsidRDefault="009E40E9" w:rsidP="007272B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 xml:space="preserve">Bristol </w:t>
            </w:r>
            <w:r w:rsidR="00FE5ABC">
              <w:rPr>
                <w:rFonts w:eastAsiaTheme="minorEastAsia"/>
                <w:noProof/>
                <w:sz w:val="24"/>
                <w:szCs w:val="24"/>
                <w:lang w:eastAsia="en-GB"/>
              </w:rPr>
              <w:t xml:space="preserve"> </w:t>
            </w: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>BS</w:t>
            </w:r>
            <w:r w:rsidR="007272BB">
              <w:rPr>
                <w:rFonts w:eastAsiaTheme="minorEastAsia"/>
                <w:noProof/>
                <w:sz w:val="24"/>
                <w:szCs w:val="24"/>
                <w:lang w:eastAsia="en-GB"/>
              </w:rPr>
              <w:t>1</w:t>
            </w:r>
            <w:r w:rsidRPr="00C4672F">
              <w:rPr>
                <w:rFonts w:eastAsiaTheme="minorEastAsia"/>
                <w:noProof/>
                <w:sz w:val="24"/>
                <w:szCs w:val="24"/>
                <w:lang w:eastAsia="en-GB"/>
              </w:rPr>
              <w:t xml:space="preserve"> 9</w:t>
            </w:r>
            <w:r w:rsidR="007272BB">
              <w:rPr>
                <w:rFonts w:eastAsiaTheme="minorEastAsia"/>
                <w:noProof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693" w:type="dxa"/>
            <w:shd w:val="clear" w:color="auto" w:fill="auto"/>
          </w:tcPr>
          <w:p w14:paraId="1DF516AC" w14:textId="77777777" w:rsidR="009E40E9" w:rsidRDefault="009E40E9" w:rsidP="00C4672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85496">
              <w:rPr>
                <w:rFonts w:eastAsiaTheme="minorEastAsia"/>
                <w:noProof/>
                <w:sz w:val="24"/>
                <w:szCs w:val="24"/>
                <w:lang w:eastAsia="en-GB"/>
              </w:rPr>
              <w:t>0117 903 6282</w:t>
            </w:r>
            <w:r w:rsidRPr="00B8549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738153" w14:textId="77777777" w:rsidR="009E40E9" w:rsidRDefault="009E40E9" w:rsidP="00C4672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03539E0" w14:textId="77777777" w:rsidR="009E40E9" w:rsidRPr="003B347C" w:rsidRDefault="009E40E9" w:rsidP="00C4672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E40E9" w:rsidRPr="003B347C" w14:paraId="140C44A1" w14:textId="77777777" w:rsidTr="00A33DF2">
        <w:trPr>
          <w:trHeight w:val="1038"/>
        </w:trPr>
        <w:tc>
          <w:tcPr>
            <w:tcW w:w="1985" w:type="dxa"/>
            <w:shd w:val="clear" w:color="auto" w:fill="auto"/>
          </w:tcPr>
          <w:p w14:paraId="682BECC0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t>Others</w:t>
            </w:r>
          </w:p>
          <w:p w14:paraId="782661A8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7D570D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85" w:name="Text245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3261" w:type="dxa"/>
            <w:shd w:val="clear" w:color="auto" w:fill="auto"/>
          </w:tcPr>
          <w:p w14:paraId="2A8172A7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86" w:name="Text25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2693" w:type="dxa"/>
            <w:shd w:val="clear" w:color="auto" w:fill="auto"/>
          </w:tcPr>
          <w:p w14:paraId="43183DEB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87" w:name="Text263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7"/>
          </w:p>
        </w:tc>
      </w:tr>
      <w:tr w:rsidR="009E40E9" w:rsidRPr="003B347C" w14:paraId="7DAAB4DC" w14:textId="77777777" w:rsidTr="00A33DF2">
        <w:trPr>
          <w:trHeight w:val="1180"/>
        </w:trPr>
        <w:tc>
          <w:tcPr>
            <w:tcW w:w="1985" w:type="dxa"/>
            <w:shd w:val="clear" w:color="auto" w:fill="auto"/>
          </w:tcPr>
          <w:p w14:paraId="35B18950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ED9E12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88" w:name="Text246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3261" w:type="dxa"/>
            <w:shd w:val="clear" w:color="auto" w:fill="auto"/>
          </w:tcPr>
          <w:p w14:paraId="14D61AD8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89" w:name="Text255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693" w:type="dxa"/>
            <w:shd w:val="clear" w:color="auto" w:fill="auto"/>
          </w:tcPr>
          <w:p w14:paraId="74D07F25" w14:textId="77777777" w:rsidR="009E40E9" w:rsidRPr="003B347C" w:rsidRDefault="009E40E9" w:rsidP="003F61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90" w:name="Text264"/>
            <w:r w:rsidRPr="003B347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sz w:val="24"/>
                <w:szCs w:val="24"/>
              </w:rPr>
            </w:r>
            <w:r w:rsidRPr="003B347C">
              <w:rPr>
                <w:rFonts w:cstheme="minorHAnsi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t> </w:t>
            </w:r>
            <w:r w:rsidRPr="003B347C">
              <w:rPr>
                <w:rFonts w:cstheme="minorHAnsi"/>
                <w:sz w:val="24"/>
                <w:szCs w:val="24"/>
              </w:rPr>
              <w:fldChar w:fldCharType="end"/>
            </w:r>
            <w:bookmarkEnd w:id="90"/>
          </w:p>
        </w:tc>
      </w:tr>
    </w:tbl>
    <w:p w14:paraId="18E95708" w14:textId="77777777" w:rsidR="00EF1FFD" w:rsidRDefault="00EF1FFD" w:rsidP="00F403C5">
      <w:pPr>
        <w:spacing w:after="0"/>
        <w:rPr>
          <w:rFonts w:cstheme="minorHAnsi"/>
          <w:b/>
          <w:sz w:val="28"/>
          <w:szCs w:val="28"/>
        </w:rPr>
      </w:pPr>
    </w:p>
    <w:p w14:paraId="4ABC922A" w14:textId="77777777" w:rsidR="003F61E1" w:rsidRPr="003B347C" w:rsidRDefault="00581441" w:rsidP="00F403C5">
      <w:pPr>
        <w:spacing w:after="0"/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28"/>
          <w:szCs w:val="28"/>
        </w:rPr>
        <w:t>Information for corporate parents</w:t>
      </w:r>
    </w:p>
    <w:p w14:paraId="3F40414E" w14:textId="77777777" w:rsidR="00F403C5" w:rsidRPr="003B347C" w:rsidRDefault="00F403C5" w:rsidP="00F403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)</w:t>
      </w:r>
    </w:p>
    <w:tbl>
      <w:tblPr>
        <w:tblW w:w="10916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4"/>
        <w:gridCol w:w="4678"/>
        <w:gridCol w:w="4394"/>
      </w:tblGrid>
      <w:tr w:rsidR="00F403C5" w:rsidRPr="003B347C" w14:paraId="2F7C7FEF" w14:textId="77777777" w:rsidTr="005A62BE">
        <w:tc>
          <w:tcPr>
            <w:tcW w:w="10916" w:type="dxa"/>
            <w:gridSpan w:val="3"/>
            <w:shd w:val="clear" w:color="auto" w:fill="auto"/>
          </w:tcPr>
          <w:p w14:paraId="1F162454" w14:textId="77777777" w:rsidR="00F403C5" w:rsidRPr="003B347C" w:rsidRDefault="00F403C5" w:rsidP="00DE2CB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 xml:space="preserve">Please fill in the information below for the </w:t>
            </w:r>
            <w:r w:rsidR="00DE2CB3">
              <w:rPr>
                <w:rFonts w:cstheme="minorHAnsi"/>
                <w:b/>
                <w:sz w:val="24"/>
                <w:szCs w:val="24"/>
              </w:rPr>
              <w:t>child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before coming into care</w:t>
            </w:r>
            <w:r w:rsidR="0035606F" w:rsidRPr="003B34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606F" w:rsidRPr="004B6755">
              <w:rPr>
                <w:rFonts w:cstheme="minorHAnsi"/>
                <w:i/>
                <w:sz w:val="24"/>
                <w:szCs w:val="24"/>
              </w:rPr>
              <w:t>(for first PEP only)</w:t>
            </w:r>
          </w:p>
        </w:tc>
      </w:tr>
      <w:tr w:rsidR="0035606F" w:rsidRPr="003B347C" w14:paraId="380B5739" w14:textId="77777777" w:rsidTr="005A62BE">
        <w:tc>
          <w:tcPr>
            <w:tcW w:w="1844" w:type="dxa"/>
            <w:shd w:val="clear" w:color="auto" w:fill="auto"/>
          </w:tcPr>
          <w:p w14:paraId="5644D05C" w14:textId="77777777" w:rsidR="0035606F" w:rsidRPr="003B347C" w:rsidRDefault="0035606F" w:rsidP="00F403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Number of school changes</w:t>
            </w:r>
            <w:r w:rsidR="005A62B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8FA3FC7" w14:textId="77777777" w:rsidR="0035606F" w:rsidRPr="003B347C" w:rsidRDefault="0035606F" w:rsidP="00FE058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Attendance record</w:t>
            </w:r>
            <w:r w:rsidR="005A62BE">
              <w:rPr>
                <w:rFonts w:cstheme="minorHAnsi"/>
                <w:b/>
                <w:sz w:val="24"/>
                <w:szCs w:val="24"/>
              </w:rPr>
              <w:t>:</w:t>
            </w:r>
            <w:r w:rsidRPr="003B34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B347C">
              <w:rPr>
                <w:rFonts w:cstheme="minorHAnsi"/>
                <w:sz w:val="24"/>
                <w:szCs w:val="24"/>
              </w:rPr>
              <w:t xml:space="preserve">(choose one of </w:t>
            </w:r>
            <w:r w:rsidR="00FE058D">
              <w:rPr>
                <w:rFonts w:cstheme="minorHAnsi"/>
                <w:sz w:val="24"/>
                <w:szCs w:val="24"/>
              </w:rPr>
              <w:t xml:space="preserve">following </w:t>
            </w:r>
            <w:r w:rsidRPr="003B347C">
              <w:rPr>
                <w:rFonts w:cstheme="minorHAnsi"/>
                <w:sz w:val="24"/>
                <w:szCs w:val="24"/>
              </w:rPr>
              <w:t>options)</w:t>
            </w:r>
            <w:r w:rsidR="00FE058D">
              <w:rPr>
                <w:rFonts w:cstheme="minorHAnsi"/>
                <w:sz w:val="24"/>
                <w:szCs w:val="24"/>
              </w:rPr>
              <w:t xml:space="preserve"> </w:t>
            </w:r>
            <w:r w:rsidRPr="003B347C">
              <w:rPr>
                <w:rFonts w:cstheme="minorHAnsi"/>
                <w:sz w:val="24"/>
                <w:szCs w:val="24"/>
              </w:rPr>
              <w:t>95%+ /92-95% /Below 92%</w:t>
            </w:r>
          </w:p>
        </w:tc>
        <w:tc>
          <w:tcPr>
            <w:tcW w:w="4394" w:type="dxa"/>
            <w:shd w:val="clear" w:color="auto" w:fill="auto"/>
          </w:tcPr>
          <w:p w14:paraId="236D6D6B" w14:textId="77777777" w:rsidR="0035606F" w:rsidRPr="003B347C" w:rsidRDefault="0035606F" w:rsidP="005A62B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b/>
                <w:sz w:val="24"/>
                <w:szCs w:val="24"/>
              </w:rPr>
              <w:t>Exclusions record</w:t>
            </w:r>
            <w:r w:rsidR="005A62B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3B347C">
              <w:rPr>
                <w:rFonts w:cstheme="minorHAnsi"/>
                <w:sz w:val="24"/>
                <w:szCs w:val="24"/>
              </w:rPr>
              <w:t>Permanent/more than 3 fixed term/1-2 fixed term/none</w:t>
            </w:r>
          </w:p>
        </w:tc>
      </w:tr>
      <w:tr w:rsidR="0035606F" w:rsidRPr="003B347C" w14:paraId="4640D395" w14:textId="77777777" w:rsidTr="005A62BE">
        <w:tc>
          <w:tcPr>
            <w:tcW w:w="1844" w:type="dxa"/>
            <w:shd w:val="clear" w:color="auto" w:fill="auto"/>
          </w:tcPr>
          <w:p w14:paraId="261DE5C6" w14:textId="77777777" w:rsidR="0035606F" w:rsidRPr="003B347C" w:rsidRDefault="0035606F" w:rsidP="00F403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4049C04" w14:textId="77777777" w:rsidR="0035606F" w:rsidRPr="003B347C" w:rsidRDefault="0035606F" w:rsidP="00F403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FE24369" w14:textId="77777777" w:rsidR="0035606F" w:rsidRPr="003B347C" w:rsidRDefault="0035606F" w:rsidP="00F403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3B347C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14:paraId="4001DD0F" w14:textId="77777777" w:rsidR="00F403C5" w:rsidRDefault="00F403C5" w:rsidP="009A24C9">
      <w:pPr>
        <w:spacing w:after="120"/>
        <w:rPr>
          <w:rFonts w:cstheme="minorHAnsi"/>
          <w:b/>
          <w:sz w:val="8"/>
          <w:szCs w:val="8"/>
        </w:rPr>
      </w:pPr>
    </w:p>
    <w:p w14:paraId="228A71CD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343C87C9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1131FA59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455DD105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3B28787F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1AA36526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096C2173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144BE690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3ED8D51D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1F749939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5726D175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073E66B9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7FF78C4A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56CDDEDA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32EB47A8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0728D88B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4507FE2C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5EAEC83B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72446F00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46633E99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68654720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106684C6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480053DB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4F9DCDAD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73E84CDF" w14:textId="77777777" w:rsidR="00A33DF2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p w14:paraId="31D9FDD9" w14:textId="77777777" w:rsidR="00A33DF2" w:rsidRDefault="00A33DF2" w:rsidP="00A33DF2">
      <w:pPr>
        <w:spacing w:after="0"/>
        <w:rPr>
          <w:rFonts w:cstheme="minorHAnsi"/>
          <w:b/>
          <w:sz w:val="28"/>
          <w:szCs w:val="28"/>
        </w:rPr>
      </w:pPr>
    </w:p>
    <w:p w14:paraId="12EC4AF9" w14:textId="77777777" w:rsidR="00A33DF2" w:rsidRPr="003B347C" w:rsidRDefault="00A33DF2" w:rsidP="00A33DF2">
      <w:pPr>
        <w:spacing w:after="0"/>
        <w:rPr>
          <w:rFonts w:cstheme="minorHAnsi"/>
          <w:b/>
          <w:sz w:val="28"/>
          <w:szCs w:val="28"/>
        </w:rPr>
      </w:pPr>
      <w:r w:rsidRPr="003B347C">
        <w:rPr>
          <w:rFonts w:cstheme="minorHAnsi"/>
          <w:b/>
          <w:sz w:val="28"/>
          <w:szCs w:val="28"/>
        </w:rPr>
        <w:lastRenderedPageBreak/>
        <w:t>Information for corporate parents</w:t>
      </w:r>
      <w:r>
        <w:rPr>
          <w:rFonts w:cstheme="minorHAnsi"/>
          <w:b/>
          <w:sz w:val="28"/>
          <w:szCs w:val="28"/>
        </w:rPr>
        <w:t xml:space="preserve"> - continued</w:t>
      </w:r>
    </w:p>
    <w:p w14:paraId="0E04DD78" w14:textId="77777777" w:rsidR="00A33DF2" w:rsidRPr="003B347C" w:rsidRDefault="00A33DF2" w:rsidP="00A33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rPr>
          <w:rFonts w:cstheme="minorHAnsi"/>
          <w:i/>
          <w:sz w:val="24"/>
          <w:szCs w:val="24"/>
        </w:rPr>
      </w:pPr>
      <w:r w:rsidRPr="003B347C">
        <w:rPr>
          <w:rFonts w:cstheme="minorHAnsi"/>
          <w:i/>
          <w:sz w:val="24"/>
          <w:szCs w:val="24"/>
        </w:rPr>
        <w:t>(Social worker to complete before the meeting)</w:t>
      </w:r>
    </w:p>
    <w:p w14:paraId="6BB1021C" w14:textId="77777777" w:rsidR="00A33DF2" w:rsidRPr="00493107" w:rsidRDefault="00A33DF2" w:rsidP="009A24C9">
      <w:pPr>
        <w:spacing w:after="120"/>
        <w:rPr>
          <w:rFonts w:cstheme="minorHAnsi"/>
          <w:b/>
          <w:sz w:val="8"/>
          <w:szCs w:val="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3544"/>
        <w:gridCol w:w="2268"/>
      </w:tblGrid>
      <w:tr w:rsidR="00DD4AF7" w14:paraId="2269F014" w14:textId="77777777" w:rsidTr="004E6221">
        <w:tc>
          <w:tcPr>
            <w:tcW w:w="2553" w:type="dxa"/>
          </w:tcPr>
          <w:p w14:paraId="00AACAE3" w14:textId="77777777" w:rsidR="00DD4AF7" w:rsidRDefault="00DD4AF7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6A251F">
              <w:rPr>
                <w:rFonts w:cstheme="minorHAnsi"/>
                <w:sz w:val="24"/>
                <w:szCs w:val="24"/>
              </w:rPr>
              <w:t>Care status (choose 1)</w:t>
            </w:r>
          </w:p>
          <w:p w14:paraId="33360A5B" w14:textId="77777777" w:rsidR="00DD4AF7" w:rsidRDefault="00DD4AF7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B381F20" w14:textId="77777777" w:rsidR="00DD4AF7" w:rsidRPr="006A251F" w:rsidRDefault="00DD4AF7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0EDA56" w14:textId="77777777" w:rsidR="00DD4AF7" w:rsidRDefault="00335A9F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14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4AF7">
              <w:rPr>
                <w:rFonts w:cstheme="minorHAnsi"/>
                <w:sz w:val="24"/>
                <w:szCs w:val="24"/>
              </w:rPr>
              <w:t xml:space="preserve">  Care Order</w:t>
            </w:r>
          </w:p>
          <w:p w14:paraId="1BDB1752" w14:textId="77777777" w:rsidR="00DD4AF7" w:rsidRDefault="00335A9F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9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4AF7">
              <w:rPr>
                <w:rFonts w:cstheme="minorHAnsi"/>
                <w:sz w:val="24"/>
                <w:szCs w:val="24"/>
              </w:rPr>
              <w:t xml:space="preserve">  Interim Care Order</w:t>
            </w:r>
          </w:p>
          <w:p w14:paraId="3F1A64DA" w14:textId="77777777" w:rsidR="00DD4AF7" w:rsidRDefault="00335A9F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31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4AF7">
              <w:rPr>
                <w:rFonts w:cstheme="minorHAnsi"/>
                <w:sz w:val="24"/>
                <w:szCs w:val="24"/>
              </w:rPr>
              <w:t xml:space="preserve">  Section 20</w:t>
            </w:r>
          </w:p>
          <w:p w14:paraId="729BE4A5" w14:textId="77777777" w:rsidR="00DD4AF7" w:rsidRPr="006A251F" w:rsidRDefault="00335A9F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53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F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D4AF7">
              <w:rPr>
                <w:rFonts w:cstheme="minorHAnsi"/>
                <w:sz w:val="24"/>
                <w:szCs w:val="24"/>
              </w:rPr>
              <w:t xml:space="preserve">  Placement Order</w:t>
            </w:r>
          </w:p>
        </w:tc>
        <w:tc>
          <w:tcPr>
            <w:tcW w:w="3544" w:type="dxa"/>
          </w:tcPr>
          <w:p w14:paraId="619F8BE5" w14:textId="77777777" w:rsidR="00DD4AF7" w:rsidRPr="006A251F" w:rsidRDefault="00DD4AF7" w:rsidP="0040078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nic background</w:t>
            </w:r>
          </w:p>
        </w:tc>
        <w:tc>
          <w:tcPr>
            <w:tcW w:w="2268" w:type="dxa"/>
          </w:tcPr>
          <w:p w14:paraId="40C6B711" w14:textId="77777777" w:rsidR="00DD4AF7" w:rsidRPr="004436B5" w:rsidRDefault="00DD4AF7" w:rsidP="0040078D"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DD4AF7" w14:paraId="6E5EA446" w14:textId="77777777" w:rsidTr="004E6221">
        <w:tc>
          <w:tcPr>
            <w:tcW w:w="2553" w:type="dxa"/>
          </w:tcPr>
          <w:p w14:paraId="552BEE21" w14:textId="77777777" w:rsidR="00DD4AF7" w:rsidRDefault="00DD4AF7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>Level of</w:t>
            </w:r>
            <w:r w:rsidR="00F158FC" w:rsidRPr="00512F5D">
              <w:rPr>
                <w:rFonts w:cstheme="minorHAnsi"/>
                <w:sz w:val="24"/>
                <w:szCs w:val="24"/>
              </w:rPr>
              <w:t xml:space="preserve"> </w:t>
            </w:r>
            <w:r w:rsidRPr="00512F5D">
              <w:rPr>
                <w:rFonts w:cstheme="minorHAnsi"/>
                <w:sz w:val="24"/>
                <w:szCs w:val="24"/>
              </w:rPr>
              <w:t>delegated authority held by car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5B510A" w14:textId="77777777" w:rsidR="00DD4AF7" w:rsidRPr="006A251F" w:rsidRDefault="00DD4AF7" w:rsidP="00F158FC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40B96E" w14:textId="77777777" w:rsidR="00DD4AF7" w:rsidRDefault="00DD4AF7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0916B823" w14:textId="77777777" w:rsidR="00DD4AF7" w:rsidRDefault="00DD4AF7" w:rsidP="00601204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A2BDE7" w14:textId="77777777" w:rsidR="00DD4AF7" w:rsidRPr="006A251F" w:rsidRDefault="00DD4AF7" w:rsidP="0040078D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erson who will come to parents’/carers’ evenings</w:t>
            </w:r>
          </w:p>
        </w:tc>
        <w:tc>
          <w:tcPr>
            <w:tcW w:w="2268" w:type="dxa"/>
          </w:tcPr>
          <w:p w14:paraId="495C20AF" w14:textId="77777777" w:rsidR="00DD4AF7" w:rsidRPr="006A251F" w:rsidRDefault="00DD4AF7" w:rsidP="0040078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F575EF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9604F0" w14:paraId="748B0E65" w14:textId="77777777" w:rsidTr="004E6221">
        <w:trPr>
          <w:trHeight w:val="1063"/>
        </w:trPr>
        <w:tc>
          <w:tcPr>
            <w:tcW w:w="2553" w:type="dxa"/>
          </w:tcPr>
          <w:p w14:paraId="3FD1154E" w14:textId="77777777" w:rsidR="009604F0" w:rsidRPr="00F158FC" w:rsidRDefault="00513D67" w:rsidP="004436B5">
            <w:pPr>
              <w:spacing w:after="120"/>
              <w:rPr>
                <w:rFonts w:cstheme="minorHAnsi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</w:rPr>
              <w:t>The person school needs to call in an emergency</w:t>
            </w:r>
          </w:p>
        </w:tc>
        <w:tc>
          <w:tcPr>
            <w:tcW w:w="2551" w:type="dxa"/>
          </w:tcPr>
          <w:p w14:paraId="532B1F30" w14:textId="77777777" w:rsidR="00F158FC" w:rsidRDefault="00F158FC" w:rsidP="00F158FC">
            <w:pPr>
              <w:spacing w:after="80"/>
              <w:rPr>
                <w:rFonts w:cstheme="minorHAnsi"/>
                <w:sz w:val="24"/>
                <w:szCs w:val="24"/>
              </w:rPr>
            </w:pP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4436B5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  <w:p w14:paraId="385843B6" w14:textId="77777777" w:rsidR="009604F0" w:rsidRPr="004436B5" w:rsidRDefault="009604F0" w:rsidP="005A27BC"/>
        </w:tc>
        <w:tc>
          <w:tcPr>
            <w:tcW w:w="3544" w:type="dxa"/>
          </w:tcPr>
          <w:p w14:paraId="2D2A7DB4" w14:textId="77777777" w:rsidR="009604F0" w:rsidRPr="006A251F" w:rsidRDefault="009604F0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erson responsible for health issues (vaccination/permission/medical emergencies)</w:t>
            </w:r>
          </w:p>
        </w:tc>
        <w:tc>
          <w:tcPr>
            <w:tcW w:w="2268" w:type="dxa"/>
          </w:tcPr>
          <w:p w14:paraId="52251B09" w14:textId="77777777" w:rsidR="009604F0" w:rsidRDefault="009604F0" w:rsidP="005A27BC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9604F0" w14:paraId="4ABCF5FD" w14:textId="77777777" w:rsidTr="00351D6F">
        <w:tc>
          <w:tcPr>
            <w:tcW w:w="2553" w:type="dxa"/>
          </w:tcPr>
          <w:p w14:paraId="15B428A3" w14:textId="77777777" w:rsidR="009604F0" w:rsidRPr="006A251F" w:rsidRDefault="00EF1FFD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 w:rsidR="00513D67">
              <w:rPr>
                <w:rFonts w:cstheme="minorHAnsi"/>
                <w:sz w:val="24"/>
                <w:szCs w:val="24"/>
              </w:rPr>
              <w:t xml:space="preserve">The person who will sign to say the </w:t>
            </w:r>
            <w:r w:rsidR="00AE0F60">
              <w:rPr>
                <w:rFonts w:cstheme="minorHAnsi"/>
                <w:sz w:val="24"/>
                <w:szCs w:val="24"/>
              </w:rPr>
              <w:t>child</w:t>
            </w:r>
            <w:r w:rsidR="00513D67">
              <w:rPr>
                <w:rFonts w:cstheme="minorHAnsi"/>
                <w:sz w:val="24"/>
                <w:szCs w:val="24"/>
              </w:rPr>
              <w:t xml:space="preserve"> can go on school trips</w:t>
            </w:r>
          </w:p>
        </w:tc>
        <w:tc>
          <w:tcPr>
            <w:tcW w:w="2551" w:type="dxa"/>
          </w:tcPr>
          <w:p w14:paraId="3B87B714" w14:textId="77777777" w:rsidR="009604F0" w:rsidRDefault="009604F0" w:rsidP="005A27BC"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CB58E4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60874724" w14:textId="77777777" w:rsidR="009604F0" w:rsidRPr="006A251F" w:rsidRDefault="00513D67" w:rsidP="005A27B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nformation must be kept confidential?</w:t>
            </w:r>
          </w:p>
        </w:tc>
        <w:tc>
          <w:tcPr>
            <w:tcW w:w="2268" w:type="dxa"/>
          </w:tcPr>
          <w:p w14:paraId="40C117DB" w14:textId="77777777" w:rsidR="009604F0" w:rsidRDefault="009604F0" w:rsidP="005A27BC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513D67" w14:paraId="2EE96CCC" w14:textId="77777777" w:rsidTr="00351D6F">
        <w:tc>
          <w:tcPr>
            <w:tcW w:w="2553" w:type="dxa"/>
          </w:tcPr>
          <w:p w14:paraId="4E35C50C" w14:textId="77777777" w:rsidR="00513D67" w:rsidRPr="00512F5D" w:rsidRDefault="00513D67" w:rsidP="0004173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>School should send letters and reports to</w:t>
            </w:r>
          </w:p>
        </w:tc>
        <w:tc>
          <w:tcPr>
            <w:tcW w:w="2551" w:type="dxa"/>
          </w:tcPr>
          <w:p w14:paraId="7FD54AE7" w14:textId="77777777" w:rsidR="00513D67" w:rsidRPr="00512F5D" w:rsidRDefault="00513D67" w:rsidP="005A27BC"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4A76F30" w14:textId="77777777" w:rsidR="00513D67" w:rsidRPr="00512F5D" w:rsidRDefault="00513D67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Who else should receive copies of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’s</w:t>
            </w:r>
            <w:r w:rsidRPr="00512F5D">
              <w:rPr>
                <w:rFonts w:cstheme="minorHAnsi"/>
                <w:sz w:val="24"/>
                <w:szCs w:val="24"/>
              </w:rPr>
              <w:t xml:space="preserve"> school report?</w:t>
            </w:r>
          </w:p>
        </w:tc>
        <w:tc>
          <w:tcPr>
            <w:tcW w:w="2268" w:type="dxa"/>
          </w:tcPr>
          <w:p w14:paraId="1661543D" w14:textId="77777777" w:rsidR="00513D67" w:rsidRDefault="00513D67" w:rsidP="005A27BC"/>
        </w:tc>
      </w:tr>
      <w:tr w:rsidR="00513D67" w14:paraId="19F5587C" w14:textId="77777777" w:rsidTr="00351D6F">
        <w:tc>
          <w:tcPr>
            <w:tcW w:w="2553" w:type="dxa"/>
          </w:tcPr>
          <w:p w14:paraId="4BFF9045" w14:textId="77777777" w:rsidR="00513D67" w:rsidRPr="00512F5D" w:rsidRDefault="00513D67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Is it permitted to take photos of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</w:t>
            </w:r>
            <w:r w:rsidRPr="00512F5D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264E8FD1" w14:textId="77777777" w:rsidR="00513D67" w:rsidRPr="00512F5D" w:rsidRDefault="00513D67" w:rsidP="007106DA"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2EF01C38" w14:textId="77777777" w:rsidR="00513D67" w:rsidRPr="00512F5D" w:rsidRDefault="00513D67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The person who will sign to say if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</w:t>
            </w:r>
            <w:r w:rsidRPr="00512F5D">
              <w:rPr>
                <w:rFonts w:cstheme="minorHAnsi"/>
                <w:sz w:val="24"/>
                <w:szCs w:val="24"/>
              </w:rPr>
              <w:t xml:space="preserve"> can be in photos</w:t>
            </w:r>
          </w:p>
        </w:tc>
        <w:tc>
          <w:tcPr>
            <w:tcW w:w="2268" w:type="dxa"/>
          </w:tcPr>
          <w:p w14:paraId="4C775B46" w14:textId="77777777" w:rsidR="00513D67" w:rsidRDefault="00513D67" w:rsidP="007106DA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513D67" w14:paraId="0952A1FE" w14:textId="77777777" w:rsidTr="00351D6F">
        <w:tc>
          <w:tcPr>
            <w:tcW w:w="2553" w:type="dxa"/>
          </w:tcPr>
          <w:p w14:paraId="74504E88" w14:textId="77777777" w:rsidR="00513D67" w:rsidRPr="00512F5D" w:rsidRDefault="00513D67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Who is not allowed to contact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</w:t>
            </w:r>
            <w:r w:rsidRPr="00512F5D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47E1AE2B" w14:textId="77777777" w:rsidR="00513D67" w:rsidRPr="00512F5D" w:rsidRDefault="00513D67" w:rsidP="007106DA"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37E37DB7" w14:textId="77777777" w:rsidR="00513D67" w:rsidRPr="00512F5D" w:rsidRDefault="00513D67" w:rsidP="00AE0F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Who is allowed to pick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</w:t>
            </w:r>
            <w:r w:rsidRPr="00512F5D">
              <w:rPr>
                <w:rFonts w:cstheme="minorHAnsi"/>
                <w:sz w:val="24"/>
                <w:szCs w:val="24"/>
              </w:rPr>
              <w:t xml:space="preserve"> up from school?</w:t>
            </w:r>
          </w:p>
        </w:tc>
        <w:tc>
          <w:tcPr>
            <w:tcW w:w="2268" w:type="dxa"/>
          </w:tcPr>
          <w:p w14:paraId="2D5AA402" w14:textId="77777777" w:rsidR="00513D67" w:rsidRDefault="00513D67" w:rsidP="007106DA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  <w:tr w:rsidR="00513D67" w14:paraId="133EBD9E" w14:textId="77777777" w:rsidTr="00351D6F">
        <w:tc>
          <w:tcPr>
            <w:tcW w:w="2553" w:type="dxa"/>
          </w:tcPr>
          <w:p w14:paraId="421D48C4" w14:textId="77777777" w:rsidR="00513D67" w:rsidRPr="00512F5D" w:rsidRDefault="00513D67" w:rsidP="00493107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>Family members who can have contact with the child</w:t>
            </w:r>
          </w:p>
        </w:tc>
        <w:tc>
          <w:tcPr>
            <w:tcW w:w="2551" w:type="dxa"/>
          </w:tcPr>
          <w:p w14:paraId="787D6995" w14:textId="77777777" w:rsidR="00513D67" w:rsidRPr="00512F5D" w:rsidRDefault="00513D67" w:rsidP="005A27BC"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512F5D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</w:tcPr>
          <w:p w14:paraId="7E4865EC" w14:textId="77777777" w:rsidR="00513D67" w:rsidRPr="00512F5D" w:rsidRDefault="00513D67" w:rsidP="007106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12F5D">
              <w:rPr>
                <w:rFonts w:cstheme="minorHAnsi"/>
                <w:sz w:val="24"/>
                <w:szCs w:val="24"/>
              </w:rPr>
              <w:t xml:space="preserve">How does the </w:t>
            </w:r>
            <w:r w:rsidR="00AE0F60" w:rsidRPr="00512F5D">
              <w:rPr>
                <w:rFonts w:cstheme="minorHAnsi"/>
                <w:sz w:val="24"/>
                <w:szCs w:val="24"/>
              </w:rPr>
              <w:t>child</w:t>
            </w:r>
            <w:r w:rsidRPr="00512F5D">
              <w:rPr>
                <w:rFonts w:cstheme="minorHAnsi"/>
                <w:sz w:val="24"/>
                <w:szCs w:val="24"/>
              </w:rPr>
              <w:t xml:space="preserve"> get to school?</w:t>
            </w:r>
          </w:p>
          <w:p w14:paraId="3A7B050C" w14:textId="77777777" w:rsidR="00513D67" w:rsidRPr="00512F5D" w:rsidRDefault="00513D67" w:rsidP="007106D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D7002" w14:textId="77777777" w:rsidR="00513D67" w:rsidRDefault="00513D67" w:rsidP="007106DA"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instrText xml:space="preserve"> FORMTEXT </w:instrTex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separate"/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noProof/>
                <w:color w:val="4F81BD"/>
                <w:sz w:val="24"/>
                <w:szCs w:val="24"/>
              </w:rPr>
              <w:t> </w:t>
            </w:r>
            <w:r w:rsidRPr="006B0B28">
              <w:rPr>
                <w:rFonts w:cstheme="minorHAnsi"/>
                <w:color w:val="4F81BD"/>
                <w:sz w:val="24"/>
                <w:szCs w:val="24"/>
              </w:rPr>
              <w:fldChar w:fldCharType="end"/>
            </w:r>
          </w:p>
        </w:tc>
      </w:tr>
    </w:tbl>
    <w:p w14:paraId="68FD1569" w14:textId="77777777" w:rsidR="00F0525E" w:rsidRDefault="00F0525E" w:rsidP="00513D67">
      <w:pPr>
        <w:spacing w:after="120"/>
        <w:rPr>
          <w:rFonts w:cstheme="minorHAnsi"/>
          <w:sz w:val="28"/>
          <w:szCs w:val="28"/>
        </w:rPr>
      </w:pPr>
    </w:p>
    <w:tbl>
      <w:tblPr>
        <w:tblW w:w="10916" w:type="dxa"/>
        <w:tblInd w:w="-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61"/>
        <w:gridCol w:w="2694"/>
        <w:gridCol w:w="2268"/>
        <w:gridCol w:w="2693"/>
      </w:tblGrid>
      <w:tr w:rsidR="00EF1FFD" w:rsidRPr="003B347C" w14:paraId="06A2D8FA" w14:textId="77777777" w:rsidTr="00512F5D">
        <w:trPr>
          <w:trHeight w:val="960"/>
        </w:trPr>
        <w:tc>
          <w:tcPr>
            <w:tcW w:w="3261" w:type="dxa"/>
            <w:shd w:val="clear" w:color="auto" w:fill="auto"/>
          </w:tcPr>
          <w:p w14:paraId="502B5421" w14:textId="77777777" w:rsidR="00EF1FFD" w:rsidRPr="003B347C" w:rsidRDefault="00EF1FFD" w:rsidP="00512F5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Date of next PEP meeting 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60EA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91" w:name="Text215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91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AC34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Venue</w:t>
            </w:r>
          </w:p>
        </w:tc>
        <w:tc>
          <w:tcPr>
            <w:tcW w:w="2693" w:type="dxa"/>
            <w:shd w:val="clear" w:color="auto" w:fill="auto"/>
          </w:tcPr>
          <w:p w14:paraId="4EA40D66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4F81BD"/>
              </w:rPr>
            </w:pPr>
            <w:r w:rsidRPr="003B347C">
              <w:rPr>
                <w:rFonts w:asciiTheme="minorHAnsi" w:hAnsiTheme="minorHAnsi" w:cstheme="minorHAnsi"/>
                <w:color w:val="4F81BD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2" w:name="Text218"/>
            <w:r w:rsidRPr="003B347C">
              <w:rPr>
                <w:rFonts w:asciiTheme="minorHAnsi" w:hAnsiTheme="minorHAnsi" w:cstheme="minorHAnsi"/>
                <w:color w:val="4F81B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4F81BD"/>
              </w:rPr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4F81BD"/>
              </w:rPr>
              <w:t> </w:t>
            </w:r>
            <w:r w:rsidRPr="003B347C">
              <w:rPr>
                <w:rFonts w:asciiTheme="minorHAnsi" w:hAnsiTheme="minorHAnsi" w:cstheme="minorHAnsi"/>
                <w:color w:val="4F81BD"/>
              </w:rPr>
              <w:fldChar w:fldCharType="end"/>
            </w:r>
            <w:bookmarkEnd w:id="92"/>
          </w:p>
        </w:tc>
      </w:tr>
      <w:tr w:rsidR="00EF1FFD" w:rsidRPr="003B347C" w14:paraId="2EAF82A9" w14:textId="77777777" w:rsidTr="00512F5D">
        <w:trPr>
          <w:trHeight w:val="960"/>
        </w:trPr>
        <w:tc>
          <w:tcPr>
            <w:tcW w:w="3261" w:type="dxa"/>
            <w:shd w:val="clear" w:color="auto" w:fill="auto"/>
          </w:tcPr>
          <w:p w14:paraId="306A96E9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Meeting 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22F1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93" w:name="Text216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93"/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372B" w14:textId="77777777" w:rsidR="00EF1FFD" w:rsidRPr="003B347C" w:rsidRDefault="00EF1FFD" w:rsidP="00BD5E0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 xml:space="preserve">Date of next </w:t>
            </w:r>
            <w:r w:rsidR="00BD5E00">
              <w:rPr>
                <w:rFonts w:asciiTheme="minorHAnsi" w:hAnsiTheme="minorHAnsi" w:cstheme="minorHAnsi"/>
              </w:rPr>
              <w:t>CiC</w:t>
            </w:r>
            <w:r w:rsidRPr="003B347C">
              <w:rPr>
                <w:rFonts w:asciiTheme="minorHAnsi" w:hAnsiTheme="minorHAnsi" w:cstheme="minorHAnsi"/>
              </w:rPr>
              <w:t xml:space="preserve"> Review meeting</w:t>
            </w:r>
          </w:p>
        </w:tc>
        <w:tc>
          <w:tcPr>
            <w:tcW w:w="2693" w:type="dxa"/>
            <w:shd w:val="clear" w:color="auto" w:fill="auto"/>
          </w:tcPr>
          <w:p w14:paraId="76622843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94" w:name="Text278"/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  <w:bookmarkEnd w:id="94"/>
          </w:p>
        </w:tc>
      </w:tr>
      <w:tr w:rsidR="00EF1FFD" w:rsidRPr="003B347C" w14:paraId="69BCAF38" w14:textId="77777777" w:rsidTr="00512F5D">
        <w:trPr>
          <w:gridAfter w:val="2"/>
          <w:wAfter w:w="4961" w:type="dxa"/>
          <w:trHeight w:val="960"/>
        </w:trPr>
        <w:tc>
          <w:tcPr>
            <w:tcW w:w="3261" w:type="dxa"/>
            <w:shd w:val="clear" w:color="auto" w:fill="auto"/>
          </w:tcPr>
          <w:p w14:paraId="1E344BAA" w14:textId="77777777" w:rsidR="00EF1FFD" w:rsidRPr="003B347C" w:rsidRDefault="00EF1FFD" w:rsidP="00EF1FF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</w:rPr>
            </w:pPr>
            <w:r w:rsidRPr="00A33DF2">
              <w:rPr>
                <w:rFonts w:asciiTheme="minorHAnsi" w:hAnsiTheme="minorHAnsi" w:cstheme="minorHAnsi"/>
              </w:rPr>
              <w:t>Date for PEP review</w:t>
            </w:r>
            <w:r w:rsidR="00A12CAD" w:rsidRPr="00A33DF2">
              <w:rPr>
                <w:rFonts w:asciiTheme="minorHAnsi" w:hAnsiTheme="minorHAnsi" w:cstheme="minorHAnsi"/>
              </w:rPr>
              <w:t xml:space="preserve"> meeting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6A0F" w14:textId="77777777" w:rsidR="00EF1FFD" w:rsidRPr="003B347C" w:rsidRDefault="00EF1FFD" w:rsidP="007106DA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 w:cstheme="minorHAnsi"/>
                <w:color w:val="1F497D"/>
              </w:rPr>
            </w:pPr>
            <w:r w:rsidRPr="003B347C">
              <w:rPr>
                <w:rFonts w:asciiTheme="minorHAnsi" w:hAnsiTheme="minorHAnsi" w:cstheme="minorHAnsi"/>
                <w:color w:val="1F497D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3B347C">
              <w:rPr>
                <w:rFonts w:asciiTheme="minorHAnsi" w:hAnsiTheme="minorHAnsi" w:cstheme="minorHAnsi"/>
                <w:color w:val="1F497D"/>
              </w:rPr>
              <w:instrText xml:space="preserve"> FORMTEXT </w:instrText>
            </w:r>
            <w:r w:rsidRPr="003B347C">
              <w:rPr>
                <w:rFonts w:asciiTheme="minorHAnsi" w:hAnsiTheme="minorHAnsi" w:cstheme="minorHAnsi"/>
                <w:color w:val="1F497D"/>
              </w:rPr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separate"/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noProof/>
                <w:color w:val="1F497D"/>
              </w:rPr>
              <w:t> </w:t>
            </w:r>
            <w:r w:rsidRPr="003B347C">
              <w:rPr>
                <w:rFonts w:asciiTheme="minorHAnsi" w:hAnsiTheme="minorHAnsi" w:cstheme="minorHAnsi"/>
                <w:color w:val="1F497D"/>
              </w:rPr>
              <w:fldChar w:fldCharType="end"/>
            </w:r>
          </w:p>
        </w:tc>
      </w:tr>
    </w:tbl>
    <w:p w14:paraId="069AD528" w14:textId="77777777" w:rsidR="00EF1FFD" w:rsidRPr="00A35129" w:rsidRDefault="00EF1FFD" w:rsidP="00513D67">
      <w:pPr>
        <w:spacing w:after="120"/>
        <w:rPr>
          <w:rFonts w:cstheme="minorHAnsi"/>
          <w:sz w:val="28"/>
          <w:szCs w:val="28"/>
        </w:rPr>
      </w:pPr>
    </w:p>
    <w:sectPr w:rsidR="00EF1FFD" w:rsidRPr="00A3512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EBFD" w14:textId="77777777" w:rsidR="005464B5" w:rsidRDefault="005464B5" w:rsidP="00276215">
      <w:pPr>
        <w:spacing w:after="0" w:line="240" w:lineRule="auto"/>
      </w:pPr>
      <w:r>
        <w:separator/>
      </w:r>
    </w:p>
  </w:endnote>
  <w:endnote w:type="continuationSeparator" w:id="0">
    <w:p w14:paraId="75DF8378" w14:textId="77777777" w:rsidR="005464B5" w:rsidRDefault="005464B5" w:rsidP="0027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2B60E" w14:textId="77777777" w:rsidR="005464B5" w:rsidRDefault="00546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F18CB" w14:textId="77777777" w:rsidR="005464B5" w:rsidRDefault="0054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3622" w14:textId="77777777" w:rsidR="005464B5" w:rsidRDefault="005464B5" w:rsidP="00276215">
      <w:pPr>
        <w:spacing w:after="0" w:line="240" w:lineRule="auto"/>
      </w:pPr>
      <w:r>
        <w:separator/>
      </w:r>
    </w:p>
  </w:footnote>
  <w:footnote w:type="continuationSeparator" w:id="0">
    <w:p w14:paraId="5B957D8E" w14:textId="77777777" w:rsidR="005464B5" w:rsidRDefault="005464B5" w:rsidP="0027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8AD3" w14:textId="77777777" w:rsidR="005464B5" w:rsidRDefault="005464B5" w:rsidP="00BE4312">
    <w:pPr>
      <w:pStyle w:val="Header"/>
      <w:jc w:val="right"/>
    </w:pPr>
    <w:r>
      <w:t>Primary phase PEP form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A79D3"/>
    <w:multiLevelType w:val="hybridMultilevel"/>
    <w:tmpl w:val="A75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F62"/>
    <w:multiLevelType w:val="hybridMultilevel"/>
    <w:tmpl w:val="8D3A6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913D6"/>
    <w:multiLevelType w:val="hybridMultilevel"/>
    <w:tmpl w:val="D6B0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C91"/>
    <w:multiLevelType w:val="hybridMultilevel"/>
    <w:tmpl w:val="F216E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70011"/>
    <w:multiLevelType w:val="hybridMultilevel"/>
    <w:tmpl w:val="9A2C2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9703A"/>
    <w:multiLevelType w:val="hybridMultilevel"/>
    <w:tmpl w:val="8342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A26"/>
    <w:rsid w:val="000000CB"/>
    <w:rsid w:val="00004DF3"/>
    <w:rsid w:val="00013C6D"/>
    <w:rsid w:val="00027FC8"/>
    <w:rsid w:val="00032E68"/>
    <w:rsid w:val="0004118B"/>
    <w:rsid w:val="00041732"/>
    <w:rsid w:val="00047859"/>
    <w:rsid w:val="00052AD1"/>
    <w:rsid w:val="0006313A"/>
    <w:rsid w:val="00063ADE"/>
    <w:rsid w:val="000661B8"/>
    <w:rsid w:val="0007663E"/>
    <w:rsid w:val="000819B2"/>
    <w:rsid w:val="000923B3"/>
    <w:rsid w:val="000A2DE7"/>
    <w:rsid w:val="000B131B"/>
    <w:rsid w:val="000B3B70"/>
    <w:rsid w:val="000B5ECC"/>
    <w:rsid w:val="000C362C"/>
    <w:rsid w:val="000D15E9"/>
    <w:rsid w:val="000D1A5C"/>
    <w:rsid w:val="000D287F"/>
    <w:rsid w:val="000E28BB"/>
    <w:rsid w:val="000F1283"/>
    <w:rsid w:val="000F4603"/>
    <w:rsid w:val="00103488"/>
    <w:rsid w:val="001136A3"/>
    <w:rsid w:val="001171AA"/>
    <w:rsid w:val="00122C9C"/>
    <w:rsid w:val="001241AE"/>
    <w:rsid w:val="00133648"/>
    <w:rsid w:val="001344A5"/>
    <w:rsid w:val="00136732"/>
    <w:rsid w:val="00141A81"/>
    <w:rsid w:val="0014317D"/>
    <w:rsid w:val="0014606A"/>
    <w:rsid w:val="00147FD1"/>
    <w:rsid w:val="00162CB2"/>
    <w:rsid w:val="00164FFA"/>
    <w:rsid w:val="00174B5F"/>
    <w:rsid w:val="001750A9"/>
    <w:rsid w:val="00175171"/>
    <w:rsid w:val="00181D8A"/>
    <w:rsid w:val="00183FC8"/>
    <w:rsid w:val="00187E48"/>
    <w:rsid w:val="00197381"/>
    <w:rsid w:val="001A394F"/>
    <w:rsid w:val="001B363D"/>
    <w:rsid w:val="001B704E"/>
    <w:rsid w:val="001C10AA"/>
    <w:rsid w:val="001C2337"/>
    <w:rsid w:val="001C7518"/>
    <w:rsid w:val="001E37DF"/>
    <w:rsid w:val="001F0AE0"/>
    <w:rsid w:val="001F497F"/>
    <w:rsid w:val="001F5641"/>
    <w:rsid w:val="00201540"/>
    <w:rsid w:val="002124E7"/>
    <w:rsid w:val="00214818"/>
    <w:rsid w:val="00225FC2"/>
    <w:rsid w:val="00233E74"/>
    <w:rsid w:val="002341D9"/>
    <w:rsid w:val="002341F1"/>
    <w:rsid w:val="0023678C"/>
    <w:rsid w:val="00240FE7"/>
    <w:rsid w:val="002411A7"/>
    <w:rsid w:val="002514CE"/>
    <w:rsid w:val="00257F17"/>
    <w:rsid w:val="002636C2"/>
    <w:rsid w:val="0026463C"/>
    <w:rsid w:val="00270D2C"/>
    <w:rsid w:val="00272BC3"/>
    <w:rsid w:val="00276215"/>
    <w:rsid w:val="002807F5"/>
    <w:rsid w:val="00283D8D"/>
    <w:rsid w:val="00284E01"/>
    <w:rsid w:val="00286E75"/>
    <w:rsid w:val="00292154"/>
    <w:rsid w:val="00296FCA"/>
    <w:rsid w:val="00297A9C"/>
    <w:rsid w:val="002A52A2"/>
    <w:rsid w:val="002A6B92"/>
    <w:rsid w:val="002A6D0F"/>
    <w:rsid w:val="002C0818"/>
    <w:rsid w:val="002C5654"/>
    <w:rsid w:val="002E3A96"/>
    <w:rsid w:val="002E5609"/>
    <w:rsid w:val="002E570F"/>
    <w:rsid w:val="002F172C"/>
    <w:rsid w:val="002F2153"/>
    <w:rsid w:val="002F364F"/>
    <w:rsid w:val="002F4504"/>
    <w:rsid w:val="002F619B"/>
    <w:rsid w:val="0030265E"/>
    <w:rsid w:val="00317D96"/>
    <w:rsid w:val="00320D8E"/>
    <w:rsid w:val="00334D41"/>
    <w:rsid w:val="00335A9F"/>
    <w:rsid w:val="00340B7F"/>
    <w:rsid w:val="00344E42"/>
    <w:rsid w:val="00345FAF"/>
    <w:rsid w:val="00347B86"/>
    <w:rsid w:val="00350299"/>
    <w:rsid w:val="00351D6F"/>
    <w:rsid w:val="00353BB8"/>
    <w:rsid w:val="0035606F"/>
    <w:rsid w:val="00364BD3"/>
    <w:rsid w:val="003650AE"/>
    <w:rsid w:val="0037322B"/>
    <w:rsid w:val="00374343"/>
    <w:rsid w:val="0039365A"/>
    <w:rsid w:val="003A6CF0"/>
    <w:rsid w:val="003B347C"/>
    <w:rsid w:val="003B49D2"/>
    <w:rsid w:val="003B4D2D"/>
    <w:rsid w:val="003B671D"/>
    <w:rsid w:val="003C638C"/>
    <w:rsid w:val="003C7624"/>
    <w:rsid w:val="003E1095"/>
    <w:rsid w:val="003E4C3D"/>
    <w:rsid w:val="003F61E1"/>
    <w:rsid w:val="004000CC"/>
    <w:rsid w:val="0040078D"/>
    <w:rsid w:val="00403083"/>
    <w:rsid w:val="00404EB2"/>
    <w:rsid w:val="004127A1"/>
    <w:rsid w:val="00413746"/>
    <w:rsid w:val="00423B20"/>
    <w:rsid w:val="00425DCC"/>
    <w:rsid w:val="0042642E"/>
    <w:rsid w:val="004331FD"/>
    <w:rsid w:val="0043781B"/>
    <w:rsid w:val="00441ADF"/>
    <w:rsid w:val="004436B5"/>
    <w:rsid w:val="00447787"/>
    <w:rsid w:val="00461A84"/>
    <w:rsid w:val="0046589A"/>
    <w:rsid w:val="004760C6"/>
    <w:rsid w:val="00482F4C"/>
    <w:rsid w:val="00483C81"/>
    <w:rsid w:val="00484ECD"/>
    <w:rsid w:val="00493107"/>
    <w:rsid w:val="0049642E"/>
    <w:rsid w:val="00496B6B"/>
    <w:rsid w:val="004A0E91"/>
    <w:rsid w:val="004A56B5"/>
    <w:rsid w:val="004B27EE"/>
    <w:rsid w:val="004B3CD4"/>
    <w:rsid w:val="004B3E5A"/>
    <w:rsid w:val="004B6755"/>
    <w:rsid w:val="004D0832"/>
    <w:rsid w:val="004E4C31"/>
    <w:rsid w:val="004E4F5A"/>
    <w:rsid w:val="004E6221"/>
    <w:rsid w:val="004F3B64"/>
    <w:rsid w:val="004F4E7F"/>
    <w:rsid w:val="004F7513"/>
    <w:rsid w:val="005009AF"/>
    <w:rsid w:val="005047EA"/>
    <w:rsid w:val="00505C87"/>
    <w:rsid w:val="005066F7"/>
    <w:rsid w:val="00507C98"/>
    <w:rsid w:val="00512F5D"/>
    <w:rsid w:val="005134D3"/>
    <w:rsid w:val="00513D67"/>
    <w:rsid w:val="0051421E"/>
    <w:rsid w:val="00522C58"/>
    <w:rsid w:val="00525DBF"/>
    <w:rsid w:val="005403C6"/>
    <w:rsid w:val="0054101E"/>
    <w:rsid w:val="0054288C"/>
    <w:rsid w:val="00544A27"/>
    <w:rsid w:val="00545BF9"/>
    <w:rsid w:val="005464B5"/>
    <w:rsid w:val="005518F2"/>
    <w:rsid w:val="0055599B"/>
    <w:rsid w:val="005645D8"/>
    <w:rsid w:val="00581441"/>
    <w:rsid w:val="005906C8"/>
    <w:rsid w:val="005931ED"/>
    <w:rsid w:val="005A27BC"/>
    <w:rsid w:val="005A27DC"/>
    <w:rsid w:val="005A62BE"/>
    <w:rsid w:val="005A6A12"/>
    <w:rsid w:val="005A7645"/>
    <w:rsid w:val="005B1602"/>
    <w:rsid w:val="005B17E3"/>
    <w:rsid w:val="005B6A53"/>
    <w:rsid w:val="005C11CF"/>
    <w:rsid w:val="005E442E"/>
    <w:rsid w:val="005E6B44"/>
    <w:rsid w:val="005F60A6"/>
    <w:rsid w:val="00601204"/>
    <w:rsid w:val="006121B2"/>
    <w:rsid w:val="00616C0E"/>
    <w:rsid w:val="0062433B"/>
    <w:rsid w:val="006254E8"/>
    <w:rsid w:val="00651366"/>
    <w:rsid w:val="00653CBD"/>
    <w:rsid w:val="00654E24"/>
    <w:rsid w:val="006553D9"/>
    <w:rsid w:val="00660B08"/>
    <w:rsid w:val="00664150"/>
    <w:rsid w:val="0067187F"/>
    <w:rsid w:val="0067469F"/>
    <w:rsid w:val="006769DD"/>
    <w:rsid w:val="00676B91"/>
    <w:rsid w:val="0067769D"/>
    <w:rsid w:val="006859DD"/>
    <w:rsid w:val="006A3396"/>
    <w:rsid w:val="006A35EE"/>
    <w:rsid w:val="006C19D2"/>
    <w:rsid w:val="006D62B4"/>
    <w:rsid w:val="006E05D0"/>
    <w:rsid w:val="006E73E7"/>
    <w:rsid w:val="006E74F2"/>
    <w:rsid w:val="006F2255"/>
    <w:rsid w:val="00700F57"/>
    <w:rsid w:val="00703176"/>
    <w:rsid w:val="00707C8C"/>
    <w:rsid w:val="007106DA"/>
    <w:rsid w:val="0072436D"/>
    <w:rsid w:val="00726240"/>
    <w:rsid w:val="007272BB"/>
    <w:rsid w:val="007367B5"/>
    <w:rsid w:val="007367CA"/>
    <w:rsid w:val="00736D70"/>
    <w:rsid w:val="00740FA0"/>
    <w:rsid w:val="007438FB"/>
    <w:rsid w:val="00746A54"/>
    <w:rsid w:val="007473FF"/>
    <w:rsid w:val="00751053"/>
    <w:rsid w:val="00751AD3"/>
    <w:rsid w:val="007666DF"/>
    <w:rsid w:val="00776455"/>
    <w:rsid w:val="00776BC1"/>
    <w:rsid w:val="00786468"/>
    <w:rsid w:val="00791BFD"/>
    <w:rsid w:val="00795C06"/>
    <w:rsid w:val="007A6C26"/>
    <w:rsid w:val="007B36BA"/>
    <w:rsid w:val="007B543D"/>
    <w:rsid w:val="007B6DCD"/>
    <w:rsid w:val="007C08B0"/>
    <w:rsid w:val="007C368C"/>
    <w:rsid w:val="007D4591"/>
    <w:rsid w:val="007D53CC"/>
    <w:rsid w:val="007D7D6A"/>
    <w:rsid w:val="007F113E"/>
    <w:rsid w:val="007F723E"/>
    <w:rsid w:val="007F7D67"/>
    <w:rsid w:val="00803132"/>
    <w:rsid w:val="00803FEC"/>
    <w:rsid w:val="008053EE"/>
    <w:rsid w:val="00812D3E"/>
    <w:rsid w:val="00816254"/>
    <w:rsid w:val="00817C36"/>
    <w:rsid w:val="00827B60"/>
    <w:rsid w:val="00833535"/>
    <w:rsid w:val="00850401"/>
    <w:rsid w:val="00856CB5"/>
    <w:rsid w:val="008601C0"/>
    <w:rsid w:val="00866311"/>
    <w:rsid w:val="00866685"/>
    <w:rsid w:val="00867FA8"/>
    <w:rsid w:val="008818FB"/>
    <w:rsid w:val="0089154A"/>
    <w:rsid w:val="00892AD3"/>
    <w:rsid w:val="008A39A9"/>
    <w:rsid w:val="008A7AED"/>
    <w:rsid w:val="008B3267"/>
    <w:rsid w:val="008D156F"/>
    <w:rsid w:val="008E4E4D"/>
    <w:rsid w:val="008E62F9"/>
    <w:rsid w:val="009136E4"/>
    <w:rsid w:val="00922109"/>
    <w:rsid w:val="009309D2"/>
    <w:rsid w:val="00954242"/>
    <w:rsid w:val="00956C88"/>
    <w:rsid w:val="009604F0"/>
    <w:rsid w:val="009651F3"/>
    <w:rsid w:val="00966640"/>
    <w:rsid w:val="00970EBF"/>
    <w:rsid w:val="0099021A"/>
    <w:rsid w:val="00991123"/>
    <w:rsid w:val="00995174"/>
    <w:rsid w:val="009A24C9"/>
    <w:rsid w:val="009A3424"/>
    <w:rsid w:val="009B7345"/>
    <w:rsid w:val="009C3A26"/>
    <w:rsid w:val="009C778D"/>
    <w:rsid w:val="009E40E9"/>
    <w:rsid w:val="009F0A04"/>
    <w:rsid w:val="009F214C"/>
    <w:rsid w:val="009F39DF"/>
    <w:rsid w:val="00A04A07"/>
    <w:rsid w:val="00A12CAD"/>
    <w:rsid w:val="00A2083F"/>
    <w:rsid w:val="00A235C9"/>
    <w:rsid w:val="00A303A7"/>
    <w:rsid w:val="00A32150"/>
    <w:rsid w:val="00A33DF2"/>
    <w:rsid w:val="00A35129"/>
    <w:rsid w:val="00A35CF7"/>
    <w:rsid w:val="00A41B90"/>
    <w:rsid w:val="00A41DB5"/>
    <w:rsid w:val="00A47BE6"/>
    <w:rsid w:val="00A53171"/>
    <w:rsid w:val="00A550E8"/>
    <w:rsid w:val="00A5764A"/>
    <w:rsid w:val="00A62C6B"/>
    <w:rsid w:val="00A65559"/>
    <w:rsid w:val="00A6566B"/>
    <w:rsid w:val="00A74ED8"/>
    <w:rsid w:val="00A76EBB"/>
    <w:rsid w:val="00A77DB2"/>
    <w:rsid w:val="00A83B16"/>
    <w:rsid w:val="00A8528C"/>
    <w:rsid w:val="00A93532"/>
    <w:rsid w:val="00AA3938"/>
    <w:rsid w:val="00AB0CAE"/>
    <w:rsid w:val="00AB6BCA"/>
    <w:rsid w:val="00AC2BCA"/>
    <w:rsid w:val="00AD28BC"/>
    <w:rsid w:val="00AE0F60"/>
    <w:rsid w:val="00AE3BFA"/>
    <w:rsid w:val="00AE77A3"/>
    <w:rsid w:val="00AE7C35"/>
    <w:rsid w:val="00AF0CBA"/>
    <w:rsid w:val="00B03DA3"/>
    <w:rsid w:val="00B11805"/>
    <w:rsid w:val="00B1494E"/>
    <w:rsid w:val="00B212EF"/>
    <w:rsid w:val="00B41B5E"/>
    <w:rsid w:val="00B444EE"/>
    <w:rsid w:val="00B61D00"/>
    <w:rsid w:val="00B63B77"/>
    <w:rsid w:val="00B75AB6"/>
    <w:rsid w:val="00B75CF5"/>
    <w:rsid w:val="00B85496"/>
    <w:rsid w:val="00B90931"/>
    <w:rsid w:val="00B97651"/>
    <w:rsid w:val="00BA65F5"/>
    <w:rsid w:val="00BB2DBE"/>
    <w:rsid w:val="00BB311A"/>
    <w:rsid w:val="00BC2B20"/>
    <w:rsid w:val="00BD16AD"/>
    <w:rsid w:val="00BD5016"/>
    <w:rsid w:val="00BD5E00"/>
    <w:rsid w:val="00BE4312"/>
    <w:rsid w:val="00BF4AA2"/>
    <w:rsid w:val="00BF5780"/>
    <w:rsid w:val="00C018B5"/>
    <w:rsid w:val="00C07196"/>
    <w:rsid w:val="00C146A1"/>
    <w:rsid w:val="00C33B7E"/>
    <w:rsid w:val="00C40E48"/>
    <w:rsid w:val="00C4672F"/>
    <w:rsid w:val="00C54C72"/>
    <w:rsid w:val="00C632CA"/>
    <w:rsid w:val="00C676DE"/>
    <w:rsid w:val="00C67970"/>
    <w:rsid w:val="00C70CD8"/>
    <w:rsid w:val="00C72797"/>
    <w:rsid w:val="00C73C79"/>
    <w:rsid w:val="00C75ED3"/>
    <w:rsid w:val="00C76DF1"/>
    <w:rsid w:val="00C80932"/>
    <w:rsid w:val="00C81438"/>
    <w:rsid w:val="00C95C3A"/>
    <w:rsid w:val="00C979BF"/>
    <w:rsid w:val="00CA694E"/>
    <w:rsid w:val="00CB3B8D"/>
    <w:rsid w:val="00CB5E3F"/>
    <w:rsid w:val="00CC0A5F"/>
    <w:rsid w:val="00CC3BCA"/>
    <w:rsid w:val="00CC5E0D"/>
    <w:rsid w:val="00CD6A54"/>
    <w:rsid w:val="00CD6DFF"/>
    <w:rsid w:val="00CD70C8"/>
    <w:rsid w:val="00CE18DF"/>
    <w:rsid w:val="00CE357F"/>
    <w:rsid w:val="00CF3369"/>
    <w:rsid w:val="00CF5FD3"/>
    <w:rsid w:val="00D17943"/>
    <w:rsid w:val="00D17987"/>
    <w:rsid w:val="00D20C57"/>
    <w:rsid w:val="00D211BE"/>
    <w:rsid w:val="00D26B6B"/>
    <w:rsid w:val="00D30931"/>
    <w:rsid w:val="00D3782D"/>
    <w:rsid w:val="00D40831"/>
    <w:rsid w:val="00D44897"/>
    <w:rsid w:val="00D4659E"/>
    <w:rsid w:val="00D479DD"/>
    <w:rsid w:val="00D54DF2"/>
    <w:rsid w:val="00D61239"/>
    <w:rsid w:val="00D6339F"/>
    <w:rsid w:val="00D678BA"/>
    <w:rsid w:val="00D702F8"/>
    <w:rsid w:val="00D708D7"/>
    <w:rsid w:val="00D7101C"/>
    <w:rsid w:val="00D7443E"/>
    <w:rsid w:val="00D76E67"/>
    <w:rsid w:val="00D80C54"/>
    <w:rsid w:val="00D916EE"/>
    <w:rsid w:val="00D922AB"/>
    <w:rsid w:val="00D97B17"/>
    <w:rsid w:val="00DA082A"/>
    <w:rsid w:val="00DA474B"/>
    <w:rsid w:val="00DA7FF4"/>
    <w:rsid w:val="00DB55B4"/>
    <w:rsid w:val="00DD21D7"/>
    <w:rsid w:val="00DD2B54"/>
    <w:rsid w:val="00DD4AF7"/>
    <w:rsid w:val="00DD5712"/>
    <w:rsid w:val="00DD7C65"/>
    <w:rsid w:val="00DE0BEA"/>
    <w:rsid w:val="00DE2CB3"/>
    <w:rsid w:val="00DE41E8"/>
    <w:rsid w:val="00DE5DB8"/>
    <w:rsid w:val="00DE7A50"/>
    <w:rsid w:val="00DF0521"/>
    <w:rsid w:val="00DF10E3"/>
    <w:rsid w:val="00DF5232"/>
    <w:rsid w:val="00DF64F4"/>
    <w:rsid w:val="00E01536"/>
    <w:rsid w:val="00E01852"/>
    <w:rsid w:val="00E024BE"/>
    <w:rsid w:val="00E046BF"/>
    <w:rsid w:val="00E07B27"/>
    <w:rsid w:val="00E10115"/>
    <w:rsid w:val="00E14491"/>
    <w:rsid w:val="00E15737"/>
    <w:rsid w:val="00E26A2D"/>
    <w:rsid w:val="00E320E3"/>
    <w:rsid w:val="00E349B4"/>
    <w:rsid w:val="00E34C09"/>
    <w:rsid w:val="00E40ECA"/>
    <w:rsid w:val="00E43995"/>
    <w:rsid w:val="00E47184"/>
    <w:rsid w:val="00E55BC8"/>
    <w:rsid w:val="00E56476"/>
    <w:rsid w:val="00E606BE"/>
    <w:rsid w:val="00E66853"/>
    <w:rsid w:val="00E6691A"/>
    <w:rsid w:val="00E7758A"/>
    <w:rsid w:val="00E86635"/>
    <w:rsid w:val="00E877FB"/>
    <w:rsid w:val="00E922FB"/>
    <w:rsid w:val="00EB1AC5"/>
    <w:rsid w:val="00EB1BD4"/>
    <w:rsid w:val="00EB1EF4"/>
    <w:rsid w:val="00EC050F"/>
    <w:rsid w:val="00EC6EA1"/>
    <w:rsid w:val="00ED093F"/>
    <w:rsid w:val="00ED1B9D"/>
    <w:rsid w:val="00ED55B9"/>
    <w:rsid w:val="00ED5D2F"/>
    <w:rsid w:val="00EE2340"/>
    <w:rsid w:val="00EE32B0"/>
    <w:rsid w:val="00EF1FFD"/>
    <w:rsid w:val="00EF5EF0"/>
    <w:rsid w:val="00EF6F3E"/>
    <w:rsid w:val="00F04033"/>
    <w:rsid w:val="00F0525E"/>
    <w:rsid w:val="00F06625"/>
    <w:rsid w:val="00F158FC"/>
    <w:rsid w:val="00F300B3"/>
    <w:rsid w:val="00F32A7B"/>
    <w:rsid w:val="00F350A8"/>
    <w:rsid w:val="00F403C5"/>
    <w:rsid w:val="00F418D2"/>
    <w:rsid w:val="00F463BA"/>
    <w:rsid w:val="00F509C8"/>
    <w:rsid w:val="00F56F19"/>
    <w:rsid w:val="00F57986"/>
    <w:rsid w:val="00F6051C"/>
    <w:rsid w:val="00F6662E"/>
    <w:rsid w:val="00F66902"/>
    <w:rsid w:val="00F721F0"/>
    <w:rsid w:val="00F84B55"/>
    <w:rsid w:val="00F854D2"/>
    <w:rsid w:val="00F876E5"/>
    <w:rsid w:val="00F906F3"/>
    <w:rsid w:val="00F9620B"/>
    <w:rsid w:val="00F97FE3"/>
    <w:rsid w:val="00FA0639"/>
    <w:rsid w:val="00FA4B47"/>
    <w:rsid w:val="00FC6CB8"/>
    <w:rsid w:val="00FD1342"/>
    <w:rsid w:val="00FD233D"/>
    <w:rsid w:val="00FD3056"/>
    <w:rsid w:val="00FD7055"/>
    <w:rsid w:val="00FE058D"/>
    <w:rsid w:val="00FE4769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7E85"/>
  <w15:docId w15:val="{5D283E71-37CD-4360-B7A1-AA9FBB63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qFormat/>
    <w:rsid w:val="00483C8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F0AE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1F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15"/>
  </w:style>
  <w:style w:type="paragraph" w:styleId="Footer">
    <w:name w:val="footer"/>
    <w:basedOn w:val="Normal"/>
    <w:link w:val="FooterChar"/>
    <w:uiPriority w:val="99"/>
    <w:unhideWhenUsed/>
    <w:rsid w:val="00276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215"/>
  </w:style>
  <w:style w:type="character" w:customStyle="1" w:styleId="Heading2Char">
    <w:name w:val="Heading 2 Char"/>
    <w:basedOn w:val="DefaultParagraphFont"/>
    <w:link w:val="Heading2"/>
    <w:rsid w:val="00483C81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5518F2"/>
    <w:pPr>
      <w:widowControl w:val="0"/>
      <w:suppressAutoHyphens/>
      <w:spacing w:after="12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18F2"/>
    <w:rPr>
      <w:rFonts w:ascii="Arial" w:eastAsia="ヒラギノ角ゴ Pro W3" w:hAnsi="Arial" w:cs="Times New Roman"/>
      <w:color w:val="000000"/>
      <w:sz w:val="24"/>
      <w:szCs w:val="24"/>
    </w:rPr>
  </w:style>
  <w:style w:type="paragraph" w:customStyle="1" w:styleId="TableContents">
    <w:name w:val="Table Contents"/>
    <w:rsid w:val="005066F7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7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C40E48"/>
    <w:pPr>
      <w:widowControl w:val="0"/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</w:rPr>
  </w:style>
  <w:style w:type="character" w:styleId="Hyperlink">
    <w:name w:val="Hyperlink"/>
    <w:rsid w:val="00726240"/>
    <w:rPr>
      <w:color w:val="0000FF"/>
      <w:u w:val="single"/>
    </w:rPr>
  </w:style>
  <w:style w:type="paragraph" w:customStyle="1" w:styleId="FreeForm">
    <w:name w:val="Free Form"/>
    <w:rsid w:val="0072624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B347C"/>
    <w:rPr>
      <w:color w:val="808080"/>
    </w:rPr>
  </w:style>
  <w:style w:type="paragraph" w:styleId="NoSpacing">
    <w:name w:val="No Spacing"/>
    <w:uiPriority w:val="1"/>
    <w:qFormat/>
    <w:rsid w:val="00FE058D"/>
    <w:pPr>
      <w:spacing w:after="0" w:line="240" w:lineRule="auto"/>
    </w:pPr>
  </w:style>
  <w:style w:type="paragraph" w:customStyle="1" w:styleId="Default">
    <w:name w:val="Default"/>
    <w:rsid w:val="00D70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ar">
    <w:name w:val="star"/>
    <w:basedOn w:val="DefaultParagraphFont"/>
    <w:rsid w:val="007106DA"/>
  </w:style>
  <w:style w:type="table" w:customStyle="1" w:styleId="TableGrid1">
    <w:name w:val="Table Grid1"/>
    <w:basedOn w:val="TableNormal"/>
    <w:next w:val="TableGrid"/>
    <w:uiPriority w:val="59"/>
    <w:rsid w:val="00183FC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21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0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98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15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3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73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3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29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9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4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4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64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1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5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2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0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9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5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2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7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56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803093/2019_key_stage_2_submitting_teacher_assessment_da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804307/2019_key_stage_1_reporting_teacher_assessment_dat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stol.gov.uk/documents/20182/32967/PEP+Review+Form+2020.doc/b965ccb4-ccec-4c8a-8ffe-eb499e88c1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CFF2-9091-41B4-A57D-528087A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Leanne Bishop</cp:lastModifiedBy>
  <cp:revision>2</cp:revision>
  <cp:lastPrinted>2019-06-21T09:04:00Z</cp:lastPrinted>
  <dcterms:created xsi:type="dcterms:W3CDTF">2022-03-10T12:06:00Z</dcterms:created>
  <dcterms:modified xsi:type="dcterms:W3CDTF">2022-03-10T12:06:00Z</dcterms:modified>
</cp:coreProperties>
</file>